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F" w:rsidRPr="00175910" w:rsidRDefault="00120C00" w:rsidP="00691ABB">
      <w:pPr>
        <w:tabs>
          <w:tab w:val="left" w:pos="11340"/>
        </w:tabs>
        <w:jc w:val="center"/>
        <w:rPr>
          <w:b/>
          <w:sz w:val="24"/>
        </w:rPr>
      </w:pPr>
      <w:bookmarkStart w:id="0" w:name="_GoBack"/>
      <w:bookmarkEnd w:id="0"/>
      <w:r w:rsidRPr="00175910">
        <w:rPr>
          <w:b/>
          <w:sz w:val="24"/>
        </w:rPr>
        <w:t>СВЕДЕНИЯ</w:t>
      </w:r>
    </w:p>
    <w:p w:rsidR="0022551A" w:rsidRDefault="00120C00" w:rsidP="00A00ECD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о доходах, </w:t>
      </w:r>
      <w:r w:rsidR="00175910" w:rsidRPr="00175910">
        <w:rPr>
          <w:b/>
          <w:sz w:val="24"/>
        </w:rPr>
        <w:t xml:space="preserve">расходах, </w:t>
      </w:r>
      <w:r w:rsidRPr="00175910">
        <w:rPr>
          <w:b/>
          <w:sz w:val="24"/>
        </w:rPr>
        <w:t>об имуществе и обязательствах имущественного характера</w:t>
      </w:r>
    </w:p>
    <w:p w:rsidR="00DE161F" w:rsidRDefault="00A00ECD" w:rsidP="009268F3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 </w:t>
      </w:r>
      <w:r w:rsidR="00120C00" w:rsidRPr="00175910">
        <w:rPr>
          <w:b/>
          <w:sz w:val="24"/>
        </w:rPr>
        <w:t xml:space="preserve">федеральных государственных гражданских служащих </w:t>
      </w:r>
    </w:p>
    <w:p w:rsidR="00DE161F" w:rsidRDefault="009268F3" w:rsidP="009268F3">
      <w:pPr>
        <w:jc w:val="center"/>
        <w:rPr>
          <w:b/>
          <w:color w:val="0000CC"/>
          <w:sz w:val="24"/>
        </w:rPr>
      </w:pPr>
      <w:r w:rsidRPr="001C50D9">
        <w:rPr>
          <w:b/>
          <w:color w:val="0000CC"/>
          <w:sz w:val="24"/>
        </w:rPr>
        <w:t>Управления государственного авиационного надзора и надзора за обеспечением транспортной безопасности</w:t>
      </w:r>
    </w:p>
    <w:p w:rsidR="009268F3" w:rsidRPr="00D706E1" w:rsidRDefault="009268F3" w:rsidP="009268F3">
      <w:pPr>
        <w:jc w:val="center"/>
        <w:rPr>
          <w:b/>
          <w:szCs w:val="28"/>
        </w:rPr>
      </w:pPr>
      <w:r w:rsidRPr="001C50D9">
        <w:rPr>
          <w:b/>
          <w:color w:val="0000CC"/>
          <w:sz w:val="24"/>
        </w:rPr>
        <w:t xml:space="preserve"> по Центральному федеральному округу Федеральной службы по надзору в сфере транспорта</w:t>
      </w:r>
    </w:p>
    <w:p w:rsidR="00120C00" w:rsidRPr="009268F3" w:rsidRDefault="00A00ECD" w:rsidP="00592184">
      <w:pPr>
        <w:spacing w:before="120" w:after="120"/>
        <w:jc w:val="center"/>
        <w:rPr>
          <w:b/>
          <w:sz w:val="24"/>
          <w:u w:val="single"/>
        </w:rPr>
      </w:pPr>
      <w:r w:rsidRPr="00175910">
        <w:rPr>
          <w:b/>
          <w:sz w:val="24"/>
        </w:rPr>
        <w:t xml:space="preserve">и членов их семей </w:t>
      </w:r>
      <w:r w:rsidR="00934D12" w:rsidRPr="00175910">
        <w:rPr>
          <w:b/>
          <w:sz w:val="24"/>
        </w:rPr>
        <w:t xml:space="preserve">за период </w:t>
      </w:r>
      <w:r w:rsidR="00934D12" w:rsidRPr="00DE161F">
        <w:rPr>
          <w:b/>
          <w:color w:val="C00000"/>
          <w:sz w:val="24"/>
          <w:u w:val="single"/>
        </w:rPr>
        <w:t xml:space="preserve">с </w:t>
      </w:r>
      <w:r w:rsidR="00300302" w:rsidRPr="00DE161F">
        <w:rPr>
          <w:b/>
          <w:color w:val="C00000"/>
          <w:sz w:val="24"/>
          <w:u w:val="single"/>
        </w:rPr>
        <w:t xml:space="preserve">1 января </w:t>
      </w:r>
      <w:r w:rsidR="006071AD" w:rsidRPr="00DE161F">
        <w:rPr>
          <w:b/>
          <w:color w:val="C00000"/>
          <w:sz w:val="24"/>
          <w:u w:val="single"/>
        </w:rPr>
        <w:t>201</w:t>
      </w:r>
      <w:r w:rsidR="00A05F79">
        <w:rPr>
          <w:b/>
          <w:color w:val="C00000"/>
          <w:sz w:val="24"/>
          <w:u w:val="single"/>
        </w:rPr>
        <w:t>8</w:t>
      </w:r>
      <w:r w:rsidR="00391D51" w:rsidRPr="00DE161F">
        <w:rPr>
          <w:b/>
          <w:color w:val="C00000"/>
          <w:sz w:val="24"/>
          <w:u w:val="single"/>
        </w:rPr>
        <w:t xml:space="preserve"> </w:t>
      </w:r>
      <w:r w:rsidRPr="00DE161F">
        <w:rPr>
          <w:b/>
          <w:color w:val="C00000"/>
          <w:sz w:val="24"/>
          <w:u w:val="single"/>
        </w:rPr>
        <w:t>года</w:t>
      </w:r>
      <w:r w:rsidR="00142187" w:rsidRPr="00DE161F">
        <w:rPr>
          <w:b/>
          <w:color w:val="C00000"/>
          <w:sz w:val="24"/>
          <w:u w:val="single"/>
        </w:rPr>
        <w:t xml:space="preserve"> </w:t>
      </w:r>
      <w:r w:rsidR="00085E81" w:rsidRPr="00DE161F">
        <w:rPr>
          <w:b/>
          <w:color w:val="C00000"/>
          <w:sz w:val="24"/>
          <w:u w:val="single"/>
        </w:rPr>
        <w:t>по 31 декабря 20</w:t>
      </w:r>
      <w:r w:rsidR="006071AD" w:rsidRPr="00DE161F">
        <w:rPr>
          <w:b/>
          <w:color w:val="C00000"/>
          <w:sz w:val="24"/>
          <w:u w:val="single"/>
        </w:rPr>
        <w:t>1</w:t>
      </w:r>
      <w:r w:rsidR="00A05F79">
        <w:rPr>
          <w:b/>
          <w:color w:val="C00000"/>
          <w:sz w:val="24"/>
          <w:u w:val="single"/>
        </w:rPr>
        <w:t>8</w:t>
      </w:r>
      <w:r w:rsidR="00391D51" w:rsidRPr="00DE161F">
        <w:rPr>
          <w:b/>
          <w:color w:val="C00000"/>
          <w:sz w:val="24"/>
          <w:u w:val="single"/>
        </w:rPr>
        <w:t xml:space="preserve"> </w:t>
      </w:r>
      <w:r w:rsidRPr="00DE161F">
        <w:rPr>
          <w:b/>
          <w:color w:val="C00000"/>
          <w:sz w:val="24"/>
          <w:u w:val="single"/>
        </w:rPr>
        <w:t>года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4"/>
        <w:gridCol w:w="1560"/>
        <w:gridCol w:w="1701"/>
        <w:gridCol w:w="851"/>
        <w:gridCol w:w="992"/>
        <w:gridCol w:w="990"/>
        <w:gridCol w:w="851"/>
        <w:gridCol w:w="852"/>
        <w:gridCol w:w="1417"/>
        <w:gridCol w:w="1274"/>
        <w:gridCol w:w="1135"/>
      </w:tblGrid>
      <w:tr w:rsidR="00660604" w:rsidRPr="00B139EA" w:rsidTr="00F44A19">
        <w:tc>
          <w:tcPr>
            <w:tcW w:w="568" w:type="dxa"/>
            <w:vMerge w:val="restart"/>
            <w:vAlign w:val="center"/>
          </w:tcPr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№</w:t>
            </w:r>
          </w:p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60604" w:rsidRPr="00B139EA" w:rsidRDefault="00C97857" w:rsidP="009A1D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</w:t>
            </w:r>
            <w:r w:rsidR="00660604" w:rsidRPr="00B139EA">
              <w:rPr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274" w:type="dxa"/>
            <w:vMerge w:val="restart"/>
            <w:vAlign w:val="center"/>
          </w:tcPr>
          <w:p w:rsidR="00660604" w:rsidRPr="00B139EA" w:rsidRDefault="00FA70F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екла</w:t>
            </w:r>
            <w:r w:rsidR="00660604" w:rsidRPr="00B139EA">
              <w:rPr>
                <w:b/>
                <w:sz w:val="18"/>
                <w:szCs w:val="18"/>
              </w:rPr>
              <w:t>риро</w:t>
            </w:r>
            <w:proofErr w:type="spellEnd"/>
            <w:r w:rsidR="00660604" w:rsidRPr="00B139EA">
              <w:rPr>
                <w:b/>
                <w:sz w:val="18"/>
                <w:szCs w:val="18"/>
              </w:rPr>
              <w:t>-ванный</w:t>
            </w:r>
          </w:p>
          <w:p w:rsidR="00660604" w:rsidRPr="00B139EA" w:rsidRDefault="00BA7CA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139EA">
              <w:rPr>
                <w:b/>
                <w:sz w:val="18"/>
                <w:szCs w:val="18"/>
              </w:rPr>
              <w:t>г</w:t>
            </w:r>
            <w:r w:rsidR="00660604" w:rsidRPr="00B139EA">
              <w:rPr>
                <w:b/>
                <w:sz w:val="18"/>
                <w:szCs w:val="18"/>
              </w:rPr>
              <w:t>одовой</w:t>
            </w:r>
            <w:r w:rsidRPr="00B139EA">
              <w:rPr>
                <w:b/>
                <w:sz w:val="18"/>
                <w:szCs w:val="18"/>
              </w:rPr>
              <w:t xml:space="preserve"> </w:t>
            </w:r>
            <w:r w:rsidR="00660604" w:rsidRPr="00B139EA">
              <w:rPr>
                <w:b/>
                <w:sz w:val="18"/>
                <w:szCs w:val="18"/>
              </w:rPr>
              <w:t>доход</w:t>
            </w:r>
            <w:r w:rsidR="00660604" w:rsidRPr="00B139EA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660604" w:rsidRPr="00B139EA" w:rsidRDefault="00C97857" w:rsidP="004D51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660604" w:rsidRPr="00B139EA">
              <w:rPr>
                <w:b/>
                <w:sz w:val="18"/>
                <w:szCs w:val="18"/>
              </w:rPr>
              <w:t>руб.)</w:t>
            </w:r>
          </w:p>
        </w:tc>
        <w:tc>
          <w:tcPr>
            <w:tcW w:w="1135" w:type="dxa"/>
            <w:vMerge w:val="restart"/>
            <w:vAlign w:val="center"/>
          </w:tcPr>
          <w:p w:rsidR="00BA7CAB" w:rsidRPr="00B139EA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660604" w:rsidRPr="00B139EA" w:rsidRDefault="00BA7CAB" w:rsidP="0066060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139EA">
              <w:rPr>
                <w:b/>
                <w:sz w:val="18"/>
                <w:szCs w:val="18"/>
              </w:rPr>
              <w:t>за счёт которых совершена сделка</w:t>
            </w:r>
            <w:r w:rsidRPr="00B139EA"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BA7CAB" w:rsidRPr="00B139EA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(вид приобретённого имущества, источник)</w:t>
            </w:r>
          </w:p>
        </w:tc>
      </w:tr>
      <w:tr w:rsidR="00BA7CAB" w:rsidRPr="00B139EA" w:rsidTr="00F44A19"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ид объекта</w:t>
            </w:r>
          </w:p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020E2A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</w:t>
            </w:r>
            <w:r w:rsidR="00660604" w:rsidRPr="00B139EA">
              <w:rPr>
                <w:b/>
                <w:sz w:val="18"/>
                <w:szCs w:val="18"/>
              </w:rPr>
              <w:t>ид</w:t>
            </w:r>
          </w:p>
          <w:p w:rsidR="00660604" w:rsidRPr="00B139EA" w:rsidRDefault="00660604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пло-щадь</w:t>
            </w:r>
            <w:proofErr w:type="spellEnd"/>
            <w:r w:rsidRPr="00B139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139EA">
              <w:rPr>
                <w:b/>
                <w:sz w:val="18"/>
                <w:szCs w:val="18"/>
              </w:rPr>
              <w:t>кв.м</w:t>
            </w:r>
            <w:proofErr w:type="spellEnd"/>
            <w:r w:rsidRPr="00B139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трана</w:t>
            </w:r>
          </w:p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распо</w:t>
            </w:r>
            <w:proofErr w:type="spellEnd"/>
            <w:r w:rsidRPr="00B139EA">
              <w:rPr>
                <w:b/>
                <w:sz w:val="18"/>
                <w:szCs w:val="18"/>
              </w:rPr>
              <w:t>-ложе-</w:t>
            </w:r>
            <w:proofErr w:type="spellStart"/>
            <w:r w:rsidRPr="00B139EA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ид объекта</w:t>
            </w:r>
          </w:p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пло-щадь</w:t>
            </w:r>
            <w:proofErr w:type="spellEnd"/>
            <w:r w:rsidRPr="00B139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139EA">
              <w:rPr>
                <w:b/>
                <w:sz w:val="18"/>
                <w:szCs w:val="18"/>
              </w:rPr>
              <w:t>кв.м</w:t>
            </w:r>
            <w:proofErr w:type="spellEnd"/>
            <w:r w:rsidRPr="00B139E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</w:t>
            </w:r>
            <w:r w:rsidR="0035636A" w:rsidRPr="00B139EA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r w:rsidR="0035636A" w:rsidRPr="00B139EA">
              <w:rPr>
                <w:b/>
                <w:sz w:val="18"/>
                <w:szCs w:val="18"/>
              </w:rPr>
              <w:t>распо</w:t>
            </w:r>
            <w:proofErr w:type="spellEnd"/>
            <w:r w:rsidR="0035636A" w:rsidRPr="00B139EA">
              <w:rPr>
                <w:b/>
                <w:sz w:val="18"/>
                <w:szCs w:val="18"/>
              </w:rPr>
              <w:t>-ло</w:t>
            </w:r>
            <w:r w:rsidRPr="00B139EA">
              <w:rPr>
                <w:b/>
                <w:sz w:val="18"/>
                <w:szCs w:val="18"/>
              </w:rPr>
              <w:t>же</w:t>
            </w:r>
            <w:r w:rsidR="0035636A" w:rsidRPr="00B139EA">
              <w:rPr>
                <w:b/>
                <w:sz w:val="18"/>
                <w:szCs w:val="18"/>
              </w:rPr>
              <w:t>-</w:t>
            </w:r>
            <w:proofErr w:type="spellStart"/>
            <w:r w:rsidRPr="00B139EA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88304D" w:rsidRPr="00B139EA" w:rsidTr="00F44A19">
        <w:trPr>
          <w:trHeight w:val="434"/>
        </w:trPr>
        <w:tc>
          <w:tcPr>
            <w:tcW w:w="568" w:type="dxa"/>
            <w:tcBorders>
              <w:bottom w:val="single" w:sz="4" w:space="0" w:color="000000"/>
            </w:tcBorders>
          </w:tcPr>
          <w:p w:rsidR="0088304D" w:rsidRPr="006B2F8C" w:rsidRDefault="0088304D" w:rsidP="00DD0DFF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236EB6" w:rsidRPr="001F1AA5" w:rsidTr="00F44A19">
        <w:tc>
          <w:tcPr>
            <w:tcW w:w="568" w:type="dxa"/>
            <w:tcBorders>
              <w:bottom w:val="single" w:sz="4" w:space="0" w:color="000000"/>
            </w:tcBorders>
          </w:tcPr>
          <w:p w:rsidR="00236EB6" w:rsidRPr="00450A3F" w:rsidRDefault="00F44A19" w:rsidP="00F44A19">
            <w:pPr>
              <w:pStyle w:val="af1"/>
              <w:tabs>
                <w:tab w:val="left" w:pos="34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36EB6" w:rsidRPr="00450A3F" w:rsidRDefault="00236EB6" w:rsidP="00B833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АВДОНИН </w:t>
            </w:r>
          </w:p>
          <w:p w:rsidR="00236EB6" w:rsidRPr="00450A3F" w:rsidRDefault="00236EB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алерий Игор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236EB6" w:rsidRPr="00450A3F" w:rsidRDefault="00236EB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236EB6" w:rsidP="009A1D65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36EB6" w:rsidRPr="00450A3F" w:rsidRDefault="00236EB6" w:rsidP="009A1D65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236EB6" w:rsidP="00D93E7C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236EB6" w:rsidRPr="00450A3F" w:rsidRDefault="00236EB6" w:rsidP="00D93E7C">
            <w:pPr>
              <w:pStyle w:val="a4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236EB6" w:rsidP="009A1D65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3</w:t>
            </w:r>
          </w:p>
          <w:p w:rsidR="00236EB6" w:rsidRPr="00450A3F" w:rsidRDefault="00236EB6" w:rsidP="009A1D65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236EB6" w:rsidP="008C1010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F1AA5" w:rsidRPr="00450A3F" w:rsidRDefault="001F1AA5" w:rsidP="008C1010">
            <w:pPr>
              <w:pStyle w:val="a4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1F1AA5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236EB6" w:rsidP="009A1D65">
            <w:pPr>
              <w:pStyle w:val="a4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236EB6" w:rsidRPr="00450A3F" w:rsidRDefault="00236EB6" w:rsidP="009A1D65">
            <w:pPr>
              <w:pStyle w:val="a4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36EB6" w:rsidRPr="00450A3F" w:rsidRDefault="001F1AA5" w:rsidP="00B52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B52CB7" w:rsidRPr="00450A3F">
              <w:rPr>
                <w:color w:val="000000" w:themeColor="text1"/>
                <w:sz w:val="18"/>
                <w:szCs w:val="18"/>
              </w:rPr>
              <w:t>Шкода Рапид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236EB6" w:rsidRPr="00450A3F" w:rsidRDefault="00B52CB7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96961,61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236EB6" w:rsidRPr="00450A3F" w:rsidRDefault="001F1AA5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65622" w:rsidRPr="001F1AA5" w:rsidTr="00F44A19">
        <w:trPr>
          <w:trHeight w:val="664"/>
        </w:trPr>
        <w:tc>
          <w:tcPr>
            <w:tcW w:w="568" w:type="dxa"/>
            <w:tcBorders>
              <w:bottom w:val="single" w:sz="4" w:space="0" w:color="000000"/>
            </w:tcBorders>
          </w:tcPr>
          <w:p w:rsidR="001F1AA5" w:rsidRPr="00450A3F" w:rsidRDefault="001F1AA5" w:rsidP="00F44A19">
            <w:pPr>
              <w:pStyle w:val="af1"/>
              <w:tabs>
                <w:tab w:val="left" w:pos="213"/>
              </w:tabs>
              <w:spacing w:after="24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5622" w:rsidRPr="00450A3F" w:rsidRDefault="001F1AA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</w:t>
            </w:r>
            <w:r w:rsidR="00065622" w:rsidRPr="00450A3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F1AA5" w:rsidRPr="00450A3F" w:rsidRDefault="00B52CB7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F1AA5" w:rsidRPr="00450A3F" w:rsidRDefault="001F1AA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1AA5" w:rsidRPr="00450A3F" w:rsidRDefault="001F1AA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F1AA5" w:rsidRPr="00450A3F" w:rsidRDefault="001F1AA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F1AA5" w:rsidRPr="00450A3F" w:rsidRDefault="001F1AA5" w:rsidP="008C1010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1F1AA5" w:rsidRPr="00450A3F" w:rsidRDefault="0018394B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F1AA5" w:rsidRPr="00450A3F" w:rsidRDefault="004B116B" w:rsidP="004B116B">
            <w:pPr>
              <w:pStyle w:val="a4"/>
              <w:spacing w:after="24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F1AA5" w:rsidRPr="00450A3F" w:rsidRDefault="0018394B" w:rsidP="004B116B">
            <w:pPr>
              <w:pStyle w:val="a4"/>
              <w:spacing w:after="24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F1AA5" w:rsidRPr="00450A3F" w:rsidRDefault="001F1AA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1F1AA5" w:rsidRPr="00450A3F" w:rsidRDefault="004B116B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3519,75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1F1AA5" w:rsidRPr="00450A3F" w:rsidRDefault="001F1AA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9B0A48" w:rsidRPr="006A256A" w:rsidTr="00F44A19">
        <w:trPr>
          <w:trHeight w:val="664"/>
        </w:trPr>
        <w:tc>
          <w:tcPr>
            <w:tcW w:w="568" w:type="dxa"/>
            <w:tcBorders>
              <w:bottom w:val="single" w:sz="4" w:space="0" w:color="000000"/>
            </w:tcBorders>
          </w:tcPr>
          <w:p w:rsidR="009B0A48" w:rsidRPr="00450A3F" w:rsidRDefault="00F44A19" w:rsidP="00F44A19">
            <w:pPr>
              <w:pStyle w:val="af1"/>
              <w:tabs>
                <w:tab w:val="left" w:pos="213"/>
              </w:tabs>
              <w:spacing w:after="240"/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02331" w:rsidRPr="00450A3F" w:rsidRDefault="009B0A48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АНОХИН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B0A48" w:rsidRPr="00450A3F" w:rsidRDefault="009B0A48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Василь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B0A48" w:rsidRPr="00450A3F" w:rsidRDefault="006A256A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2CC3" w:rsidRPr="00450A3F" w:rsidRDefault="00902CC3" w:rsidP="006A256A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02CC3" w:rsidRPr="00450A3F" w:rsidRDefault="00902CC3" w:rsidP="006A256A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450A3F" w:rsidRDefault="00902CC3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9B0A48" w:rsidRPr="00450A3F" w:rsidRDefault="009B0A48" w:rsidP="00902C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02CC3" w:rsidRPr="00450A3F" w:rsidRDefault="00902CC3" w:rsidP="006A256A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5</w:t>
            </w:r>
          </w:p>
          <w:p w:rsidR="009B0A48" w:rsidRPr="00450A3F" w:rsidRDefault="009B0A48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2CC3" w:rsidRPr="00450A3F" w:rsidRDefault="00902CC3" w:rsidP="008C1010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0A48" w:rsidRPr="00450A3F" w:rsidRDefault="009B0A48" w:rsidP="008C10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9B0A48" w:rsidRPr="00450A3F" w:rsidRDefault="00902CC3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B0A48" w:rsidRPr="00450A3F" w:rsidRDefault="009B0A48" w:rsidP="00065622">
            <w:pPr>
              <w:pStyle w:val="a4"/>
              <w:spacing w:after="24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9B0A48" w:rsidRPr="00450A3F" w:rsidRDefault="009B0A48" w:rsidP="00065622">
            <w:pPr>
              <w:pStyle w:val="a4"/>
              <w:spacing w:after="24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B0A48" w:rsidRPr="00450A3F" w:rsidRDefault="00902CC3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Мерседес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GLK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9B0A48" w:rsidRPr="00450A3F" w:rsidRDefault="008E7DBC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620393,88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9B0A48" w:rsidRPr="00450A3F" w:rsidRDefault="00902CC3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902CC3" w:rsidRPr="006A256A" w:rsidTr="00F44A19">
        <w:trPr>
          <w:trHeight w:val="664"/>
        </w:trPr>
        <w:tc>
          <w:tcPr>
            <w:tcW w:w="568" w:type="dxa"/>
            <w:tcBorders>
              <w:bottom w:val="single" w:sz="4" w:space="0" w:color="000000"/>
            </w:tcBorders>
          </w:tcPr>
          <w:p w:rsidR="00902CC3" w:rsidRPr="00450A3F" w:rsidRDefault="00902CC3" w:rsidP="00F44A19">
            <w:pPr>
              <w:pStyle w:val="af1"/>
              <w:tabs>
                <w:tab w:val="left" w:pos="213"/>
              </w:tabs>
              <w:spacing w:after="24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02CC3" w:rsidRPr="00450A3F" w:rsidRDefault="00902CC3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02CC3" w:rsidRPr="00450A3F" w:rsidRDefault="00902CC3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отариус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2CC3" w:rsidRPr="00450A3F" w:rsidRDefault="00902CC3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C1010" w:rsidRPr="00450A3F" w:rsidRDefault="00902CC3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C1010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C1010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C1010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02CC3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C1010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-Бокс</w:t>
            </w:r>
          </w:p>
          <w:p w:rsidR="008C1010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омещение</w:t>
            </w:r>
          </w:p>
          <w:p w:rsidR="008C1010" w:rsidRPr="00450A3F" w:rsidRDefault="008C101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B61DB0" w:rsidRPr="00450A3F" w:rsidRDefault="00B61DB0" w:rsidP="004B38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450A3F" w:rsidRDefault="00902CC3" w:rsidP="008C10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(индивидуальная)</w:t>
            </w:r>
          </w:p>
          <w:p w:rsidR="008C1010" w:rsidRPr="00450A3F" w:rsidRDefault="008C1010" w:rsidP="008C10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2CC3" w:rsidRPr="00450A3F" w:rsidRDefault="00902CC3" w:rsidP="008C10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3/4 доля) </w:t>
            </w:r>
          </w:p>
          <w:p w:rsidR="00902CC3" w:rsidRPr="00450A3F" w:rsidRDefault="00902CC3" w:rsidP="008C10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8C10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1/2 доля) </w:t>
            </w:r>
          </w:p>
          <w:p w:rsidR="008C1010" w:rsidRPr="00450A3F" w:rsidRDefault="008C1010" w:rsidP="008C1010">
            <w:pPr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8C1010" w:rsidRPr="00450A3F" w:rsidRDefault="008E7DBC" w:rsidP="00B9679B">
            <w:pPr>
              <w:tabs>
                <w:tab w:val="center" w:pos="74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C1010"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902CC3" w:rsidRPr="00450A3F" w:rsidRDefault="008C1010" w:rsidP="00B9679B">
            <w:pPr>
              <w:tabs>
                <w:tab w:val="left" w:pos="2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8C1010" w:rsidRPr="00450A3F" w:rsidRDefault="008C1010" w:rsidP="00B9679B">
            <w:pPr>
              <w:tabs>
                <w:tab w:val="left" w:pos="2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8C1010" w:rsidRPr="00450A3F" w:rsidRDefault="008C101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8C1010" w:rsidRPr="00450A3F" w:rsidRDefault="008C1010" w:rsidP="008C1010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61DB0" w:rsidRPr="00450A3F" w:rsidRDefault="00B61DB0" w:rsidP="008C1010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C1010" w:rsidRPr="00450A3F" w:rsidRDefault="00902CC3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1200,0</w:t>
            </w: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00,0</w:t>
            </w: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40,0</w:t>
            </w: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8,3</w:t>
            </w: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8</w:t>
            </w: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6,2</w:t>
            </w:r>
          </w:p>
          <w:p w:rsidR="008C1010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6,6</w:t>
            </w:r>
          </w:p>
          <w:p w:rsidR="00902CC3" w:rsidRPr="00450A3F" w:rsidRDefault="008C101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3,6</w:t>
            </w:r>
          </w:p>
          <w:p w:rsidR="00B61DB0" w:rsidRPr="00450A3F" w:rsidRDefault="00B61DB0" w:rsidP="006A25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,8</w:t>
            </w:r>
          </w:p>
          <w:p w:rsidR="00B61DB0" w:rsidRPr="00450A3F" w:rsidRDefault="00B61DB0" w:rsidP="00DA3D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1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02CC3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1010" w:rsidRPr="00450A3F" w:rsidRDefault="008C101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61DB0" w:rsidRPr="00450A3F" w:rsidRDefault="00B61DB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61DB0" w:rsidRPr="00450A3F" w:rsidRDefault="00B61DB0" w:rsidP="00B61D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902CC3" w:rsidRPr="00450A3F" w:rsidRDefault="00600EE5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Не имее</w:t>
            </w:r>
            <w:r w:rsidR="00B61DB0" w:rsidRPr="00450A3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02CC3" w:rsidRPr="00450A3F" w:rsidRDefault="00902CC3" w:rsidP="00065622">
            <w:pPr>
              <w:pStyle w:val="a4"/>
              <w:spacing w:after="24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902CC3" w:rsidRPr="00450A3F" w:rsidRDefault="00902CC3" w:rsidP="00065622">
            <w:pPr>
              <w:pStyle w:val="a4"/>
              <w:spacing w:after="24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02CC3" w:rsidRPr="00450A3F" w:rsidRDefault="00B61DB0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Гранд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902CC3" w:rsidRPr="00450A3F" w:rsidRDefault="008E7DBC" w:rsidP="00065622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581164,32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902CC3" w:rsidRPr="00450A3F" w:rsidRDefault="0045563D" w:rsidP="008E7DBC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редитор: </w:t>
            </w:r>
            <w:r w:rsidR="003A52F2" w:rsidRPr="00450A3F">
              <w:rPr>
                <w:color w:val="000000" w:themeColor="text1"/>
                <w:sz w:val="18"/>
                <w:szCs w:val="18"/>
              </w:rPr>
              <w:t>Акционерное общество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«</w:t>
            </w:r>
            <w:r w:rsidR="008E7DBC" w:rsidRPr="00450A3F">
              <w:rPr>
                <w:color w:val="000000" w:themeColor="text1"/>
                <w:sz w:val="18"/>
                <w:szCs w:val="18"/>
              </w:rPr>
              <w:t>Российский Сельскохозяйственный банк</w:t>
            </w:r>
            <w:r w:rsidRPr="00450A3F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EC6AF0" w:rsidRPr="00EC6AF0" w:rsidTr="00F44A19">
        <w:tc>
          <w:tcPr>
            <w:tcW w:w="568" w:type="dxa"/>
          </w:tcPr>
          <w:p w:rsidR="00B02A5F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CB4109" w:rsidRPr="00450A3F" w:rsidRDefault="00B02A5F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АХМАДАЛИЕВ</w:t>
            </w:r>
            <w:r w:rsidR="00F4298A" w:rsidRPr="00450A3F">
              <w:rPr>
                <w:b/>
                <w:color w:val="000000" w:themeColor="text1"/>
                <w:sz w:val="18"/>
                <w:szCs w:val="18"/>
              </w:rPr>
              <w:t>А</w:t>
            </w:r>
          </w:p>
          <w:p w:rsidR="00B02A5F" w:rsidRPr="00450A3F" w:rsidRDefault="00B02A5F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жела Руслановна</w:t>
            </w:r>
          </w:p>
        </w:tc>
        <w:tc>
          <w:tcPr>
            <w:tcW w:w="1844" w:type="dxa"/>
          </w:tcPr>
          <w:p w:rsidR="00B02A5F" w:rsidRPr="00450A3F" w:rsidRDefault="00B02A5F" w:rsidP="00BB4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специалист-экспе</w:t>
            </w:r>
            <w:r w:rsidR="00084D52" w:rsidRPr="00450A3F">
              <w:rPr>
                <w:color w:val="000000" w:themeColor="text1"/>
                <w:sz w:val="18"/>
                <w:szCs w:val="18"/>
              </w:rPr>
              <w:t>р</w:t>
            </w:r>
            <w:r w:rsidRPr="00450A3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60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02A5F" w:rsidRPr="00450A3F" w:rsidRDefault="00490C2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</w:t>
            </w:r>
            <w:r w:rsidR="00B02A5F" w:rsidRPr="00450A3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7</w:t>
            </w:r>
            <w:r w:rsidR="00EC6AF0" w:rsidRPr="00450A3F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2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02A5F" w:rsidRPr="00450A3F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02A5F" w:rsidRPr="00450A3F" w:rsidRDefault="00E52761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4771,57</w:t>
            </w:r>
          </w:p>
        </w:tc>
        <w:tc>
          <w:tcPr>
            <w:tcW w:w="1135" w:type="dxa"/>
            <w:shd w:val="clear" w:color="auto" w:fill="FFFFFF" w:themeFill="background1"/>
          </w:tcPr>
          <w:p w:rsidR="00B02A5F" w:rsidRPr="00450A3F" w:rsidRDefault="00B02A5F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20716B" w:rsidRPr="00EC6AF0" w:rsidTr="00F44A19">
        <w:tc>
          <w:tcPr>
            <w:tcW w:w="568" w:type="dxa"/>
            <w:shd w:val="clear" w:color="auto" w:fill="auto"/>
          </w:tcPr>
          <w:p w:rsidR="0020716B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0716B" w:rsidRPr="00450A3F" w:rsidRDefault="0020716B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АКСЕННИК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Николай Петрович</w:t>
            </w:r>
          </w:p>
          <w:p w:rsidR="0020716B" w:rsidRPr="00450A3F" w:rsidRDefault="0020716B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0716B" w:rsidRPr="00450A3F" w:rsidRDefault="0020716B" w:rsidP="00BB4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                   (г. Владимир)</w:t>
            </w:r>
          </w:p>
        </w:tc>
        <w:tc>
          <w:tcPr>
            <w:tcW w:w="1560" w:type="dxa"/>
            <w:shd w:val="clear" w:color="auto" w:fill="auto"/>
          </w:tcPr>
          <w:p w:rsidR="0020716B" w:rsidRPr="00450A3F" w:rsidRDefault="0020716B" w:rsidP="0002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0716B" w:rsidRPr="00450A3F" w:rsidRDefault="0020716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716B" w:rsidRPr="00450A3F" w:rsidRDefault="0025109A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4</w:t>
            </w:r>
            <w:r w:rsidR="0020716B" w:rsidRPr="00450A3F">
              <w:rPr>
                <w:color w:val="000000" w:themeColor="text1"/>
                <w:sz w:val="18"/>
                <w:szCs w:val="18"/>
              </w:rPr>
              <w:t xml:space="preserve"> доля)</w:t>
            </w:r>
          </w:p>
        </w:tc>
        <w:tc>
          <w:tcPr>
            <w:tcW w:w="851" w:type="dxa"/>
            <w:shd w:val="clear" w:color="auto" w:fill="auto"/>
          </w:tcPr>
          <w:p w:rsidR="0020716B" w:rsidRPr="00450A3F" w:rsidRDefault="0020716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20716B" w:rsidRPr="00450A3F" w:rsidRDefault="0020716B" w:rsidP="003255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716B" w:rsidRPr="00450A3F" w:rsidRDefault="0020716B" w:rsidP="003255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0716B" w:rsidRPr="00450A3F" w:rsidRDefault="0020716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0716B" w:rsidRPr="00450A3F" w:rsidRDefault="00D52B7A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20716B" w:rsidRPr="00450A3F" w:rsidRDefault="0020716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20716B" w:rsidRPr="00450A3F" w:rsidRDefault="0020716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0716B" w:rsidRPr="00450A3F" w:rsidRDefault="0020716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20716B" w:rsidRPr="00450A3F" w:rsidRDefault="00D52B7A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38800,08</w:t>
            </w:r>
          </w:p>
        </w:tc>
        <w:tc>
          <w:tcPr>
            <w:tcW w:w="1135" w:type="dxa"/>
            <w:shd w:val="clear" w:color="auto" w:fill="auto"/>
          </w:tcPr>
          <w:p w:rsidR="0020716B" w:rsidRPr="00450A3F" w:rsidRDefault="0020716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F44A19"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pStyle w:val="af1"/>
              <w:numPr>
                <w:ilvl w:val="2"/>
                <w:numId w:val="45"/>
              </w:numPr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EE0B0C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уководитель клуба лоскутного шитья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5948A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EE0B0C" w:rsidP="005948A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50A3F" w:rsidRDefault="0025109A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ача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EE0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6,4</w:t>
            </w:r>
          </w:p>
          <w:p w:rsidR="00B25956" w:rsidRPr="00450A3F" w:rsidRDefault="00EE0B0C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07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,0</w:t>
            </w:r>
          </w:p>
          <w:p w:rsidR="00B25956" w:rsidRPr="00450A3F" w:rsidRDefault="00B25956" w:rsidP="00EE0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8,0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EE0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  <w:p w:rsidR="00B25956" w:rsidRPr="00450A3F" w:rsidRDefault="00B25956" w:rsidP="005948A6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  <w:p w:rsidR="00B25956" w:rsidRPr="00450A3F" w:rsidRDefault="00B25956" w:rsidP="005948A6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B25956" w:rsidRPr="00450A3F" w:rsidRDefault="00D52B7A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6346,68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5956" w:rsidRPr="00EC6AF0" w:rsidTr="00F44A19">
        <w:tc>
          <w:tcPr>
            <w:tcW w:w="568" w:type="dxa"/>
            <w:shd w:val="clear" w:color="auto" w:fill="auto"/>
          </w:tcPr>
          <w:p w:rsidR="00B25956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АПАНОВИЧ 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мир Иванович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5948A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5948A6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ВАЗ ЛАДА ГРАНТА, 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Getz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E22A6D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6243,68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F44A19"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45CB8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5948A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1020,00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F44A19">
        <w:tc>
          <w:tcPr>
            <w:tcW w:w="568" w:type="dxa"/>
            <w:shd w:val="clear" w:color="auto" w:fill="auto"/>
          </w:tcPr>
          <w:p w:rsidR="00B25956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БАБАДЕЙ</w:t>
            </w:r>
          </w:p>
          <w:p w:rsidR="00B25956" w:rsidRPr="00450A3F" w:rsidRDefault="00B25956" w:rsidP="005948A6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Владимир Николаевич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осударственный инспектор  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Брянск)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5948A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00EE5" w:rsidRPr="00450A3F" w:rsidRDefault="00600EE5" w:rsidP="005948A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600EE5" w:rsidRPr="00450A3F" w:rsidRDefault="00600EE5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59,0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2,4</w:t>
            </w:r>
          </w:p>
          <w:p w:rsidR="00600EE5" w:rsidRPr="00450A3F" w:rsidRDefault="00600EE5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0EE5" w:rsidRPr="00450A3F" w:rsidRDefault="00600EE5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600EE5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34893,37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F44A19"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Экономист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7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2,4</w:t>
            </w: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600EE5"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Reno - </w:t>
            </w:r>
            <w:proofErr w:type="spellStart"/>
            <w:r w:rsidR="00600EE5" w:rsidRPr="00450A3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lueins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B25956" w:rsidRPr="00450A3F" w:rsidRDefault="00600EE5" w:rsidP="005948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4091,11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5948A6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34CD" w:rsidTr="00F44A19">
        <w:tc>
          <w:tcPr>
            <w:tcW w:w="568" w:type="dxa"/>
          </w:tcPr>
          <w:p w:rsidR="00B25956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B833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БАКУЛИНА </w:t>
            </w:r>
          </w:p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на Игоревна</w:t>
            </w:r>
          </w:p>
        </w:tc>
        <w:tc>
          <w:tcPr>
            <w:tcW w:w="1844" w:type="dxa"/>
          </w:tcPr>
          <w:p w:rsidR="00B25956" w:rsidRPr="00450A3F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450A3F" w:rsidRDefault="00B25956" w:rsidP="00B02A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FB0E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B25956" w:rsidRPr="00450A3F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972E83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6,67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D317D" w:rsidTr="00F44A19">
        <w:tc>
          <w:tcPr>
            <w:tcW w:w="568" w:type="dxa"/>
          </w:tcPr>
          <w:p w:rsidR="00B25956" w:rsidRPr="00450A3F" w:rsidRDefault="00B25956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96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1560" w:type="dxa"/>
          </w:tcPr>
          <w:p w:rsidR="00B25956" w:rsidRPr="00450A3F" w:rsidRDefault="00B25956" w:rsidP="00936B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2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Люкс</w:t>
            </w:r>
          </w:p>
        </w:tc>
        <w:tc>
          <w:tcPr>
            <w:tcW w:w="1274" w:type="dxa"/>
          </w:tcPr>
          <w:p w:rsidR="00B25956" w:rsidRPr="00450A3F" w:rsidRDefault="00972E83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0312,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142DA4" w:rsidRPr="001D317D" w:rsidTr="00F44A19">
        <w:tc>
          <w:tcPr>
            <w:tcW w:w="568" w:type="dxa"/>
          </w:tcPr>
          <w:p w:rsidR="00142DA4" w:rsidRPr="00450A3F" w:rsidRDefault="00142DA4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2DA4" w:rsidRPr="00450A3F" w:rsidRDefault="00142DA4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142DA4" w:rsidRPr="00450A3F" w:rsidRDefault="00142DA4" w:rsidP="0096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</w:tcPr>
          <w:p w:rsidR="00142DA4" w:rsidRPr="00450A3F" w:rsidRDefault="00142DA4" w:rsidP="00936B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42DA4" w:rsidRPr="00450A3F" w:rsidRDefault="00142DA4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DA4" w:rsidRPr="00450A3F" w:rsidRDefault="00142DA4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42DA4" w:rsidRPr="00450A3F" w:rsidRDefault="00142DA4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142DA4" w:rsidRPr="00450A3F" w:rsidRDefault="00142DA4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2DA4" w:rsidRPr="00450A3F" w:rsidRDefault="00142DA4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2" w:type="dxa"/>
          </w:tcPr>
          <w:p w:rsidR="00142DA4" w:rsidRPr="00450A3F" w:rsidRDefault="00142DA4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42DA4" w:rsidRPr="00450A3F" w:rsidRDefault="00142DA4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142DA4" w:rsidRPr="00450A3F" w:rsidRDefault="00142DA4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42DA4" w:rsidRPr="00450A3F" w:rsidRDefault="00142DA4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D317D" w:rsidTr="00F44A19">
        <w:tc>
          <w:tcPr>
            <w:tcW w:w="568" w:type="dxa"/>
          </w:tcPr>
          <w:p w:rsidR="00B25956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БАКАРОВ</w:t>
            </w:r>
          </w:p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дрей Анатольевич</w:t>
            </w:r>
          </w:p>
        </w:tc>
        <w:tc>
          <w:tcPr>
            <w:tcW w:w="184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(г. Брянск)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FB0E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</w:tc>
        <w:tc>
          <w:tcPr>
            <w:tcW w:w="851" w:type="dxa"/>
          </w:tcPr>
          <w:p w:rsidR="00B25956" w:rsidRPr="00450A3F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B25956" w:rsidRPr="00450A3F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2" w:type="dxa"/>
          </w:tcPr>
          <w:p w:rsidR="00B25956" w:rsidRPr="00450A3F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="009E0734"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="009E0734" w:rsidRPr="00450A3F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exia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,</w:t>
            </w:r>
          </w:p>
          <w:p w:rsidR="00B25956" w:rsidRPr="00450A3F" w:rsidRDefault="00B25956" w:rsidP="00B02A5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="009E0734"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Hyundai S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olaris</w:t>
            </w:r>
          </w:p>
        </w:tc>
        <w:tc>
          <w:tcPr>
            <w:tcW w:w="1274" w:type="dxa"/>
          </w:tcPr>
          <w:p w:rsidR="00B25956" w:rsidRPr="00450A3F" w:rsidRDefault="009E0734" w:rsidP="00A8678C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48252,91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377D" w:rsidTr="00F44A19">
        <w:trPr>
          <w:trHeight w:val="637"/>
        </w:trPr>
        <w:tc>
          <w:tcPr>
            <w:tcW w:w="568" w:type="dxa"/>
          </w:tcPr>
          <w:p w:rsidR="00B25956" w:rsidRPr="00450A3F" w:rsidRDefault="00B25956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9E073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9E073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6317,89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377D" w:rsidTr="00F44A19">
        <w:tc>
          <w:tcPr>
            <w:tcW w:w="568" w:type="dxa"/>
          </w:tcPr>
          <w:p w:rsidR="00B25956" w:rsidRPr="00450A3F" w:rsidRDefault="00B25956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B25956" w:rsidP="009E07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Учащаяся средней образовательной школе 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450A3F" w:rsidRDefault="009E0734" w:rsidP="00FF11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</w:t>
            </w:r>
            <w:r w:rsidRPr="00450A3F">
              <w:rPr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Pr="00450A3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 xml:space="preserve"> доля)</w:t>
            </w:r>
          </w:p>
          <w:p w:rsidR="00B25956" w:rsidRPr="00450A3F" w:rsidRDefault="00B25956" w:rsidP="00F51F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,4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99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9E073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9E073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2" w:type="dxa"/>
          </w:tcPr>
          <w:p w:rsidR="00B25956" w:rsidRPr="00450A3F" w:rsidRDefault="009E073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631ED" w:rsidTr="00F44A19">
        <w:tc>
          <w:tcPr>
            <w:tcW w:w="568" w:type="dxa"/>
          </w:tcPr>
          <w:p w:rsidR="00B25956" w:rsidRPr="00450A3F" w:rsidRDefault="00F44A19" w:rsidP="00F44A19">
            <w:pPr>
              <w:pStyle w:val="af1"/>
              <w:tabs>
                <w:tab w:val="left" w:pos="213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БЕЛЕНКО 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ётр Васильевич</w:t>
            </w:r>
          </w:p>
        </w:tc>
        <w:tc>
          <w:tcPr>
            <w:tcW w:w="1844" w:type="dxa"/>
          </w:tcPr>
          <w:p w:rsidR="00B25956" w:rsidRPr="00450A3F" w:rsidRDefault="00B25956" w:rsidP="00720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осударственный инспектор     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Воронеж)</w:t>
            </w:r>
          </w:p>
        </w:tc>
        <w:tc>
          <w:tcPr>
            <w:tcW w:w="1560" w:type="dxa"/>
          </w:tcPr>
          <w:p w:rsidR="00B25956" w:rsidRPr="00450A3F" w:rsidRDefault="0000250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450A3F" w:rsidRDefault="0000250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00250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992" w:type="dxa"/>
          </w:tcPr>
          <w:p w:rsidR="00B25956" w:rsidRPr="00450A3F" w:rsidRDefault="0000250B" w:rsidP="00FF11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</w:rPr>
              <w:t>ВАЗ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210540</w:t>
            </w:r>
          </w:p>
          <w:p w:rsidR="00B25956" w:rsidRPr="00450A3F" w:rsidRDefault="00B25956" w:rsidP="00BF19F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Volkswagen-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passat</w:t>
            </w:r>
            <w:proofErr w:type="spellEnd"/>
          </w:p>
          <w:p w:rsidR="00B25956" w:rsidRPr="00450A3F" w:rsidRDefault="00B25956" w:rsidP="00BF19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rio</w:t>
            </w:r>
            <w:proofErr w:type="spellEnd"/>
            <w:r w:rsidR="0000250B" w:rsidRPr="00450A3F">
              <w:rPr>
                <w:color w:val="000000" w:themeColor="text1"/>
                <w:sz w:val="18"/>
                <w:szCs w:val="18"/>
              </w:rPr>
              <w:t xml:space="preserve">, а/м </w:t>
            </w:r>
            <w:r w:rsidR="0000250B" w:rsidRPr="00450A3F">
              <w:rPr>
                <w:color w:val="000000" w:themeColor="text1"/>
                <w:sz w:val="18"/>
                <w:szCs w:val="18"/>
              </w:rPr>
              <w:lastRenderedPageBreak/>
              <w:t>ВАЗ213100,</w:t>
            </w:r>
          </w:p>
          <w:p w:rsidR="00B25956" w:rsidRPr="00450A3F" w:rsidRDefault="00B25956" w:rsidP="00BF19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отоцикл ИМЗ М72М</w:t>
            </w:r>
          </w:p>
          <w:p w:rsidR="00B25956" w:rsidRPr="00450A3F" w:rsidRDefault="00B25956" w:rsidP="00BF19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втоприцеп МАЗ-816200</w:t>
            </w:r>
          </w:p>
          <w:p w:rsidR="00B25956" w:rsidRPr="00450A3F" w:rsidRDefault="00B25956" w:rsidP="00BF19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втоприцеп ПЛА-01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втоприцеп НР-401</w:t>
            </w:r>
          </w:p>
        </w:tc>
        <w:tc>
          <w:tcPr>
            <w:tcW w:w="1274" w:type="dxa"/>
          </w:tcPr>
          <w:p w:rsidR="00B25956" w:rsidRPr="00450A3F" w:rsidRDefault="0000250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642152,99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00250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Банк ВТБ</w:t>
            </w:r>
          </w:p>
        </w:tc>
      </w:tr>
      <w:tr w:rsidR="00B25956" w:rsidRPr="00FB523D" w:rsidTr="00F44A19">
        <w:tc>
          <w:tcPr>
            <w:tcW w:w="568" w:type="dxa"/>
          </w:tcPr>
          <w:p w:rsidR="00B25956" w:rsidRPr="00450A3F" w:rsidRDefault="00B25956" w:rsidP="00DD0DFF">
            <w:pPr>
              <w:pStyle w:val="af1"/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ведующая отделением</w:t>
            </w:r>
          </w:p>
        </w:tc>
        <w:tc>
          <w:tcPr>
            <w:tcW w:w="1560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99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 Москвич 2137</w:t>
            </w:r>
          </w:p>
        </w:tc>
        <w:tc>
          <w:tcPr>
            <w:tcW w:w="1274" w:type="dxa"/>
          </w:tcPr>
          <w:p w:rsidR="00B25956" w:rsidRPr="00450A3F" w:rsidRDefault="0000250B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89562,76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B523D" w:rsidTr="00F44A19">
        <w:tc>
          <w:tcPr>
            <w:tcW w:w="568" w:type="dxa"/>
          </w:tcPr>
          <w:p w:rsidR="00B25956" w:rsidRPr="00450A3F" w:rsidRDefault="00F44A19" w:rsidP="00F44A19">
            <w:pPr>
              <w:pStyle w:val="af1"/>
              <w:tabs>
                <w:tab w:val="left" w:pos="213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БЕЛЯЕВ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атолий Иванович</w:t>
            </w:r>
          </w:p>
        </w:tc>
        <w:tc>
          <w:tcPr>
            <w:tcW w:w="184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Старший государственный инспектор         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252442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7F1E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Nexia</w:t>
            </w:r>
            <w:proofErr w:type="spellEnd"/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25956" w:rsidRPr="00450A3F" w:rsidRDefault="00252442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58343,0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6866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252442" w:rsidP="00720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енсионер</w:t>
            </w:r>
          </w:p>
        </w:tc>
        <w:tc>
          <w:tcPr>
            <w:tcW w:w="1560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252442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99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021F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BF19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252442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7689,49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54476" w:rsidRPr="005834AD" w:rsidTr="00F44A19">
        <w:trPr>
          <w:trHeight w:val="345"/>
        </w:trPr>
        <w:tc>
          <w:tcPr>
            <w:tcW w:w="568" w:type="dxa"/>
          </w:tcPr>
          <w:p w:rsidR="0065447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654476" w:rsidRPr="00450A3F" w:rsidRDefault="0065447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БУДЕРКИН </w:t>
            </w:r>
          </w:p>
          <w:p w:rsidR="00654476" w:rsidRPr="00450A3F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лег Николаевич</w:t>
            </w:r>
          </w:p>
        </w:tc>
        <w:tc>
          <w:tcPr>
            <w:tcW w:w="1844" w:type="dxa"/>
          </w:tcPr>
          <w:p w:rsidR="00654476" w:rsidRPr="00450A3F" w:rsidRDefault="00B259B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65447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654476" w:rsidRPr="00450A3F" w:rsidRDefault="00401A0E" w:rsidP="00B259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654476" w:rsidRPr="00450A3F" w:rsidRDefault="00B259B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2</w:t>
            </w:r>
          </w:p>
          <w:p w:rsidR="00B259B6" w:rsidRPr="00450A3F" w:rsidRDefault="00B259B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B259B6" w:rsidRPr="00450A3F" w:rsidRDefault="00B259B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476" w:rsidRPr="00450A3F" w:rsidRDefault="00B259B6" w:rsidP="00B259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654476" w:rsidRPr="00450A3F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Pr="00450A3F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654476" w:rsidRPr="00450A3F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47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Ниссан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4" w:type="dxa"/>
          </w:tcPr>
          <w:p w:rsidR="00654476" w:rsidRPr="00450A3F" w:rsidRDefault="00401A0E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0647,09</w:t>
            </w:r>
          </w:p>
        </w:tc>
        <w:tc>
          <w:tcPr>
            <w:tcW w:w="1135" w:type="dxa"/>
          </w:tcPr>
          <w:p w:rsidR="00654476" w:rsidRPr="00450A3F" w:rsidRDefault="00B259B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B6" w:rsidRPr="005834AD" w:rsidTr="00F44A19">
        <w:trPr>
          <w:trHeight w:val="345"/>
        </w:trPr>
        <w:tc>
          <w:tcPr>
            <w:tcW w:w="568" w:type="dxa"/>
          </w:tcPr>
          <w:p w:rsidR="00B259B6" w:rsidRPr="00450A3F" w:rsidRDefault="00B259B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B6" w:rsidRPr="00450A3F" w:rsidRDefault="00B259B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правляющая подразделением</w:t>
            </w:r>
          </w:p>
        </w:tc>
        <w:tc>
          <w:tcPr>
            <w:tcW w:w="1560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B259B6" w:rsidRPr="00450A3F" w:rsidRDefault="00B259B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B6" w:rsidRPr="00450A3F" w:rsidRDefault="00B259B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B6" w:rsidRPr="00450A3F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B6" w:rsidRPr="00450A3F" w:rsidRDefault="00401A0E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42011,18</w:t>
            </w:r>
          </w:p>
        </w:tc>
        <w:tc>
          <w:tcPr>
            <w:tcW w:w="1135" w:type="dxa"/>
          </w:tcPr>
          <w:p w:rsidR="00B259B6" w:rsidRPr="00450A3F" w:rsidRDefault="00401A0E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A2204" w:rsidTr="00F44A19">
        <w:trPr>
          <w:trHeight w:val="345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B25956" w:rsidRPr="00450A3F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БРЯНСКАЯ</w:t>
            </w:r>
          </w:p>
          <w:p w:rsidR="00B25956" w:rsidRPr="00450A3F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талья Сергеевна</w:t>
            </w:r>
          </w:p>
        </w:tc>
        <w:tc>
          <w:tcPr>
            <w:tcW w:w="1844" w:type="dxa"/>
          </w:tcPr>
          <w:p w:rsidR="00B25956" w:rsidRPr="00450A3F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E047C7" w:rsidP="00EA2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5657,6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A2204" w:rsidTr="00F44A19">
        <w:trPr>
          <w:trHeight w:val="34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ременно безработный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775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Nissan – </w:t>
            </w:r>
            <w:r w:rsidRPr="00450A3F">
              <w:rPr>
                <w:color w:val="000000" w:themeColor="text1"/>
                <w:sz w:val="18"/>
                <w:szCs w:val="18"/>
              </w:rPr>
              <w:t>100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nx</w:t>
            </w:r>
            <w:proofErr w:type="spellEnd"/>
          </w:p>
        </w:tc>
        <w:tc>
          <w:tcPr>
            <w:tcW w:w="1274" w:type="dxa"/>
          </w:tcPr>
          <w:p w:rsidR="00B25956" w:rsidRPr="00450A3F" w:rsidRDefault="00B25956" w:rsidP="00EA2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A2204" w:rsidTr="00F44A19">
        <w:trPr>
          <w:trHeight w:val="34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ходится на домашнем воспитании</w:t>
            </w:r>
          </w:p>
        </w:tc>
        <w:tc>
          <w:tcPr>
            <w:tcW w:w="1560" w:type="dxa"/>
          </w:tcPr>
          <w:p w:rsidR="00B25956" w:rsidRPr="00450A3F" w:rsidRDefault="00E047C7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775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EA2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834AD" w:rsidTr="00F44A19">
        <w:trPr>
          <w:trHeight w:val="345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ВАТАНИНА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нна Петровна</w:t>
            </w:r>
          </w:p>
        </w:tc>
        <w:tc>
          <w:tcPr>
            <w:tcW w:w="1844" w:type="dxa"/>
          </w:tcPr>
          <w:p w:rsidR="00B25956" w:rsidRPr="00450A3F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A65FD6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893AD6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7</w:t>
            </w:r>
          </w:p>
          <w:p w:rsidR="00B25956" w:rsidRPr="00450A3F" w:rsidRDefault="00B25956" w:rsidP="004223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Шкода 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4" w:type="dxa"/>
          </w:tcPr>
          <w:p w:rsidR="00B25956" w:rsidRPr="00450A3F" w:rsidRDefault="002C00A9" w:rsidP="004C21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1414,8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редитор: ООО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Банк Рус</w:t>
            </w:r>
            <w:r w:rsidR="002C00A9" w:rsidRPr="00450A3F">
              <w:rPr>
                <w:color w:val="000000" w:themeColor="text1"/>
                <w:sz w:val="18"/>
                <w:szCs w:val="18"/>
              </w:rPr>
              <w:t>, ПАО ВТБ24</w:t>
            </w:r>
          </w:p>
        </w:tc>
      </w:tr>
      <w:tr w:rsidR="00B25956" w:rsidRPr="005834AD" w:rsidTr="00F44A19">
        <w:trPr>
          <w:trHeight w:val="34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средней школы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4C216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8641D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B25956" w:rsidRPr="00450A3F" w:rsidRDefault="00B25956" w:rsidP="00B44CD2">
            <w:pPr>
              <w:ind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ВЕДЕНЯПИН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</w:rPr>
              <w:t>Георгий Валентинович</w:t>
            </w:r>
          </w:p>
        </w:tc>
        <w:tc>
          <w:tcPr>
            <w:tcW w:w="1844" w:type="dxa"/>
          </w:tcPr>
          <w:p w:rsidR="00B25956" w:rsidRPr="00450A3F" w:rsidRDefault="00B25956" w:rsidP="00EB64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775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414D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,9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7,8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C13E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775D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Мицубиси –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B25956" w:rsidRPr="00450A3F" w:rsidRDefault="001D141F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83299,58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66BDA" w:rsidTr="00F44A19">
        <w:trPr>
          <w:trHeight w:val="42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EB64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Электромонтажник</w:t>
            </w:r>
          </w:p>
        </w:tc>
        <w:tc>
          <w:tcPr>
            <w:tcW w:w="1560" w:type="dxa"/>
          </w:tcPr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83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414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2,3</w:t>
            </w:r>
          </w:p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2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274" w:type="dxa"/>
          </w:tcPr>
          <w:p w:rsidR="00B25956" w:rsidRPr="00450A3F" w:rsidRDefault="001D141F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73918,35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65FD6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B25956" w:rsidRPr="00450A3F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ВЕРЕДЧЕНКО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ихаил Иванович</w:t>
            </w:r>
          </w:p>
        </w:tc>
        <w:tc>
          <w:tcPr>
            <w:tcW w:w="1844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450A3F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121E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93A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78,0</w:t>
            </w:r>
          </w:p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6,2</w:t>
            </w:r>
          </w:p>
          <w:p w:rsidR="00B25956" w:rsidRPr="00450A3F" w:rsidRDefault="00B25956" w:rsidP="00422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92" w:type="dxa"/>
          </w:tcPr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КИА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FB</w:t>
            </w:r>
            <w:r w:rsidRPr="00450A3F">
              <w:rPr>
                <w:color w:val="000000" w:themeColor="text1"/>
                <w:sz w:val="18"/>
                <w:szCs w:val="18"/>
              </w:rPr>
              <w:t>2273,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втоприцеп ТМЗ</w:t>
            </w:r>
          </w:p>
        </w:tc>
        <w:tc>
          <w:tcPr>
            <w:tcW w:w="1274" w:type="dxa"/>
          </w:tcPr>
          <w:p w:rsidR="00B25956" w:rsidRPr="00450A3F" w:rsidRDefault="008249D3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67650,0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65FD6" w:rsidTr="00F44A19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ВОРОБЬЕВ</w:t>
            </w:r>
          </w:p>
          <w:p w:rsidR="00B25956" w:rsidRPr="00450A3F" w:rsidRDefault="00B25956" w:rsidP="00195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горь Анатоль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F407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4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FE6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FE6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FE6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0E2DF2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6536,41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341ED" w:rsidTr="00F44A19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ГОВОРКОВ</w:t>
            </w:r>
          </w:p>
          <w:p w:rsidR="00B25956" w:rsidRPr="00450A3F" w:rsidRDefault="00B25956" w:rsidP="00B44CD2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андр Никола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пециалист-экспер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C13E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EE3E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8E09AA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19351,77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341ED" w:rsidTr="00F44A19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ГОНЧАРОВ 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горь Юрь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Белгород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D0580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D0580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25956" w:rsidRPr="00450A3F" w:rsidRDefault="00B25956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67136E" w:rsidP="0083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28642,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D0580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D0580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6B37D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67136E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5525,00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97A07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ГОРЕЛЫЙ  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                                                   Павел Владимирович</w:t>
            </w:r>
          </w:p>
        </w:tc>
        <w:tc>
          <w:tcPr>
            <w:tcW w:w="1844" w:type="dxa"/>
          </w:tcPr>
          <w:p w:rsidR="00B25956" w:rsidRPr="00450A3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Смоленск)</w:t>
            </w:r>
          </w:p>
        </w:tc>
        <w:tc>
          <w:tcPr>
            <w:tcW w:w="1560" w:type="dxa"/>
          </w:tcPr>
          <w:p w:rsidR="00B25956" w:rsidRPr="00450A3F" w:rsidRDefault="00B25956" w:rsidP="00774C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15C09" w:rsidRPr="00450A3F" w:rsidRDefault="00B15C09" w:rsidP="00774C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15C09" w:rsidRPr="00450A3F" w:rsidRDefault="00B25956" w:rsidP="00F407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15C09" w:rsidRPr="00450A3F" w:rsidRDefault="00B15C09" w:rsidP="00B15C09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15C09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15C09" w:rsidRPr="00450A3F" w:rsidRDefault="00B25956" w:rsidP="00561E7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88,0</w:t>
            </w:r>
          </w:p>
          <w:p w:rsidR="00B15C09" w:rsidRPr="00450A3F" w:rsidRDefault="00B15C09" w:rsidP="00B15C09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15C09" w:rsidP="00B15C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B15C09" w:rsidRPr="00450A3F" w:rsidRDefault="00B25956" w:rsidP="00561E7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5C09" w:rsidRPr="00450A3F" w:rsidRDefault="00B15C09" w:rsidP="00B15C09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15C09" w:rsidP="00B15C09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2B03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Тойота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4" w:type="dxa"/>
          </w:tcPr>
          <w:p w:rsidR="00B25956" w:rsidRPr="00450A3F" w:rsidRDefault="00B15C09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572288,85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D4673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гимназии</w:t>
            </w:r>
          </w:p>
        </w:tc>
        <w:tc>
          <w:tcPr>
            <w:tcW w:w="1560" w:type="dxa"/>
          </w:tcPr>
          <w:p w:rsidR="00B25956" w:rsidRPr="00450A3F" w:rsidRDefault="00B25956" w:rsidP="00774C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F407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561E7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561E7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2B03E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83414" w:rsidTr="00F44A19">
        <w:trPr>
          <w:trHeight w:val="52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д/с №57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1C45C9" w:rsidRPr="001C45C9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ГУЛЯЕВ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ина Андреевна</w:t>
            </w:r>
          </w:p>
        </w:tc>
        <w:tc>
          <w:tcPr>
            <w:tcW w:w="1844" w:type="dxa"/>
          </w:tcPr>
          <w:p w:rsidR="00B25956" w:rsidRPr="00450A3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9A028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1C45C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30807,9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81CAF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772502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ЗАЙЦЕВА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Анжелика Николаевна</w:t>
            </w:r>
          </w:p>
        </w:tc>
        <w:tc>
          <w:tcPr>
            <w:tcW w:w="1844" w:type="dxa"/>
          </w:tcPr>
          <w:p w:rsidR="00B25956" w:rsidRPr="00450A3F" w:rsidRDefault="00772502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9,8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1,2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852" w:type="dxa"/>
          </w:tcPr>
          <w:p w:rsidR="00B14F7B" w:rsidRPr="00450A3F" w:rsidRDefault="00B25956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772502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772502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43726,10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772502" w:rsidRPr="00F81CAF" w:rsidTr="00F44A19">
        <w:trPr>
          <w:trHeight w:val="694"/>
        </w:trPr>
        <w:tc>
          <w:tcPr>
            <w:tcW w:w="568" w:type="dxa"/>
          </w:tcPr>
          <w:p w:rsidR="00772502" w:rsidRPr="00450A3F" w:rsidRDefault="00772502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2502" w:rsidRPr="00450A3F" w:rsidRDefault="00772502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772502" w:rsidRPr="00450A3F" w:rsidRDefault="00B14F7B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дминистративный директор</w:t>
            </w:r>
          </w:p>
        </w:tc>
        <w:tc>
          <w:tcPr>
            <w:tcW w:w="1560" w:type="dxa"/>
          </w:tcPr>
          <w:p w:rsidR="00772502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701" w:type="dxa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72502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0,0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72502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9,8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992" w:type="dxa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72502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772502" w:rsidRPr="00450A3F" w:rsidRDefault="00772502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72502" w:rsidRPr="00450A3F" w:rsidRDefault="00772502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772502" w:rsidRPr="00450A3F" w:rsidRDefault="00772502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502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772502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01929,00</w:t>
            </w:r>
          </w:p>
        </w:tc>
        <w:tc>
          <w:tcPr>
            <w:tcW w:w="1135" w:type="dxa"/>
          </w:tcPr>
          <w:p w:rsidR="00772502" w:rsidRPr="00450A3F" w:rsidRDefault="00B14F7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14F7B" w:rsidRPr="00C33118" w:rsidTr="00F44A19">
        <w:trPr>
          <w:trHeight w:val="694"/>
        </w:trPr>
        <w:tc>
          <w:tcPr>
            <w:tcW w:w="568" w:type="dxa"/>
          </w:tcPr>
          <w:p w:rsidR="00B14F7B" w:rsidRPr="00450A3F" w:rsidRDefault="00B14F7B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14F7B" w:rsidRPr="00450A3F" w:rsidRDefault="00B14F7B" w:rsidP="003726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МОУ СОШ</w:t>
            </w:r>
          </w:p>
        </w:tc>
        <w:tc>
          <w:tcPr>
            <w:tcW w:w="1560" w:type="dxa"/>
          </w:tcPr>
          <w:p w:rsidR="00B14F7B" w:rsidRPr="00450A3F" w:rsidRDefault="00B14F7B" w:rsidP="00A124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6 доля)</w:t>
            </w:r>
          </w:p>
        </w:tc>
        <w:tc>
          <w:tcPr>
            <w:tcW w:w="851" w:type="dxa"/>
          </w:tcPr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992" w:type="dxa"/>
          </w:tcPr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9,8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1,2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852" w:type="dxa"/>
          </w:tcPr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4F7B" w:rsidRPr="00450A3F" w:rsidRDefault="00B14F7B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7B" w:rsidRPr="00450A3F" w:rsidRDefault="00B14F7B" w:rsidP="000201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14F7B" w:rsidRPr="00450A3F" w:rsidRDefault="00B14F7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14F7B" w:rsidRPr="00450A3F" w:rsidRDefault="00B14F7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00000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ДАНИЛИН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</w:rPr>
              <w:t>Леонид Львович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Рязань)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12 доля)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A540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Ssang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Yong Action</w:t>
            </w:r>
          </w:p>
        </w:tc>
        <w:tc>
          <w:tcPr>
            <w:tcW w:w="1274" w:type="dxa"/>
          </w:tcPr>
          <w:p w:rsidR="00B25956" w:rsidRPr="00450A3F" w:rsidRDefault="00853164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45544,5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редитор:ОАО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АБ «Россия»</w:t>
            </w:r>
          </w:p>
        </w:tc>
      </w:tr>
      <w:tr w:rsidR="00B25956" w:rsidRPr="00200000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ы</w:t>
            </w:r>
          </w:p>
        </w:tc>
        <w:tc>
          <w:tcPr>
            <w:tcW w:w="170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12 доля)</w:t>
            </w:r>
          </w:p>
        </w:tc>
        <w:tc>
          <w:tcPr>
            <w:tcW w:w="851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00000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ДЕНИС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Александр Львович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450A3F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9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Фрилендер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274" w:type="dxa"/>
          </w:tcPr>
          <w:p w:rsidR="00B25956" w:rsidRPr="00450A3F" w:rsidRDefault="0058335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59054,69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70FAF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DE4B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B25956" w:rsidRPr="00450A3F" w:rsidRDefault="00B25956" w:rsidP="00F460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F460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450A3F" w:rsidRDefault="00B25956" w:rsidP="007E7B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7E7B6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0528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9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4,0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FA6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8335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26041,37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70FAF" w:rsidTr="00F44A19">
        <w:trPr>
          <w:trHeight w:val="490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ЕНИН  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                                 Евгений Дмитриевич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Калуга)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2944EC" w:rsidRPr="00450A3F" w:rsidRDefault="002944EC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944EC" w:rsidRPr="00450A3F" w:rsidRDefault="002944EC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2944EC" w:rsidRPr="00450A3F" w:rsidRDefault="00B25956" w:rsidP="003F21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(индивидуальный)</w:t>
            </w:r>
          </w:p>
          <w:p w:rsidR="002944EC" w:rsidRPr="00450A3F" w:rsidRDefault="002944EC" w:rsidP="002944EC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ый)</w:t>
            </w:r>
          </w:p>
          <w:p w:rsidR="002944EC" w:rsidRPr="00450A3F" w:rsidRDefault="002944EC" w:rsidP="002944EC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2944EC" w:rsidP="002944EC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ый)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7</w:t>
            </w:r>
          </w:p>
          <w:p w:rsidR="002944EC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4</w:t>
            </w:r>
          </w:p>
          <w:p w:rsidR="002944EC" w:rsidRPr="00450A3F" w:rsidRDefault="002944EC" w:rsidP="0029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23,0</w:t>
            </w:r>
          </w:p>
          <w:p w:rsidR="002944EC" w:rsidRPr="00450A3F" w:rsidRDefault="002944EC" w:rsidP="0029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2944EC" w:rsidP="0029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2,0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44EC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44EC" w:rsidRPr="00450A3F" w:rsidRDefault="002944EC" w:rsidP="0029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44EC" w:rsidRPr="00450A3F" w:rsidRDefault="002944EC" w:rsidP="0029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2944EC" w:rsidP="0029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Фольксваген гольф-6</w:t>
            </w:r>
          </w:p>
        </w:tc>
        <w:tc>
          <w:tcPr>
            <w:tcW w:w="1274" w:type="dxa"/>
          </w:tcPr>
          <w:p w:rsidR="00B25956" w:rsidRPr="00450A3F" w:rsidRDefault="002944EC" w:rsidP="000150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1873,0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70FAF" w:rsidTr="00F44A19">
        <w:trPr>
          <w:trHeight w:val="42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E16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едицинская сестра</w:t>
            </w:r>
          </w:p>
        </w:tc>
        <w:tc>
          <w:tcPr>
            <w:tcW w:w="1560" w:type="dxa"/>
          </w:tcPr>
          <w:p w:rsidR="00B25956" w:rsidRPr="00450A3F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4849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2" w:type="dxa"/>
          </w:tcPr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937E8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2944EC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2523,9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54476" w:rsidRPr="00270FAF" w:rsidTr="00F44A19">
        <w:trPr>
          <w:trHeight w:val="425"/>
        </w:trPr>
        <w:tc>
          <w:tcPr>
            <w:tcW w:w="568" w:type="dxa"/>
          </w:tcPr>
          <w:p w:rsidR="0065447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654476" w:rsidRPr="00450A3F" w:rsidRDefault="00654476" w:rsidP="006E16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ЕГОРОВА</w:t>
            </w:r>
          </w:p>
          <w:p w:rsidR="00654476" w:rsidRPr="00450A3F" w:rsidRDefault="00654476" w:rsidP="006E16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ксана Викторовна</w:t>
            </w:r>
          </w:p>
        </w:tc>
        <w:tc>
          <w:tcPr>
            <w:tcW w:w="1844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654476" w:rsidRPr="00450A3F" w:rsidRDefault="0065447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59A3" w:rsidRPr="00450A3F" w:rsidRDefault="00C059A3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59A3" w:rsidRPr="00450A3F" w:rsidRDefault="00C059A3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476" w:rsidRPr="00450A3F" w:rsidRDefault="0065447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54476" w:rsidRPr="00450A3F" w:rsidRDefault="0065447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476" w:rsidRPr="00450A3F" w:rsidRDefault="0065447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59A3" w:rsidRPr="00450A3F" w:rsidRDefault="00C059A3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059A3" w:rsidRPr="00450A3F" w:rsidRDefault="00C059A3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476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654476" w:rsidRPr="00450A3F" w:rsidRDefault="0065447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C059A3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C059A3" w:rsidRPr="00450A3F" w:rsidRDefault="00C059A3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C059A3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476" w:rsidRPr="00450A3F" w:rsidRDefault="00654476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30/100)</w:t>
            </w:r>
          </w:p>
          <w:p w:rsidR="00654476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C059A3" w:rsidRPr="00450A3F" w:rsidRDefault="00C059A3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654476" w:rsidRPr="00450A3F" w:rsidRDefault="00654476" w:rsidP="006544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Pr="00450A3F" w:rsidRDefault="0065447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95,0</w:t>
            </w:r>
          </w:p>
          <w:p w:rsidR="00654476" w:rsidRPr="00450A3F" w:rsidRDefault="00654476" w:rsidP="00654476">
            <w:pPr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C059A3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,0</w:t>
            </w:r>
          </w:p>
          <w:p w:rsidR="00C059A3" w:rsidRPr="00450A3F" w:rsidRDefault="00C059A3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C059A3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476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,5</w:t>
            </w:r>
          </w:p>
          <w:p w:rsidR="00654476" w:rsidRPr="00450A3F" w:rsidRDefault="00654476" w:rsidP="00654476">
            <w:pPr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0</w:t>
            </w:r>
          </w:p>
          <w:p w:rsidR="00654476" w:rsidRPr="00450A3F" w:rsidRDefault="00C059A3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992" w:type="dxa"/>
          </w:tcPr>
          <w:p w:rsidR="00654476" w:rsidRPr="00450A3F" w:rsidRDefault="0065447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476" w:rsidRPr="00450A3F" w:rsidRDefault="00654476" w:rsidP="00654476">
            <w:pPr>
              <w:rPr>
                <w:color w:val="000000" w:themeColor="text1"/>
                <w:sz w:val="18"/>
                <w:szCs w:val="18"/>
              </w:rPr>
            </w:pPr>
          </w:p>
          <w:p w:rsidR="00654476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476" w:rsidRPr="00450A3F" w:rsidRDefault="00654476" w:rsidP="00654476">
            <w:pPr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C059A3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59A3" w:rsidRPr="00450A3F" w:rsidRDefault="00C059A3" w:rsidP="00C059A3">
            <w:pPr>
              <w:rPr>
                <w:color w:val="000000" w:themeColor="text1"/>
                <w:sz w:val="18"/>
                <w:szCs w:val="18"/>
              </w:rPr>
            </w:pPr>
          </w:p>
          <w:p w:rsidR="00C059A3" w:rsidRPr="00450A3F" w:rsidRDefault="00C059A3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476" w:rsidRPr="00450A3F" w:rsidRDefault="00C059A3" w:rsidP="00C059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852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4476" w:rsidRPr="00450A3F" w:rsidRDefault="00654476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654476" w:rsidRPr="00450A3F" w:rsidRDefault="00C059A3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01318,88</w:t>
            </w:r>
          </w:p>
        </w:tc>
        <w:tc>
          <w:tcPr>
            <w:tcW w:w="1135" w:type="dxa"/>
          </w:tcPr>
          <w:p w:rsidR="00654476" w:rsidRPr="00450A3F" w:rsidRDefault="0065447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54476" w:rsidRPr="00270FAF" w:rsidTr="00F44A19">
        <w:trPr>
          <w:trHeight w:val="425"/>
        </w:trPr>
        <w:tc>
          <w:tcPr>
            <w:tcW w:w="568" w:type="dxa"/>
          </w:tcPr>
          <w:p w:rsidR="00654476" w:rsidRPr="00450A3F" w:rsidRDefault="0065447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476" w:rsidRPr="00450A3F" w:rsidRDefault="00654476" w:rsidP="006E16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редприниматель</w:t>
            </w:r>
          </w:p>
        </w:tc>
        <w:tc>
          <w:tcPr>
            <w:tcW w:w="1560" w:type="dxa"/>
          </w:tcPr>
          <w:p w:rsidR="00654476" w:rsidRPr="00450A3F" w:rsidRDefault="0065447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654476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Pr="00450A3F" w:rsidRDefault="0065447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54476" w:rsidRPr="00450A3F" w:rsidRDefault="0065447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852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4476" w:rsidRPr="00450A3F" w:rsidRDefault="00654476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ВАЗ 1111</w:t>
            </w:r>
          </w:p>
        </w:tc>
        <w:tc>
          <w:tcPr>
            <w:tcW w:w="1274" w:type="dxa"/>
          </w:tcPr>
          <w:p w:rsidR="00654476" w:rsidRPr="00450A3F" w:rsidRDefault="00C059A3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788580,00</w:t>
            </w:r>
          </w:p>
        </w:tc>
        <w:tc>
          <w:tcPr>
            <w:tcW w:w="1135" w:type="dxa"/>
          </w:tcPr>
          <w:p w:rsidR="00654476" w:rsidRPr="00450A3F" w:rsidRDefault="0065447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54476" w:rsidRPr="00270FAF" w:rsidTr="00F44A19">
        <w:trPr>
          <w:trHeight w:val="425"/>
        </w:trPr>
        <w:tc>
          <w:tcPr>
            <w:tcW w:w="568" w:type="dxa"/>
          </w:tcPr>
          <w:p w:rsidR="00654476" w:rsidRPr="00450A3F" w:rsidRDefault="0065447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476" w:rsidRPr="00450A3F" w:rsidRDefault="00654476" w:rsidP="006E16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654476" w:rsidRPr="00450A3F" w:rsidRDefault="00654476" w:rsidP="00101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Учащаяся школы </w:t>
            </w:r>
          </w:p>
        </w:tc>
        <w:tc>
          <w:tcPr>
            <w:tcW w:w="1560" w:type="dxa"/>
          </w:tcPr>
          <w:p w:rsidR="00654476" w:rsidRPr="00450A3F" w:rsidRDefault="0065447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654476" w:rsidRPr="00450A3F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Pr="00450A3F" w:rsidRDefault="0065447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54476" w:rsidRPr="00450A3F" w:rsidRDefault="0065447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852" w:type="dxa"/>
          </w:tcPr>
          <w:p w:rsidR="00654476" w:rsidRPr="00450A3F" w:rsidRDefault="0065447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4476" w:rsidRPr="00450A3F" w:rsidRDefault="00654476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654476" w:rsidRPr="00450A3F" w:rsidRDefault="00654476" w:rsidP="00937E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654476" w:rsidRPr="00450A3F" w:rsidRDefault="0065447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418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ЖУК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                                  Иван Ивано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Курск)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E51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7,8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Тойот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3D4E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а/м ХЕНДЭ 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450A3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144B4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13702,21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724B2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1C4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5108,68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83414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D71E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ЖУКОВ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мир Александро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632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общая совместна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ХЭНДЭ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6C1134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7011,74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117E2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общая совместна)</w:t>
            </w:r>
          </w:p>
          <w:p w:rsidR="00B25956" w:rsidRPr="00450A3F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6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8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990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F57D08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5224,53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117E2" w:rsidTr="00F44A19">
        <w:trPr>
          <w:trHeight w:val="393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ЖУРАВЛЁВ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лег Юрьевич</w:t>
            </w:r>
          </w:p>
        </w:tc>
        <w:tc>
          <w:tcPr>
            <w:tcW w:w="1844" w:type="dxa"/>
          </w:tcPr>
          <w:p w:rsidR="006C7EC3" w:rsidRPr="00450A3F" w:rsidRDefault="006C7EC3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,0</w:t>
            </w:r>
          </w:p>
          <w:p w:rsidR="00B25956" w:rsidRPr="00450A3F" w:rsidRDefault="00B25956" w:rsidP="005835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835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990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Сид</w:t>
            </w:r>
          </w:p>
        </w:tc>
        <w:tc>
          <w:tcPr>
            <w:tcW w:w="1274" w:type="dxa"/>
          </w:tcPr>
          <w:p w:rsidR="00B25956" w:rsidRPr="00450A3F" w:rsidRDefault="006C7EC3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54037,4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F44A19">
        <w:trPr>
          <w:trHeight w:val="541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990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6C7EC3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9404,82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954F0" w:rsidTr="00F44A19">
        <w:trPr>
          <w:trHeight w:val="512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ЗЕЛЕНИН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Олег Петрович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Старший государственный инспектор 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  <w:p w:rsidR="00B25956" w:rsidRPr="00450A3F" w:rsidRDefault="008E09AA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(долевая ½ доля)</w:t>
            </w:r>
          </w:p>
          <w:p w:rsidR="00B25956" w:rsidRPr="00450A3F" w:rsidRDefault="00B25956" w:rsidP="00E306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E30638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ый)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ый)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ый)</w:t>
            </w:r>
          </w:p>
        </w:tc>
        <w:tc>
          <w:tcPr>
            <w:tcW w:w="851" w:type="dxa"/>
          </w:tcPr>
          <w:p w:rsidR="00B25956" w:rsidRPr="00450A3F" w:rsidRDefault="008E09AA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66,5</w:t>
            </w:r>
          </w:p>
          <w:p w:rsidR="00B25956" w:rsidRPr="00450A3F" w:rsidRDefault="008E09AA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6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Тойот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4" w:type="dxa"/>
          </w:tcPr>
          <w:p w:rsidR="00B25956" w:rsidRPr="00450A3F" w:rsidRDefault="008E09AA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23757,8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954F0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B25956" w:rsidRPr="00450A3F" w:rsidRDefault="00B25956" w:rsidP="009F17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F460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8E09AA" w:rsidP="001730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5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8E09AA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4900,18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954F0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ЗУДЕНК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ихаил Александрович</w:t>
            </w:r>
          </w:p>
        </w:tc>
        <w:tc>
          <w:tcPr>
            <w:tcW w:w="1844" w:type="dxa"/>
          </w:tcPr>
          <w:p w:rsidR="00B25956" w:rsidRPr="00450A3F" w:rsidRDefault="00B25956" w:rsidP="004E5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450A3F" w:rsidRDefault="00B25956" w:rsidP="009F17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9F17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22/100)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B25956" w:rsidRPr="00450A3F" w:rsidRDefault="00B25956" w:rsidP="001730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31,0</w:t>
            </w:r>
          </w:p>
          <w:p w:rsidR="00B25956" w:rsidRPr="00450A3F" w:rsidRDefault="00B25956" w:rsidP="00FE0B61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E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FE0B61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E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ГАЗ 32790-0000010-01</w:t>
            </w:r>
          </w:p>
        </w:tc>
        <w:tc>
          <w:tcPr>
            <w:tcW w:w="1274" w:type="dxa"/>
          </w:tcPr>
          <w:p w:rsidR="00B25956" w:rsidRPr="00450A3F" w:rsidRDefault="00575C4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39610,9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954F0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575C46" w:rsidP="004E5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бухгалтер</w:t>
            </w:r>
          </w:p>
        </w:tc>
        <w:tc>
          <w:tcPr>
            <w:tcW w:w="1560" w:type="dxa"/>
          </w:tcPr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22/100)</w:t>
            </w:r>
          </w:p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31,0</w:t>
            </w:r>
          </w:p>
          <w:p w:rsidR="00B25956" w:rsidRPr="00450A3F" w:rsidRDefault="00B25956" w:rsidP="00AA4B72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992" w:type="dxa"/>
          </w:tcPr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A4B72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75C4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88731,75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05045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АЗАНЦЕВА </w:t>
            </w:r>
          </w:p>
          <w:p w:rsidR="00B25956" w:rsidRPr="00450A3F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Юлия Гарриевна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632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0443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Пежо 3008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C16E2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49788,84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05045" w:rsidTr="00F44A19"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632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цеха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C16E29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C16E2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48648,21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05045" w:rsidTr="00F44A19"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D71E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</w:t>
            </w:r>
          </w:p>
          <w:p w:rsidR="00B25956" w:rsidRPr="00450A3F" w:rsidRDefault="00B25956" w:rsidP="00632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имназии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05045" w:rsidTr="00F44A19">
        <w:tc>
          <w:tcPr>
            <w:tcW w:w="568" w:type="dxa"/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АПШТЫК</w:t>
            </w:r>
          </w:p>
          <w:p w:rsidR="00B25956" w:rsidRPr="00450A3F" w:rsidRDefault="00B25956" w:rsidP="00D71E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Фёдорович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B25956" w:rsidP="00632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0E54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F94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E047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08888,42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F581B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auto"/>
          </w:tcPr>
          <w:p w:rsidR="00B25956" w:rsidRPr="00450A3F" w:rsidRDefault="00E047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450A3F" w:rsidRDefault="00B25956" w:rsidP="00F277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auto"/>
          </w:tcPr>
          <w:p w:rsidR="00B25956" w:rsidRPr="00450A3F" w:rsidRDefault="00E047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8264,72</w:t>
            </w:r>
          </w:p>
        </w:tc>
        <w:tc>
          <w:tcPr>
            <w:tcW w:w="1135" w:type="dxa"/>
            <w:shd w:val="clear" w:color="auto" w:fill="auto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F581B" w:rsidTr="00F44A19">
        <w:trPr>
          <w:trHeight w:val="344"/>
        </w:trPr>
        <w:tc>
          <w:tcPr>
            <w:tcW w:w="568" w:type="dxa"/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B25956" w:rsidRPr="00450A3F" w:rsidRDefault="00B25956" w:rsidP="008E48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ИРБИТОВА 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леся Викторовна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5 доля)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F277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Тойота РАВ-4</w:t>
            </w:r>
          </w:p>
        </w:tc>
        <w:tc>
          <w:tcPr>
            <w:tcW w:w="1274" w:type="dxa"/>
          </w:tcPr>
          <w:p w:rsidR="00B25956" w:rsidRPr="00450A3F" w:rsidRDefault="00C059A3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33167,57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: ЗАО «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Банк»</w:t>
            </w:r>
          </w:p>
        </w:tc>
      </w:tr>
      <w:tr w:rsidR="00B25956" w:rsidRPr="006F581B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F277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C059A3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67209,92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B115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844" w:type="dxa"/>
          </w:tcPr>
          <w:p w:rsidR="00B25956" w:rsidRPr="00450A3F" w:rsidRDefault="00B25956" w:rsidP="004E32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гимназии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5 доля)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F44A19"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5C41C7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ИРЕЕ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митрий Петрович</w:t>
            </w:r>
          </w:p>
        </w:tc>
        <w:tc>
          <w:tcPr>
            <w:tcW w:w="1844" w:type="dxa"/>
          </w:tcPr>
          <w:p w:rsidR="00B25956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5C41C7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5C41C7" w:rsidP="00176D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B25956" w:rsidRPr="00450A3F" w:rsidRDefault="005C41C7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5C41C7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5C41C7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2" w:type="dxa"/>
          </w:tcPr>
          <w:p w:rsidR="00B25956" w:rsidRPr="00450A3F" w:rsidRDefault="005C41C7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95348,02</w:t>
            </w:r>
          </w:p>
        </w:tc>
        <w:tc>
          <w:tcPr>
            <w:tcW w:w="1135" w:type="dxa"/>
          </w:tcPr>
          <w:p w:rsidR="00B25956" w:rsidRPr="00450A3F" w:rsidRDefault="005C41C7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5C41C7" w:rsidRPr="00A7077F" w:rsidTr="00F44A19">
        <w:tc>
          <w:tcPr>
            <w:tcW w:w="568" w:type="dxa"/>
          </w:tcPr>
          <w:p w:rsidR="005C41C7" w:rsidRPr="00450A3F" w:rsidRDefault="005C41C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1C7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5C41C7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5C41C7" w:rsidRPr="00450A3F" w:rsidRDefault="005C41C7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C41C7" w:rsidRPr="00450A3F" w:rsidRDefault="005C41C7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41C7" w:rsidRPr="00450A3F" w:rsidRDefault="005C41C7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5,9</w:t>
            </w: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992" w:type="dxa"/>
          </w:tcPr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Беларусь</w:t>
            </w: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Беларусь</w:t>
            </w:r>
          </w:p>
          <w:p w:rsidR="005C41C7" w:rsidRPr="00450A3F" w:rsidRDefault="005C41C7" w:rsidP="005C4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Беларусь</w:t>
            </w:r>
          </w:p>
        </w:tc>
        <w:tc>
          <w:tcPr>
            <w:tcW w:w="990" w:type="dxa"/>
          </w:tcPr>
          <w:p w:rsidR="005C41C7" w:rsidRPr="00450A3F" w:rsidRDefault="005C41C7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C41C7" w:rsidRPr="00450A3F" w:rsidRDefault="005C41C7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2" w:type="dxa"/>
          </w:tcPr>
          <w:p w:rsidR="005C41C7" w:rsidRPr="00450A3F" w:rsidRDefault="005C41C7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C41C7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БМВ Х5,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Транспортер</w:t>
            </w:r>
          </w:p>
        </w:tc>
        <w:tc>
          <w:tcPr>
            <w:tcW w:w="1274" w:type="dxa"/>
          </w:tcPr>
          <w:p w:rsidR="005C41C7" w:rsidRPr="00450A3F" w:rsidRDefault="005C41C7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000,00</w:t>
            </w:r>
          </w:p>
        </w:tc>
        <w:tc>
          <w:tcPr>
            <w:tcW w:w="1135" w:type="dxa"/>
          </w:tcPr>
          <w:p w:rsidR="005C41C7" w:rsidRPr="00450A3F" w:rsidRDefault="005C41C7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70EA3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НСТАНТИНОВА</w:t>
            </w:r>
          </w:p>
          <w:p w:rsidR="00B25956" w:rsidRPr="00450A3F" w:rsidRDefault="00B25956" w:rsidP="00B44CD2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лина Сергеевна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2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2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2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1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8</w:t>
            </w:r>
          </w:p>
          <w:p w:rsidR="00B25956" w:rsidRPr="00450A3F" w:rsidRDefault="00B25956" w:rsidP="005833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8335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2987,87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70EA3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итель физики</w:t>
            </w:r>
          </w:p>
        </w:tc>
        <w:tc>
          <w:tcPr>
            <w:tcW w:w="1560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25956" w:rsidRPr="00450A3F" w:rsidRDefault="00B25956" w:rsidP="00110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52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83359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49607,2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школы</w:t>
            </w:r>
          </w:p>
        </w:tc>
        <w:tc>
          <w:tcPr>
            <w:tcW w:w="1560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F78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52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8B5D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40735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РАБЛЁВА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Юлия Сергеевна</w:t>
            </w:r>
          </w:p>
        </w:tc>
        <w:tc>
          <w:tcPr>
            <w:tcW w:w="184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6B0F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0374C9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99781,1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офицер</w:t>
            </w:r>
          </w:p>
        </w:tc>
        <w:tc>
          <w:tcPr>
            <w:tcW w:w="1560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359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0374C9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Форд Мондео</w:t>
            </w:r>
          </w:p>
        </w:tc>
        <w:tc>
          <w:tcPr>
            <w:tcW w:w="1274" w:type="dxa"/>
          </w:tcPr>
          <w:p w:rsidR="00B25956" w:rsidRPr="00450A3F" w:rsidRDefault="000374C9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82000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F44A19">
        <w:trPr>
          <w:trHeight w:val="441"/>
        </w:trPr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0374C9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ГБОУ</w:t>
            </w:r>
          </w:p>
        </w:tc>
        <w:tc>
          <w:tcPr>
            <w:tcW w:w="1560" w:type="dxa"/>
          </w:tcPr>
          <w:p w:rsidR="00B25956" w:rsidRPr="00450A3F" w:rsidRDefault="00B25956" w:rsidP="00045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6359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0374C9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ГБОУ</w:t>
            </w:r>
          </w:p>
        </w:tc>
        <w:tc>
          <w:tcPr>
            <w:tcW w:w="1560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FB5C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A71D0" w:rsidTr="00F44A19">
        <w:trPr>
          <w:trHeight w:val="694"/>
        </w:trPr>
        <w:tc>
          <w:tcPr>
            <w:tcW w:w="568" w:type="dxa"/>
            <w:shd w:val="clear" w:color="auto" w:fill="auto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РОТК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844" w:type="dxa"/>
          </w:tcPr>
          <w:p w:rsidR="00B25956" w:rsidRPr="00450A3F" w:rsidRDefault="00B25956" w:rsidP="005F57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Мицубиси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r w:rsidRPr="00450A3F">
              <w:rPr>
                <w:color w:val="000000" w:themeColor="text1"/>
                <w:sz w:val="18"/>
                <w:szCs w:val="18"/>
              </w:rPr>
              <w:t>С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4" w:type="dxa"/>
          </w:tcPr>
          <w:p w:rsidR="00B25956" w:rsidRPr="00450A3F" w:rsidRDefault="00101207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78753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ВТБ 24</w:t>
            </w:r>
          </w:p>
        </w:tc>
      </w:tr>
      <w:tr w:rsidR="00B25956" w:rsidRPr="007A71D0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Торговый представител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 участок</w:t>
            </w:r>
          </w:p>
          <w:p w:rsidR="00101207" w:rsidRPr="00450A3F" w:rsidRDefault="0010120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а</w:t>
            </w:r>
          </w:p>
          <w:p w:rsidR="00101207" w:rsidRPr="00450A3F" w:rsidRDefault="00101207" w:rsidP="001A0C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A0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1312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312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131274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A26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FA26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312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A0C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50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,6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5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9</w:t>
            </w:r>
          </w:p>
          <w:p w:rsidR="00B25956" w:rsidRPr="00450A3F" w:rsidRDefault="00B25956" w:rsidP="001A0C2B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5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A0C2B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FAW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101207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22453,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АО «Альфа банк»</w:t>
            </w:r>
          </w:p>
        </w:tc>
      </w:tr>
      <w:tr w:rsidR="00B25956" w:rsidRPr="005E631F" w:rsidTr="00F44A19">
        <w:trPr>
          <w:trHeight w:val="448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ЛГАН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лег Викторо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B532F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Кострома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450A3F" w:rsidRDefault="00B25956" w:rsidP="00543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E504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3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EC152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2313,9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E631F" w:rsidTr="00F44A19">
        <w:trPr>
          <w:trHeight w:val="392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F60F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EC152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8610,71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E631F" w:rsidTr="00F44A19">
        <w:trPr>
          <w:trHeight w:val="530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ЛЧЕВА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сения Геннадьев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115A54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пециалист 1 разря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a/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115A54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9304,95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A1004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FE5A83">
            <w:pPr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115A54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участ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744C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5954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9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A10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115A54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27062,69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A1004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063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3A10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0631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6866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162D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8E37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8E37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6866" w:rsidTr="00F44A19">
        <w:trPr>
          <w:trHeight w:val="481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РШУНОВ</w:t>
            </w:r>
          </w:p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844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017F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017F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62D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B25956" w:rsidRPr="00450A3F" w:rsidRDefault="00B25956" w:rsidP="005624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73218D" w:rsidP="00C23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02185,7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B61E7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рач-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татитс</w:t>
            </w:r>
            <w:proofErr w:type="spellEnd"/>
          </w:p>
        </w:tc>
        <w:tc>
          <w:tcPr>
            <w:tcW w:w="1560" w:type="dxa"/>
          </w:tcPr>
          <w:p w:rsidR="00B25956" w:rsidRPr="00450A3F" w:rsidRDefault="00B25956" w:rsidP="00C60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C60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</w:tcPr>
          <w:p w:rsidR="00B25956" w:rsidRPr="00450A3F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4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93,0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07191F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09029,2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B61E7" w:rsidTr="00F44A19">
        <w:trPr>
          <w:trHeight w:val="256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СКИН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лег Борисович</w:t>
            </w:r>
          </w:p>
        </w:tc>
        <w:tc>
          <w:tcPr>
            <w:tcW w:w="1844" w:type="dxa"/>
          </w:tcPr>
          <w:p w:rsidR="00B25956" w:rsidRPr="00450A3F" w:rsidRDefault="00B25956" w:rsidP="00FD52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D3EE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03362,98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B61E7" w:rsidTr="00F44A19">
        <w:trPr>
          <w:trHeight w:val="41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D3EE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EC1A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25956" w:rsidRPr="00450A3F" w:rsidRDefault="00B25956" w:rsidP="00EC1A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2" w:type="dxa"/>
          </w:tcPr>
          <w:p w:rsidR="00B25956" w:rsidRPr="00450A3F" w:rsidRDefault="00B25956" w:rsidP="00EC1A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D3EE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71947,99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F25C5" w:rsidRPr="00EB61E7" w:rsidTr="00F44A19">
        <w:trPr>
          <w:trHeight w:val="415"/>
        </w:trPr>
        <w:tc>
          <w:tcPr>
            <w:tcW w:w="568" w:type="dxa"/>
          </w:tcPr>
          <w:p w:rsidR="006F25C5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6F25C5" w:rsidRPr="00450A3F" w:rsidRDefault="006F25C5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СКИНА</w:t>
            </w:r>
          </w:p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Валентина Дмитриевна</w:t>
            </w:r>
          </w:p>
        </w:tc>
        <w:tc>
          <w:tcPr>
            <w:tcW w:w="1844" w:type="dxa"/>
          </w:tcPr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560" w:type="dxa"/>
          </w:tcPr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2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6F25C5" w:rsidRPr="00450A3F" w:rsidRDefault="006F25C5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71947,99</w:t>
            </w:r>
          </w:p>
        </w:tc>
        <w:tc>
          <w:tcPr>
            <w:tcW w:w="1135" w:type="dxa"/>
          </w:tcPr>
          <w:p w:rsidR="006F25C5" w:rsidRPr="00450A3F" w:rsidRDefault="006F25C5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F25C5" w:rsidRPr="00EB61E7" w:rsidTr="00F44A19">
        <w:trPr>
          <w:trHeight w:val="415"/>
        </w:trPr>
        <w:tc>
          <w:tcPr>
            <w:tcW w:w="568" w:type="dxa"/>
          </w:tcPr>
          <w:p w:rsidR="006F25C5" w:rsidRPr="00450A3F" w:rsidRDefault="006F25C5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25C5" w:rsidRPr="00450A3F" w:rsidRDefault="006F25C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2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03362,98</w:t>
            </w:r>
          </w:p>
        </w:tc>
        <w:tc>
          <w:tcPr>
            <w:tcW w:w="1135" w:type="dxa"/>
          </w:tcPr>
          <w:p w:rsidR="006F25C5" w:rsidRPr="00450A3F" w:rsidRDefault="006F25C5" w:rsidP="007725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B61E7" w:rsidTr="00F44A19">
        <w:trPr>
          <w:trHeight w:val="507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СТЮКОВ</w:t>
            </w:r>
          </w:p>
          <w:p w:rsidR="00B25956" w:rsidRPr="00450A3F" w:rsidRDefault="005948A6" w:rsidP="005948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Дмитрий 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84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</w:t>
            </w:r>
          </w:p>
          <w:p w:rsidR="00B25956" w:rsidRPr="00450A3F" w:rsidRDefault="00B25956" w:rsidP="003B2F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нспектор</w:t>
            </w:r>
          </w:p>
        </w:tc>
        <w:tc>
          <w:tcPr>
            <w:tcW w:w="1560" w:type="dxa"/>
          </w:tcPr>
          <w:p w:rsidR="00B25956" w:rsidRPr="00450A3F" w:rsidRDefault="00262F75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ашино место</w:t>
            </w:r>
          </w:p>
          <w:p w:rsidR="00B25956" w:rsidRPr="00450A3F" w:rsidRDefault="00262F7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ашино место</w:t>
            </w:r>
          </w:p>
        </w:tc>
        <w:tc>
          <w:tcPr>
            <w:tcW w:w="170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5)</w:t>
            </w:r>
          </w:p>
          <w:p w:rsidR="00B25956" w:rsidRPr="00450A3F" w:rsidRDefault="00B25956" w:rsidP="00852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5)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66,0</w:t>
            </w:r>
          </w:p>
          <w:p w:rsidR="00B25956" w:rsidRPr="00450A3F" w:rsidRDefault="00B25956" w:rsidP="00852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66,0</w:t>
            </w: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852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262F7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Шевроле Тахо</w:t>
            </w:r>
          </w:p>
        </w:tc>
        <w:tc>
          <w:tcPr>
            <w:tcW w:w="1274" w:type="dxa"/>
          </w:tcPr>
          <w:p w:rsidR="00B25956" w:rsidRPr="00450A3F" w:rsidRDefault="00262F75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76422,3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B1601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7C38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енедже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262F75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4036,1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834AD" w:rsidTr="00F44A19">
        <w:trPr>
          <w:trHeight w:val="42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B25956" w:rsidP="007114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етский сад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1A0C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1A0C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955017" w:rsidTr="00F44A19">
        <w:trPr>
          <w:trHeight w:val="517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СТЕНКО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горь Валентинович</w:t>
            </w:r>
          </w:p>
        </w:tc>
        <w:tc>
          <w:tcPr>
            <w:tcW w:w="1844" w:type="dxa"/>
          </w:tcPr>
          <w:p w:rsidR="00B25956" w:rsidRPr="00450A3F" w:rsidRDefault="006A7C3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5437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,7</w:t>
            </w:r>
          </w:p>
          <w:p w:rsidR="00B25956" w:rsidRPr="00450A3F" w:rsidRDefault="00B25956" w:rsidP="005437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463B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437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9A5E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Ниссан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274" w:type="dxa"/>
          </w:tcPr>
          <w:p w:rsidR="00B25956" w:rsidRPr="00450A3F" w:rsidRDefault="003A01D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44814,22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B1601" w:rsidTr="00F44A19">
        <w:trPr>
          <w:trHeight w:val="411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ОЧЕТК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аксим Андреевич</w:t>
            </w:r>
          </w:p>
        </w:tc>
        <w:tc>
          <w:tcPr>
            <w:tcW w:w="1844" w:type="dxa"/>
          </w:tcPr>
          <w:p w:rsidR="00B25956" w:rsidRPr="00450A3F" w:rsidRDefault="00174C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852" w:type="dxa"/>
          </w:tcPr>
          <w:p w:rsidR="00B25956" w:rsidRPr="00450A3F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9A5E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174C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0966,8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7026F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ОЧЕТО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еннадий Леонидович</w:t>
            </w:r>
          </w:p>
        </w:tc>
        <w:tc>
          <w:tcPr>
            <w:tcW w:w="1844" w:type="dxa"/>
          </w:tcPr>
          <w:p w:rsidR="00B25956" w:rsidRPr="00450A3F" w:rsidRDefault="00B25956" w:rsidP="007628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FA26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Общая долевая ½ 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Мерседес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МЛ 320</w:t>
            </w:r>
            <w:r w:rsidR="002C00A9"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DF5EE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Бриз</w:t>
            </w:r>
          </w:p>
        </w:tc>
        <w:tc>
          <w:tcPr>
            <w:tcW w:w="1274" w:type="dxa"/>
          </w:tcPr>
          <w:p w:rsidR="00B25956" w:rsidRPr="00450A3F" w:rsidRDefault="002C00A9" w:rsidP="002C00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76123,6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ВТБ 24</w:t>
            </w:r>
          </w:p>
        </w:tc>
      </w:tr>
      <w:tr w:rsidR="00B25956" w:rsidRPr="00F7026F" w:rsidTr="00F44A19">
        <w:trPr>
          <w:trHeight w:val="535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едицинская сестр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FA26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2C00A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75144,4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3623A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РАСИКОВ </w:t>
            </w:r>
          </w:p>
          <w:p w:rsidR="00B25956" w:rsidRPr="00450A3F" w:rsidRDefault="00B25956" w:rsidP="002F36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дрей Николаевич</w:t>
            </w:r>
          </w:p>
        </w:tc>
        <w:tc>
          <w:tcPr>
            <w:tcW w:w="1844" w:type="dxa"/>
          </w:tcPr>
          <w:p w:rsidR="00B25956" w:rsidRPr="00450A3F" w:rsidRDefault="00B25956" w:rsidP="00DB532F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Citroen C5</w:t>
            </w:r>
          </w:p>
        </w:tc>
        <w:tc>
          <w:tcPr>
            <w:tcW w:w="1274" w:type="dxa"/>
          </w:tcPr>
          <w:p w:rsidR="00B25956" w:rsidRPr="00450A3F" w:rsidRDefault="00096A7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8076,07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3623A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096A7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096A7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4685,6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E5DF9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5948A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0E2DF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DC6D6F" w:rsidRPr="00FE5DF9" w:rsidTr="00F44A19">
        <w:trPr>
          <w:trHeight w:val="694"/>
        </w:trPr>
        <w:tc>
          <w:tcPr>
            <w:tcW w:w="568" w:type="dxa"/>
          </w:tcPr>
          <w:p w:rsidR="00DC6D6F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C6D6F" w:rsidRPr="00450A3F" w:rsidRDefault="00DC6D6F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РЕМНЕВ </w:t>
            </w:r>
          </w:p>
          <w:p w:rsidR="00DC6D6F" w:rsidRPr="00450A3F" w:rsidRDefault="00DC6D6F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иколай Александро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DC6D6F" w:rsidRPr="00450A3F" w:rsidRDefault="00DC6D6F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C6D6F" w:rsidRPr="00450A3F" w:rsidRDefault="00DC6D6F" w:rsidP="00DC6D6F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6D6F" w:rsidRPr="00450A3F" w:rsidRDefault="00DC6D6F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6D6F" w:rsidRPr="00450A3F" w:rsidRDefault="00DC6D6F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DC6D6F" w:rsidRPr="00450A3F" w:rsidRDefault="00DC6D6F" w:rsidP="00DC6D6F">
            <w:pPr>
              <w:rPr>
                <w:color w:val="000000" w:themeColor="text1"/>
                <w:sz w:val="18"/>
                <w:szCs w:val="18"/>
              </w:rPr>
            </w:pPr>
          </w:p>
          <w:p w:rsidR="00DC6D6F" w:rsidRPr="00450A3F" w:rsidRDefault="00DC6D6F" w:rsidP="00DC6D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C6D6F" w:rsidRPr="00450A3F" w:rsidRDefault="00DC6D6F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.0</w:t>
            </w:r>
          </w:p>
          <w:p w:rsidR="00DC6D6F" w:rsidRPr="00450A3F" w:rsidRDefault="00DC6D6F" w:rsidP="00DC6D6F">
            <w:pPr>
              <w:rPr>
                <w:color w:val="000000" w:themeColor="text1"/>
                <w:sz w:val="18"/>
                <w:szCs w:val="18"/>
              </w:rPr>
            </w:pPr>
          </w:p>
          <w:p w:rsidR="00DC6D6F" w:rsidRPr="00450A3F" w:rsidRDefault="00DC6D6F" w:rsidP="00DF3A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F78D9" w:rsidRPr="00450A3F" w:rsidRDefault="00DC6D6F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78D9" w:rsidRPr="00450A3F" w:rsidRDefault="000F78D9" w:rsidP="000F78D9">
            <w:pPr>
              <w:rPr>
                <w:color w:val="000000" w:themeColor="text1"/>
                <w:sz w:val="18"/>
                <w:szCs w:val="18"/>
              </w:rPr>
            </w:pPr>
          </w:p>
          <w:p w:rsidR="00DC6D6F" w:rsidRPr="00450A3F" w:rsidRDefault="000F78D9" w:rsidP="000F78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DC6D6F" w:rsidRPr="00450A3F" w:rsidRDefault="000F78D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C6D6F" w:rsidRPr="00450A3F" w:rsidRDefault="000F78D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DC6D6F" w:rsidRPr="00450A3F" w:rsidRDefault="000F78D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C6D6F" w:rsidRPr="00450A3F" w:rsidRDefault="000F78D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DC6D6F" w:rsidRPr="00450A3F" w:rsidRDefault="00DC6D6F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53421,3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DC6D6F" w:rsidRPr="00450A3F" w:rsidRDefault="000F78D9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E5DF9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УКЛЕШО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Юрий Михайло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13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Кострома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852BAB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B25956" w:rsidRPr="00450A3F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индивидуальная) </w:t>
            </w:r>
          </w:p>
          <w:p w:rsidR="00B25956" w:rsidRPr="00450A3F" w:rsidRDefault="00B25956" w:rsidP="00126FE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852BAB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56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21711C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 а/м ВАЗ 21074, 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SUV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11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VORTEX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TINGO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0999,9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E5DF9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91117,26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E5DF9" w:rsidTr="00F44A19">
        <w:trPr>
          <w:trHeight w:val="694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302331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УПРИЯНОВА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44" w:type="dxa"/>
          </w:tcPr>
          <w:p w:rsidR="00B25956" w:rsidRPr="00450A3F" w:rsidRDefault="00BD3EEB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КИА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4" w:type="dxa"/>
          </w:tcPr>
          <w:p w:rsidR="00B25956" w:rsidRPr="00450A3F" w:rsidRDefault="00BD3EE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21726,0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CA0EBB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DD0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017F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D3EE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40048,97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РОСБАНК</w:t>
            </w:r>
          </w:p>
        </w:tc>
      </w:tr>
      <w:tr w:rsidR="00B25956" w:rsidRPr="00CA0EBB" w:rsidTr="00F44A19">
        <w:trPr>
          <w:trHeight w:val="250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КУРСАЕ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ихан Салавдиевич</w:t>
            </w:r>
          </w:p>
        </w:tc>
        <w:tc>
          <w:tcPr>
            <w:tcW w:w="1844" w:type="dxa"/>
          </w:tcPr>
          <w:p w:rsidR="00B25956" w:rsidRPr="00450A3F" w:rsidRDefault="001C45C9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г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1B78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A215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3/4 доля)</w:t>
            </w:r>
          </w:p>
          <w:p w:rsidR="00B25956" w:rsidRPr="00450A3F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Форд </w:t>
            </w:r>
            <w:r w:rsidR="001C45C9" w:rsidRPr="00450A3F">
              <w:rPr>
                <w:color w:val="000000" w:themeColor="text1"/>
                <w:sz w:val="18"/>
                <w:szCs w:val="18"/>
              </w:rPr>
              <w:t>Фокус,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ВАЗ 2109</w:t>
            </w:r>
          </w:p>
        </w:tc>
        <w:tc>
          <w:tcPr>
            <w:tcW w:w="1274" w:type="dxa"/>
          </w:tcPr>
          <w:p w:rsidR="00B25956" w:rsidRPr="00450A3F" w:rsidRDefault="001C45C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70510,9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КУЗНЕЦОВ</w:t>
            </w:r>
          </w:p>
          <w:p w:rsidR="00B25956" w:rsidRPr="00450A3F" w:rsidRDefault="00B25956" w:rsidP="00717DB6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нислав Владимирович</w:t>
            </w:r>
          </w:p>
        </w:tc>
        <w:tc>
          <w:tcPr>
            <w:tcW w:w="184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1A30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450A3F" w:rsidRDefault="00B25956" w:rsidP="00A7077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992" w:type="dxa"/>
          </w:tcPr>
          <w:p w:rsidR="00B25956" w:rsidRPr="00450A3F" w:rsidRDefault="00B25956" w:rsidP="00933E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ВАЗ 2107</w:t>
            </w:r>
          </w:p>
        </w:tc>
        <w:tc>
          <w:tcPr>
            <w:tcW w:w="1274" w:type="dxa"/>
          </w:tcPr>
          <w:p w:rsidR="00B25956" w:rsidRPr="00450A3F" w:rsidRDefault="00E5276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08382,18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F44A19">
        <w:trPr>
          <w:trHeight w:val="493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590D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нженер по комплектации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D83E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D83E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D83E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Рио</w:t>
            </w:r>
          </w:p>
        </w:tc>
        <w:tc>
          <w:tcPr>
            <w:tcW w:w="1274" w:type="dxa"/>
          </w:tcPr>
          <w:p w:rsidR="00B25956" w:rsidRPr="00450A3F" w:rsidRDefault="00E5276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8000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F44A19">
        <w:trPr>
          <w:trHeight w:val="34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кадетской школы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сын</w:t>
            </w:r>
          </w:p>
        </w:tc>
        <w:tc>
          <w:tcPr>
            <w:tcW w:w="1844" w:type="dxa"/>
          </w:tcPr>
          <w:p w:rsidR="00B25956" w:rsidRPr="00450A3F" w:rsidRDefault="00E5276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оспитанник ДОУ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ЛАВРИЩЕВ 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мир Ильич</w:t>
            </w:r>
          </w:p>
        </w:tc>
        <w:tc>
          <w:tcPr>
            <w:tcW w:w="184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9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16724,5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6950B7" w:rsidTr="00F44A19">
        <w:trPr>
          <w:trHeight w:val="348"/>
        </w:trPr>
        <w:tc>
          <w:tcPr>
            <w:tcW w:w="568" w:type="dxa"/>
          </w:tcPr>
          <w:p w:rsidR="00070CD8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070CD8" w:rsidRPr="00450A3F" w:rsidRDefault="00070CD8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ЛУКИЧЕВ</w:t>
            </w:r>
          </w:p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844" w:type="dxa"/>
          </w:tcPr>
          <w:p w:rsidR="00070CD8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070CD8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84E48" w:rsidRPr="00450A3F" w:rsidRDefault="00E84E48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A4C50" w:rsidRPr="00450A3F" w:rsidRDefault="009A4C50" w:rsidP="009A4C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0CD8" w:rsidRPr="00450A3F" w:rsidRDefault="00E84E48" w:rsidP="00E84E48">
            <w:pPr>
              <w:tabs>
                <w:tab w:val="left" w:pos="26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E84E48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1,5</w:t>
            </w:r>
          </w:p>
          <w:p w:rsidR="00070CD8" w:rsidRPr="00450A3F" w:rsidRDefault="00E84E48" w:rsidP="00E84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:rsidR="00E84E48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0CD8" w:rsidRPr="00450A3F" w:rsidRDefault="00E84E48" w:rsidP="00E84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070CD8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70CD8" w:rsidRPr="00450A3F" w:rsidRDefault="00070CD8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070CD8" w:rsidRPr="00450A3F" w:rsidRDefault="00070CD8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4C50" w:rsidRPr="00450A3F" w:rsidRDefault="009A4C50" w:rsidP="00E84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Субару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Аутбек</w:t>
            </w:r>
            <w:proofErr w:type="spellEnd"/>
            <w:r w:rsidR="00E84E48" w:rsidRPr="00450A3F">
              <w:rPr>
                <w:color w:val="000000" w:themeColor="text1"/>
                <w:sz w:val="18"/>
                <w:szCs w:val="18"/>
              </w:rPr>
              <w:t xml:space="preserve"> 2011, Субару </w:t>
            </w:r>
            <w:proofErr w:type="spellStart"/>
            <w:r w:rsidR="00E84E48" w:rsidRPr="00450A3F">
              <w:rPr>
                <w:color w:val="000000" w:themeColor="text1"/>
                <w:sz w:val="18"/>
                <w:szCs w:val="18"/>
              </w:rPr>
              <w:t>Аутбек</w:t>
            </w:r>
            <w:proofErr w:type="spellEnd"/>
            <w:r w:rsidR="00E84E48" w:rsidRPr="00450A3F">
              <w:rPr>
                <w:color w:val="000000" w:themeColor="text1"/>
                <w:sz w:val="18"/>
                <w:szCs w:val="18"/>
              </w:rPr>
              <w:t xml:space="preserve"> 2012</w:t>
            </w:r>
          </w:p>
        </w:tc>
        <w:tc>
          <w:tcPr>
            <w:tcW w:w="1274" w:type="dxa"/>
          </w:tcPr>
          <w:p w:rsidR="00070CD8" w:rsidRPr="00450A3F" w:rsidRDefault="00E84E48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724036,13</w:t>
            </w:r>
          </w:p>
        </w:tc>
        <w:tc>
          <w:tcPr>
            <w:tcW w:w="1135" w:type="dxa"/>
          </w:tcPr>
          <w:p w:rsidR="00070CD8" w:rsidRPr="00450A3F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9A4C50" w:rsidRPr="006950B7" w:rsidTr="00F44A19">
        <w:trPr>
          <w:trHeight w:val="348"/>
        </w:trPr>
        <w:tc>
          <w:tcPr>
            <w:tcW w:w="568" w:type="dxa"/>
          </w:tcPr>
          <w:p w:rsidR="009A4C50" w:rsidRPr="00450A3F" w:rsidRDefault="009A4C50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4C50" w:rsidRPr="00450A3F" w:rsidRDefault="009A4C50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9A4C50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9A4C50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4C50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A4C50" w:rsidRPr="00450A3F" w:rsidRDefault="009A4C5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9A4C50" w:rsidRPr="00450A3F" w:rsidRDefault="009A4C5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4C50" w:rsidRPr="00450A3F" w:rsidRDefault="009A4C5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3FFB" w:rsidRPr="00450A3F" w:rsidRDefault="00073FFB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4C50" w:rsidRPr="00450A3F" w:rsidRDefault="00073FFB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9A4C50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0,7</w:t>
            </w:r>
          </w:p>
          <w:p w:rsidR="009A4C50" w:rsidRPr="00450A3F" w:rsidRDefault="009A4C50" w:rsidP="009A4C50">
            <w:pPr>
              <w:rPr>
                <w:color w:val="000000" w:themeColor="text1"/>
                <w:sz w:val="18"/>
                <w:szCs w:val="18"/>
              </w:rPr>
            </w:pPr>
          </w:p>
          <w:p w:rsidR="00073FFB" w:rsidRPr="00450A3F" w:rsidRDefault="009A4C50" w:rsidP="009A4C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9,3</w:t>
            </w:r>
          </w:p>
          <w:p w:rsidR="00073FFB" w:rsidRPr="00450A3F" w:rsidRDefault="00073FFB" w:rsidP="00073FFB">
            <w:pPr>
              <w:rPr>
                <w:color w:val="000000" w:themeColor="text1"/>
                <w:sz w:val="18"/>
                <w:szCs w:val="18"/>
              </w:rPr>
            </w:pPr>
          </w:p>
          <w:p w:rsidR="009A4C50" w:rsidRPr="00450A3F" w:rsidRDefault="00073FFB" w:rsidP="00073F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992" w:type="dxa"/>
          </w:tcPr>
          <w:p w:rsidR="009A4C50" w:rsidRPr="00450A3F" w:rsidRDefault="009A4C50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4C50" w:rsidRPr="00450A3F" w:rsidRDefault="009A4C50" w:rsidP="009A4C50">
            <w:pPr>
              <w:rPr>
                <w:color w:val="000000" w:themeColor="text1"/>
                <w:sz w:val="18"/>
                <w:szCs w:val="18"/>
              </w:rPr>
            </w:pPr>
          </w:p>
          <w:p w:rsidR="00073FFB" w:rsidRPr="00450A3F" w:rsidRDefault="009A4C50" w:rsidP="009A4C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3FFB" w:rsidRPr="00450A3F" w:rsidRDefault="00073FFB" w:rsidP="00073FFB">
            <w:pPr>
              <w:rPr>
                <w:color w:val="000000" w:themeColor="text1"/>
                <w:sz w:val="18"/>
                <w:szCs w:val="18"/>
              </w:rPr>
            </w:pPr>
          </w:p>
          <w:p w:rsidR="009A4C50" w:rsidRPr="00450A3F" w:rsidRDefault="00073FFB" w:rsidP="00073F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3FFB" w:rsidRPr="00450A3F" w:rsidRDefault="00073FFB" w:rsidP="00073F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9A4C50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4C50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1,5</w:t>
            </w:r>
          </w:p>
        </w:tc>
        <w:tc>
          <w:tcPr>
            <w:tcW w:w="852" w:type="dxa"/>
          </w:tcPr>
          <w:p w:rsidR="009A4C50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A4C50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9A4C50" w:rsidRPr="00450A3F" w:rsidRDefault="00E84E48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9A4C50" w:rsidRPr="00450A3F" w:rsidRDefault="009A4C50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ЛЕБЕДЕ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иколай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Липецк)</w:t>
            </w:r>
          </w:p>
        </w:tc>
        <w:tc>
          <w:tcPr>
            <w:tcW w:w="1560" w:type="dxa"/>
          </w:tcPr>
          <w:p w:rsidR="00B25956" w:rsidRPr="00450A3F" w:rsidRDefault="00B25956" w:rsidP="006E1C6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6E1C6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а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0EA1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C10EA1" w:rsidRPr="00450A3F" w:rsidRDefault="00C10EA1" w:rsidP="00C10E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0EA1" w:rsidRPr="00450A3F" w:rsidRDefault="00C10EA1" w:rsidP="00C10E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C10EA1">
            <w:pPr>
              <w:tabs>
                <w:tab w:val="left" w:pos="147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39,8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50A3F" w:rsidRDefault="00B25956" w:rsidP="006447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0</w:t>
            </w:r>
          </w:p>
          <w:p w:rsidR="00C10EA1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19,0</w:t>
            </w:r>
          </w:p>
          <w:p w:rsidR="00C10EA1" w:rsidRPr="00450A3F" w:rsidRDefault="00C10EA1" w:rsidP="00C10EA1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C10EA1" w:rsidP="00C10E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25956" w:rsidRPr="00450A3F" w:rsidRDefault="00B25956" w:rsidP="006447ED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  Россия</w:t>
            </w:r>
          </w:p>
          <w:p w:rsidR="00C10EA1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C10EA1" w:rsidP="00C10E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2" w:type="dxa"/>
          </w:tcPr>
          <w:p w:rsidR="00B25956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ВАЗ 2121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25956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6078,52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Лаборант</w:t>
            </w:r>
          </w:p>
        </w:tc>
        <w:tc>
          <w:tcPr>
            <w:tcW w:w="1560" w:type="dxa"/>
          </w:tcPr>
          <w:p w:rsidR="00B25956" w:rsidRPr="00450A3F" w:rsidRDefault="00B25956" w:rsidP="006B0234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6B0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4,1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Шкода-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4" w:type="dxa"/>
          </w:tcPr>
          <w:p w:rsidR="00B25956" w:rsidRPr="00450A3F" w:rsidRDefault="00C10EA1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49174,2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3FFB" w:rsidRPr="00065C7D" w:rsidTr="00F44A19">
        <w:trPr>
          <w:trHeight w:val="348"/>
        </w:trPr>
        <w:tc>
          <w:tcPr>
            <w:tcW w:w="568" w:type="dxa"/>
          </w:tcPr>
          <w:p w:rsidR="00073FFB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073FFB" w:rsidRPr="00450A3F" w:rsidRDefault="00073FFB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ЛЕШКЕВИЧ</w:t>
            </w:r>
          </w:p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андр Иванович</w:t>
            </w:r>
          </w:p>
        </w:tc>
        <w:tc>
          <w:tcPr>
            <w:tcW w:w="1844" w:type="dxa"/>
          </w:tcPr>
          <w:p w:rsidR="00073FFB" w:rsidRPr="00450A3F" w:rsidRDefault="00101207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560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073FFB" w:rsidRPr="00450A3F" w:rsidRDefault="00FC5617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73FFB" w:rsidRPr="00450A3F" w:rsidRDefault="00FC5617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852" w:type="dxa"/>
          </w:tcPr>
          <w:p w:rsidR="00073FFB" w:rsidRPr="00450A3F" w:rsidRDefault="00FC5617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Ниссан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274" w:type="dxa"/>
          </w:tcPr>
          <w:p w:rsidR="00073FFB" w:rsidRPr="00450A3F" w:rsidRDefault="00101207" w:rsidP="00101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59420,31</w:t>
            </w:r>
          </w:p>
        </w:tc>
        <w:tc>
          <w:tcPr>
            <w:tcW w:w="1135" w:type="dxa"/>
          </w:tcPr>
          <w:p w:rsidR="00073FFB" w:rsidRPr="00450A3F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Банк «Возрождение»</w:t>
            </w:r>
          </w:p>
        </w:tc>
      </w:tr>
      <w:tr w:rsidR="00073FFB" w:rsidRPr="00065C7D" w:rsidTr="00F44A19">
        <w:trPr>
          <w:trHeight w:val="348"/>
        </w:trPr>
        <w:tc>
          <w:tcPr>
            <w:tcW w:w="568" w:type="dxa"/>
          </w:tcPr>
          <w:p w:rsidR="00073FFB" w:rsidRPr="00450A3F" w:rsidRDefault="00073FFB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073FFB" w:rsidRPr="00450A3F" w:rsidRDefault="00FC5617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37119,63</w:t>
            </w:r>
          </w:p>
        </w:tc>
        <w:tc>
          <w:tcPr>
            <w:tcW w:w="1135" w:type="dxa"/>
          </w:tcPr>
          <w:p w:rsidR="00073FFB" w:rsidRPr="00450A3F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3FFB" w:rsidRPr="00065C7D" w:rsidTr="00F44A19">
        <w:trPr>
          <w:trHeight w:val="348"/>
        </w:trPr>
        <w:tc>
          <w:tcPr>
            <w:tcW w:w="568" w:type="dxa"/>
          </w:tcPr>
          <w:p w:rsidR="00073FFB" w:rsidRPr="00450A3F" w:rsidRDefault="00073FFB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средней школы</w:t>
            </w:r>
          </w:p>
        </w:tc>
        <w:tc>
          <w:tcPr>
            <w:tcW w:w="1560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073FFB" w:rsidRPr="00450A3F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73FFB" w:rsidRPr="00450A3F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DD4284" w:rsidRPr="00065C7D" w:rsidTr="00F44A19">
        <w:trPr>
          <w:trHeight w:val="348"/>
        </w:trPr>
        <w:tc>
          <w:tcPr>
            <w:tcW w:w="568" w:type="dxa"/>
          </w:tcPr>
          <w:p w:rsidR="00DD4284" w:rsidRPr="00450A3F" w:rsidRDefault="00DD4284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DD4284" w:rsidRPr="00450A3F" w:rsidRDefault="00DD4284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DD4284" w:rsidRPr="00450A3F" w:rsidRDefault="00DD4284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ЛЬВ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6447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="00B14F7B" w:rsidRPr="00450A3F">
              <w:rPr>
                <w:color w:val="000000" w:themeColor="text1"/>
                <w:sz w:val="18"/>
                <w:szCs w:val="18"/>
              </w:rPr>
              <w:t>57625,1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14F7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б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ренд-менедже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C366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4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B14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B14F7B" w:rsidRPr="00450A3F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="00B14F7B" w:rsidRPr="00450A3F">
              <w:rPr>
                <w:color w:val="000000" w:themeColor="text1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14F7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25382,84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14F7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</w:t>
            </w:r>
            <w:r w:rsidR="000315DE"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315DE" w:rsidRPr="00450A3F">
              <w:rPr>
                <w:color w:val="000000" w:themeColor="text1"/>
                <w:sz w:val="18"/>
                <w:szCs w:val="18"/>
              </w:rPr>
              <w:t>Сетелем</w:t>
            </w:r>
            <w:proofErr w:type="spellEnd"/>
            <w:r w:rsidR="000315DE" w:rsidRPr="00450A3F">
              <w:rPr>
                <w:color w:val="000000" w:themeColor="text1"/>
                <w:sz w:val="18"/>
                <w:szCs w:val="18"/>
              </w:rPr>
              <w:t xml:space="preserve"> Банк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ГБУ шко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247A80">
            <w:pPr>
              <w:ind w:left="-108" w:right="-25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48"/>
        </w:trPr>
        <w:tc>
          <w:tcPr>
            <w:tcW w:w="568" w:type="dxa"/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ЛЯДИН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ей Никола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830433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304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830433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304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¼ доля) </w:t>
            </w:r>
          </w:p>
          <w:p w:rsidR="00B25956" w:rsidRPr="00450A3F" w:rsidRDefault="00B25956" w:rsidP="00523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½ доля) 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66,0</w:t>
            </w:r>
          </w:p>
          <w:p w:rsidR="00B25956" w:rsidRPr="00450A3F" w:rsidRDefault="00B25956" w:rsidP="00830433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00,0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6,5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Лэнд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3A01DE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567615,19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3A01DE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«Сбербанк России»</w:t>
            </w:r>
          </w:p>
        </w:tc>
      </w:tr>
      <w:tr w:rsidR="00B25956" w:rsidRPr="001954F0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7C38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аботник скла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3A01D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6417,41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3A01DE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«Сбербанк России»</w:t>
            </w:r>
          </w:p>
        </w:tc>
      </w:tr>
      <w:tr w:rsidR="00B25956" w:rsidRPr="001954F0" w:rsidTr="00F44A19">
        <w:trPr>
          <w:trHeight w:val="510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гимназ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8304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½ доля)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195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3623A" w:rsidTr="00F44A19">
        <w:trPr>
          <w:trHeight w:val="27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МАЗУРИН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иктор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лено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од эксплуатацию многоквартирного дом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6F03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9/100 доля) 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5,7</w:t>
            </w:r>
          </w:p>
          <w:p w:rsidR="00B25956" w:rsidRPr="00450A3F" w:rsidRDefault="00B25956" w:rsidP="0020716B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7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Тойот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орола</w:t>
            </w:r>
            <w:proofErr w:type="spellEnd"/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423DA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13662,94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15370" w:rsidTr="00F44A19">
        <w:trPr>
          <w:trHeight w:val="478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МАРИНИЧЕ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Владимир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Игорьевич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E74E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E74E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долевая ½ доля)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9,2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60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41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541ADD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Мерседес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Е-20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2509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650400,39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ВТБ-24,</w:t>
            </w:r>
          </w:p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«Алексеевский банк ВТБ 24»</w:t>
            </w:r>
          </w:p>
        </w:tc>
      </w:tr>
      <w:tr w:rsidR="00B25956" w:rsidRPr="006359F1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специалист –экспе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1357F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1357F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EF4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9,2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4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5268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2509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01956,48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4391" w:rsidTr="00F44A19">
        <w:trPr>
          <w:trHeight w:val="497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F44A19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МЕЛЬНИК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митрий Михайлович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3C20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031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7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65,0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0,1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B43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BB43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Волг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274" w:type="dxa"/>
          </w:tcPr>
          <w:p w:rsidR="00B25956" w:rsidRPr="00450A3F" w:rsidRDefault="000315D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38111,00</w:t>
            </w:r>
          </w:p>
        </w:tc>
        <w:tc>
          <w:tcPr>
            <w:tcW w:w="1135" w:type="dxa"/>
          </w:tcPr>
          <w:p w:rsidR="00B25956" w:rsidRPr="00450A3F" w:rsidRDefault="000315DE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Банк ВТБ</w:t>
            </w:r>
          </w:p>
        </w:tc>
      </w:tr>
      <w:tr w:rsidR="00B25956" w:rsidRPr="006359F1" w:rsidTr="00F44A19">
        <w:trPr>
          <w:trHeight w:val="405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0315D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Экономист отдела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0315DE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88000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1274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7C38BF">
            <w:pPr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583359" w:rsidP="00234A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Учащийся гимназии </w:t>
            </w:r>
          </w:p>
        </w:tc>
        <w:tc>
          <w:tcPr>
            <w:tcW w:w="1560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1274" w:rsidTr="00F44A19">
        <w:trPr>
          <w:trHeight w:val="321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583359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ДУ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933E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131274" w:rsidTr="00F44A19">
        <w:trPr>
          <w:trHeight w:val="39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МИТЯЕВ </w:t>
            </w:r>
          </w:p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Андре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0CD8" w:rsidRPr="00450A3F" w:rsidRDefault="00070CD8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96A7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36409,44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131274" w:rsidTr="00F44A19">
        <w:trPr>
          <w:trHeight w:val="39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едицинская сестр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</w:t>
            </w:r>
            <w:r w:rsidR="00096A73" w:rsidRPr="00450A3F">
              <w:rPr>
                <w:color w:val="000000" w:themeColor="text1"/>
                <w:sz w:val="18"/>
                <w:szCs w:val="18"/>
              </w:rPr>
              <w:t>я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Грей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Волл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Ховер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Н3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96A7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9073,14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144E62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131274" w:rsidTr="00F44A19">
        <w:trPr>
          <w:trHeight w:val="39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школы № 10 г. Жуковски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0A3F" w:rsidRDefault="00070CD8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02BD6" w:rsidRPr="00131274" w:rsidTr="00F44A19">
        <w:trPr>
          <w:trHeight w:val="39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02BD6" w:rsidRPr="00131274" w:rsidTr="00F44A19">
        <w:trPr>
          <w:trHeight w:val="39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144E6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144E6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0A3F" w:rsidRDefault="00144E62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02BD6" w:rsidRPr="00131274" w:rsidTr="00F44A19">
        <w:trPr>
          <w:trHeight w:val="398"/>
        </w:trPr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FFFFF" w:themeFill="background1"/>
          </w:tcPr>
          <w:p w:rsidR="00002BD6" w:rsidRPr="00450A3F" w:rsidRDefault="00002BD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5956" w:rsidRPr="00BE5FA9" w:rsidTr="00F44A19">
        <w:trPr>
          <w:trHeight w:val="394"/>
        </w:trPr>
        <w:tc>
          <w:tcPr>
            <w:tcW w:w="568" w:type="dxa"/>
            <w:tcBorders>
              <w:top w:val="nil"/>
            </w:tcBorders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НОВИНКИН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31C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дрей Витальевич</w:t>
            </w:r>
          </w:p>
        </w:tc>
        <w:tc>
          <w:tcPr>
            <w:tcW w:w="1844" w:type="dxa"/>
            <w:tcBorders>
              <w:top w:val="nil"/>
            </w:tcBorders>
          </w:tcPr>
          <w:p w:rsidR="00B25956" w:rsidRPr="00450A3F" w:rsidRDefault="00B25956" w:rsidP="0096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nil"/>
            </w:tcBorders>
          </w:tcPr>
          <w:p w:rsidR="00B25956" w:rsidRPr="00450A3F" w:rsidRDefault="00B25956" w:rsidP="00CD4DD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05EE5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nil"/>
            </w:tcBorders>
          </w:tcPr>
          <w:p w:rsidR="00B25956" w:rsidRPr="00450A3F" w:rsidRDefault="00B25956" w:rsidP="005D0E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929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405EE5" w:rsidRPr="00450A3F" w:rsidRDefault="00405EE5" w:rsidP="00405E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0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3,8</w:t>
            </w:r>
          </w:p>
          <w:p w:rsidR="00405EE5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05EE5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Шкод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274" w:type="dxa"/>
            <w:tcBorders>
              <w:top w:val="nil"/>
            </w:tcBorders>
          </w:tcPr>
          <w:p w:rsidR="00B25956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87772,23</w:t>
            </w:r>
          </w:p>
        </w:tc>
        <w:tc>
          <w:tcPr>
            <w:tcW w:w="1135" w:type="dxa"/>
            <w:tcBorders>
              <w:top w:val="nil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«Сбербанк России»</w:t>
            </w:r>
          </w:p>
        </w:tc>
      </w:tr>
      <w:tr w:rsidR="00B25956" w:rsidRPr="006D5A02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итель информатик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6B0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405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48716,1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«Сбербанк России»</w:t>
            </w:r>
          </w:p>
        </w:tc>
      </w:tr>
      <w:tr w:rsidR="00B25956" w:rsidRPr="0027708E" w:rsidTr="00F44A19">
        <w:trPr>
          <w:trHeight w:val="253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ОБРАЗЦ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ман Александрович</w:t>
            </w:r>
          </w:p>
        </w:tc>
        <w:tc>
          <w:tcPr>
            <w:tcW w:w="1844" w:type="dxa"/>
          </w:tcPr>
          <w:p w:rsidR="00B25956" w:rsidRPr="00450A3F" w:rsidRDefault="00B25956" w:rsidP="006E16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B25956" w:rsidRPr="00450A3F" w:rsidRDefault="00B25956" w:rsidP="00D54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Рено Меган2</w:t>
            </w:r>
          </w:p>
        </w:tc>
        <w:tc>
          <w:tcPr>
            <w:tcW w:w="1274" w:type="dxa"/>
          </w:tcPr>
          <w:p w:rsidR="00B25956" w:rsidRPr="00450A3F" w:rsidRDefault="006C113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591698,1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253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6E16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F060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D542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6C113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ОАО Банк Москвы</w:t>
            </w:r>
          </w:p>
        </w:tc>
      </w:tr>
      <w:tr w:rsidR="00B25956" w:rsidRPr="00E859FD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Учащаяся школы 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859FD" w:rsidTr="00F44A19">
        <w:trPr>
          <w:trHeight w:val="402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ОВЧАРЕНКО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иктор Владимирович</w:t>
            </w:r>
          </w:p>
        </w:tc>
        <w:tc>
          <w:tcPr>
            <w:tcW w:w="1844" w:type="dxa"/>
          </w:tcPr>
          <w:p w:rsidR="00B25956" w:rsidRPr="00450A3F" w:rsidRDefault="00B25956" w:rsidP="003707E4">
            <w:pPr>
              <w:ind w:left="33" w:right="34" w:firstLine="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Владимир)</w:t>
            </w:r>
          </w:p>
        </w:tc>
        <w:tc>
          <w:tcPr>
            <w:tcW w:w="1560" w:type="dxa"/>
          </w:tcPr>
          <w:p w:rsidR="00B25956" w:rsidRPr="00450A3F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450A3F" w:rsidRDefault="00B25956" w:rsidP="00D414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575C4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4" w:type="dxa"/>
          </w:tcPr>
          <w:p w:rsidR="00B25956" w:rsidRPr="00450A3F" w:rsidRDefault="00575C46" w:rsidP="00A8678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69223,11</w:t>
            </w:r>
          </w:p>
        </w:tc>
        <w:tc>
          <w:tcPr>
            <w:tcW w:w="1135" w:type="dxa"/>
          </w:tcPr>
          <w:p w:rsidR="00B25956" w:rsidRPr="00450A3F" w:rsidRDefault="00B25956" w:rsidP="00575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редитор: </w:t>
            </w:r>
            <w:r w:rsidR="00575C46" w:rsidRPr="00450A3F">
              <w:rPr>
                <w:color w:val="000000" w:themeColor="text1"/>
                <w:sz w:val="18"/>
                <w:szCs w:val="18"/>
              </w:rPr>
              <w:t>Банк ВТБ</w:t>
            </w:r>
          </w:p>
        </w:tc>
      </w:tr>
      <w:tr w:rsidR="00B25956" w:rsidRPr="00E859FD" w:rsidTr="00F44A19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пециалист 1 разряда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городное садоводство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00,0</w:t>
            </w:r>
          </w:p>
          <w:p w:rsidR="00B25956" w:rsidRPr="00450A3F" w:rsidRDefault="00B25956" w:rsidP="00F81CAF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75C4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9806,09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ОКУНЕ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Евгеньевич</w:t>
            </w:r>
          </w:p>
        </w:tc>
        <w:tc>
          <w:tcPr>
            <w:tcW w:w="1844" w:type="dxa"/>
          </w:tcPr>
          <w:p w:rsidR="00B25956" w:rsidRPr="00450A3F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Воронеж)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671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общая долевая 3/4) 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38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0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7,7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3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9</w:t>
            </w:r>
          </w:p>
          <w:p w:rsidR="00B25956" w:rsidRPr="00450A3F" w:rsidRDefault="00B25956" w:rsidP="00B618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ВАЗ 2103, </w:t>
            </w:r>
          </w:p>
          <w:p w:rsidR="00B25956" w:rsidRPr="00450A3F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085568" w:rsidRPr="00450A3F">
              <w:rPr>
                <w:color w:val="000000" w:themeColor="text1"/>
                <w:sz w:val="18"/>
                <w:szCs w:val="18"/>
              </w:rPr>
              <w:t>Мицубиси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отоцикл Урал М-72</w:t>
            </w:r>
          </w:p>
        </w:tc>
        <w:tc>
          <w:tcPr>
            <w:tcW w:w="1274" w:type="dxa"/>
          </w:tcPr>
          <w:p w:rsidR="00B25956" w:rsidRPr="00450A3F" w:rsidRDefault="00085568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57643,0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ОРЕХ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горь Андреевич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(г. Ярославль)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4" w:type="dxa"/>
          </w:tcPr>
          <w:p w:rsidR="00B25956" w:rsidRPr="00450A3F" w:rsidRDefault="00DD4284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23195,6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413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архива группы информационно-архивной работы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8304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DD4284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99560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413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МОУ гимназия №1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8304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5B6C7A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90,9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413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МОУ СОШ №14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8304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F0326" w:rsidTr="00F44A19">
        <w:trPr>
          <w:trHeight w:val="694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ПАНТЮХИН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844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8823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Орёл)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6F03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6F03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B25956" w:rsidRPr="00450A3F" w:rsidRDefault="00B25956" w:rsidP="006F03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АЗ-452 Фургон</w:t>
            </w:r>
            <w:r w:rsidR="00EC1526"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Шевроле Нива</w:t>
            </w:r>
          </w:p>
        </w:tc>
        <w:tc>
          <w:tcPr>
            <w:tcW w:w="1274" w:type="dxa"/>
          </w:tcPr>
          <w:p w:rsidR="00B25956" w:rsidRPr="00450A3F" w:rsidRDefault="00EC152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5619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F0326" w:rsidTr="00F44A19">
        <w:trPr>
          <w:trHeight w:val="53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697B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8823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992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EC152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76900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41ADD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EC152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етский сад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E74E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541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41ADD" w:rsidTr="00F44A19">
        <w:trPr>
          <w:trHeight w:val="694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B25956" w:rsidRPr="00450A3F" w:rsidRDefault="00B25956" w:rsidP="005E2D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ПЕТРОСЯН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ихаил Григорьевич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6C1134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6C1134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450A3F" w:rsidRDefault="00B25956" w:rsidP="00F206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F206F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EF4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500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Митсубиси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4" w:type="dxa"/>
          </w:tcPr>
          <w:p w:rsidR="00B25956" w:rsidRPr="00450A3F" w:rsidRDefault="006C1134" w:rsidP="005667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64311,6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B0234" w:rsidTr="00F44A19">
        <w:trPr>
          <w:trHeight w:val="46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A5D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6C1134" w:rsidP="006C11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оспитанник ГБОУ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B25956" w:rsidRPr="00450A3F" w:rsidRDefault="00B25956" w:rsidP="003C20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401A0E" w:rsidTr="00F44A19">
        <w:trPr>
          <w:trHeight w:val="694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984" w:type="dxa"/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ПОЛЫНСКИЙ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лег Германович</w:t>
            </w:r>
          </w:p>
        </w:tc>
        <w:tc>
          <w:tcPr>
            <w:tcW w:w="1844" w:type="dxa"/>
          </w:tcPr>
          <w:p w:rsidR="00B25956" w:rsidRPr="00450A3F" w:rsidRDefault="00401A0E" w:rsidP="00A65FD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Вольво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xc</w:t>
            </w:r>
            <w:r w:rsidRPr="00450A3F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274" w:type="dxa"/>
          </w:tcPr>
          <w:p w:rsidR="00B25956" w:rsidRPr="00450A3F" w:rsidRDefault="00401A0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77849,26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3E9A" w:rsidTr="00F44A19">
        <w:trPr>
          <w:trHeight w:val="694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ПОПОВА-ЗАВРАЖНАЯ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B25956" w:rsidRPr="00450A3F" w:rsidRDefault="00B25956" w:rsidP="00A65FD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560" w:type="dxa"/>
          </w:tcPr>
          <w:p w:rsidR="00B25956" w:rsidRPr="00450A3F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77250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5623,2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3E9A" w:rsidTr="00F44A19">
        <w:trPr>
          <w:trHeight w:val="3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РАСКАЧНОВА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Елена Валерьев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(г. Ярославль)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5B6C7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30113,03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92954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5B6C7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Учащаяся школы 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9044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9044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0007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92954" w:rsidTr="00F44A19">
        <w:trPr>
          <w:trHeight w:val="358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4048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РЕПНИК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икита Александро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1C45C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4757,76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5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еник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03383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0338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358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4048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СБОЙЧИК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андр Ринальдо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пециалист-экспе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20716B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     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4E00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7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00076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Cfldina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600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91673,70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060CE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AB15F5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20716B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4E00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600EE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5664,00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060CE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СЛЕПОКУР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ей Ивано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AB15F5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121ED4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412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,4</w:t>
            </w:r>
          </w:p>
          <w:p w:rsidR="00B25956" w:rsidRPr="00450A3F" w:rsidRDefault="00B25956" w:rsidP="000D3ADD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0D3ADD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Опель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0E2DF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59679,27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060CE" w:rsidTr="00F44A19">
        <w:trPr>
          <w:trHeight w:val="493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ind w:left="-108" w:right="-108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642BED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423DA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26081,41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81CAF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СЕНЮРИН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на Владимировн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707E4">
            <w:pPr>
              <w:ind w:left="33" w:right="34" w:firstLine="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6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38977,7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D4763A" w:rsidRPr="00F81CAF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D4763A" w:rsidRPr="00450A3F" w:rsidRDefault="00D4763A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D4763A" w:rsidRPr="00450A3F" w:rsidRDefault="00D4763A" w:rsidP="003707E4">
            <w:pPr>
              <w:ind w:left="33" w:right="34" w:firstLine="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Начальник смены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763A" w:rsidRPr="00450A3F" w:rsidRDefault="00D4763A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D4763A" w:rsidRPr="00450A3F" w:rsidRDefault="00D4763A" w:rsidP="00D4763A">
            <w:pPr>
              <w:rPr>
                <w:color w:val="000000" w:themeColor="text1"/>
                <w:sz w:val="18"/>
                <w:szCs w:val="18"/>
              </w:rPr>
            </w:pPr>
          </w:p>
          <w:p w:rsidR="00D4763A" w:rsidRPr="00450A3F" w:rsidRDefault="00D4763A" w:rsidP="00D4763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D4763A" w:rsidRPr="00450A3F" w:rsidRDefault="00D4763A" w:rsidP="00D4763A">
            <w:pPr>
              <w:rPr>
                <w:color w:val="000000" w:themeColor="text1"/>
                <w:sz w:val="18"/>
                <w:szCs w:val="18"/>
              </w:rPr>
            </w:pPr>
          </w:p>
          <w:p w:rsidR="00D4763A" w:rsidRPr="00450A3F" w:rsidRDefault="00D4763A" w:rsidP="00D476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763A" w:rsidRPr="00450A3F" w:rsidRDefault="00D4763A" w:rsidP="00D4763A">
            <w:pPr>
              <w:rPr>
                <w:color w:val="000000" w:themeColor="text1"/>
                <w:sz w:val="18"/>
                <w:szCs w:val="18"/>
              </w:rPr>
            </w:pPr>
          </w:p>
          <w:p w:rsidR="00D4763A" w:rsidRPr="00450A3F" w:rsidRDefault="00D4763A" w:rsidP="00D476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олт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Вагон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D4763A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1616,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D4763A" w:rsidRPr="00450A3F" w:rsidRDefault="00D4763A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«Сбербанк»</w:t>
            </w:r>
          </w:p>
        </w:tc>
      </w:tr>
      <w:tr w:rsidR="00B25956" w:rsidRPr="00F81CAF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707E4">
            <w:pPr>
              <w:ind w:left="33" w:right="-108" w:firstLine="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гимназ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F81C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D4763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6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03A1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СЕРГУНИНА</w:t>
            </w:r>
          </w:p>
          <w:p w:rsidR="00B25956" w:rsidRPr="00450A3F" w:rsidRDefault="00B25956" w:rsidP="005E2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Татьяна Петровна</w:t>
            </w:r>
          </w:p>
        </w:tc>
        <w:tc>
          <w:tcPr>
            <w:tcW w:w="1844" w:type="dxa"/>
          </w:tcPr>
          <w:p w:rsidR="00B25956" w:rsidRPr="00450A3F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индивидуальная) 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763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5B1EFC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64,0</w:t>
            </w:r>
          </w:p>
          <w:p w:rsidR="00B25956" w:rsidRPr="00450A3F" w:rsidRDefault="00B25956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29,1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0E2DF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4487,0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lastRenderedPageBreak/>
              <w:t>78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СЁМИН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Владимирович</w:t>
            </w:r>
          </w:p>
        </w:tc>
        <w:tc>
          <w:tcPr>
            <w:tcW w:w="1844" w:type="dxa"/>
          </w:tcPr>
          <w:p w:rsidR="00B25956" w:rsidRPr="00450A3F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450A3F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450A3F" w:rsidRDefault="00B25956" w:rsidP="004125C5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412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450A3F" w:rsidRDefault="00B25956" w:rsidP="00412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¾ доля)</w:t>
            </w:r>
          </w:p>
          <w:p w:rsidR="00B25956" w:rsidRPr="00450A3F" w:rsidRDefault="00B25956" w:rsidP="00412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412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A41E16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728,0</w:t>
            </w:r>
          </w:p>
          <w:p w:rsidR="00B25956" w:rsidRPr="00450A3F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0</w:t>
            </w:r>
          </w:p>
          <w:p w:rsidR="00B25956" w:rsidRPr="00450A3F" w:rsidRDefault="00B25956" w:rsidP="00A41E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5,6</w:t>
            </w:r>
          </w:p>
          <w:p w:rsidR="00B25956" w:rsidRPr="00450A3F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,7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Шеврале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Лачети</w:t>
            </w:r>
            <w:proofErr w:type="spellEnd"/>
          </w:p>
          <w:p w:rsidR="00B25956" w:rsidRPr="00450A3F" w:rsidRDefault="00B25956" w:rsidP="008B661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:rsidR="00B25956" w:rsidRPr="00450A3F" w:rsidRDefault="00E52761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195542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5E6C9D" w:rsidRPr="00121EC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5E6C9D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984" w:type="dxa"/>
          </w:tcPr>
          <w:p w:rsidR="005E6C9D" w:rsidRPr="00450A3F" w:rsidRDefault="005E6C9D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СЁМИК </w:t>
            </w:r>
          </w:p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Николаевич</w:t>
            </w:r>
          </w:p>
        </w:tc>
        <w:tc>
          <w:tcPr>
            <w:tcW w:w="1844" w:type="dxa"/>
          </w:tcPr>
          <w:p w:rsidR="005E6C9D" w:rsidRPr="00450A3F" w:rsidRDefault="005E6C9D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 Ведущий специалист-эксперт</w:t>
            </w:r>
          </w:p>
        </w:tc>
        <w:tc>
          <w:tcPr>
            <w:tcW w:w="1560" w:type="dxa"/>
          </w:tcPr>
          <w:p w:rsidR="005E6C9D" w:rsidRPr="00450A3F" w:rsidRDefault="005E6C9D" w:rsidP="005E6C9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E6C9D" w:rsidRPr="00450A3F" w:rsidRDefault="005E6C9D" w:rsidP="005E6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а</w:t>
            </w:r>
          </w:p>
          <w:p w:rsidR="005E6C9D" w:rsidRPr="00450A3F" w:rsidRDefault="005E6C9D" w:rsidP="005E6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E6C9D" w:rsidRPr="00450A3F" w:rsidRDefault="005E6C9D" w:rsidP="005E6C9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5E6C9D" w:rsidRPr="00450A3F" w:rsidRDefault="005E6C9D" w:rsidP="005E6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5E6C9D" w:rsidRPr="00450A3F" w:rsidRDefault="005E6C9D" w:rsidP="005E6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5E6C9D" w:rsidRPr="00450A3F" w:rsidRDefault="005E6C9D" w:rsidP="005E6C9D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0,0</w:t>
            </w:r>
          </w:p>
          <w:p w:rsidR="005E6C9D" w:rsidRPr="00450A3F" w:rsidRDefault="005E6C9D" w:rsidP="005E6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0,0</w:t>
            </w:r>
          </w:p>
          <w:p w:rsidR="005E6C9D" w:rsidRPr="00450A3F" w:rsidRDefault="005E6C9D" w:rsidP="005E6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</w:tcPr>
          <w:p w:rsidR="005E6C9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Рено Колеус, </w:t>
            </w:r>
          </w:p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ено Колеус</w:t>
            </w:r>
          </w:p>
        </w:tc>
        <w:tc>
          <w:tcPr>
            <w:tcW w:w="1274" w:type="dxa"/>
          </w:tcPr>
          <w:p w:rsidR="005E6C9D" w:rsidRPr="00450A3F" w:rsidRDefault="005E6C9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3088,84</w:t>
            </w:r>
          </w:p>
        </w:tc>
        <w:tc>
          <w:tcPr>
            <w:tcW w:w="1135" w:type="dxa"/>
          </w:tcPr>
          <w:p w:rsidR="005E6C9D" w:rsidRPr="00450A3F" w:rsidRDefault="00347B3D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347B3D" w:rsidRPr="00121EC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347B3D" w:rsidRPr="00450A3F" w:rsidRDefault="00347B3D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347B3D" w:rsidRPr="00450A3F" w:rsidRDefault="00347B3D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347B3D" w:rsidRPr="00450A3F" w:rsidRDefault="00347B3D" w:rsidP="005E6C9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347B3D" w:rsidRPr="00450A3F" w:rsidRDefault="00347B3D" w:rsidP="005E6C9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47B3D" w:rsidRPr="00450A3F" w:rsidRDefault="00347B3D" w:rsidP="005E6C9D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52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347B3D" w:rsidRPr="00450A3F" w:rsidRDefault="00347B3D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07845,00</w:t>
            </w:r>
          </w:p>
        </w:tc>
        <w:tc>
          <w:tcPr>
            <w:tcW w:w="1135" w:type="dxa"/>
          </w:tcPr>
          <w:p w:rsidR="00347B3D" w:rsidRPr="00450A3F" w:rsidRDefault="00347B3D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СЕНИН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Евгеньевич</w:t>
            </w:r>
          </w:p>
        </w:tc>
        <w:tc>
          <w:tcPr>
            <w:tcW w:w="1844" w:type="dxa"/>
          </w:tcPr>
          <w:p w:rsidR="00B25956" w:rsidRPr="00450A3F" w:rsidRDefault="00B25956" w:rsidP="00F06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Старший государственный инспектор </w:t>
            </w:r>
          </w:p>
          <w:p w:rsidR="00B25956" w:rsidRPr="00450A3F" w:rsidRDefault="00B25956" w:rsidP="002573A3">
            <w:pPr>
              <w:ind w:left="33" w:right="34" w:hanging="282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Смоленск)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50A3F" w:rsidRDefault="00B25956" w:rsidP="005E27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701" w:type="dxa"/>
          </w:tcPr>
          <w:p w:rsidR="00B25956" w:rsidRPr="00450A3F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450A3F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450A3F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73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8,0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0,4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,9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67136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28801,1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нженер-лаборан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6032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450A3F" w:rsidRDefault="00B25956" w:rsidP="00B6032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450A3F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0,0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73,0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8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Рено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67136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22416,9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СТЕПЕННОВ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Евгений Михайлович</w:t>
            </w:r>
          </w:p>
        </w:tc>
        <w:tc>
          <w:tcPr>
            <w:tcW w:w="1844" w:type="dxa"/>
          </w:tcPr>
          <w:p w:rsidR="00B25956" w:rsidRPr="00450A3F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B6032A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2 доля)</w:t>
            </w:r>
          </w:p>
        </w:tc>
        <w:tc>
          <w:tcPr>
            <w:tcW w:w="851" w:type="dxa"/>
          </w:tcPr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B25956" w:rsidRPr="00450A3F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2E77B0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ВАЗ Веста</w:t>
            </w:r>
          </w:p>
        </w:tc>
        <w:tc>
          <w:tcPr>
            <w:tcW w:w="1274" w:type="dxa"/>
          </w:tcPr>
          <w:p w:rsidR="00B25956" w:rsidRPr="00450A3F" w:rsidRDefault="002D363C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980660,29</w:t>
            </w:r>
          </w:p>
        </w:tc>
        <w:tc>
          <w:tcPr>
            <w:tcW w:w="1135" w:type="dxa"/>
          </w:tcPr>
          <w:p w:rsidR="00B25956" w:rsidRPr="00450A3F" w:rsidRDefault="002E77B0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ВТБ</w:t>
            </w:r>
          </w:p>
        </w:tc>
      </w:tr>
      <w:tr w:rsidR="00B25956" w:rsidRPr="00331897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заведующего по безопасности</w:t>
            </w:r>
          </w:p>
        </w:tc>
        <w:tc>
          <w:tcPr>
            <w:tcW w:w="1560" w:type="dxa"/>
          </w:tcPr>
          <w:p w:rsidR="00B25956" w:rsidRPr="00450A3F" w:rsidRDefault="002E77B0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2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2E77B0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84180,75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31897" w:rsidTr="00F44A19">
        <w:trPr>
          <w:trHeight w:val="250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</w:t>
            </w:r>
            <w:r w:rsidR="002E77B0" w:rsidRPr="00450A3F">
              <w:rPr>
                <w:color w:val="000000" w:themeColor="text1"/>
                <w:sz w:val="18"/>
                <w:szCs w:val="18"/>
              </w:rPr>
              <w:t xml:space="preserve"> СОШ МОУ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31897" w:rsidTr="00F44A19">
        <w:trPr>
          <w:trHeight w:val="388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2B5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СОГЛАЕВ </w:t>
            </w:r>
          </w:p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андр Никола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8</w:t>
            </w:r>
          </w:p>
          <w:p w:rsidR="00B25956" w:rsidRPr="00450A3F" w:rsidRDefault="00B25956" w:rsidP="005A41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8,9</w:t>
            </w:r>
          </w:p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НИССАН Ноте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16729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58133,12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F4423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5E2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5A41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(индивидуальная) </w:t>
            </w:r>
          </w:p>
          <w:p w:rsidR="00B25956" w:rsidRPr="00450A3F" w:rsidRDefault="00B25956" w:rsidP="00F83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0007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F4423" w:rsidTr="00F44A19">
        <w:trPr>
          <w:trHeight w:val="491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СОТСКИЙ</w:t>
            </w:r>
          </w:p>
          <w:p w:rsidR="00B25956" w:rsidRPr="00450A3F" w:rsidRDefault="00B25956" w:rsidP="005E2D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</w:rPr>
              <w:t>Дмитрий Анатольевич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25956" w:rsidRPr="00450A3F" w:rsidRDefault="00B25956" w:rsidP="00BF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0129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 Хонд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скутер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Априлия</w:t>
            </w:r>
            <w:proofErr w:type="spellEnd"/>
          </w:p>
        </w:tc>
        <w:tc>
          <w:tcPr>
            <w:tcW w:w="1274" w:type="dxa"/>
          </w:tcPr>
          <w:p w:rsidR="00B25956" w:rsidRPr="00450A3F" w:rsidRDefault="00B45D0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88049,4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34CD" w:rsidTr="00F44A19">
        <w:trPr>
          <w:trHeight w:val="69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5E2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BF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¼  доля)</w:t>
            </w:r>
          </w:p>
          <w:p w:rsidR="00B25956" w:rsidRPr="00450A3F" w:rsidRDefault="00B25956" w:rsidP="000129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 Хонд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4" w:type="dxa"/>
          </w:tcPr>
          <w:p w:rsidR="00B25956" w:rsidRPr="00450A3F" w:rsidRDefault="00B45D0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13514,0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D5A0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844" w:type="dxa"/>
          </w:tcPr>
          <w:p w:rsidR="00B25956" w:rsidRPr="00450A3F" w:rsidRDefault="00FF260A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учение д/с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BF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F206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0689E" w:rsidTr="00F44A19">
        <w:trPr>
          <w:trHeight w:val="250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ТКАЧЕНКО</w:t>
            </w:r>
          </w:p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талия Владимировна</w:t>
            </w:r>
          </w:p>
        </w:tc>
        <w:tc>
          <w:tcPr>
            <w:tcW w:w="1844" w:type="dxa"/>
          </w:tcPr>
          <w:p w:rsidR="00B25956" w:rsidRPr="00450A3F" w:rsidRDefault="00B25956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Старший специалист 2 разряда </w:t>
            </w:r>
          </w:p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Воронеж)</w:t>
            </w:r>
          </w:p>
        </w:tc>
        <w:tc>
          <w:tcPr>
            <w:tcW w:w="1560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852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085568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9036,49</w:t>
            </w:r>
          </w:p>
        </w:tc>
        <w:tc>
          <w:tcPr>
            <w:tcW w:w="1135" w:type="dxa"/>
          </w:tcPr>
          <w:p w:rsidR="00B25956" w:rsidRPr="00450A3F" w:rsidRDefault="00B25956" w:rsidP="00FE58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57CD1" w:rsidTr="00F44A19">
        <w:trPr>
          <w:trHeight w:val="250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404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EE342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еханик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1/200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8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8B460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Москвич М 21412-01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БМВ 75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EE342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15989,56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74FBF" w:rsidTr="00F44A19">
        <w:trPr>
          <w:trHeight w:val="250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404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8B460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642B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EE3424" w:rsidRPr="00374FBF" w:rsidTr="00F44A19">
        <w:trPr>
          <w:trHeight w:val="250"/>
        </w:trPr>
        <w:tc>
          <w:tcPr>
            <w:tcW w:w="568" w:type="dxa"/>
          </w:tcPr>
          <w:p w:rsidR="00EE3424" w:rsidRPr="00450A3F" w:rsidRDefault="00EE3424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E3424" w:rsidRPr="00450A3F" w:rsidRDefault="00EE3424" w:rsidP="00404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shd w:val="clear" w:color="auto" w:fill="FFFFFF" w:themeFill="background1"/>
          </w:tcPr>
          <w:p w:rsidR="00EE3424" w:rsidRPr="00450A3F" w:rsidRDefault="00EE342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852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EE3424" w:rsidRPr="00450A3F" w:rsidRDefault="00EE3424" w:rsidP="009D56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74FBF" w:rsidTr="00F44A19">
        <w:trPr>
          <w:trHeight w:val="250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ED23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ТОЛСТОЙ </w:t>
            </w:r>
          </w:p>
          <w:p w:rsidR="00B25956" w:rsidRPr="00450A3F" w:rsidRDefault="00B25956" w:rsidP="00404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андр Анатолье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4E00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1/2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9B69B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2234,94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251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ФАДЕЕ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ергей Василье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D24C9E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82,0</w:t>
            </w:r>
          </w:p>
          <w:p w:rsidR="00B25956" w:rsidRPr="00450A3F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D24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D24C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1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Х-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рицеп легковой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D24C9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750006,62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251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D24C9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D24C9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7500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251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D24C9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лице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0D3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D24C9E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0000,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251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ФЕДОСЕЕНКОВ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Иваново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A7C32" w:rsidRPr="00450A3F" w:rsidRDefault="006A7C3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ач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E209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4F20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34/100 доля)</w:t>
            </w:r>
          </w:p>
          <w:p w:rsidR="00B25956" w:rsidRPr="00450A3F" w:rsidRDefault="00B25956" w:rsidP="00255B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0D3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00,0</w:t>
            </w:r>
          </w:p>
          <w:p w:rsidR="00B25956" w:rsidRPr="00450A3F" w:rsidRDefault="00B25956" w:rsidP="004F20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2,3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4F20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="006A7C32" w:rsidRPr="00450A3F">
              <w:rPr>
                <w:color w:val="000000" w:themeColor="text1"/>
                <w:sz w:val="18"/>
                <w:szCs w:val="18"/>
              </w:rPr>
              <w:t>Рено Каптур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6A7C32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220095,67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F44A19">
        <w:trPr>
          <w:trHeight w:val="251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рач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0D3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33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6A7C3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55285,20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C10BC0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ФИЛЕНКОВ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Юрий Николаевич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83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Калуга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2944EC" w:rsidRPr="00450A3F" w:rsidRDefault="002944EC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  <w:p w:rsidR="00B25956" w:rsidRPr="00450A3F" w:rsidRDefault="00B25956" w:rsidP="00EF70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2944EC" w:rsidRPr="00450A3F" w:rsidRDefault="002944EC" w:rsidP="00EF70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7,2</w:t>
            </w:r>
          </w:p>
          <w:p w:rsidR="00B25956" w:rsidRPr="00450A3F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6,0</w:t>
            </w:r>
          </w:p>
          <w:p w:rsidR="002944EC" w:rsidRPr="00450A3F" w:rsidRDefault="002944EC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057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Ниссан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Экстрел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2944EC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96716,3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C10BC0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региональный представител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50A3F" w:rsidRDefault="00B25956" w:rsidP="00CD40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CD40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  <w:p w:rsidR="00B25956" w:rsidRPr="00450A3F" w:rsidRDefault="00B25956" w:rsidP="00E3477B">
            <w:pPr>
              <w:tabs>
                <w:tab w:val="left" w:pos="250"/>
              </w:tabs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7,2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5A41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B25956" w:rsidRPr="00450A3F" w:rsidRDefault="002944EC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59271,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редитор: ПАО ВТБ</w:t>
            </w:r>
            <w:r w:rsidR="002944EC" w:rsidRPr="00450A3F">
              <w:rPr>
                <w:color w:val="000000" w:themeColor="text1"/>
                <w:sz w:val="18"/>
                <w:szCs w:val="18"/>
              </w:rPr>
              <w:t>, АО СИТИБАНК</w:t>
            </w:r>
          </w:p>
        </w:tc>
      </w:tr>
      <w:tr w:rsidR="00B25956" w:rsidRPr="00C10BC0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ФОМИН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Екатерина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2 разряд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Тамбов)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EF70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26179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78007,62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D5A02" w:rsidTr="00F44A19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1A0C2B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7731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D65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450A3F">
              <w:rPr>
                <w:color w:val="000000" w:themeColor="text1"/>
                <w:sz w:val="18"/>
                <w:szCs w:val="18"/>
              </w:rPr>
              <w:t>м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26179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5196,00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377D" w:rsidTr="00F44A19">
        <w:trPr>
          <w:trHeight w:val="1376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26179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етский сад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7731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A41E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D2A35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ЦЫБАЕВ</w:t>
            </w:r>
          </w:p>
          <w:p w:rsidR="00B25956" w:rsidRPr="00450A3F" w:rsidRDefault="00B25956" w:rsidP="009363F8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ладимир Владимирович</w:t>
            </w:r>
          </w:p>
        </w:tc>
        <w:tc>
          <w:tcPr>
            <w:tcW w:w="1844" w:type="dxa"/>
          </w:tcPr>
          <w:p w:rsidR="00B25956" w:rsidRPr="00450A3F" w:rsidRDefault="00B25956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249D3" w:rsidRPr="00450A3F" w:rsidRDefault="008249D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49D3" w:rsidRPr="00450A3F" w:rsidRDefault="008249D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249D3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  <w:p w:rsidR="008249D3" w:rsidRPr="00450A3F" w:rsidRDefault="008249D3" w:rsidP="008249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8249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249D3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2</w:t>
            </w:r>
          </w:p>
          <w:p w:rsidR="008249D3" w:rsidRPr="00450A3F" w:rsidRDefault="008249D3" w:rsidP="008249D3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8249D3" w:rsidP="008249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8249D3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49D3" w:rsidRPr="00450A3F" w:rsidRDefault="008249D3" w:rsidP="008249D3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8249D3" w:rsidP="008249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/м Форд Фокус</w:t>
            </w:r>
          </w:p>
        </w:tc>
        <w:tc>
          <w:tcPr>
            <w:tcW w:w="1274" w:type="dxa"/>
          </w:tcPr>
          <w:p w:rsidR="00B25956" w:rsidRPr="00450A3F" w:rsidRDefault="008249D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655749,79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D2A35" w:rsidTr="00F44A19">
        <w:trPr>
          <w:trHeight w:val="45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8249D3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D2A35" w:rsidTr="00F44A19">
        <w:trPr>
          <w:trHeight w:val="46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4" w:type="dxa"/>
          </w:tcPr>
          <w:p w:rsidR="00B25956" w:rsidRPr="00450A3F" w:rsidRDefault="008249D3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Воспитанник детского сада 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D2A35" w:rsidTr="00F44A19">
        <w:trPr>
          <w:trHeight w:val="47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ЧИЛИКИН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Михаил Юрьевич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Рязань)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85316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52903,55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B6A13" w:rsidTr="00F44A19">
        <w:trPr>
          <w:trHeight w:val="545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</w:tcPr>
          <w:p w:rsidR="00B25956" w:rsidRPr="00450A3F" w:rsidRDefault="00B25956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6)</w:t>
            </w:r>
          </w:p>
          <w:p w:rsidR="00B25956" w:rsidRPr="00450A3F" w:rsidRDefault="00B25956" w:rsidP="00F34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6)</w:t>
            </w: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6)</w:t>
            </w: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6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06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9</w:t>
            </w:r>
          </w:p>
          <w:p w:rsidR="00B25956" w:rsidRPr="00450A3F" w:rsidRDefault="00B25956" w:rsidP="00F343FC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34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9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9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9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4,2</w:t>
            </w: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0,2</w:t>
            </w: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B25956" w:rsidRPr="00450A3F" w:rsidRDefault="00B25956" w:rsidP="001750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F343FC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F34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16DF7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16D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5F6F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853164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98327,0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B6A13" w:rsidTr="00F44A19">
        <w:trPr>
          <w:trHeight w:val="481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</w:tcPr>
          <w:p w:rsidR="00B25956" w:rsidRPr="00450A3F" w:rsidRDefault="00EC1526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аяся школы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066E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FB6A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694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4D3FF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ШИБАЕ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еоргий Капитонович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450A3F" w:rsidRDefault="00B25956" w:rsidP="004C0E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г. Иваново)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262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ля сельскохозяйственного использования</w:t>
            </w:r>
          </w:p>
          <w:p w:rsidR="00B25956" w:rsidRPr="00450A3F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Для сельскохозяйственного использования</w:t>
            </w:r>
          </w:p>
          <w:p w:rsidR="00E47AA8" w:rsidRPr="00450A3F" w:rsidRDefault="00E47AA8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B25956" w:rsidRPr="00450A3F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7AA8" w:rsidRPr="00450A3F" w:rsidRDefault="00E47AA8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9A10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Общая долевая (1/3)</w:t>
            </w: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E47AA8" w:rsidRPr="00450A3F" w:rsidRDefault="00E47AA8" w:rsidP="00E47A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</w:t>
            </w:r>
            <w:r w:rsidR="009305B5" w:rsidRPr="00450A3F">
              <w:rPr>
                <w:color w:val="000000" w:themeColor="text1"/>
                <w:sz w:val="18"/>
                <w:szCs w:val="18"/>
              </w:rPr>
              <w:t xml:space="preserve">из </w:t>
            </w:r>
            <w:r w:rsidRPr="00450A3F">
              <w:rPr>
                <w:color w:val="000000" w:themeColor="text1"/>
                <w:sz w:val="18"/>
                <w:szCs w:val="18"/>
              </w:rPr>
              <w:t>17</w:t>
            </w:r>
            <w:r w:rsidR="009305B5"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</w:rPr>
              <w:t>021 707</w:t>
            </w:r>
            <w:r w:rsidR="009305B5"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05B5" w:rsidRPr="00450A3F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>)</w:t>
            </w: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305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Общая долевая (1/3)</w:t>
            </w:r>
          </w:p>
          <w:p w:rsidR="009305B5" w:rsidRPr="00450A3F" w:rsidRDefault="009305B5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B25956" w:rsidRPr="00450A3F" w:rsidRDefault="00B25956" w:rsidP="000C0B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25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000,0</w:t>
            </w: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3300,0</w:t>
            </w: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B09F2">
            <w:pPr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0000,0</w:t>
            </w: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305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48,2</w:t>
            </w: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9305B5" w:rsidRPr="00450A3F" w:rsidRDefault="009305B5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8C0D50">
            <w:pPr>
              <w:rPr>
                <w:color w:val="000000" w:themeColor="text1"/>
                <w:sz w:val="18"/>
                <w:szCs w:val="18"/>
              </w:rPr>
            </w:pPr>
          </w:p>
          <w:p w:rsidR="009305B5" w:rsidRPr="00450A3F" w:rsidRDefault="009305B5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9305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9B09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679B" w:rsidRPr="00450A3F" w:rsidRDefault="00B9679B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Logan</w:t>
            </w:r>
          </w:p>
          <w:p w:rsidR="00B25956" w:rsidRPr="00450A3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262F75" w:rsidP="004C0E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8382,12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F44A19">
        <w:trPr>
          <w:trHeight w:val="530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2B5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ED23C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CA0F82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1757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25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262F7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38396,10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F44A19">
        <w:trPr>
          <w:trHeight w:val="109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ебенок-инвалид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25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9305B5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50A3F" w:rsidRDefault="00B25956" w:rsidP="0081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25956" w:rsidRPr="00450A3F" w:rsidRDefault="00262F75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49189,28</w:t>
            </w:r>
          </w:p>
        </w:tc>
        <w:tc>
          <w:tcPr>
            <w:tcW w:w="1135" w:type="dxa"/>
            <w:shd w:val="clear" w:color="auto" w:fill="FFFFFF" w:themeFill="background1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F44A19">
        <w:trPr>
          <w:trHeight w:val="306"/>
        </w:trPr>
        <w:tc>
          <w:tcPr>
            <w:tcW w:w="568" w:type="dxa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ШРАМКОВА</w:t>
            </w:r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Юлия Александровна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C661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F76B3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1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Шевроле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  <w:r w:rsidR="00F76B33" w:rsidRPr="00450A3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450A3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4" w:type="dxa"/>
          </w:tcPr>
          <w:p w:rsidR="00B25956" w:rsidRPr="00450A3F" w:rsidRDefault="00174C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F44A19">
        <w:trPr>
          <w:trHeight w:val="538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0E2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долевая 2/5 дол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50A3F" w:rsidRDefault="00B25956" w:rsidP="000E2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75,0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1,1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20,4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0E2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F76B3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F76B3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52" w:type="dxa"/>
          </w:tcPr>
          <w:p w:rsidR="00B25956" w:rsidRPr="00450A3F" w:rsidRDefault="00F76B3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КИА </w:t>
            </w:r>
            <w:proofErr w:type="spellStart"/>
            <w:r w:rsidRPr="00450A3F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4" w:type="dxa"/>
          </w:tcPr>
          <w:p w:rsidR="00B25956" w:rsidRPr="00450A3F" w:rsidRDefault="00174C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679590,63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D11E0E" w:rsidTr="00F44A19">
        <w:trPr>
          <w:trHeight w:val="1104"/>
        </w:trPr>
        <w:tc>
          <w:tcPr>
            <w:tcW w:w="568" w:type="dxa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956" w:rsidRPr="00450A3F" w:rsidRDefault="00B45CB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есовершеннолетний сын</w:t>
            </w:r>
          </w:p>
        </w:tc>
        <w:tc>
          <w:tcPr>
            <w:tcW w:w="1844" w:type="dxa"/>
          </w:tcPr>
          <w:p w:rsidR="00B25956" w:rsidRPr="00450A3F" w:rsidRDefault="00174C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Учащийся ДО школы</w:t>
            </w:r>
          </w:p>
        </w:tc>
        <w:tc>
          <w:tcPr>
            <w:tcW w:w="1560" w:type="dxa"/>
          </w:tcPr>
          <w:p w:rsidR="00B25956" w:rsidRPr="00450A3F" w:rsidRDefault="00B25956" w:rsidP="00E209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255B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255B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F76B3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635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D11E0E" w:rsidTr="00F44A19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 xml:space="preserve">ЮРКОВ </w:t>
            </w:r>
          </w:p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онстантин Владимирович</w:t>
            </w:r>
          </w:p>
        </w:tc>
        <w:tc>
          <w:tcPr>
            <w:tcW w:w="184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096A73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01300,54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F44A19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6A4247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  <w:r w:rsidRPr="00450A3F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A3F">
              <w:rPr>
                <w:b/>
                <w:color w:val="000000" w:themeColor="text1"/>
                <w:sz w:val="18"/>
                <w:szCs w:val="18"/>
              </w:rPr>
              <w:t>ЮРКУТОВА</w:t>
            </w:r>
          </w:p>
          <w:p w:rsidR="00B25956" w:rsidRPr="00450A3F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Анастасия Игоревна</w:t>
            </w:r>
          </w:p>
        </w:tc>
        <w:tc>
          <w:tcPr>
            <w:tcW w:w="1844" w:type="dxa"/>
          </w:tcPr>
          <w:p w:rsidR="00B25956" w:rsidRPr="00450A3F" w:rsidRDefault="0058335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450A3F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50A3F" w:rsidRDefault="00B25956" w:rsidP="004B78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а/м Вольво </w:t>
            </w:r>
            <w:r w:rsidRPr="00450A3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50A3F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4" w:type="dxa"/>
          </w:tcPr>
          <w:p w:rsidR="00B25956" w:rsidRPr="00450A3F" w:rsidRDefault="0058335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328187,21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F44A19">
        <w:trPr>
          <w:trHeight w:val="392"/>
        </w:trPr>
        <w:tc>
          <w:tcPr>
            <w:tcW w:w="568" w:type="dxa"/>
            <w:shd w:val="clear" w:color="auto" w:fill="FFFFFF" w:themeFill="background1"/>
          </w:tcPr>
          <w:p w:rsidR="00B25956" w:rsidRPr="00450A3F" w:rsidRDefault="00B25956" w:rsidP="00F44A19">
            <w:pPr>
              <w:tabs>
                <w:tab w:val="left" w:pos="21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25956" w:rsidRPr="00450A3F" w:rsidRDefault="00B45CB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</w:t>
            </w:r>
            <w:r w:rsidR="00B25956" w:rsidRPr="00450A3F">
              <w:rPr>
                <w:color w:val="000000" w:themeColor="text1"/>
                <w:sz w:val="18"/>
                <w:szCs w:val="18"/>
              </w:rPr>
              <w:t>есовершеннолетний сын</w:t>
            </w:r>
          </w:p>
        </w:tc>
        <w:tc>
          <w:tcPr>
            <w:tcW w:w="1844" w:type="dxa"/>
          </w:tcPr>
          <w:p w:rsidR="00B25956" w:rsidRPr="00450A3F" w:rsidRDefault="00583359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 xml:space="preserve">Учащийся ГБОУ </w:t>
            </w:r>
          </w:p>
        </w:tc>
        <w:tc>
          <w:tcPr>
            <w:tcW w:w="1560" w:type="dxa"/>
          </w:tcPr>
          <w:p w:rsidR="00B25956" w:rsidRPr="00450A3F" w:rsidRDefault="00B25956" w:rsidP="00CD40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52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</w:tcPr>
          <w:p w:rsidR="00B25956" w:rsidRPr="00450A3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25956" w:rsidRPr="00450A3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A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</w:tbl>
    <w:p w:rsidR="005A16DD" w:rsidRDefault="005A16DD" w:rsidP="00120C00">
      <w:pPr>
        <w:jc w:val="both"/>
      </w:pPr>
      <w:r>
        <w:t xml:space="preserve">         ___________________</w:t>
      </w:r>
    </w:p>
    <w:p w:rsidR="005A16DD" w:rsidRPr="00655F4A" w:rsidRDefault="005A16DD" w:rsidP="00120C00">
      <w:pPr>
        <w:jc w:val="both"/>
        <w:rPr>
          <w:sz w:val="12"/>
          <w:szCs w:val="12"/>
        </w:rPr>
      </w:pPr>
    </w:p>
    <w:p w:rsidR="005A16DD" w:rsidRPr="006A2583" w:rsidRDefault="005A16DD" w:rsidP="005A16DD">
      <w:pPr>
        <w:pStyle w:val="ae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  <w:p w:rsidR="005A16DD" w:rsidRPr="00A71F25" w:rsidRDefault="005A16DD" w:rsidP="005A16DD">
      <w:pPr>
        <w:pStyle w:val="ae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Style w:val="af0"/>
          <w:rFonts w:ascii="Times New Roman" w:hAnsi="Times New Roman"/>
        </w:rPr>
        <w:t>2</w:t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sectPr w:rsidR="005A16DD" w:rsidSect="00C1601E">
      <w:headerReference w:type="default" r:id="rId9"/>
      <w:pgSz w:w="16838" w:h="11906" w:orient="landscape"/>
      <w:pgMar w:top="992" w:right="539" w:bottom="680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B9" w:rsidRDefault="00FF1CB9" w:rsidP="00B833ED">
      <w:r>
        <w:separator/>
      </w:r>
    </w:p>
  </w:endnote>
  <w:endnote w:type="continuationSeparator" w:id="0">
    <w:p w:rsidR="00FF1CB9" w:rsidRDefault="00FF1CB9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B9" w:rsidRDefault="00FF1CB9" w:rsidP="00B833ED">
      <w:r>
        <w:separator/>
      </w:r>
    </w:p>
  </w:footnote>
  <w:footnote w:type="continuationSeparator" w:id="0">
    <w:p w:rsidR="00FF1CB9" w:rsidRDefault="00FF1CB9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8C" w:rsidRPr="00B833ED" w:rsidRDefault="006B2F8C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E12613">
      <w:rPr>
        <w:noProof/>
        <w:sz w:val="24"/>
      </w:rPr>
      <w:t>17</w:t>
    </w:r>
    <w:r w:rsidRPr="00B833ED">
      <w:rPr>
        <w:sz w:val="24"/>
      </w:rPr>
      <w:fldChar w:fldCharType="end"/>
    </w:r>
  </w:p>
  <w:p w:rsidR="006B2F8C" w:rsidRDefault="006B2F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204"/>
    <w:multiLevelType w:val="hybridMultilevel"/>
    <w:tmpl w:val="191A5C72"/>
    <w:lvl w:ilvl="0" w:tplc="D368CDE4">
      <w:start w:val="1"/>
      <w:numFmt w:val="decimal"/>
      <w:lvlText w:val="%1."/>
      <w:lvlJc w:val="center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09E6E89"/>
    <w:multiLevelType w:val="hybridMultilevel"/>
    <w:tmpl w:val="7450B00C"/>
    <w:lvl w:ilvl="0" w:tplc="8550B0A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0E23"/>
    <w:multiLevelType w:val="hybridMultilevel"/>
    <w:tmpl w:val="2192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18A1"/>
    <w:multiLevelType w:val="hybridMultilevel"/>
    <w:tmpl w:val="681A3716"/>
    <w:lvl w:ilvl="0" w:tplc="8550B0A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3E2"/>
    <w:multiLevelType w:val="hybridMultilevel"/>
    <w:tmpl w:val="2398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7FA5"/>
    <w:multiLevelType w:val="hybridMultilevel"/>
    <w:tmpl w:val="55EE0BD8"/>
    <w:lvl w:ilvl="0" w:tplc="8550B0AC">
      <w:start w:val="1"/>
      <w:numFmt w:val="decimal"/>
      <w:lvlText w:val="%1."/>
      <w:lvlJc w:val="center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030330"/>
    <w:multiLevelType w:val="hybridMultilevel"/>
    <w:tmpl w:val="EF226EF2"/>
    <w:lvl w:ilvl="0" w:tplc="DA9AD49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F1D50"/>
    <w:multiLevelType w:val="hybridMultilevel"/>
    <w:tmpl w:val="24620CFC"/>
    <w:lvl w:ilvl="0" w:tplc="5A54DA7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7AAE"/>
    <w:multiLevelType w:val="multilevel"/>
    <w:tmpl w:val="320A03E0"/>
    <w:numStyleLink w:val="3"/>
  </w:abstractNum>
  <w:abstractNum w:abstractNumId="9">
    <w:nsid w:val="14B05E78"/>
    <w:multiLevelType w:val="hybridMultilevel"/>
    <w:tmpl w:val="DBB2D98C"/>
    <w:lvl w:ilvl="0" w:tplc="62083700">
      <w:start w:val="1"/>
      <w:numFmt w:val="decimal"/>
      <w:lvlText w:val="%1"/>
      <w:lvlJc w:val="center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833E2"/>
    <w:multiLevelType w:val="hybridMultilevel"/>
    <w:tmpl w:val="61962CBE"/>
    <w:lvl w:ilvl="0" w:tplc="DC342FB4">
      <w:start w:val="1"/>
      <w:numFmt w:val="decimal"/>
      <w:lvlText w:val="%1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314C92"/>
    <w:multiLevelType w:val="hybridMultilevel"/>
    <w:tmpl w:val="A1CE0598"/>
    <w:lvl w:ilvl="0" w:tplc="12627BD0">
      <w:start w:val="1"/>
      <w:numFmt w:val="decimal"/>
      <w:lvlText w:val="%1"/>
      <w:lvlJc w:val="righ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F1565"/>
    <w:multiLevelType w:val="hybridMultilevel"/>
    <w:tmpl w:val="0BDC6EC0"/>
    <w:lvl w:ilvl="0" w:tplc="62083700">
      <w:start w:val="1"/>
      <w:numFmt w:val="decimal"/>
      <w:lvlText w:val="%1"/>
      <w:lvlJc w:val="center"/>
      <w:pPr>
        <w:ind w:left="25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EF2292"/>
    <w:multiLevelType w:val="hybridMultilevel"/>
    <w:tmpl w:val="D95C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48C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774E9A"/>
    <w:multiLevelType w:val="hybridMultilevel"/>
    <w:tmpl w:val="0686931A"/>
    <w:lvl w:ilvl="0" w:tplc="52FCF73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8572E"/>
    <w:multiLevelType w:val="hybridMultilevel"/>
    <w:tmpl w:val="8702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7DB1"/>
    <w:multiLevelType w:val="hybridMultilevel"/>
    <w:tmpl w:val="6980ACC6"/>
    <w:lvl w:ilvl="0" w:tplc="12627BD0">
      <w:start w:val="1"/>
      <w:numFmt w:val="decimal"/>
      <w:lvlText w:val="%1"/>
      <w:lvlJc w:val="righ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33551"/>
    <w:multiLevelType w:val="hybridMultilevel"/>
    <w:tmpl w:val="5266A5A2"/>
    <w:lvl w:ilvl="0" w:tplc="5A54DA7A">
      <w:start w:val="1"/>
      <w:numFmt w:val="decimal"/>
      <w:lvlText w:val="%1."/>
      <w:lvlJc w:val="center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3174861"/>
    <w:multiLevelType w:val="hybridMultilevel"/>
    <w:tmpl w:val="E6F8398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964CDF"/>
    <w:multiLevelType w:val="hybridMultilevel"/>
    <w:tmpl w:val="B782A130"/>
    <w:lvl w:ilvl="0" w:tplc="F52C2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33D16"/>
    <w:multiLevelType w:val="hybridMultilevel"/>
    <w:tmpl w:val="4816EADE"/>
    <w:lvl w:ilvl="0" w:tplc="B8088AF6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5C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C0405FF"/>
    <w:multiLevelType w:val="multilevel"/>
    <w:tmpl w:val="E974BCF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EA552FF"/>
    <w:multiLevelType w:val="hybridMultilevel"/>
    <w:tmpl w:val="8446DE5E"/>
    <w:lvl w:ilvl="0" w:tplc="DA9AD49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507B2"/>
    <w:multiLevelType w:val="multilevel"/>
    <w:tmpl w:val="DF6CBD88"/>
    <w:numStyleLink w:val="1"/>
  </w:abstractNum>
  <w:abstractNum w:abstractNumId="26">
    <w:nsid w:val="506F7BEC"/>
    <w:multiLevelType w:val="hybridMultilevel"/>
    <w:tmpl w:val="A8EAB9F4"/>
    <w:lvl w:ilvl="0" w:tplc="C36460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3F01"/>
    <w:multiLevelType w:val="hybridMultilevel"/>
    <w:tmpl w:val="56C42B92"/>
    <w:lvl w:ilvl="0" w:tplc="7AD016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B3C96"/>
    <w:multiLevelType w:val="hybridMultilevel"/>
    <w:tmpl w:val="4BC8B1F0"/>
    <w:lvl w:ilvl="0" w:tplc="62083700">
      <w:start w:val="1"/>
      <w:numFmt w:val="decimal"/>
      <w:lvlText w:val="%1"/>
      <w:lvlJc w:val="center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45D9"/>
    <w:multiLevelType w:val="hybridMultilevel"/>
    <w:tmpl w:val="8C38BAB0"/>
    <w:lvl w:ilvl="0" w:tplc="DA9AD49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8380C"/>
    <w:multiLevelType w:val="hybridMultilevel"/>
    <w:tmpl w:val="D60C3688"/>
    <w:lvl w:ilvl="0" w:tplc="D9DC71C2">
      <w:start w:val="1"/>
      <w:numFmt w:val="decimal"/>
      <w:lvlText w:val="%1"/>
      <w:lvlJc w:val="center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C6A1E"/>
    <w:multiLevelType w:val="multilevel"/>
    <w:tmpl w:val="DF6CBD8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86E3D"/>
    <w:multiLevelType w:val="hybridMultilevel"/>
    <w:tmpl w:val="ECFAC394"/>
    <w:lvl w:ilvl="0" w:tplc="DA9AD49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84A15"/>
    <w:multiLevelType w:val="multilevel"/>
    <w:tmpl w:val="320A03E0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CC06E5"/>
    <w:multiLevelType w:val="hybridMultilevel"/>
    <w:tmpl w:val="54C443DA"/>
    <w:lvl w:ilvl="0" w:tplc="12627BD0">
      <w:start w:val="1"/>
      <w:numFmt w:val="decimal"/>
      <w:lvlText w:val="%1"/>
      <w:lvlJc w:val="righ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31EB5"/>
    <w:multiLevelType w:val="hybridMultilevel"/>
    <w:tmpl w:val="7F2C3E82"/>
    <w:lvl w:ilvl="0" w:tplc="9EFEF0FC">
      <w:start w:val="1"/>
      <w:numFmt w:val="decimal"/>
      <w:lvlText w:val="%1"/>
      <w:lvlJc w:val="center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3A4443"/>
    <w:multiLevelType w:val="hybridMultilevel"/>
    <w:tmpl w:val="24202B2A"/>
    <w:lvl w:ilvl="0" w:tplc="62083700">
      <w:start w:val="1"/>
      <w:numFmt w:val="decimal"/>
      <w:lvlText w:val="%1"/>
      <w:lvlJc w:val="center"/>
      <w:pPr>
        <w:ind w:left="25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AD2E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7B85753"/>
    <w:multiLevelType w:val="hybridMultilevel"/>
    <w:tmpl w:val="3EC67BAE"/>
    <w:lvl w:ilvl="0" w:tplc="62083700">
      <w:start w:val="1"/>
      <w:numFmt w:val="decimal"/>
      <w:lvlText w:val="%1"/>
      <w:lvlJc w:val="center"/>
      <w:pPr>
        <w:ind w:left="2520" w:hanging="360"/>
      </w:pPr>
      <w:rPr>
        <w:rFonts w:hint="default"/>
        <w:b w:val="0"/>
        <w:i w:val="0"/>
        <w:color w:val="000000" w:themeColor="text1"/>
        <w:sz w:val="20"/>
      </w:rPr>
    </w:lvl>
    <w:lvl w:ilvl="1" w:tplc="0BB69D18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F41B53"/>
    <w:multiLevelType w:val="hybridMultilevel"/>
    <w:tmpl w:val="06B6E802"/>
    <w:lvl w:ilvl="0" w:tplc="D368CDE4">
      <w:start w:val="1"/>
      <w:numFmt w:val="decimal"/>
      <w:lvlText w:val="%1.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164237"/>
    <w:multiLevelType w:val="multilevel"/>
    <w:tmpl w:val="1736BC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E754D6E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310C93"/>
    <w:multiLevelType w:val="hybridMultilevel"/>
    <w:tmpl w:val="2982B318"/>
    <w:lvl w:ilvl="0" w:tplc="D368CDE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86505"/>
    <w:multiLevelType w:val="multilevel"/>
    <w:tmpl w:val="0419001D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E042A29"/>
    <w:multiLevelType w:val="hybridMultilevel"/>
    <w:tmpl w:val="358240E8"/>
    <w:lvl w:ilvl="0" w:tplc="F52C29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F2C0BE4"/>
    <w:multiLevelType w:val="multilevel"/>
    <w:tmpl w:val="0419001D"/>
    <w:numStyleLink w:val="5"/>
  </w:abstractNum>
  <w:num w:numId="1">
    <w:abstractNumId w:val="25"/>
  </w:num>
  <w:num w:numId="2">
    <w:abstractNumId w:val="31"/>
  </w:num>
  <w:num w:numId="3">
    <w:abstractNumId w:val="41"/>
  </w:num>
  <w:num w:numId="4">
    <w:abstractNumId w:val="8"/>
  </w:num>
  <w:num w:numId="5">
    <w:abstractNumId w:val="37"/>
  </w:num>
  <w:num w:numId="6">
    <w:abstractNumId w:val="33"/>
  </w:num>
  <w:num w:numId="7">
    <w:abstractNumId w:val="14"/>
  </w:num>
  <w:num w:numId="8">
    <w:abstractNumId w:val="45"/>
  </w:num>
  <w:num w:numId="9">
    <w:abstractNumId w:val="43"/>
  </w:num>
  <w:num w:numId="10">
    <w:abstractNumId w:val="40"/>
  </w:num>
  <w:num w:numId="11">
    <w:abstractNumId w:val="23"/>
  </w:num>
  <w:num w:numId="12">
    <w:abstractNumId w:val="22"/>
  </w:num>
  <w:num w:numId="13">
    <w:abstractNumId w:val="44"/>
  </w:num>
  <w:num w:numId="14">
    <w:abstractNumId w:val="2"/>
  </w:num>
  <w:num w:numId="15">
    <w:abstractNumId w:val="13"/>
  </w:num>
  <w:num w:numId="16">
    <w:abstractNumId w:val="16"/>
  </w:num>
  <w:num w:numId="17">
    <w:abstractNumId w:val="20"/>
  </w:num>
  <w:num w:numId="18">
    <w:abstractNumId w:val="4"/>
  </w:num>
  <w:num w:numId="19">
    <w:abstractNumId w:val="15"/>
  </w:num>
  <w:num w:numId="20">
    <w:abstractNumId w:val="28"/>
  </w:num>
  <w:num w:numId="21">
    <w:abstractNumId w:val="30"/>
  </w:num>
  <w:num w:numId="22">
    <w:abstractNumId w:val="9"/>
  </w:num>
  <w:num w:numId="23">
    <w:abstractNumId w:val="3"/>
  </w:num>
  <w:num w:numId="24">
    <w:abstractNumId w:val="26"/>
  </w:num>
  <w:num w:numId="25">
    <w:abstractNumId w:val="36"/>
  </w:num>
  <w:num w:numId="26">
    <w:abstractNumId w:val="38"/>
  </w:num>
  <w:num w:numId="27">
    <w:abstractNumId w:val="12"/>
  </w:num>
  <w:num w:numId="28">
    <w:abstractNumId w:val="35"/>
  </w:num>
  <w:num w:numId="29">
    <w:abstractNumId w:val="5"/>
  </w:num>
  <w:num w:numId="30">
    <w:abstractNumId w:val="10"/>
  </w:num>
  <w:num w:numId="31">
    <w:abstractNumId w:val="19"/>
  </w:num>
  <w:num w:numId="32">
    <w:abstractNumId w:val="0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42"/>
  </w:num>
  <w:num w:numId="38">
    <w:abstractNumId w:val="27"/>
  </w:num>
  <w:num w:numId="39">
    <w:abstractNumId w:val="32"/>
  </w:num>
  <w:num w:numId="40">
    <w:abstractNumId w:val="6"/>
  </w:num>
  <w:num w:numId="41">
    <w:abstractNumId w:val="24"/>
  </w:num>
  <w:num w:numId="42">
    <w:abstractNumId w:val="29"/>
  </w:num>
  <w:num w:numId="43">
    <w:abstractNumId w:val="21"/>
  </w:num>
  <w:num w:numId="44">
    <w:abstractNumId w:val="17"/>
  </w:num>
  <w:num w:numId="45">
    <w:abstractNumId w:val="3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00"/>
    <w:rsid w:val="0000076B"/>
    <w:rsid w:val="0000078D"/>
    <w:rsid w:val="00000985"/>
    <w:rsid w:val="00001250"/>
    <w:rsid w:val="00001E8C"/>
    <w:rsid w:val="0000250B"/>
    <w:rsid w:val="00002756"/>
    <w:rsid w:val="00002AC6"/>
    <w:rsid w:val="00002BD6"/>
    <w:rsid w:val="00002E53"/>
    <w:rsid w:val="0000379C"/>
    <w:rsid w:val="00003BB6"/>
    <w:rsid w:val="00003FC4"/>
    <w:rsid w:val="00003FC8"/>
    <w:rsid w:val="00003FF0"/>
    <w:rsid w:val="000047BE"/>
    <w:rsid w:val="00005045"/>
    <w:rsid w:val="00005073"/>
    <w:rsid w:val="00005580"/>
    <w:rsid w:val="000057B3"/>
    <w:rsid w:val="00005A54"/>
    <w:rsid w:val="00005CCE"/>
    <w:rsid w:val="00006A94"/>
    <w:rsid w:val="00006D3A"/>
    <w:rsid w:val="00006FDA"/>
    <w:rsid w:val="00007248"/>
    <w:rsid w:val="000074FC"/>
    <w:rsid w:val="00007900"/>
    <w:rsid w:val="00007987"/>
    <w:rsid w:val="00007BD9"/>
    <w:rsid w:val="00007DAC"/>
    <w:rsid w:val="0001002E"/>
    <w:rsid w:val="00010B72"/>
    <w:rsid w:val="00011818"/>
    <w:rsid w:val="00011A8A"/>
    <w:rsid w:val="00011CE1"/>
    <w:rsid w:val="00011DA9"/>
    <w:rsid w:val="00011DB0"/>
    <w:rsid w:val="00012493"/>
    <w:rsid w:val="00012902"/>
    <w:rsid w:val="00012965"/>
    <w:rsid w:val="00012AB5"/>
    <w:rsid w:val="000136B2"/>
    <w:rsid w:val="0001371C"/>
    <w:rsid w:val="000139C0"/>
    <w:rsid w:val="00013C15"/>
    <w:rsid w:val="00013E20"/>
    <w:rsid w:val="00013F3D"/>
    <w:rsid w:val="00014326"/>
    <w:rsid w:val="00014376"/>
    <w:rsid w:val="000149EB"/>
    <w:rsid w:val="000149F7"/>
    <w:rsid w:val="0001501B"/>
    <w:rsid w:val="0001503C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17F9F"/>
    <w:rsid w:val="00020165"/>
    <w:rsid w:val="00020167"/>
    <w:rsid w:val="000203BF"/>
    <w:rsid w:val="00020406"/>
    <w:rsid w:val="000204CF"/>
    <w:rsid w:val="0002084F"/>
    <w:rsid w:val="00020B26"/>
    <w:rsid w:val="00020C53"/>
    <w:rsid w:val="00020C6B"/>
    <w:rsid w:val="00020E2A"/>
    <w:rsid w:val="000211BE"/>
    <w:rsid w:val="00021CF2"/>
    <w:rsid w:val="00021F39"/>
    <w:rsid w:val="00021F48"/>
    <w:rsid w:val="000222D2"/>
    <w:rsid w:val="000227EE"/>
    <w:rsid w:val="00022A39"/>
    <w:rsid w:val="00022A41"/>
    <w:rsid w:val="00022C9A"/>
    <w:rsid w:val="00022E7B"/>
    <w:rsid w:val="00022F8F"/>
    <w:rsid w:val="00022FFB"/>
    <w:rsid w:val="00023170"/>
    <w:rsid w:val="00023429"/>
    <w:rsid w:val="00023B29"/>
    <w:rsid w:val="00023C0C"/>
    <w:rsid w:val="00023C11"/>
    <w:rsid w:val="00023CDE"/>
    <w:rsid w:val="00024903"/>
    <w:rsid w:val="00024D00"/>
    <w:rsid w:val="00025019"/>
    <w:rsid w:val="000252FF"/>
    <w:rsid w:val="0002598D"/>
    <w:rsid w:val="00025C40"/>
    <w:rsid w:val="00025D69"/>
    <w:rsid w:val="000261E3"/>
    <w:rsid w:val="0002626F"/>
    <w:rsid w:val="000263D9"/>
    <w:rsid w:val="000264BF"/>
    <w:rsid w:val="00026540"/>
    <w:rsid w:val="00026AA6"/>
    <w:rsid w:val="00026CDE"/>
    <w:rsid w:val="000271E1"/>
    <w:rsid w:val="00027530"/>
    <w:rsid w:val="00027AD7"/>
    <w:rsid w:val="00027B7C"/>
    <w:rsid w:val="00027C84"/>
    <w:rsid w:val="000302EC"/>
    <w:rsid w:val="000304E1"/>
    <w:rsid w:val="000305C2"/>
    <w:rsid w:val="0003066B"/>
    <w:rsid w:val="000306CA"/>
    <w:rsid w:val="00030A59"/>
    <w:rsid w:val="00030AEF"/>
    <w:rsid w:val="00030DAF"/>
    <w:rsid w:val="00030F51"/>
    <w:rsid w:val="00031076"/>
    <w:rsid w:val="000315DE"/>
    <w:rsid w:val="00031A24"/>
    <w:rsid w:val="00031D5B"/>
    <w:rsid w:val="00032061"/>
    <w:rsid w:val="000320DB"/>
    <w:rsid w:val="0003230E"/>
    <w:rsid w:val="00032723"/>
    <w:rsid w:val="00032BBC"/>
    <w:rsid w:val="00032BE2"/>
    <w:rsid w:val="00032D76"/>
    <w:rsid w:val="00033063"/>
    <w:rsid w:val="0003309A"/>
    <w:rsid w:val="000333CE"/>
    <w:rsid w:val="00033527"/>
    <w:rsid w:val="0003383D"/>
    <w:rsid w:val="00033A68"/>
    <w:rsid w:val="00033FDA"/>
    <w:rsid w:val="0003423D"/>
    <w:rsid w:val="000351E0"/>
    <w:rsid w:val="000352C3"/>
    <w:rsid w:val="00035846"/>
    <w:rsid w:val="00035E0A"/>
    <w:rsid w:val="00036812"/>
    <w:rsid w:val="000368D9"/>
    <w:rsid w:val="000369DC"/>
    <w:rsid w:val="0003710E"/>
    <w:rsid w:val="000373E7"/>
    <w:rsid w:val="000374C9"/>
    <w:rsid w:val="000376D2"/>
    <w:rsid w:val="000379CE"/>
    <w:rsid w:val="00037B24"/>
    <w:rsid w:val="00040380"/>
    <w:rsid w:val="00040519"/>
    <w:rsid w:val="000408A7"/>
    <w:rsid w:val="00040903"/>
    <w:rsid w:val="000410E2"/>
    <w:rsid w:val="00041231"/>
    <w:rsid w:val="00041354"/>
    <w:rsid w:val="00041687"/>
    <w:rsid w:val="0004177D"/>
    <w:rsid w:val="00041B0F"/>
    <w:rsid w:val="00041FBC"/>
    <w:rsid w:val="0004222E"/>
    <w:rsid w:val="0004223A"/>
    <w:rsid w:val="000422DB"/>
    <w:rsid w:val="00042386"/>
    <w:rsid w:val="00042840"/>
    <w:rsid w:val="00042EB4"/>
    <w:rsid w:val="00042F48"/>
    <w:rsid w:val="0004327E"/>
    <w:rsid w:val="000432E7"/>
    <w:rsid w:val="00043592"/>
    <w:rsid w:val="00043780"/>
    <w:rsid w:val="000438B2"/>
    <w:rsid w:val="00043B66"/>
    <w:rsid w:val="0004430A"/>
    <w:rsid w:val="0004432C"/>
    <w:rsid w:val="00044330"/>
    <w:rsid w:val="00044499"/>
    <w:rsid w:val="000445A1"/>
    <w:rsid w:val="000446C0"/>
    <w:rsid w:val="00044B17"/>
    <w:rsid w:val="00044E7F"/>
    <w:rsid w:val="0004510A"/>
    <w:rsid w:val="00045820"/>
    <w:rsid w:val="000459C4"/>
    <w:rsid w:val="00045DBE"/>
    <w:rsid w:val="00045E61"/>
    <w:rsid w:val="000462DA"/>
    <w:rsid w:val="000469BC"/>
    <w:rsid w:val="00046B9A"/>
    <w:rsid w:val="00046D2B"/>
    <w:rsid w:val="00047544"/>
    <w:rsid w:val="00047705"/>
    <w:rsid w:val="00047779"/>
    <w:rsid w:val="00047AF1"/>
    <w:rsid w:val="00050115"/>
    <w:rsid w:val="00050241"/>
    <w:rsid w:val="000504E7"/>
    <w:rsid w:val="00051362"/>
    <w:rsid w:val="0005147E"/>
    <w:rsid w:val="0005148A"/>
    <w:rsid w:val="00051EDF"/>
    <w:rsid w:val="0005231F"/>
    <w:rsid w:val="000527D6"/>
    <w:rsid w:val="00052823"/>
    <w:rsid w:val="00052ABF"/>
    <w:rsid w:val="00052BA5"/>
    <w:rsid w:val="00052D4D"/>
    <w:rsid w:val="00052E27"/>
    <w:rsid w:val="000530BE"/>
    <w:rsid w:val="00053CF0"/>
    <w:rsid w:val="00053D13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39"/>
    <w:rsid w:val="00056B47"/>
    <w:rsid w:val="00056E66"/>
    <w:rsid w:val="00057731"/>
    <w:rsid w:val="00057F37"/>
    <w:rsid w:val="00057FED"/>
    <w:rsid w:val="00060417"/>
    <w:rsid w:val="00060585"/>
    <w:rsid w:val="00060677"/>
    <w:rsid w:val="000606DA"/>
    <w:rsid w:val="00060841"/>
    <w:rsid w:val="0006216F"/>
    <w:rsid w:val="000623A6"/>
    <w:rsid w:val="000623C7"/>
    <w:rsid w:val="000631C0"/>
    <w:rsid w:val="000631DF"/>
    <w:rsid w:val="00063422"/>
    <w:rsid w:val="000635E7"/>
    <w:rsid w:val="00063A40"/>
    <w:rsid w:val="000641A5"/>
    <w:rsid w:val="000641DD"/>
    <w:rsid w:val="00064400"/>
    <w:rsid w:val="000646E0"/>
    <w:rsid w:val="00064ABC"/>
    <w:rsid w:val="00064B4E"/>
    <w:rsid w:val="00065009"/>
    <w:rsid w:val="00065070"/>
    <w:rsid w:val="000654D3"/>
    <w:rsid w:val="00065622"/>
    <w:rsid w:val="0006570D"/>
    <w:rsid w:val="00065C7D"/>
    <w:rsid w:val="00065D12"/>
    <w:rsid w:val="00066158"/>
    <w:rsid w:val="00066629"/>
    <w:rsid w:val="00066D25"/>
    <w:rsid w:val="00066E6A"/>
    <w:rsid w:val="00067225"/>
    <w:rsid w:val="0006722C"/>
    <w:rsid w:val="00067252"/>
    <w:rsid w:val="0006744B"/>
    <w:rsid w:val="00067F03"/>
    <w:rsid w:val="0007064E"/>
    <w:rsid w:val="00070B23"/>
    <w:rsid w:val="00070CD8"/>
    <w:rsid w:val="000712FA"/>
    <w:rsid w:val="0007191F"/>
    <w:rsid w:val="00071A24"/>
    <w:rsid w:val="00071A8A"/>
    <w:rsid w:val="00071E64"/>
    <w:rsid w:val="00071E82"/>
    <w:rsid w:val="0007223B"/>
    <w:rsid w:val="0007257A"/>
    <w:rsid w:val="00072BA1"/>
    <w:rsid w:val="00072C8D"/>
    <w:rsid w:val="00072CB8"/>
    <w:rsid w:val="00072D11"/>
    <w:rsid w:val="00072FDD"/>
    <w:rsid w:val="0007313F"/>
    <w:rsid w:val="000736CF"/>
    <w:rsid w:val="000736F6"/>
    <w:rsid w:val="00073C4C"/>
    <w:rsid w:val="00073C59"/>
    <w:rsid w:val="00073FFB"/>
    <w:rsid w:val="0007407A"/>
    <w:rsid w:val="000741B3"/>
    <w:rsid w:val="000742ED"/>
    <w:rsid w:val="00074903"/>
    <w:rsid w:val="000749B8"/>
    <w:rsid w:val="000749BB"/>
    <w:rsid w:val="00074DD8"/>
    <w:rsid w:val="0007566B"/>
    <w:rsid w:val="000757DA"/>
    <w:rsid w:val="00075B56"/>
    <w:rsid w:val="000760DD"/>
    <w:rsid w:val="00076A90"/>
    <w:rsid w:val="00077035"/>
    <w:rsid w:val="00077EA3"/>
    <w:rsid w:val="00077EDA"/>
    <w:rsid w:val="00080257"/>
    <w:rsid w:val="0008029B"/>
    <w:rsid w:val="000805DE"/>
    <w:rsid w:val="00080D63"/>
    <w:rsid w:val="00081007"/>
    <w:rsid w:val="0008146B"/>
    <w:rsid w:val="000814E7"/>
    <w:rsid w:val="00081EB3"/>
    <w:rsid w:val="00082759"/>
    <w:rsid w:val="00082BF9"/>
    <w:rsid w:val="00083064"/>
    <w:rsid w:val="00083107"/>
    <w:rsid w:val="000837EB"/>
    <w:rsid w:val="0008385B"/>
    <w:rsid w:val="00083A8C"/>
    <w:rsid w:val="000840CD"/>
    <w:rsid w:val="000841BE"/>
    <w:rsid w:val="0008478B"/>
    <w:rsid w:val="00084B32"/>
    <w:rsid w:val="00084B7B"/>
    <w:rsid w:val="00084D52"/>
    <w:rsid w:val="00084F45"/>
    <w:rsid w:val="00085553"/>
    <w:rsid w:val="00085559"/>
    <w:rsid w:val="00085568"/>
    <w:rsid w:val="00085CD3"/>
    <w:rsid w:val="00085E81"/>
    <w:rsid w:val="00085ED1"/>
    <w:rsid w:val="00086113"/>
    <w:rsid w:val="00086125"/>
    <w:rsid w:val="00086414"/>
    <w:rsid w:val="000866D6"/>
    <w:rsid w:val="000869AB"/>
    <w:rsid w:val="00086A19"/>
    <w:rsid w:val="00086C4C"/>
    <w:rsid w:val="00086FDE"/>
    <w:rsid w:val="0008766D"/>
    <w:rsid w:val="0009056F"/>
    <w:rsid w:val="0009080F"/>
    <w:rsid w:val="00090AF1"/>
    <w:rsid w:val="00090F1B"/>
    <w:rsid w:val="00091228"/>
    <w:rsid w:val="000912B8"/>
    <w:rsid w:val="00091457"/>
    <w:rsid w:val="00091499"/>
    <w:rsid w:val="000918B8"/>
    <w:rsid w:val="000918F5"/>
    <w:rsid w:val="00091E90"/>
    <w:rsid w:val="0009230A"/>
    <w:rsid w:val="0009249C"/>
    <w:rsid w:val="00092F62"/>
    <w:rsid w:val="0009372B"/>
    <w:rsid w:val="000937C0"/>
    <w:rsid w:val="00093CFF"/>
    <w:rsid w:val="00093FCB"/>
    <w:rsid w:val="000943E1"/>
    <w:rsid w:val="00094431"/>
    <w:rsid w:val="00094941"/>
    <w:rsid w:val="00094B4E"/>
    <w:rsid w:val="00094DB4"/>
    <w:rsid w:val="0009505B"/>
    <w:rsid w:val="000952F1"/>
    <w:rsid w:val="00095C3D"/>
    <w:rsid w:val="00095F1E"/>
    <w:rsid w:val="00096046"/>
    <w:rsid w:val="0009613E"/>
    <w:rsid w:val="00096A73"/>
    <w:rsid w:val="00096CBD"/>
    <w:rsid w:val="00096E98"/>
    <w:rsid w:val="00096F32"/>
    <w:rsid w:val="000970EA"/>
    <w:rsid w:val="00097502"/>
    <w:rsid w:val="00097633"/>
    <w:rsid w:val="00097C41"/>
    <w:rsid w:val="000A01B9"/>
    <w:rsid w:val="000A02AF"/>
    <w:rsid w:val="000A09AD"/>
    <w:rsid w:val="000A11BF"/>
    <w:rsid w:val="000A179F"/>
    <w:rsid w:val="000A1ADB"/>
    <w:rsid w:val="000A1CBE"/>
    <w:rsid w:val="000A1F9B"/>
    <w:rsid w:val="000A28B6"/>
    <w:rsid w:val="000A2D69"/>
    <w:rsid w:val="000A2E79"/>
    <w:rsid w:val="000A34B3"/>
    <w:rsid w:val="000A34CD"/>
    <w:rsid w:val="000A3709"/>
    <w:rsid w:val="000A371C"/>
    <w:rsid w:val="000A3754"/>
    <w:rsid w:val="000A3F2A"/>
    <w:rsid w:val="000A3FB5"/>
    <w:rsid w:val="000A4623"/>
    <w:rsid w:val="000A477C"/>
    <w:rsid w:val="000A4D83"/>
    <w:rsid w:val="000A57C0"/>
    <w:rsid w:val="000A59C3"/>
    <w:rsid w:val="000A6866"/>
    <w:rsid w:val="000A6BE0"/>
    <w:rsid w:val="000A70E2"/>
    <w:rsid w:val="000A71F3"/>
    <w:rsid w:val="000A735F"/>
    <w:rsid w:val="000B0655"/>
    <w:rsid w:val="000B0776"/>
    <w:rsid w:val="000B0903"/>
    <w:rsid w:val="000B0C33"/>
    <w:rsid w:val="000B102C"/>
    <w:rsid w:val="000B10B0"/>
    <w:rsid w:val="000B232D"/>
    <w:rsid w:val="000B248D"/>
    <w:rsid w:val="000B261C"/>
    <w:rsid w:val="000B27A1"/>
    <w:rsid w:val="000B29EF"/>
    <w:rsid w:val="000B3111"/>
    <w:rsid w:val="000B357F"/>
    <w:rsid w:val="000B3751"/>
    <w:rsid w:val="000B382F"/>
    <w:rsid w:val="000B3A2C"/>
    <w:rsid w:val="000B3B34"/>
    <w:rsid w:val="000B4270"/>
    <w:rsid w:val="000B4565"/>
    <w:rsid w:val="000B461E"/>
    <w:rsid w:val="000B4AD2"/>
    <w:rsid w:val="000B50F5"/>
    <w:rsid w:val="000B5210"/>
    <w:rsid w:val="000B531A"/>
    <w:rsid w:val="000B55B4"/>
    <w:rsid w:val="000B562D"/>
    <w:rsid w:val="000B5E6A"/>
    <w:rsid w:val="000B5F01"/>
    <w:rsid w:val="000B6032"/>
    <w:rsid w:val="000B63CE"/>
    <w:rsid w:val="000B6FD7"/>
    <w:rsid w:val="000B7144"/>
    <w:rsid w:val="000B737D"/>
    <w:rsid w:val="000B770B"/>
    <w:rsid w:val="000B78DE"/>
    <w:rsid w:val="000C00AA"/>
    <w:rsid w:val="000C0127"/>
    <w:rsid w:val="000C0B0F"/>
    <w:rsid w:val="000C0E18"/>
    <w:rsid w:val="000C1BAB"/>
    <w:rsid w:val="000C2357"/>
    <w:rsid w:val="000C2857"/>
    <w:rsid w:val="000C2AA2"/>
    <w:rsid w:val="000C30A3"/>
    <w:rsid w:val="000C32F5"/>
    <w:rsid w:val="000C36F8"/>
    <w:rsid w:val="000C3789"/>
    <w:rsid w:val="000C3824"/>
    <w:rsid w:val="000C3A6C"/>
    <w:rsid w:val="000C3C78"/>
    <w:rsid w:val="000C3DAE"/>
    <w:rsid w:val="000C4B65"/>
    <w:rsid w:val="000C4F9F"/>
    <w:rsid w:val="000C52F4"/>
    <w:rsid w:val="000C5F2A"/>
    <w:rsid w:val="000C641A"/>
    <w:rsid w:val="000C66BD"/>
    <w:rsid w:val="000C6E87"/>
    <w:rsid w:val="000C6FA2"/>
    <w:rsid w:val="000C70BB"/>
    <w:rsid w:val="000C729C"/>
    <w:rsid w:val="000C747D"/>
    <w:rsid w:val="000C7554"/>
    <w:rsid w:val="000C7555"/>
    <w:rsid w:val="000C777B"/>
    <w:rsid w:val="000C7936"/>
    <w:rsid w:val="000C7BE9"/>
    <w:rsid w:val="000C7C82"/>
    <w:rsid w:val="000C7D67"/>
    <w:rsid w:val="000C7F3C"/>
    <w:rsid w:val="000D14FB"/>
    <w:rsid w:val="000D23BF"/>
    <w:rsid w:val="000D273A"/>
    <w:rsid w:val="000D2B42"/>
    <w:rsid w:val="000D2CC6"/>
    <w:rsid w:val="000D2D64"/>
    <w:rsid w:val="000D302A"/>
    <w:rsid w:val="000D3042"/>
    <w:rsid w:val="000D3ADD"/>
    <w:rsid w:val="000D3BCB"/>
    <w:rsid w:val="000D3D08"/>
    <w:rsid w:val="000D40CC"/>
    <w:rsid w:val="000D4383"/>
    <w:rsid w:val="000D4615"/>
    <w:rsid w:val="000D46FB"/>
    <w:rsid w:val="000D4AFA"/>
    <w:rsid w:val="000D69A2"/>
    <w:rsid w:val="000D71A5"/>
    <w:rsid w:val="000D76B6"/>
    <w:rsid w:val="000D7938"/>
    <w:rsid w:val="000D796C"/>
    <w:rsid w:val="000D7EC9"/>
    <w:rsid w:val="000E013E"/>
    <w:rsid w:val="000E07E1"/>
    <w:rsid w:val="000E1293"/>
    <w:rsid w:val="000E15A3"/>
    <w:rsid w:val="000E1A89"/>
    <w:rsid w:val="000E1ACA"/>
    <w:rsid w:val="000E1B4F"/>
    <w:rsid w:val="000E1B69"/>
    <w:rsid w:val="000E1D30"/>
    <w:rsid w:val="000E22EA"/>
    <w:rsid w:val="000E24DD"/>
    <w:rsid w:val="000E273A"/>
    <w:rsid w:val="000E2787"/>
    <w:rsid w:val="000E2C70"/>
    <w:rsid w:val="000E2DF2"/>
    <w:rsid w:val="000E34CF"/>
    <w:rsid w:val="000E369C"/>
    <w:rsid w:val="000E3B76"/>
    <w:rsid w:val="000E3BE1"/>
    <w:rsid w:val="000E3C74"/>
    <w:rsid w:val="000E3E88"/>
    <w:rsid w:val="000E428F"/>
    <w:rsid w:val="000E447E"/>
    <w:rsid w:val="000E4557"/>
    <w:rsid w:val="000E461A"/>
    <w:rsid w:val="000E5460"/>
    <w:rsid w:val="000E59AE"/>
    <w:rsid w:val="000E5BB4"/>
    <w:rsid w:val="000E5F35"/>
    <w:rsid w:val="000E609D"/>
    <w:rsid w:val="000E6238"/>
    <w:rsid w:val="000E62FA"/>
    <w:rsid w:val="000E697F"/>
    <w:rsid w:val="000E6AA3"/>
    <w:rsid w:val="000E6B42"/>
    <w:rsid w:val="000E6DA6"/>
    <w:rsid w:val="000E6FCB"/>
    <w:rsid w:val="000E7137"/>
    <w:rsid w:val="000E71F1"/>
    <w:rsid w:val="000F00B6"/>
    <w:rsid w:val="000F0236"/>
    <w:rsid w:val="000F05F9"/>
    <w:rsid w:val="000F06B8"/>
    <w:rsid w:val="000F0C33"/>
    <w:rsid w:val="000F0E05"/>
    <w:rsid w:val="000F0E45"/>
    <w:rsid w:val="000F0FAB"/>
    <w:rsid w:val="000F17D2"/>
    <w:rsid w:val="000F37D4"/>
    <w:rsid w:val="000F3975"/>
    <w:rsid w:val="000F3DA9"/>
    <w:rsid w:val="000F3E2C"/>
    <w:rsid w:val="000F3F31"/>
    <w:rsid w:val="000F4124"/>
    <w:rsid w:val="000F4285"/>
    <w:rsid w:val="000F42F1"/>
    <w:rsid w:val="000F4D3A"/>
    <w:rsid w:val="000F4D78"/>
    <w:rsid w:val="000F50BA"/>
    <w:rsid w:val="000F51C0"/>
    <w:rsid w:val="000F55D4"/>
    <w:rsid w:val="000F5960"/>
    <w:rsid w:val="000F5D2B"/>
    <w:rsid w:val="000F624F"/>
    <w:rsid w:val="000F6654"/>
    <w:rsid w:val="000F676A"/>
    <w:rsid w:val="000F68E3"/>
    <w:rsid w:val="000F69B3"/>
    <w:rsid w:val="000F6EC0"/>
    <w:rsid w:val="000F75DE"/>
    <w:rsid w:val="000F78D9"/>
    <w:rsid w:val="000F7FBD"/>
    <w:rsid w:val="00101207"/>
    <w:rsid w:val="001014A3"/>
    <w:rsid w:val="001018D3"/>
    <w:rsid w:val="00102B79"/>
    <w:rsid w:val="00102EBD"/>
    <w:rsid w:val="00103234"/>
    <w:rsid w:val="00103240"/>
    <w:rsid w:val="00103DB4"/>
    <w:rsid w:val="00103FE0"/>
    <w:rsid w:val="00104174"/>
    <w:rsid w:val="001041B8"/>
    <w:rsid w:val="0010434C"/>
    <w:rsid w:val="00104441"/>
    <w:rsid w:val="00104B56"/>
    <w:rsid w:val="0010644C"/>
    <w:rsid w:val="00106509"/>
    <w:rsid w:val="00106875"/>
    <w:rsid w:val="00106910"/>
    <w:rsid w:val="00110A18"/>
    <w:rsid w:val="00110AEB"/>
    <w:rsid w:val="00110C8A"/>
    <w:rsid w:val="00110E2F"/>
    <w:rsid w:val="001111B9"/>
    <w:rsid w:val="00111491"/>
    <w:rsid w:val="00111672"/>
    <w:rsid w:val="001116E1"/>
    <w:rsid w:val="001116FD"/>
    <w:rsid w:val="00111D8A"/>
    <w:rsid w:val="001121AE"/>
    <w:rsid w:val="00112298"/>
    <w:rsid w:val="00112314"/>
    <w:rsid w:val="00112D1D"/>
    <w:rsid w:val="00112F38"/>
    <w:rsid w:val="00113050"/>
    <w:rsid w:val="00113305"/>
    <w:rsid w:val="001134A8"/>
    <w:rsid w:val="00114239"/>
    <w:rsid w:val="00114635"/>
    <w:rsid w:val="0011486B"/>
    <w:rsid w:val="0011519E"/>
    <w:rsid w:val="001152A6"/>
    <w:rsid w:val="00115A54"/>
    <w:rsid w:val="00116072"/>
    <w:rsid w:val="0011613E"/>
    <w:rsid w:val="0011623E"/>
    <w:rsid w:val="001163A7"/>
    <w:rsid w:val="00116B3D"/>
    <w:rsid w:val="00117076"/>
    <w:rsid w:val="001170B0"/>
    <w:rsid w:val="00117554"/>
    <w:rsid w:val="0011776A"/>
    <w:rsid w:val="00117958"/>
    <w:rsid w:val="00117BBC"/>
    <w:rsid w:val="00117C0C"/>
    <w:rsid w:val="00120046"/>
    <w:rsid w:val="00120166"/>
    <w:rsid w:val="001201E7"/>
    <w:rsid w:val="0012028E"/>
    <w:rsid w:val="001205F9"/>
    <w:rsid w:val="00120C00"/>
    <w:rsid w:val="00120FB8"/>
    <w:rsid w:val="0012102A"/>
    <w:rsid w:val="001215C4"/>
    <w:rsid w:val="001219A1"/>
    <w:rsid w:val="00121B3D"/>
    <w:rsid w:val="00121B7C"/>
    <w:rsid w:val="00121B84"/>
    <w:rsid w:val="00121C26"/>
    <w:rsid w:val="00121EC2"/>
    <w:rsid w:val="00121ED4"/>
    <w:rsid w:val="001220D7"/>
    <w:rsid w:val="001222E2"/>
    <w:rsid w:val="001224B5"/>
    <w:rsid w:val="0012286E"/>
    <w:rsid w:val="00122B10"/>
    <w:rsid w:val="00122E01"/>
    <w:rsid w:val="001231FA"/>
    <w:rsid w:val="00123A57"/>
    <w:rsid w:val="0012425E"/>
    <w:rsid w:val="001244A1"/>
    <w:rsid w:val="00124773"/>
    <w:rsid w:val="001248FE"/>
    <w:rsid w:val="00124F5F"/>
    <w:rsid w:val="00124FF0"/>
    <w:rsid w:val="00125085"/>
    <w:rsid w:val="001265E5"/>
    <w:rsid w:val="0012664F"/>
    <w:rsid w:val="0012669D"/>
    <w:rsid w:val="001267A5"/>
    <w:rsid w:val="001269C0"/>
    <w:rsid w:val="00126B6B"/>
    <w:rsid w:val="00126E8E"/>
    <w:rsid w:val="00126FE8"/>
    <w:rsid w:val="00127155"/>
    <w:rsid w:val="00127340"/>
    <w:rsid w:val="00127D5E"/>
    <w:rsid w:val="00130304"/>
    <w:rsid w:val="00130667"/>
    <w:rsid w:val="001307C6"/>
    <w:rsid w:val="00130DAB"/>
    <w:rsid w:val="00130F34"/>
    <w:rsid w:val="00131023"/>
    <w:rsid w:val="00131274"/>
    <w:rsid w:val="00131342"/>
    <w:rsid w:val="00132130"/>
    <w:rsid w:val="001324E1"/>
    <w:rsid w:val="00132AEB"/>
    <w:rsid w:val="00132D99"/>
    <w:rsid w:val="001334BA"/>
    <w:rsid w:val="001334D8"/>
    <w:rsid w:val="001339CB"/>
    <w:rsid w:val="00133E9A"/>
    <w:rsid w:val="00134366"/>
    <w:rsid w:val="00134B16"/>
    <w:rsid w:val="001355A7"/>
    <w:rsid w:val="0013577E"/>
    <w:rsid w:val="001357FF"/>
    <w:rsid w:val="001359FD"/>
    <w:rsid w:val="00135C8C"/>
    <w:rsid w:val="00136018"/>
    <w:rsid w:val="001360A5"/>
    <w:rsid w:val="00136841"/>
    <w:rsid w:val="00136BB7"/>
    <w:rsid w:val="0013790C"/>
    <w:rsid w:val="0013790D"/>
    <w:rsid w:val="001379D9"/>
    <w:rsid w:val="00137C1C"/>
    <w:rsid w:val="001409CB"/>
    <w:rsid w:val="00140EE6"/>
    <w:rsid w:val="001410E2"/>
    <w:rsid w:val="00142187"/>
    <w:rsid w:val="0014294F"/>
    <w:rsid w:val="00142971"/>
    <w:rsid w:val="00142A3D"/>
    <w:rsid w:val="00142A8A"/>
    <w:rsid w:val="00142BD1"/>
    <w:rsid w:val="00142DA4"/>
    <w:rsid w:val="00143989"/>
    <w:rsid w:val="00143ACF"/>
    <w:rsid w:val="00144136"/>
    <w:rsid w:val="00144433"/>
    <w:rsid w:val="00144581"/>
    <w:rsid w:val="001449E8"/>
    <w:rsid w:val="00144B41"/>
    <w:rsid w:val="00144C71"/>
    <w:rsid w:val="00144E62"/>
    <w:rsid w:val="001454E6"/>
    <w:rsid w:val="001459F3"/>
    <w:rsid w:val="0014630F"/>
    <w:rsid w:val="0014648E"/>
    <w:rsid w:val="0014660A"/>
    <w:rsid w:val="001466A5"/>
    <w:rsid w:val="00146A8D"/>
    <w:rsid w:val="00146B14"/>
    <w:rsid w:val="00146F3B"/>
    <w:rsid w:val="00146F68"/>
    <w:rsid w:val="001470E8"/>
    <w:rsid w:val="00147FC7"/>
    <w:rsid w:val="001500D7"/>
    <w:rsid w:val="001502CF"/>
    <w:rsid w:val="0015042D"/>
    <w:rsid w:val="00150AA7"/>
    <w:rsid w:val="00150E59"/>
    <w:rsid w:val="00150F77"/>
    <w:rsid w:val="0015117E"/>
    <w:rsid w:val="0015123C"/>
    <w:rsid w:val="00151275"/>
    <w:rsid w:val="00151491"/>
    <w:rsid w:val="00151759"/>
    <w:rsid w:val="00151A39"/>
    <w:rsid w:val="00151BC2"/>
    <w:rsid w:val="00151CD5"/>
    <w:rsid w:val="0015221C"/>
    <w:rsid w:val="0015245C"/>
    <w:rsid w:val="00152472"/>
    <w:rsid w:val="0015254C"/>
    <w:rsid w:val="00152CDA"/>
    <w:rsid w:val="0015366C"/>
    <w:rsid w:val="00153724"/>
    <w:rsid w:val="0015390F"/>
    <w:rsid w:val="00153AC3"/>
    <w:rsid w:val="0015400D"/>
    <w:rsid w:val="00154063"/>
    <w:rsid w:val="00154384"/>
    <w:rsid w:val="0015466D"/>
    <w:rsid w:val="00154713"/>
    <w:rsid w:val="00154B66"/>
    <w:rsid w:val="00154CB7"/>
    <w:rsid w:val="00154E18"/>
    <w:rsid w:val="00154EBB"/>
    <w:rsid w:val="0015576A"/>
    <w:rsid w:val="001557B3"/>
    <w:rsid w:val="001566C5"/>
    <w:rsid w:val="00156898"/>
    <w:rsid w:val="00156F16"/>
    <w:rsid w:val="0015732E"/>
    <w:rsid w:val="00157EE5"/>
    <w:rsid w:val="001604C9"/>
    <w:rsid w:val="00160764"/>
    <w:rsid w:val="00160841"/>
    <w:rsid w:val="0016098D"/>
    <w:rsid w:val="00160CE8"/>
    <w:rsid w:val="00161023"/>
    <w:rsid w:val="00161697"/>
    <w:rsid w:val="0016169C"/>
    <w:rsid w:val="00161D01"/>
    <w:rsid w:val="00161E52"/>
    <w:rsid w:val="00161F7D"/>
    <w:rsid w:val="00162354"/>
    <w:rsid w:val="00162DBC"/>
    <w:rsid w:val="00162E97"/>
    <w:rsid w:val="00162FE0"/>
    <w:rsid w:val="00163670"/>
    <w:rsid w:val="00163895"/>
    <w:rsid w:val="00163AA7"/>
    <w:rsid w:val="00163C68"/>
    <w:rsid w:val="00163D0D"/>
    <w:rsid w:val="001642E2"/>
    <w:rsid w:val="00164B13"/>
    <w:rsid w:val="0016517D"/>
    <w:rsid w:val="001651E9"/>
    <w:rsid w:val="00165373"/>
    <w:rsid w:val="00165456"/>
    <w:rsid w:val="00165486"/>
    <w:rsid w:val="0016589F"/>
    <w:rsid w:val="0016597D"/>
    <w:rsid w:val="001660E7"/>
    <w:rsid w:val="00166139"/>
    <w:rsid w:val="00166B32"/>
    <w:rsid w:val="00166CD7"/>
    <w:rsid w:val="00166D83"/>
    <w:rsid w:val="00167232"/>
    <w:rsid w:val="00167296"/>
    <w:rsid w:val="00167500"/>
    <w:rsid w:val="00167924"/>
    <w:rsid w:val="00167C4C"/>
    <w:rsid w:val="00167F17"/>
    <w:rsid w:val="00170221"/>
    <w:rsid w:val="00170363"/>
    <w:rsid w:val="00170507"/>
    <w:rsid w:val="0017085B"/>
    <w:rsid w:val="00170CD2"/>
    <w:rsid w:val="00170FC0"/>
    <w:rsid w:val="00171143"/>
    <w:rsid w:val="0017143A"/>
    <w:rsid w:val="00171B0D"/>
    <w:rsid w:val="00171B59"/>
    <w:rsid w:val="00171C8E"/>
    <w:rsid w:val="00172174"/>
    <w:rsid w:val="001723FE"/>
    <w:rsid w:val="0017255A"/>
    <w:rsid w:val="00172C70"/>
    <w:rsid w:val="00173038"/>
    <w:rsid w:val="00173250"/>
    <w:rsid w:val="001734C4"/>
    <w:rsid w:val="00173938"/>
    <w:rsid w:val="00173ABC"/>
    <w:rsid w:val="00173B08"/>
    <w:rsid w:val="00173B14"/>
    <w:rsid w:val="00173BA0"/>
    <w:rsid w:val="00173BB5"/>
    <w:rsid w:val="00174168"/>
    <w:rsid w:val="00174634"/>
    <w:rsid w:val="00174CAB"/>
    <w:rsid w:val="00174DCB"/>
    <w:rsid w:val="00175013"/>
    <w:rsid w:val="00175098"/>
    <w:rsid w:val="00175738"/>
    <w:rsid w:val="00175910"/>
    <w:rsid w:val="001760A0"/>
    <w:rsid w:val="001762C3"/>
    <w:rsid w:val="00176DA8"/>
    <w:rsid w:val="00177130"/>
    <w:rsid w:val="00177394"/>
    <w:rsid w:val="001776A2"/>
    <w:rsid w:val="00177722"/>
    <w:rsid w:val="001778B4"/>
    <w:rsid w:val="001779EC"/>
    <w:rsid w:val="00177F37"/>
    <w:rsid w:val="0018008A"/>
    <w:rsid w:val="00180177"/>
    <w:rsid w:val="0018036B"/>
    <w:rsid w:val="00180375"/>
    <w:rsid w:val="00180942"/>
    <w:rsid w:val="00180E2E"/>
    <w:rsid w:val="0018163D"/>
    <w:rsid w:val="00181DBD"/>
    <w:rsid w:val="00182062"/>
    <w:rsid w:val="0018264D"/>
    <w:rsid w:val="00182B97"/>
    <w:rsid w:val="00182C02"/>
    <w:rsid w:val="00182FBE"/>
    <w:rsid w:val="0018394B"/>
    <w:rsid w:val="00183B85"/>
    <w:rsid w:val="001842BE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A5E"/>
    <w:rsid w:val="00185EEA"/>
    <w:rsid w:val="00185F6C"/>
    <w:rsid w:val="00186158"/>
    <w:rsid w:val="001861BF"/>
    <w:rsid w:val="001863F1"/>
    <w:rsid w:val="00186594"/>
    <w:rsid w:val="0018669A"/>
    <w:rsid w:val="00186890"/>
    <w:rsid w:val="0018694B"/>
    <w:rsid w:val="00187786"/>
    <w:rsid w:val="001878AF"/>
    <w:rsid w:val="00187B26"/>
    <w:rsid w:val="0019087B"/>
    <w:rsid w:val="00190BC0"/>
    <w:rsid w:val="00190EAC"/>
    <w:rsid w:val="0019115E"/>
    <w:rsid w:val="00191427"/>
    <w:rsid w:val="0019194A"/>
    <w:rsid w:val="00191BFE"/>
    <w:rsid w:val="001922F2"/>
    <w:rsid w:val="0019236F"/>
    <w:rsid w:val="0019254C"/>
    <w:rsid w:val="00192D72"/>
    <w:rsid w:val="00192EC1"/>
    <w:rsid w:val="001930A5"/>
    <w:rsid w:val="001935D4"/>
    <w:rsid w:val="00193758"/>
    <w:rsid w:val="0019376C"/>
    <w:rsid w:val="00193C55"/>
    <w:rsid w:val="00193DC6"/>
    <w:rsid w:val="00194152"/>
    <w:rsid w:val="001943B0"/>
    <w:rsid w:val="00194880"/>
    <w:rsid w:val="00194A6C"/>
    <w:rsid w:val="00194F2E"/>
    <w:rsid w:val="001950C5"/>
    <w:rsid w:val="001954F0"/>
    <w:rsid w:val="0019550D"/>
    <w:rsid w:val="001955A4"/>
    <w:rsid w:val="00195615"/>
    <w:rsid w:val="00195627"/>
    <w:rsid w:val="00195B14"/>
    <w:rsid w:val="00195B40"/>
    <w:rsid w:val="00195CD0"/>
    <w:rsid w:val="00195E42"/>
    <w:rsid w:val="0019652F"/>
    <w:rsid w:val="00196CB8"/>
    <w:rsid w:val="00196E30"/>
    <w:rsid w:val="00196E5A"/>
    <w:rsid w:val="0019701A"/>
    <w:rsid w:val="0019735B"/>
    <w:rsid w:val="00197443"/>
    <w:rsid w:val="001979B7"/>
    <w:rsid w:val="00197B2F"/>
    <w:rsid w:val="00197ED3"/>
    <w:rsid w:val="001A011D"/>
    <w:rsid w:val="001A0952"/>
    <w:rsid w:val="001A09E6"/>
    <w:rsid w:val="001A0B97"/>
    <w:rsid w:val="001A0C2B"/>
    <w:rsid w:val="001A105D"/>
    <w:rsid w:val="001A11FC"/>
    <w:rsid w:val="001A1318"/>
    <w:rsid w:val="001A183C"/>
    <w:rsid w:val="001A216A"/>
    <w:rsid w:val="001A2175"/>
    <w:rsid w:val="001A22FE"/>
    <w:rsid w:val="001A25B6"/>
    <w:rsid w:val="001A2AEF"/>
    <w:rsid w:val="001A30EF"/>
    <w:rsid w:val="001A3557"/>
    <w:rsid w:val="001A3A8F"/>
    <w:rsid w:val="001A3EA7"/>
    <w:rsid w:val="001A4586"/>
    <w:rsid w:val="001A4AAF"/>
    <w:rsid w:val="001A4B06"/>
    <w:rsid w:val="001A4C0D"/>
    <w:rsid w:val="001A4DA0"/>
    <w:rsid w:val="001A4DB4"/>
    <w:rsid w:val="001A50FC"/>
    <w:rsid w:val="001A5DBC"/>
    <w:rsid w:val="001A5ED1"/>
    <w:rsid w:val="001A618E"/>
    <w:rsid w:val="001A67C5"/>
    <w:rsid w:val="001A68AB"/>
    <w:rsid w:val="001A69E7"/>
    <w:rsid w:val="001A6CE3"/>
    <w:rsid w:val="001A6FC4"/>
    <w:rsid w:val="001A704F"/>
    <w:rsid w:val="001A7FE8"/>
    <w:rsid w:val="001B05ED"/>
    <w:rsid w:val="001B1195"/>
    <w:rsid w:val="001B161D"/>
    <w:rsid w:val="001B1912"/>
    <w:rsid w:val="001B1975"/>
    <w:rsid w:val="001B1BC2"/>
    <w:rsid w:val="001B1E1D"/>
    <w:rsid w:val="001B1E6A"/>
    <w:rsid w:val="001B23BA"/>
    <w:rsid w:val="001B2479"/>
    <w:rsid w:val="001B34B1"/>
    <w:rsid w:val="001B35D6"/>
    <w:rsid w:val="001B37F6"/>
    <w:rsid w:val="001B3813"/>
    <w:rsid w:val="001B39BF"/>
    <w:rsid w:val="001B3B87"/>
    <w:rsid w:val="001B41CD"/>
    <w:rsid w:val="001B42D3"/>
    <w:rsid w:val="001B4F68"/>
    <w:rsid w:val="001B51AD"/>
    <w:rsid w:val="001B5497"/>
    <w:rsid w:val="001B57EB"/>
    <w:rsid w:val="001B5840"/>
    <w:rsid w:val="001B5CD4"/>
    <w:rsid w:val="001B5D1F"/>
    <w:rsid w:val="001B6079"/>
    <w:rsid w:val="001B63CB"/>
    <w:rsid w:val="001B65C6"/>
    <w:rsid w:val="001B6AA2"/>
    <w:rsid w:val="001B6E21"/>
    <w:rsid w:val="001B7485"/>
    <w:rsid w:val="001B76A8"/>
    <w:rsid w:val="001B7707"/>
    <w:rsid w:val="001B7880"/>
    <w:rsid w:val="001B7887"/>
    <w:rsid w:val="001B7D53"/>
    <w:rsid w:val="001B7E2A"/>
    <w:rsid w:val="001C0035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49"/>
    <w:rsid w:val="001C176C"/>
    <w:rsid w:val="001C19EE"/>
    <w:rsid w:val="001C1AFC"/>
    <w:rsid w:val="001C1E17"/>
    <w:rsid w:val="001C21EB"/>
    <w:rsid w:val="001C24BC"/>
    <w:rsid w:val="001C330A"/>
    <w:rsid w:val="001C386B"/>
    <w:rsid w:val="001C40F3"/>
    <w:rsid w:val="001C455F"/>
    <w:rsid w:val="001C45C9"/>
    <w:rsid w:val="001C4730"/>
    <w:rsid w:val="001C48F4"/>
    <w:rsid w:val="001C4A31"/>
    <w:rsid w:val="001C4AD4"/>
    <w:rsid w:val="001C4C54"/>
    <w:rsid w:val="001C4EC9"/>
    <w:rsid w:val="001C50D9"/>
    <w:rsid w:val="001C51A0"/>
    <w:rsid w:val="001C523A"/>
    <w:rsid w:val="001C540F"/>
    <w:rsid w:val="001C572F"/>
    <w:rsid w:val="001C5835"/>
    <w:rsid w:val="001C5B81"/>
    <w:rsid w:val="001C614F"/>
    <w:rsid w:val="001C649C"/>
    <w:rsid w:val="001C6C87"/>
    <w:rsid w:val="001C6D34"/>
    <w:rsid w:val="001C6ED5"/>
    <w:rsid w:val="001C72A2"/>
    <w:rsid w:val="001C731B"/>
    <w:rsid w:val="001C7467"/>
    <w:rsid w:val="001C7949"/>
    <w:rsid w:val="001C7BBF"/>
    <w:rsid w:val="001D0234"/>
    <w:rsid w:val="001D0660"/>
    <w:rsid w:val="001D07D3"/>
    <w:rsid w:val="001D07EF"/>
    <w:rsid w:val="001D1210"/>
    <w:rsid w:val="001D141F"/>
    <w:rsid w:val="001D1BC8"/>
    <w:rsid w:val="001D1FBB"/>
    <w:rsid w:val="001D221F"/>
    <w:rsid w:val="001D24F3"/>
    <w:rsid w:val="001D27A9"/>
    <w:rsid w:val="001D2808"/>
    <w:rsid w:val="001D2EC5"/>
    <w:rsid w:val="001D3123"/>
    <w:rsid w:val="001D317D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4BF0"/>
    <w:rsid w:val="001D54A0"/>
    <w:rsid w:val="001D5525"/>
    <w:rsid w:val="001D5580"/>
    <w:rsid w:val="001D5616"/>
    <w:rsid w:val="001D59FC"/>
    <w:rsid w:val="001D6E8A"/>
    <w:rsid w:val="001D71E4"/>
    <w:rsid w:val="001D7732"/>
    <w:rsid w:val="001D7D10"/>
    <w:rsid w:val="001D7FB1"/>
    <w:rsid w:val="001E0623"/>
    <w:rsid w:val="001E2210"/>
    <w:rsid w:val="001E23CC"/>
    <w:rsid w:val="001E27A8"/>
    <w:rsid w:val="001E28B7"/>
    <w:rsid w:val="001E2AC8"/>
    <w:rsid w:val="001E2E48"/>
    <w:rsid w:val="001E3085"/>
    <w:rsid w:val="001E309D"/>
    <w:rsid w:val="001E3351"/>
    <w:rsid w:val="001E3773"/>
    <w:rsid w:val="001E432A"/>
    <w:rsid w:val="001E43EB"/>
    <w:rsid w:val="001E48AD"/>
    <w:rsid w:val="001E524C"/>
    <w:rsid w:val="001E616C"/>
    <w:rsid w:val="001E63A5"/>
    <w:rsid w:val="001E6756"/>
    <w:rsid w:val="001E6A32"/>
    <w:rsid w:val="001E6CFF"/>
    <w:rsid w:val="001E6E75"/>
    <w:rsid w:val="001E7112"/>
    <w:rsid w:val="001E7291"/>
    <w:rsid w:val="001E78CD"/>
    <w:rsid w:val="001E7E48"/>
    <w:rsid w:val="001E7E7F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1AA5"/>
    <w:rsid w:val="001F1DF5"/>
    <w:rsid w:val="001F2113"/>
    <w:rsid w:val="001F25F5"/>
    <w:rsid w:val="001F298F"/>
    <w:rsid w:val="001F2D57"/>
    <w:rsid w:val="001F31B8"/>
    <w:rsid w:val="001F337B"/>
    <w:rsid w:val="001F33AA"/>
    <w:rsid w:val="001F349F"/>
    <w:rsid w:val="001F355C"/>
    <w:rsid w:val="001F35B8"/>
    <w:rsid w:val="001F3CFE"/>
    <w:rsid w:val="001F4169"/>
    <w:rsid w:val="001F436B"/>
    <w:rsid w:val="001F44FB"/>
    <w:rsid w:val="001F4A90"/>
    <w:rsid w:val="001F5AC3"/>
    <w:rsid w:val="001F60F9"/>
    <w:rsid w:val="001F66AA"/>
    <w:rsid w:val="001F73D2"/>
    <w:rsid w:val="001F74AE"/>
    <w:rsid w:val="001F78B1"/>
    <w:rsid w:val="00200000"/>
    <w:rsid w:val="00200DAE"/>
    <w:rsid w:val="00201206"/>
    <w:rsid w:val="002014A2"/>
    <w:rsid w:val="00201866"/>
    <w:rsid w:val="00201D77"/>
    <w:rsid w:val="0020287E"/>
    <w:rsid w:val="002028F4"/>
    <w:rsid w:val="002029FA"/>
    <w:rsid w:val="00202E2B"/>
    <w:rsid w:val="002038E9"/>
    <w:rsid w:val="00203B54"/>
    <w:rsid w:val="00203D48"/>
    <w:rsid w:val="00203EE5"/>
    <w:rsid w:val="00204492"/>
    <w:rsid w:val="002046C0"/>
    <w:rsid w:val="00204931"/>
    <w:rsid w:val="00204F7B"/>
    <w:rsid w:val="002050C9"/>
    <w:rsid w:val="002053E5"/>
    <w:rsid w:val="00205669"/>
    <w:rsid w:val="002059AD"/>
    <w:rsid w:val="00205DC9"/>
    <w:rsid w:val="00206238"/>
    <w:rsid w:val="002064E9"/>
    <w:rsid w:val="00206577"/>
    <w:rsid w:val="00206594"/>
    <w:rsid w:val="00206792"/>
    <w:rsid w:val="002069A3"/>
    <w:rsid w:val="00206BAB"/>
    <w:rsid w:val="00206BDF"/>
    <w:rsid w:val="0020711F"/>
    <w:rsid w:val="0020716B"/>
    <w:rsid w:val="0020732C"/>
    <w:rsid w:val="002078AA"/>
    <w:rsid w:val="00207960"/>
    <w:rsid w:val="00207AAA"/>
    <w:rsid w:val="002103F0"/>
    <w:rsid w:val="00210490"/>
    <w:rsid w:val="0021119D"/>
    <w:rsid w:val="00211820"/>
    <w:rsid w:val="00211D1A"/>
    <w:rsid w:val="00212008"/>
    <w:rsid w:val="0021276C"/>
    <w:rsid w:val="00212AB0"/>
    <w:rsid w:val="00212E5D"/>
    <w:rsid w:val="00212EC5"/>
    <w:rsid w:val="0021394B"/>
    <w:rsid w:val="00213BB3"/>
    <w:rsid w:val="00213D13"/>
    <w:rsid w:val="0021411F"/>
    <w:rsid w:val="002146C9"/>
    <w:rsid w:val="00214D52"/>
    <w:rsid w:val="00215135"/>
    <w:rsid w:val="002153BB"/>
    <w:rsid w:val="002155E4"/>
    <w:rsid w:val="00215B81"/>
    <w:rsid w:val="0021605A"/>
    <w:rsid w:val="0021645C"/>
    <w:rsid w:val="00216A1E"/>
    <w:rsid w:val="00216F9C"/>
    <w:rsid w:val="0021711C"/>
    <w:rsid w:val="0021758D"/>
    <w:rsid w:val="002175E3"/>
    <w:rsid w:val="0021780B"/>
    <w:rsid w:val="00217A16"/>
    <w:rsid w:val="00217CA8"/>
    <w:rsid w:val="00217CE0"/>
    <w:rsid w:val="00217CE7"/>
    <w:rsid w:val="00217EFE"/>
    <w:rsid w:val="00220D8E"/>
    <w:rsid w:val="00220FB0"/>
    <w:rsid w:val="002212F2"/>
    <w:rsid w:val="002216EF"/>
    <w:rsid w:val="00221D4F"/>
    <w:rsid w:val="00221E93"/>
    <w:rsid w:val="002223DF"/>
    <w:rsid w:val="00222997"/>
    <w:rsid w:val="00222A38"/>
    <w:rsid w:val="00222CC4"/>
    <w:rsid w:val="00222DC0"/>
    <w:rsid w:val="00222F3B"/>
    <w:rsid w:val="00223119"/>
    <w:rsid w:val="002232E0"/>
    <w:rsid w:val="00223474"/>
    <w:rsid w:val="00223831"/>
    <w:rsid w:val="00223E0A"/>
    <w:rsid w:val="00224957"/>
    <w:rsid w:val="00224D25"/>
    <w:rsid w:val="00224E5F"/>
    <w:rsid w:val="00224E8D"/>
    <w:rsid w:val="00224FB1"/>
    <w:rsid w:val="00225170"/>
    <w:rsid w:val="0022551A"/>
    <w:rsid w:val="00225AE7"/>
    <w:rsid w:val="002272CE"/>
    <w:rsid w:val="00227392"/>
    <w:rsid w:val="00227BEF"/>
    <w:rsid w:val="00227C4D"/>
    <w:rsid w:val="00230A18"/>
    <w:rsid w:val="00230AB9"/>
    <w:rsid w:val="00230BDE"/>
    <w:rsid w:val="0023155B"/>
    <w:rsid w:val="00231FCF"/>
    <w:rsid w:val="00232459"/>
    <w:rsid w:val="00232950"/>
    <w:rsid w:val="002329FD"/>
    <w:rsid w:val="00232D6C"/>
    <w:rsid w:val="00233409"/>
    <w:rsid w:val="002334CD"/>
    <w:rsid w:val="00233777"/>
    <w:rsid w:val="0023399F"/>
    <w:rsid w:val="00233A48"/>
    <w:rsid w:val="00233AD9"/>
    <w:rsid w:val="00233B40"/>
    <w:rsid w:val="002343F0"/>
    <w:rsid w:val="002347E1"/>
    <w:rsid w:val="00234A10"/>
    <w:rsid w:val="0023506E"/>
    <w:rsid w:val="00235584"/>
    <w:rsid w:val="002357A8"/>
    <w:rsid w:val="00235814"/>
    <w:rsid w:val="00235AC5"/>
    <w:rsid w:val="002360B1"/>
    <w:rsid w:val="00236137"/>
    <w:rsid w:val="00236218"/>
    <w:rsid w:val="002365AC"/>
    <w:rsid w:val="0023699B"/>
    <w:rsid w:val="00236BD2"/>
    <w:rsid w:val="00236D8B"/>
    <w:rsid w:val="00236EB6"/>
    <w:rsid w:val="00236F54"/>
    <w:rsid w:val="002379D4"/>
    <w:rsid w:val="00240977"/>
    <w:rsid w:val="00241CCD"/>
    <w:rsid w:val="00241D48"/>
    <w:rsid w:val="00242665"/>
    <w:rsid w:val="00242877"/>
    <w:rsid w:val="00242989"/>
    <w:rsid w:val="00242F33"/>
    <w:rsid w:val="00243208"/>
    <w:rsid w:val="0024340C"/>
    <w:rsid w:val="0024368B"/>
    <w:rsid w:val="00243D14"/>
    <w:rsid w:val="0024451D"/>
    <w:rsid w:val="0024535F"/>
    <w:rsid w:val="002453AF"/>
    <w:rsid w:val="00245953"/>
    <w:rsid w:val="00245CED"/>
    <w:rsid w:val="00245D74"/>
    <w:rsid w:val="00245D7D"/>
    <w:rsid w:val="00245E06"/>
    <w:rsid w:val="002464F0"/>
    <w:rsid w:val="00246577"/>
    <w:rsid w:val="00246C95"/>
    <w:rsid w:val="002475EE"/>
    <w:rsid w:val="0024783A"/>
    <w:rsid w:val="00247A80"/>
    <w:rsid w:val="00247B84"/>
    <w:rsid w:val="002506AC"/>
    <w:rsid w:val="0025099D"/>
    <w:rsid w:val="00250FC0"/>
    <w:rsid w:val="0025109A"/>
    <w:rsid w:val="0025123B"/>
    <w:rsid w:val="00251816"/>
    <w:rsid w:val="00251EAB"/>
    <w:rsid w:val="002521CF"/>
    <w:rsid w:val="00252442"/>
    <w:rsid w:val="00252583"/>
    <w:rsid w:val="0025267D"/>
    <w:rsid w:val="00252A2D"/>
    <w:rsid w:val="00252D01"/>
    <w:rsid w:val="00252DF1"/>
    <w:rsid w:val="002530EF"/>
    <w:rsid w:val="002539BF"/>
    <w:rsid w:val="00253F0E"/>
    <w:rsid w:val="00254238"/>
    <w:rsid w:val="0025481E"/>
    <w:rsid w:val="00254A3C"/>
    <w:rsid w:val="00254B81"/>
    <w:rsid w:val="0025591F"/>
    <w:rsid w:val="00255B9F"/>
    <w:rsid w:val="00255BD3"/>
    <w:rsid w:val="00255F3D"/>
    <w:rsid w:val="00256594"/>
    <w:rsid w:val="0025663F"/>
    <w:rsid w:val="00256DED"/>
    <w:rsid w:val="002570E9"/>
    <w:rsid w:val="002570F7"/>
    <w:rsid w:val="0025732A"/>
    <w:rsid w:val="002573A3"/>
    <w:rsid w:val="0025773E"/>
    <w:rsid w:val="00257E9E"/>
    <w:rsid w:val="002603A5"/>
    <w:rsid w:val="0026063F"/>
    <w:rsid w:val="00260642"/>
    <w:rsid w:val="00260892"/>
    <w:rsid w:val="00260D23"/>
    <w:rsid w:val="002613E4"/>
    <w:rsid w:val="002615AC"/>
    <w:rsid w:val="00261640"/>
    <w:rsid w:val="00261794"/>
    <w:rsid w:val="0026187C"/>
    <w:rsid w:val="00261C6F"/>
    <w:rsid w:val="002624E4"/>
    <w:rsid w:val="0026286F"/>
    <w:rsid w:val="00262991"/>
    <w:rsid w:val="00262B80"/>
    <w:rsid w:val="00262D03"/>
    <w:rsid w:val="00262F75"/>
    <w:rsid w:val="00262FD1"/>
    <w:rsid w:val="00263451"/>
    <w:rsid w:val="00263522"/>
    <w:rsid w:val="002635AC"/>
    <w:rsid w:val="00263ACE"/>
    <w:rsid w:val="00263B17"/>
    <w:rsid w:val="00263B25"/>
    <w:rsid w:val="00263F7A"/>
    <w:rsid w:val="0026430F"/>
    <w:rsid w:val="00264828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36F"/>
    <w:rsid w:val="00266711"/>
    <w:rsid w:val="00266F89"/>
    <w:rsid w:val="00267085"/>
    <w:rsid w:val="00270301"/>
    <w:rsid w:val="00270467"/>
    <w:rsid w:val="00270634"/>
    <w:rsid w:val="002706C2"/>
    <w:rsid w:val="002706CE"/>
    <w:rsid w:val="002707EC"/>
    <w:rsid w:val="00270FAF"/>
    <w:rsid w:val="0027101A"/>
    <w:rsid w:val="00271877"/>
    <w:rsid w:val="00271961"/>
    <w:rsid w:val="00271B5F"/>
    <w:rsid w:val="00271C2C"/>
    <w:rsid w:val="00272160"/>
    <w:rsid w:val="002721F8"/>
    <w:rsid w:val="0027224A"/>
    <w:rsid w:val="002723B3"/>
    <w:rsid w:val="002723C2"/>
    <w:rsid w:val="002724BF"/>
    <w:rsid w:val="00272686"/>
    <w:rsid w:val="002726B0"/>
    <w:rsid w:val="00272C5B"/>
    <w:rsid w:val="00272E6F"/>
    <w:rsid w:val="00273629"/>
    <w:rsid w:val="0027393A"/>
    <w:rsid w:val="0027394C"/>
    <w:rsid w:val="00273AB2"/>
    <w:rsid w:val="0027420F"/>
    <w:rsid w:val="0027436E"/>
    <w:rsid w:val="002749D6"/>
    <w:rsid w:val="00275198"/>
    <w:rsid w:val="002751A3"/>
    <w:rsid w:val="002756EB"/>
    <w:rsid w:val="00276619"/>
    <w:rsid w:val="002767F5"/>
    <w:rsid w:val="00276ADC"/>
    <w:rsid w:val="0027708E"/>
    <w:rsid w:val="00277614"/>
    <w:rsid w:val="00277A5F"/>
    <w:rsid w:val="00277F1E"/>
    <w:rsid w:val="00277F71"/>
    <w:rsid w:val="00277FD6"/>
    <w:rsid w:val="002800E3"/>
    <w:rsid w:val="00281A3F"/>
    <w:rsid w:val="00281B4C"/>
    <w:rsid w:val="00281C40"/>
    <w:rsid w:val="00282156"/>
    <w:rsid w:val="00282302"/>
    <w:rsid w:val="0028239B"/>
    <w:rsid w:val="00282796"/>
    <w:rsid w:val="00282CBC"/>
    <w:rsid w:val="00282F4D"/>
    <w:rsid w:val="00283294"/>
    <w:rsid w:val="0028329E"/>
    <w:rsid w:val="00283B20"/>
    <w:rsid w:val="00283E47"/>
    <w:rsid w:val="0028416E"/>
    <w:rsid w:val="0028428B"/>
    <w:rsid w:val="00284538"/>
    <w:rsid w:val="00284905"/>
    <w:rsid w:val="00284A48"/>
    <w:rsid w:val="00284DA4"/>
    <w:rsid w:val="002852B5"/>
    <w:rsid w:val="00285AC1"/>
    <w:rsid w:val="00285E48"/>
    <w:rsid w:val="00285E94"/>
    <w:rsid w:val="00285ED7"/>
    <w:rsid w:val="002863AD"/>
    <w:rsid w:val="002870D0"/>
    <w:rsid w:val="00287705"/>
    <w:rsid w:val="002877CC"/>
    <w:rsid w:val="00287F55"/>
    <w:rsid w:val="00290657"/>
    <w:rsid w:val="00290B64"/>
    <w:rsid w:val="00290DE7"/>
    <w:rsid w:val="00290EFA"/>
    <w:rsid w:val="002910D8"/>
    <w:rsid w:val="00291473"/>
    <w:rsid w:val="00291661"/>
    <w:rsid w:val="00291DE3"/>
    <w:rsid w:val="00292435"/>
    <w:rsid w:val="00292C80"/>
    <w:rsid w:val="00293E69"/>
    <w:rsid w:val="00294154"/>
    <w:rsid w:val="002944EC"/>
    <w:rsid w:val="002948CA"/>
    <w:rsid w:val="002949B4"/>
    <w:rsid w:val="002949C0"/>
    <w:rsid w:val="00294B82"/>
    <w:rsid w:val="00294E5E"/>
    <w:rsid w:val="0029507F"/>
    <w:rsid w:val="0029523E"/>
    <w:rsid w:val="0029547A"/>
    <w:rsid w:val="00296195"/>
    <w:rsid w:val="002968C4"/>
    <w:rsid w:val="00296EC3"/>
    <w:rsid w:val="002972AA"/>
    <w:rsid w:val="002974DC"/>
    <w:rsid w:val="00297541"/>
    <w:rsid w:val="00297F7E"/>
    <w:rsid w:val="00297FC4"/>
    <w:rsid w:val="002A0000"/>
    <w:rsid w:val="002A041F"/>
    <w:rsid w:val="002A0515"/>
    <w:rsid w:val="002A0697"/>
    <w:rsid w:val="002A078E"/>
    <w:rsid w:val="002A0EA7"/>
    <w:rsid w:val="002A1269"/>
    <w:rsid w:val="002A1591"/>
    <w:rsid w:val="002A16A2"/>
    <w:rsid w:val="002A1820"/>
    <w:rsid w:val="002A204D"/>
    <w:rsid w:val="002A21B0"/>
    <w:rsid w:val="002A2CAF"/>
    <w:rsid w:val="002A35CB"/>
    <w:rsid w:val="002A39A4"/>
    <w:rsid w:val="002A3E22"/>
    <w:rsid w:val="002A4094"/>
    <w:rsid w:val="002A4364"/>
    <w:rsid w:val="002A571E"/>
    <w:rsid w:val="002A58B6"/>
    <w:rsid w:val="002A5B25"/>
    <w:rsid w:val="002A6095"/>
    <w:rsid w:val="002A6192"/>
    <w:rsid w:val="002A6704"/>
    <w:rsid w:val="002A6B6D"/>
    <w:rsid w:val="002A6EB7"/>
    <w:rsid w:val="002A6F1D"/>
    <w:rsid w:val="002A6F72"/>
    <w:rsid w:val="002A729F"/>
    <w:rsid w:val="002A7549"/>
    <w:rsid w:val="002A76D8"/>
    <w:rsid w:val="002A788B"/>
    <w:rsid w:val="002A78BE"/>
    <w:rsid w:val="002A7C3F"/>
    <w:rsid w:val="002B03E8"/>
    <w:rsid w:val="002B0828"/>
    <w:rsid w:val="002B0A51"/>
    <w:rsid w:val="002B1601"/>
    <w:rsid w:val="002B1B91"/>
    <w:rsid w:val="002B22F6"/>
    <w:rsid w:val="002B2449"/>
    <w:rsid w:val="002B281C"/>
    <w:rsid w:val="002B2C21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5F15"/>
    <w:rsid w:val="002B5FA0"/>
    <w:rsid w:val="002B6731"/>
    <w:rsid w:val="002B68BE"/>
    <w:rsid w:val="002B7844"/>
    <w:rsid w:val="002B7B2B"/>
    <w:rsid w:val="002B7B81"/>
    <w:rsid w:val="002B7DAB"/>
    <w:rsid w:val="002C00A9"/>
    <w:rsid w:val="002C0298"/>
    <w:rsid w:val="002C0574"/>
    <w:rsid w:val="002C0A78"/>
    <w:rsid w:val="002C1B20"/>
    <w:rsid w:val="002C1BCE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E96"/>
    <w:rsid w:val="002C4003"/>
    <w:rsid w:val="002C44D7"/>
    <w:rsid w:val="002C45F1"/>
    <w:rsid w:val="002C4673"/>
    <w:rsid w:val="002C4897"/>
    <w:rsid w:val="002C4949"/>
    <w:rsid w:val="002C55C0"/>
    <w:rsid w:val="002C5970"/>
    <w:rsid w:val="002C5DC6"/>
    <w:rsid w:val="002C6018"/>
    <w:rsid w:val="002C6024"/>
    <w:rsid w:val="002C640F"/>
    <w:rsid w:val="002C66D2"/>
    <w:rsid w:val="002C6A8C"/>
    <w:rsid w:val="002C6E72"/>
    <w:rsid w:val="002C7EA8"/>
    <w:rsid w:val="002D02AE"/>
    <w:rsid w:val="002D09BC"/>
    <w:rsid w:val="002D0EA3"/>
    <w:rsid w:val="002D11EA"/>
    <w:rsid w:val="002D1258"/>
    <w:rsid w:val="002D18E8"/>
    <w:rsid w:val="002D1984"/>
    <w:rsid w:val="002D1CA1"/>
    <w:rsid w:val="002D1FDE"/>
    <w:rsid w:val="002D20CF"/>
    <w:rsid w:val="002D2503"/>
    <w:rsid w:val="002D2CD1"/>
    <w:rsid w:val="002D363C"/>
    <w:rsid w:val="002D421B"/>
    <w:rsid w:val="002D44C7"/>
    <w:rsid w:val="002D4CE4"/>
    <w:rsid w:val="002D500C"/>
    <w:rsid w:val="002D533E"/>
    <w:rsid w:val="002D5439"/>
    <w:rsid w:val="002D5A7D"/>
    <w:rsid w:val="002D5C78"/>
    <w:rsid w:val="002D5CFB"/>
    <w:rsid w:val="002D67A4"/>
    <w:rsid w:val="002D6A61"/>
    <w:rsid w:val="002D745E"/>
    <w:rsid w:val="002D75F4"/>
    <w:rsid w:val="002E0553"/>
    <w:rsid w:val="002E05A4"/>
    <w:rsid w:val="002E09CE"/>
    <w:rsid w:val="002E0EBE"/>
    <w:rsid w:val="002E13EB"/>
    <w:rsid w:val="002E172B"/>
    <w:rsid w:val="002E1A79"/>
    <w:rsid w:val="002E2C6D"/>
    <w:rsid w:val="002E2F46"/>
    <w:rsid w:val="002E3576"/>
    <w:rsid w:val="002E3A87"/>
    <w:rsid w:val="002E3B12"/>
    <w:rsid w:val="002E3D3A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8ED"/>
    <w:rsid w:val="002E6C0D"/>
    <w:rsid w:val="002E6D0D"/>
    <w:rsid w:val="002E70F5"/>
    <w:rsid w:val="002E77B0"/>
    <w:rsid w:val="002E7A7D"/>
    <w:rsid w:val="002E7B02"/>
    <w:rsid w:val="002E7F1C"/>
    <w:rsid w:val="002F0C8A"/>
    <w:rsid w:val="002F0E7A"/>
    <w:rsid w:val="002F121D"/>
    <w:rsid w:val="002F1361"/>
    <w:rsid w:val="002F13A8"/>
    <w:rsid w:val="002F1BD7"/>
    <w:rsid w:val="002F1E83"/>
    <w:rsid w:val="002F214B"/>
    <w:rsid w:val="002F24A1"/>
    <w:rsid w:val="002F24FF"/>
    <w:rsid w:val="002F284E"/>
    <w:rsid w:val="002F28F7"/>
    <w:rsid w:val="002F3256"/>
    <w:rsid w:val="002F3681"/>
    <w:rsid w:val="002F42BA"/>
    <w:rsid w:val="002F47D3"/>
    <w:rsid w:val="002F4D30"/>
    <w:rsid w:val="002F51D2"/>
    <w:rsid w:val="002F531C"/>
    <w:rsid w:val="002F54CD"/>
    <w:rsid w:val="002F5A9D"/>
    <w:rsid w:val="002F5ACD"/>
    <w:rsid w:val="002F5D48"/>
    <w:rsid w:val="002F5DE3"/>
    <w:rsid w:val="002F5DFA"/>
    <w:rsid w:val="002F672D"/>
    <w:rsid w:val="002F6B19"/>
    <w:rsid w:val="002F6CF7"/>
    <w:rsid w:val="002F770F"/>
    <w:rsid w:val="002F77A9"/>
    <w:rsid w:val="002F78F8"/>
    <w:rsid w:val="002F7E9A"/>
    <w:rsid w:val="00300163"/>
    <w:rsid w:val="00300302"/>
    <w:rsid w:val="00300499"/>
    <w:rsid w:val="00300501"/>
    <w:rsid w:val="0030104B"/>
    <w:rsid w:val="00301291"/>
    <w:rsid w:val="00301446"/>
    <w:rsid w:val="003014A1"/>
    <w:rsid w:val="003015B0"/>
    <w:rsid w:val="003019CE"/>
    <w:rsid w:val="00301B5A"/>
    <w:rsid w:val="00301E03"/>
    <w:rsid w:val="00302331"/>
    <w:rsid w:val="00302B64"/>
    <w:rsid w:val="0030364B"/>
    <w:rsid w:val="00303BF3"/>
    <w:rsid w:val="00303CD3"/>
    <w:rsid w:val="00303DBC"/>
    <w:rsid w:val="00304579"/>
    <w:rsid w:val="00304725"/>
    <w:rsid w:val="0030475B"/>
    <w:rsid w:val="00304CDE"/>
    <w:rsid w:val="00304E2C"/>
    <w:rsid w:val="00304E4E"/>
    <w:rsid w:val="00304E8B"/>
    <w:rsid w:val="00305087"/>
    <w:rsid w:val="00305F32"/>
    <w:rsid w:val="00306343"/>
    <w:rsid w:val="003068B1"/>
    <w:rsid w:val="00306C33"/>
    <w:rsid w:val="00306E99"/>
    <w:rsid w:val="00307432"/>
    <w:rsid w:val="00307693"/>
    <w:rsid w:val="00307D8F"/>
    <w:rsid w:val="00307EC2"/>
    <w:rsid w:val="003101C4"/>
    <w:rsid w:val="003102A3"/>
    <w:rsid w:val="00310964"/>
    <w:rsid w:val="00310A9D"/>
    <w:rsid w:val="00310D01"/>
    <w:rsid w:val="00310EC7"/>
    <w:rsid w:val="00310F5C"/>
    <w:rsid w:val="003111F2"/>
    <w:rsid w:val="00311BEC"/>
    <w:rsid w:val="00311E3C"/>
    <w:rsid w:val="00311EE5"/>
    <w:rsid w:val="003121C1"/>
    <w:rsid w:val="00313101"/>
    <w:rsid w:val="003131CB"/>
    <w:rsid w:val="00313622"/>
    <w:rsid w:val="0031364B"/>
    <w:rsid w:val="00313BDD"/>
    <w:rsid w:val="00313D6B"/>
    <w:rsid w:val="00314959"/>
    <w:rsid w:val="00314CC2"/>
    <w:rsid w:val="00314D91"/>
    <w:rsid w:val="00314D9B"/>
    <w:rsid w:val="003153ED"/>
    <w:rsid w:val="003156F0"/>
    <w:rsid w:val="00315DB0"/>
    <w:rsid w:val="00316236"/>
    <w:rsid w:val="0031670A"/>
    <w:rsid w:val="00316C39"/>
    <w:rsid w:val="00316F95"/>
    <w:rsid w:val="00317648"/>
    <w:rsid w:val="003178B2"/>
    <w:rsid w:val="00317C13"/>
    <w:rsid w:val="00317CC0"/>
    <w:rsid w:val="00317D29"/>
    <w:rsid w:val="00317FD3"/>
    <w:rsid w:val="00320A0E"/>
    <w:rsid w:val="003216FE"/>
    <w:rsid w:val="00321762"/>
    <w:rsid w:val="00321FF6"/>
    <w:rsid w:val="0032250B"/>
    <w:rsid w:val="00322BE7"/>
    <w:rsid w:val="00322D70"/>
    <w:rsid w:val="003231C9"/>
    <w:rsid w:val="003236FF"/>
    <w:rsid w:val="00323A28"/>
    <w:rsid w:val="00323B61"/>
    <w:rsid w:val="00323F4C"/>
    <w:rsid w:val="00323FF2"/>
    <w:rsid w:val="00324136"/>
    <w:rsid w:val="00324152"/>
    <w:rsid w:val="00324224"/>
    <w:rsid w:val="0032431E"/>
    <w:rsid w:val="003243A1"/>
    <w:rsid w:val="00324B31"/>
    <w:rsid w:val="00324B6E"/>
    <w:rsid w:val="00324F56"/>
    <w:rsid w:val="0032544F"/>
    <w:rsid w:val="00325457"/>
    <w:rsid w:val="003255A3"/>
    <w:rsid w:val="003256DA"/>
    <w:rsid w:val="0032598E"/>
    <w:rsid w:val="00325F0B"/>
    <w:rsid w:val="003262F1"/>
    <w:rsid w:val="003269F2"/>
    <w:rsid w:val="0032745B"/>
    <w:rsid w:val="00327599"/>
    <w:rsid w:val="00327F54"/>
    <w:rsid w:val="003300A4"/>
    <w:rsid w:val="00330960"/>
    <w:rsid w:val="00330D8B"/>
    <w:rsid w:val="00330FE6"/>
    <w:rsid w:val="00331897"/>
    <w:rsid w:val="00331967"/>
    <w:rsid w:val="00331A5B"/>
    <w:rsid w:val="00331CAD"/>
    <w:rsid w:val="0033264B"/>
    <w:rsid w:val="00332655"/>
    <w:rsid w:val="003327E9"/>
    <w:rsid w:val="003334C6"/>
    <w:rsid w:val="00333DB7"/>
    <w:rsid w:val="00334246"/>
    <w:rsid w:val="003342CF"/>
    <w:rsid w:val="0033479D"/>
    <w:rsid w:val="00334912"/>
    <w:rsid w:val="003349F5"/>
    <w:rsid w:val="003350E4"/>
    <w:rsid w:val="00335AF5"/>
    <w:rsid w:val="00335CCF"/>
    <w:rsid w:val="00335E49"/>
    <w:rsid w:val="00336198"/>
    <w:rsid w:val="00336608"/>
    <w:rsid w:val="003368DD"/>
    <w:rsid w:val="00336BA3"/>
    <w:rsid w:val="00336F06"/>
    <w:rsid w:val="003375C4"/>
    <w:rsid w:val="0033795B"/>
    <w:rsid w:val="00337D0D"/>
    <w:rsid w:val="0034026E"/>
    <w:rsid w:val="00340276"/>
    <w:rsid w:val="0034028E"/>
    <w:rsid w:val="00340514"/>
    <w:rsid w:val="00340B8C"/>
    <w:rsid w:val="003412A9"/>
    <w:rsid w:val="0034148C"/>
    <w:rsid w:val="003417F5"/>
    <w:rsid w:val="0034186D"/>
    <w:rsid w:val="00341935"/>
    <w:rsid w:val="00342221"/>
    <w:rsid w:val="0034230F"/>
    <w:rsid w:val="00342F32"/>
    <w:rsid w:val="0034313D"/>
    <w:rsid w:val="00343B97"/>
    <w:rsid w:val="00344000"/>
    <w:rsid w:val="003440AC"/>
    <w:rsid w:val="003440D5"/>
    <w:rsid w:val="00344BDD"/>
    <w:rsid w:val="00344BF6"/>
    <w:rsid w:val="00344DD8"/>
    <w:rsid w:val="00344ED6"/>
    <w:rsid w:val="0034546F"/>
    <w:rsid w:val="003456DF"/>
    <w:rsid w:val="0034577F"/>
    <w:rsid w:val="00345AFB"/>
    <w:rsid w:val="00346266"/>
    <w:rsid w:val="00346B36"/>
    <w:rsid w:val="00346C1A"/>
    <w:rsid w:val="00347342"/>
    <w:rsid w:val="003475DB"/>
    <w:rsid w:val="0034779D"/>
    <w:rsid w:val="00347B3D"/>
    <w:rsid w:val="003501F9"/>
    <w:rsid w:val="00350837"/>
    <w:rsid w:val="003517D9"/>
    <w:rsid w:val="003517EB"/>
    <w:rsid w:val="00352060"/>
    <w:rsid w:val="00352E92"/>
    <w:rsid w:val="003538EA"/>
    <w:rsid w:val="00354509"/>
    <w:rsid w:val="003549C4"/>
    <w:rsid w:val="00354A55"/>
    <w:rsid w:val="00354EE2"/>
    <w:rsid w:val="003550D9"/>
    <w:rsid w:val="00355154"/>
    <w:rsid w:val="0035566C"/>
    <w:rsid w:val="00355B28"/>
    <w:rsid w:val="0035636A"/>
    <w:rsid w:val="003569B5"/>
    <w:rsid w:val="00356E19"/>
    <w:rsid w:val="003571DD"/>
    <w:rsid w:val="0035728A"/>
    <w:rsid w:val="003572DC"/>
    <w:rsid w:val="003606DE"/>
    <w:rsid w:val="00360E1F"/>
    <w:rsid w:val="0036132A"/>
    <w:rsid w:val="0036198B"/>
    <w:rsid w:val="00361A2B"/>
    <w:rsid w:val="00361D02"/>
    <w:rsid w:val="00362B14"/>
    <w:rsid w:val="0036301F"/>
    <w:rsid w:val="00363291"/>
    <w:rsid w:val="00363706"/>
    <w:rsid w:val="00363B03"/>
    <w:rsid w:val="00364056"/>
    <w:rsid w:val="003640B4"/>
    <w:rsid w:val="00364D15"/>
    <w:rsid w:val="00364D63"/>
    <w:rsid w:val="00364D73"/>
    <w:rsid w:val="00365307"/>
    <w:rsid w:val="003654AB"/>
    <w:rsid w:val="0036552C"/>
    <w:rsid w:val="003656BF"/>
    <w:rsid w:val="0036574E"/>
    <w:rsid w:val="00365759"/>
    <w:rsid w:val="0036591E"/>
    <w:rsid w:val="00366028"/>
    <w:rsid w:val="0036628B"/>
    <w:rsid w:val="00366406"/>
    <w:rsid w:val="0036652C"/>
    <w:rsid w:val="003667C8"/>
    <w:rsid w:val="0036687F"/>
    <w:rsid w:val="00366E9C"/>
    <w:rsid w:val="0036708A"/>
    <w:rsid w:val="003673C6"/>
    <w:rsid w:val="00367A5B"/>
    <w:rsid w:val="00367AB4"/>
    <w:rsid w:val="00367E19"/>
    <w:rsid w:val="00367EF3"/>
    <w:rsid w:val="00367F4D"/>
    <w:rsid w:val="00367FC9"/>
    <w:rsid w:val="003700C4"/>
    <w:rsid w:val="00370210"/>
    <w:rsid w:val="0037041E"/>
    <w:rsid w:val="003707E4"/>
    <w:rsid w:val="003714C3"/>
    <w:rsid w:val="0037150D"/>
    <w:rsid w:val="00372157"/>
    <w:rsid w:val="003721E4"/>
    <w:rsid w:val="0037235B"/>
    <w:rsid w:val="003726BB"/>
    <w:rsid w:val="0037281F"/>
    <w:rsid w:val="00372855"/>
    <w:rsid w:val="00372A3B"/>
    <w:rsid w:val="00372E2A"/>
    <w:rsid w:val="00373034"/>
    <w:rsid w:val="00373497"/>
    <w:rsid w:val="0037372C"/>
    <w:rsid w:val="00374081"/>
    <w:rsid w:val="003742F2"/>
    <w:rsid w:val="00374479"/>
    <w:rsid w:val="003745FB"/>
    <w:rsid w:val="003747FC"/>
    <w:rsid w:val="0037480E"/>
    <w:rsid w:val="00374FBF"/>
    <w:rsid w:val="00375302"/>
    <w:rsid w:val="003759FF"/>
    <w:rsid w:val="00375E42"/>
    <w:rsid w:val="003768C3"/>
    <w:rsid w:val="0037690E"/>
    <w:rsid w:val="00377138"/>
    <w:rsid w:val="00377214"/>
    <w:rsid w:val="0037754D"/>
    <w:rsid w:val="003776B6"/>
    <w:rsid w:val="00377E25"/>
    <w:rsid w:val="00377FAD"/>
    <w:rsid w:val="003802A5"/>
    <w:rsid w:val="003802FC"/>
    <w:rsid w:val="00380377"/>
    <w:rsid w:val="0038050B"/>
    <w:rsid w:val="0038073F"/>
    <w:rsid w:val="003807EE"/>
    <w:rsid w:val="003815D8"/>
    <w:rsid w:val="00381A4A"/>
    <w:rsid w:val="00381B11"/>
    <w:rsid w:val="00381F5E"/>
    <w:rsid w:val="003821FE"/>
    <w:rsid w:val="003822EC"/>
    <w:rsid w:val="0038241A"/>
    <w:rsid w:val="0038243E"/>
    <w:rsid w:val="00382459"/>
    <w:rsid w:val="003824AD"/>
    <w:rsid w:val="00382899"/>
    <w:rsid w:val="00382FD3"/>
    <w:rsid w:val="0038326D"/>
    <w:rsid w:val="00383435"/>
    <w:rsid w:val="00383720"/>
    <w:rsid w:val="00383E13"/>
    <w:rsid w:val="00383F6C"/>
    <w:rsid w:val="003847B1"/>
    <w:rsid w:val="003863C7"/>
    <w:rsid w:val="0038641D"/>
    <w:rsid w:val="003865B0"/>
    <w:rsid w:val="00386706"/>
    <w:rsid w:val="00386B9C"/>
    <w:rsid w:val="00386C32"/>
    <w:rsid w:val="003870FB"/>
    <w:rsid w:val="0038754E"/>
    <w:rsid w:val="00387825"/>
    <w:rsid w:val="00387A88"/>
    <w:rsid w:val="00387A8E"/>
    <w:rsid w:val="00387F94"/>
    <w:rsid w:val="00387FFD"/>
    <w:rsid w:val="00390041"/>
    <w:rsid w:val="003909C0"/>
    <w:rsid w:val="00390BCF"/>
    <w:rsid w:val="00390C53"/>
    <w:rsid w:val="00390ECE"/>
    <w:rsid w:val="00391276"/>
    <w:rsid w:val="00391670"/>
    <w:rsid w:val="00391B2E"/>
    <w:rsid w:val="00391D36"/>
    <w:rsid w:val="00391D51"/>
    <w:rsid w:val="0039206D"/>
    <w:rsid w:val="003921EA"/>
    <w:rsid w:val="00392624"/>
    <w:rsid w:val="00392A7B"/>
    <w:rsid w:val="003934CD"/>
    <w:rsid w:val="003938E9"/>
    <w:rsid w:val="003939E7"/>
    <w:rsid w:val="00393AAE"/>
    <w:rsid w:val="00394028"/>
    <w:rsid w:val="00394298"/>
    <w:rsid w:val="00394C08"/>
    <w:rsid w:val="00394D5C"/>
    <w:rsid w:val="00395013"/>
    <w:rsid w:val="003952D0"/>
    <w:rsid w:val="003954F9"/>
    <w:rsid w:val="0039580D"/>
    <w:rsid w:val="00395879"/>
    <w:rsid w:val="00395C4A"/>
    <w:rsid w:val="00396363"/>
    <w:rsid w:val="0039638C"/>
    <w:rsid w:val="003964DC"/>
    <w:rsid w:val="0039678B"/>
    <w:rsid w:val="0039719E"/>
    <w:rsid w:val="003971CA"/>
    <w:rsid w:val="003973F2"/>
    <w:rsid w:val="0039777D"/>
    <w:rsid w:val="003978B7"/>
    <w:rsid w:val="00397FF9"/>
    <w:rsid w:val="003A01DE"/>
    <w:rsid w:val="003A03C0"/>
    <w:rsid w:val="003A0516"/>
    <w:rsid w:val="003A05B7"/>
    <w:rsid w:val="003A0D90"/>
    <w:rsid w:val="003A0E88"/>
    <w:rsid w:val="003A1004"/>
    <w:rsid w:val="003A100F"/>
    <w:rsid w:val="003A1372"/>
    <w:rsid w:val="003A14E0"/>
    <w:rsid w:val="003A18A9"/>
    <w:rsid w:val="003A1B17"/>
    <w:rsid w:val="003A1C94"/>
    <w:rsid w:val="003A2521"/>
    <w:rsid w:val="003A293A"/>
    <w:rsid w:val="003A2B18"/>
    <w:rsid w:val="003A375F"/>
    <w:rsid w:val="003A3C85"/>
    <w:rsid w:val="003A4310"/>
    <w:rsid w:val="003A4522"/>
    <w:rsid w:val="003A4584"/>
    <w:rsid w:val="003A4C81"/>
    <w:rsid w:val="003A50C0"/>
    <w:rsid w:val="003A5127"/>
    <w:rsid w:val="003A52F2"/>
    <w:rsid w:val="003A5918"/>
    <w:rsid w:val="003A5A54"/>
    <w:rsid w:val="003A5C40"/>
    <w:rsid w:val="003A5D18"/>
    <w:rsid w:val="003A5EA9"/>
    <w:rsid w:val="003A6097"/>
    <w:rsid w:val="003A61A9"/>
    <w:rsid w:val="003A61C0"/>
    <w:rsid w:val="003A705D"/>
    <w:rsid w:val="003A75B2"/>
    <w:rsid w:val="003A75D4"/>
    <w:rsid w:val="003A77BC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59A"/>
    <w:rsid w:val="003B2F64"/>
    <w:rsid w:val="003B350C"/>
    <w:rsid w:val="003B3E00"/>
    <w:rsid w:val="003B3ED3"/>
    <w:rsid w:val="003B4355"/>
    <w:rsid w:val="003B46CE"/>
    <w:rsid w:val="003B49DE"/>
    <w:rsid w:val="003B5562"/>
    <w:rsid w:val="003B576A"/>
    <w:rsid w:val="003B5776"/>
    <w:rsid w:val="003B5C32"/>
    <w:rsid w:val="003B6704"/>
    <w:rsid w:val="003B6DA3"/>
    <w:rsid w:val="003B6F61"/>
    <w:rsid w:val="003B6FAC"/>
    <w:rsid w:val="003B70A4"/>
    <w:rsid w:val="003B70C0"/>
    <w:rsid w:val="003B70E6"/>
    <w:rsid w:val="003B7124"/>
    <w:rsid w:val="003B761B"/>
    <w:rsid w:val="003B7978"/>
    <w:rsid w:val="003B7BEA"/>
    <w:rsid w:val="003B7C1C"/>
    <w:rsid w:val="003B7EE2"/>
    <w:rsid w:val="003C018E"/>
    <w:rsid w:val="003C0360"/>
    <w:rsid w:val="003C0B51"/>
    <w:rsid w:val="003C0C42"/>
    <w:rsid w:val="003C1488"/>
    <w:rsid w:val="003C1628"/>
    <w:rsid w:val="003C20C3"/>
    <w:rsid w:val="003C26E4"/>
    <w:rsid w:val="003C2730"/>
    <w:rsid w:val="003C2775"/>
    <w:rsid w:val="003C3017"/>
    <w:rsid w:val="003C3160"/>
    <w:rsid w:val="003C3340"/>
    <w:rsid w:val="003C3423"/>
    <w:rsid w:val="003C34AE"/>
    <w:rsid w:val="003C34D9"/>
    <w:rsid w:val="003C3730"/>
    <w:rsid w:val="003C38E9"/>
    <w:rsid w:val="003C3D56"/>
    <w:rsid w:val="003C3EA2"/>
    <w:rsid w:val="003C3F97"/>
    <w:rsid w:val="003C4C2E"/>
    <w:rsid w:val="003C5259"/>
    <w:rsid w:val="003C558A"/>
    <w:rsid w:val="003C588C"/>
    <w:rsid w:val="003C5BEC"/>
    <w:rsid w:val="003C5C67"/>
    <w:rsid w:val="003C644B"/>
    <w:rsid w:val="003C65AC"/>
    <w:rsid w:val="003C6AF7"/>
    <w:rsid w:val="003C75C8"/>
    <w:rsid w:val="003C7B5B"/>
    <w:rsid w:val="003C7DBF"/>
    <w:rsid w:val="003D0477"/>
    <w:rsid w:val="003D080A"/>
    <w:rsid w:val="003D0840"/>
    <w:rsid w:val="003D08AF"/>
    <w:rsid w:val="003D0AAC"/>
    <w:rsid w:val="003D0C18"/>
    <w:rsid w:val="003D1306"/>
    <w:rsid w:val="003D1603"/>
    <w:rsid w:val="003D17A3"/>
    <w:rsid w:val="003D2222"/>
    <w:rsid w:val="003D2BEA"/>
    <w:rsid w:val="003D2C24"/>
    <w:rsid w:val="003D2E85"/>
    <w:rsid w:val="003D2F09"/>
    <w:rsid w:val="003D344E"/>
    <w:rsid w:val="003D349F"/>
    <w:rsid w:val="003D3503"/>
    <w:rsid w:val="003D3AE0"/>
    <w:rsid w:val="003D4011"/>
    <w:rsid w:val="003D41CC"/>
    <w:rsid w:val="003D4673"/>
    <w:rsid w:val="003D47AB"/>
    <w:rsid w:val="003D4A30"/>
    <w:rsid w:val="003D4ADF"/>
    <w:rsid w:val="003D4B05"/>
    <w:rsid w:val="003D4C00"/>
    <w:rsid w:val="003D4E38"/>
    <w:rsid w:val="003D5359"/>
    <w:rsid w:val="003D57A0"/>
    <w:rsid w:val="003D5811"/>
    <w:rsid w:val="003D5C42"/>
    <w:rsid w:val="003D5FF7"/>
    <w:rsid w:val="003D6126"/>
    <w:rsid w:val="003D62B3"/>
    <w:rsid w:val="003D6A1B"/>
    <w:rsid w:val="003D6BF2"/>
    <w:rsid w:val="003D6F02"/>
    <w:rsid w:val="003D7336"/>
    <w:rsid w:val="003D7A3F"/>
    <w:rsid w:val="003D7F7C"/>
    <w:rsid w:val="003E0250"/>
    <w:rsid w:val="003E03B4"/>
    <w:rsid w:val="003E0941"/>
    <w:rsid w:val="003E0F99"/>
    <w:rsid w:val="003E11BF"/>
    <w:rsid w:val="003E1389"/>
    <w:rsid w:val="003E1791"/>
    <w:rsid w:val="003E19D4"/>
    <w:rsid w:val="003E2357"/>
    <w:rsid w:val="003E254A"/>
    <w:rsid w:val="003E2D79"/>
    <w:rsid w:val="003E2E20"/>
    <w:rsid w:val="003E369B"/>
    <w:rsid w:val="003E4492"/>
    <w:rsid w:val="003E4630"/>
    <w:rsid w:val="003E485F"/>
    <w:rsid w:val="003E4877"/>
    <w:rsid w:val="003E4F21"/>
    <w:rsid w:val="003E578B"/>
    <w:rsid w:val="003E6533"/>
    <w:rsid w:val="003E671A"/>
    <w:rsid w:val="003E7100"/>
    <w:rsid w:val="003E7645"/>
    <w:rsid w:val="003E7FE8"/>
    <w:rsid w:val="003F03D8"/>
    <w:rsid w:val="003F09D2"/>
    <w:rsid w:val="003F13F2"/>
    <w:rsid w:val="003F13F6"/>
    <w:rsid w:val="003F2173"/>
    <w:rsid w:val="003F22FE"/>
    <w:rsid w:val="003F2A6D"/>
    <w:rsid w:val="003F2D16"/>
    <w:rsid w:val="003F3A77"/>
    <w:rsid w:val="003F3F2D"/>
    <w:rsid w:val="003F3F74"/>
    <w:rsid w:val="003F471A"/>
    <w:rsid w:val="003F5373"/>
    <w:rsid w:val="003F5C4F"/>
    <w:rsid w:val="003F5EA5"/>
    <w:rsid w:val="003F5ECF"/>
    <w:rsid w:val="003F6C7D"/>
    <w:rsid w:val="003F6E85"/>
    <w:rsid w:val="003F6FFA"/>
    <w:rsid w:val="003F7568"/>
    <w:rsid w:val="003F7D2C"/>
    <w:rsid w:val="003F7DA9"/>
    <w:rsid w:val="003F7E8D"/>
    <w:rsid w:val="00400667"/>
    <w:rsid w:val="00400BF0"/>
    <w:rsid w:val="00400ED4"/>
    <w:rsid w:val="00401105"/>
    <w:rsid w:val="004014CC"/>
    <w:rsid w:val="00401A0E"/>
    <w:rsid w:val="00401B45"/>
    <w:rsid w:val="00401D3E"/>
    <w:rsid w:val="004020DC"/>
    <w:rsid w:val="004021EA"/>
    <w:rsid w:val="00402458"/>
    <w:rsid w:val="004028B6"/>
    <w:rsid w:val="00402950"/>
    <w:rsid w:val="00402A01"/>
    <w:rsid w:val="00402C90"/>
    <w:rsid w:val="004034E2"/>
    <w:rsid w:val="00403745"/>
    <w:rsid w:val="00403994"/>
    <w:rsid w:val="00403A04"/>
    <w:rsid w:val="00403CC9"/>
    <w:rsid w:val="0040441C"/>
    <w:rsid w:val="00404727"/>
    <w:rsid w:val="00404854"/>
    <w:rsid w:val="004049BB"/>
    <w:rsid w:val="00404F65"/>
    <w:rsid w:val="00404F6F"/>
    <w:rsid w:val="004055F2"/>
    <w:rsid w:val="004059F7"/>
    <w:rsid w:val="00405ADE"/>
    <w:rsid w:val="00405BC3"/>
    <w:rsid w:val="00405D30"/>
    <w:rsid w:val="00405E79"/>
    <w:rsid w:val="00405EE5"/>
    <w:rsid w:val="00406181"/>
    <w:rsid w:val="00406B61"/>
    <w:rsid w:val="00406EF3"/>
    <w:rsid w:val="00407047"/>
    <w:rsid w:val="00407058"/>
    <w:rsid w:val="00407387"/>
    <w:rsid w:val="0040790E"/>
    <w:rsid w:val="00407B0B"/>
    <w:rsid w:val="00410A3D"/>
    <w:rsid w:val="00411184"/>
    <w:rsid w:val="004112A2"/>
    <w:rsid w:val="004115DF"/>
    <w:rsid w:val="004116AA"/>
    <w:rsid w:val="004117E7"/>
    <w:rsid w:val="00411FA1"/>
    <w:rsid w:val="004124FA"/>
    <w:rsid w:val="004125C5"/>
    <w:rsid w:val="00412722"/>
    <w:rsid w:val="00413055"/>
    <w:rsid w:val="004133CE"/>
    <w:rsid w:val="00413702"/>
    <w:rsid w:val="00413DFA"/>
    <w:rsid w:val="00414132"/>
    <w:rsid w:val="004147AA"/>
    <w:rsid w:val="00414B3C"/>
    <w:rsid w:val="00414BF5"/>
    <w:rsid w:val="00414C29"/>
    <w:rsid w:val="00414D8E"/>
    <w:rsid w:val="00414DAA"/>
    <w:rsid w:val="00414E17"/>
    <w:rsid w:val="0041516B"/>
    <w:rsid w:val="0041541A"/>
    <w:rsid w:val="00416004"/>
    <w:rsid w:val="004161F3"/>
    <w:rsid w:val="00416CC2"/>
    <w:rsid w:val="00416DDB"/>
    <w:rsid w:val="00416FBB"/>
    <w:rsid w:val="0041748F"/>
    <w:rsid w:val="00417F07"/>
    <w:rsid w:val="0042040E"/>
    <w:rsid w:val="00420829"/>
    <w:rsid w:val="00420950"/>
    <w:rsid w:val="00420A62"/>
    <w:rsid w:val="00420AB2"/>
    <w:rsid w:val="00420C0D"/>
    <w:rsid w:val="004211C5"/>
    <w:rsid w:val="004211C9"/>
    <w:rsid w:val="0042144F"/>
    <w:rsid w:val="00421941"/>
    <w:rsid w:val="00421FB1"/>
    <w:rsid w:val="00422323"/>
    <w:rsid w:val="004232E7"/>
    <w:rsid w:val="00423693"/>
    <w:rsid w:val="00423DA2"/>
    <w:rsid w:val="00423DF2"/>
    <w:rsid w:val="0042413F"/>
    <w:rsid w:val="0042430C"/>
    <w:rsid w:val="00424449"/>
    <w:rsid w:val="00424588"/>
    <w:rsid w:val="004248D5"/>
    <w:rsid w:val="00424C19"/>
    <w:rsid w:val="00424C58"/>
    <w:rsid w:val="00424C72"/>
    <w:rsid w:val="00424E2D"/>
    <w:rsid w:val="004253B7"/>
    <w:rsid w:val="00425588"/>
    <w:rsid w:val="00425628"/>
    <w:rsid w:val="00425A4D"/>
    <w:rsid w:val="00425ACE"/>
    <w:rsid w:val="00425BBA"/>
    <w:rsid w:val="00425E29"/>
    <w:rsid w:val="00426795"/>
    <w:rsid w:val="004271BD"/>
    <w:rsid w:val="0042740B"/>
    <w:rsid w:val="00427A5C"/>
    <w:rsid w:val="00427FC1"/>
    <w:rsid w:val="004302CE"/>
    <w:rsid w:val="00430492"/>
    <w:rsid w:val="00430A19"/>
    <w:rsid w:val="00430F0E"/>
    <w:rsid w:val="00430F3B"/>
    <w:rsid w:val="00431385"/>
    <w:rsid w:val="004318A6"/>
    <w:rsid w:val="00431A38"/>
    <w:rsid w:val="00431C02"/>
    <w:rsid w:val="00431FC9"/>
    <w:rsid w:val="00432796"/>
    <w:rsid w:val="00432A86"/>
    <w:rsid w:val="00432CA1"/>
    <w:rsid w:val="00432E0C"/>
    <w:rsid w:val="00432F5B"/>
    <w:rsid w:val="00433BE6"/>
    <w:rsid w:val="00433F2C"/>
    <w:rsid w:val="00434271"/>
    <w:rsid w:val="0043434C"/>
    <w:rsid w:val="00434B15"/>
    <w:rsid w:val="00434B6B"/>
    <w:rsid w:val="00434B92"/>
    <w:rsid w:val="00434C08"/>
    <w:rsid w:val="00434E3C"/>
    <w:rsid w:val="00434E68"/>
    <w:rsid w:val="0043501B"/>
    <w:rsid w:val="0043515D"/>
    <w:rsid w:val="0043612B"/>
    <w:rsid w:val="00436218"/>
    <w:rsid w:val="004363A3"/>
    <w:rsid w:val="00436418"/>
    <w:rsid w:val="00436507"/>
    <w:rsid w:val="00436AEF"/>
    <w:rsid w:val="00436E6D"/>
    <w:rsid w:val="00436F56"/>
    <w:rsid w:val="00437544"/>
    <w:rsid w:val="004375CC"/>
    <w:rsid w:val="00437769"/>
    <w:rsid w:val="00437DEE"/>
    <w:rsid w:val="00440454"/>
    <w:rsid w:val="00440A15"/>
    <w:rsid w:val="00440C1F"/>
    <w:rsid w:val="00440D2D"/>
    <w:rsid w:val="0044135C"/>
    <w:rsid w:val="00441A68"/>
    <w:rsid w:val="00441CB1"/>
    <w:rsid w:val="004421F3"/>
    <w:rsid w:val="004429A0"/>
    <w:rsid w:val="004431D0"/>
    <w:rsid w:val="0044330F"/>
    <w:rsid w:val="0044385E"/>
    <w:rsid w:val="00443D73"/>
    <w:rsid w:val="00443F02"/>
    <w:rsid w:val="00444251"/>
    <w:rsid w:val="0044429D"/>
    <w:rsid w:val="004444A8"/>
    <w:rsid w:val="00444B75"/>
    <w:rsid w:val="00444D5F"/>
    <w:rsid w:val="00445017"/>
    <w:rsid w:val="00445236"/>
    <w:rsid w:val="004458A6"/>
    <w:rsid w:val="00446068"/>
    <w:rsid w:val="00446781"/>
    <w:rsid w:val="00446905"/>
    <w:rsid w:val="0044691B"/>
    <w:rsid w:val="0044692A"/>
    <w:rsid w:val="00446BA5"/>
    <w:rsid w:val="00446E71"/>
    <w:rsid w:val="00446FD9"/>
    <w:rsid w:val="00447BF0"/>
    <w:rsid w:val="00447D45"/>
    <w:rsid w:val="0045012B"/>
    <w:rsid w:val="004501AD"/>
    <w:rsid w:val="00450366"/>
    <w:rsid w:val="004505EB"/>
    <w:rsid w:val="00450A3F"/>
    <w:rsid w:val="00451D89"/>
    <w:rsid w:val="00451EFA"/>
    <w:rsid w:val="0045220E"/>
    <w:rsid w:val="00452BA0"/>
    <w:rsid w:val="00452EC1"/>
    <w:rsid w:val="00453D88"/>
    <w:rsid w:val="004544FD"/>
    <w:rsid w:val="0045498A"/>
    <w:rsid w:val="00454B1A"/>
    <w:rsid w:val="0045517A"/>
    <w:rsid w:val="004555D8"/>
    <w:rsid w:val="0045563D"/>
    <w:rsid w:val="004556FE"/>
    <w:rsid w:val="00455B69"/>
    <w:rsid w:val="00455BCF"/>
    <w:rsid w:val="00455C22"/>
    <w:rsid w:val="00455EF8"/>
    <w:rsid w:val="00455F6A"/>
    <w:rsid w:val="004560F4"/>
    <w:rsid w:val="004562E7"/>
    <w:rsid w:val="00460356"/>
    <w:rsid w:val="004606CE"/>
    <w:rsid w:val="0046076B"/>
    <w:rsid w:val="0046091A"/>
    <w:rsid w:val="0046098C"/>
    <w:rsid w:val="004613C4"/>
    <w:rsid w:val="004616E0"/>
    <w:rsid w:val="00461B4F"/>
    <w:rsid w:val="00461B6A"/>
    <w:rsid w:val="00461EEE"/>
    <w:rsid w:val="00462449"/>
    <w:rsid w:val="00462878"/>
    <w:rsid w:val="00462956"/>
    <w:rsid w:val="00462C60"/>
    <w:rsid w:val="00463191"/>
    <w:rsid w:val="00463A03"/>
    <w:rsid w:val="00463B91"/>
    <w:rsid w:val="00463D1E"/>
    <w:rsid w:val="0046402C"/>
    <w:rsid w:val="00464751"/>
    <w:rsid w:val="0046477A"/>
    <w:rsid w:val="004647E2"/>
    <w:rsid w:val="00465760"/>
    <w:rsid w:val="004657A8"/>
    <w:rsid w:val="00467234"/>
    <w:rsid w:val="004677B9"/>
    <w:rsid w:val="004705A0"/>
    <w:rsid w:val="004708FC"/>
    <w:rsid w:val="004719E3"/>
    <w:rsid w:val="00471D21"/>
    <w:rsid w:val="00472973"/>
    <w:rsid w:val="00472E9B"/>
    <w:rsid w:val="00473547"/>
    <w:rsid w:val="00473581"/>
    <w:rsid w:val="00474457"/>
    <w:rsid w:val="00474F61"/>
    <w:rsid w:val="00474FB4"/>
    <w:rsid w:val="004758F6"/>
    <w:rsid w:val="0047623F"/>
    <w:rsid w:val="00476282"/>
    <w:rsid w:val="0047646F"/>
    <w:rsid w:val="0047664C"/>
    <w:rsid w:val="0047684C"/>
    <w:rsid w:val="004768EE"/>
    <w:rsid w:val="00476BF1"/>
    <w:rsid w:val="004771E8"/>
    <w:rsid w:val="00477262"/>
    <w:rsid w:val="00477702"/>
    <w:rsid w:val="004777A9"/>
    <w:rsid w:val="0047791F"/>
    <w:rsid w:val="004779F2"/>
    <w:rsid w:val="00477FA6"/>
    <w:rsid w:val="00480A25"/>
    <w:rsid w:val="00480C81"/>
    <w:rsid w:val="0048100E"/>
    <w:rsid w:val="00481056"/>
    <w:rsid w:val="0048135B"/>
    <w:rsid w:val="004819B7"/>
    <w:rsid w:val="00481D78"/>
    <w:rsid w:val="00481F81"/>
    <w:rsid w:val="00481FBB"/>
    <w:rsid w:val="00481FBC"/>
    <w:rsid w:val="004821B1"/>
    <w:rsid w:val="00482BDA"/>
    <w:rsid w:val="00482EB2"/>
    <w:rsid w:val="004832AA"/>
    <w:rsid w:val="0048333E"/>
    <w:rsid w:val="00483812"/>
    <w:rsid w:val="00483A3D"/>
    <w:rsid w:val="00483F9C"/>
    <w:rsid w:val="004841CE"/>
    <w:rsid w:val="00484982"/>
    <w:rsid w:val="004849AB"/>
    <w:rsid w:val="004849D6"/>
    <w:rsid w:val="00484A11"/>
    <w:rsid w:val="00484BB8"/>
    <w:rsid w:val="00484C48"/>
    <w:rsid w:val="00484E1F"/>
    <w:rsid w:val="00485307"/>
    <w:rsid w:val="00485617"/>
    <w:rsid w:val="004856B8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24"/>
    <w:rsid w:val="00490CA6"/>
    <w:rsid w:val="004912FA"/>
    <w:rsid w:val="00491AD7"/>
    <w:rsid w:val="00491F3B"/>
    <w:rsid w:val="00492A24"/>
    <w:rsid w:val="00492EF2"/>
    <w:rsid w:val="0049303C"/>
    <w:rsid w:val="004934F2"/>
    <w:rsid w:val="00493DA9"/>
    <w:rsid w:val="00494301"/>
    <w:rsid w:val="00494543"/>
    <w:rsid w:val="00494EC5"/>
    <w:rsid w:val="00495558"/>
    <w:rsid w:val="0049593E"/>
    <w:rsid w:val="0049626B"/>
    <w:rsid w:val="00496604"/>
    <w:rsid w:val="0049672C"/>
    <w:rsid w:val="00496C73"/>
    <w:rsid w:val="00496CE4"/>
    <w:rsid w:val="0049720D"/>
    <w:rsid w:val="004972D2"/>
    <w:rsid w:val="004976AA"/>
    <w:rsid w:val="00497E6A"/>
    <w:rsid w:val="00497F0B"/>
    <w:rsid w:val="004A0B6A"/>
    <w:rsid w:val="004A0D01"/>
    <w:rsid w:val="004A1516"/>
    <w:rsid w:val="004A1719"/>
    <w:rsid w:val="004A175D"/>
    <w:rsid w:val="004A1DB8"/>
    <w:rsid w:val="004A1EE1"/>
    <w:rsid w:val="004A29B6"/>
    <w:rsid w:val="004A2F8D"/>
    <w:rsid w:val="004A3121"/>
    <w:rsid w:val="004A3604"/>
    <w:rsid w:val="004A374A"/>
    <w:rsid w:val="004A37C8"/>
    <w:rsid w:val="004A3976"/>
    <w:rsid w:val="004A3AC5"/>
    <w:rsid w:val="004A45A2"/>
    <w:rsid w:val="004A5700"/>
    <w:rsid w:val="004A5834"/>
    <w:rsid w:val="004A5E44"/>
    <w:rsid w:val="004A62B8"/>
    <w:rsid w:val="004A631A"/>
    <w:rsid w:val="004A642A"/>
    <w:rsid w:val="004A64AE"/>
    <w:rsid w:val="004A67BF"/>
    <w:rsid w:val="004A6B00"/>
    <w:rsid w:val="004A6B21"/>
    <w:rsid w:val="004A6EAF"/>
    <w:rsid w:val="004A6F15"/>
    <w:rsid w:val="004A71C9"/>
    <w:rsid w:val="004A7D67"/>
    <w:rsid w:val="004B0104"/>
    <w:rsid w:val="004B01E2"/>
    <w:rsid w:val="004B0E65"/>
    <w:rsid w:val="004B116B"/>
    <w:rsid w:val="004B185E"/>
    <w:rsid w:val="004B1EB1"/>
    <w:rsid w:val="004B2AA6"/>
    <w:rsid w:val="004B2CE1"/>
    <w:rsid w:val="004B2D8A"/>
    <w:rsid w:val="004B32C1"/>
    <w:rsid w:val="004B35AA"/>
    <w:rsid w:val="004B381D"/>
    <w:rsid w:val="004B3FB9"/>
    <w:rsid w:val="004B445B"/>
    <w:rsid w:val="004B4573"/>
    <w:rsid w:val="004B46BE"/>
    <w:rsid w:val="004B46DD"/>
    <w:rsid w:val="004B484E"/>
    <w:rsid w:val="004B49D1"/>
    <w:rsid w:val="004B5523"/>
    <w:rsid w:val="004B567D"/>
    <w:rsid w:val="004B58FF"/>
    <w:rsid w:val="004B5DBE"/>
    <w:rsid w:val="004B65B3"/>
    <w:rsid w:val="004B661B"/>
    <w:rsid w:val="004B6A2C"/>
    <w:rsid w:val="004B6D45"/>
    <w:rsid w:val="004B7023"/>
    <w:rsid w:val="004B7417"/>
    <w:rsid w:val="004B7853"/>
    <w:rsid w:val="004B78AB"/>
    <w:rsid w:val="004B7D5E"/>
    <w:rsid w:val="004C05CD"/>
    <w:rsid w:val="004C0C2C"/>
    <w:rsid w:val="004C0D14"/>
    <w:rsid w:val="004C0EDC"/>
    <w:rsid w:val="004C10C7"/>
    <w:rsid w:val="004C16BA"/>
    <w:rsid w:val="004C178E"/>
    <w:rsid w:val="004C17F2"/>
    <w:rsid w:val="004C2010"/>
    <w:rsid w:val="004C2069"/>
    <w:rsid w:val="004C216A"/>
    <w:rsid w:val="004C2E6E"/>
    <w:rsid w:val="004C3004"/>
    <w:rsid w:val="004C33CA"/>
    <w:rsid w:val="004C3459"/>
    <w:rsid w:val="004C3AFC"/>
    <w:rsid w:val="004C457C"/>
    <w:rsid w:val="004C46E5"/>
    <w:rsid w:val="004C4B39"/>
    <w:rsid w:val="004C4C33"/>
    <w:rsid w:val="004C4D34"/>
    <w:rsid w:val="004C5001"/>
    <w:rsid w:val="004C50A5"/>
    <w:rsid w:val="004C575D"/>
    <w:rsid w:val="004C5815"/>
    <w:rsid w:val="004C6268"/>
    <w:rsid w:val="004C6305"/>
    <w:rsid w:val="004C6330"/>
    <w:rsid w:val="004C643A"/>
    <w:rsid w:val="004C6AEA"/>
    <w:rsid w:val="004C6EFF"/>
    <w:rsid w:val="004C71BF"/>
    <w:rsid w:val="004C7460"/>
    <w:rsid w:val="004C7589"/>
    <w:rsid w:val="004D0821"/>
    <w:rsid w:val="004D1186"/>
    <w:rsid w:val="004D1220"/>
    <w:rsid w:val="004D1370"/>
    <w:rsid w:val="004D15B3"/>
    <w:rsid w:val="004D1C20"/>
    <w:rsid w:val="004D2676"/>
    <w:rsid w:val="004D2B91"/>
    <w:rsid w:val="004D2BA1"/>
    <w:rsid w:val="004D2BA7"/>
    <w:rsid w:val="004D2C61"/>
    <w:rsid w:val="004D320F"/>
    <w:rsid w:val="004D39B9"/>
    <w:rsid w:val="004D3FF5"/>
    <w:rsid w:val="004D429E"/>
    <w:rsid w:val="004D4B28"/>
    <w:rsid w:val="004D4EEC"/>
    <w:rsid w:val="004D514D"/>
    <w:rsid w:val="004D55B2"/>
    <w:rsid w:val="004D56C5"/>
    <w:rsid w:val="004D572F"/>
    <w:rsid w:val="004D5754"/>
    <w:rsid w:val="004D59A3"/>
    <w:rsid w:val="004D5B54"/>
    <w:rsid w:val="004D5B9D"/>
    <w:rsid w:val="004D608A"/>
    <w:rsid w:val="004D6453"/>
    <w:rsid w:val="004D6BAE"/>
    <w:rsid w:val="004D75B3"/>
    <w:rsid w:val="004D7630"/>
    <w:rsid w:val="004D7815"/>
    <w:rsid w:val="004D7ACD"/>
    <w:rsid w:val="004D7C47"/>
    <w:rsid w:val="004D7CD5"/>
    <w:rsid w:val="004E00CB"/>
    <w:rsid w:val="004E0710"/>
    <w:rsid w:val="004E080C"/>
    <w:rsid w:val="004E09E6"/>
    <w:rsid w:val="004E0B24"/>
    <w:rsid w:val="004E0B53"/>
    <w:rsid w:val="004E10CF"/>
    <w:rsid w:val="004E2215"/>
    <w:rsid w:val="004E2216"/>
    <w:rsid w:val="004E2495"/>
    <w:rsid w:val="004E2786"/>
    <w:rsid w:val="004E2886"/>
    <w:rsid w:val="004E2ACA"/>
    <w:rsid w:val="004E2CDA"/>
    <w:rsid w:val="004E2FD1"/>
    <w:rsid w:val="004E30B3"/>
    <w:rsid w:val="004E30E0"/>
    <w:rsid w:val="004E32BB"/>
    <w:rsid w:val="004E34C8"/>
    <w:rsid w:val="004E36C0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3A"/>
    <w:rsid w:val="004E5463"/>
    <w:rsid w:val="004E5729"/>
    <w:rsid w:val="004E596A"/>
    <w:rsid w:val="004E641A"/>
    <w:rsid w:val="004E7EAE"/>
    <w:rsid w:val="004F00CE"/>
    <w:rsid w:val="004F03D5"/>
    <w:rsid w:val="004F0868"/>
    <w:rsid w:val="004F0C6E"/>
    <w:rsid w:val="004F0FE9"/>
    <w:rsid w:val="004F1572"/>
    <w:rsid w:val="004F1B10"/>
    <w:rsid w:val="004F1D78"/>
    <w:rsid w:val="004F1FE3"/>
    <w:rsid w:val="004F20B2"/>
    <w:rsid w:val="004F24E5"/>
    <w:rsid w:val="004F2974"/>
    <w:rsid w:val="004F340E"/>
    <w:rsid w:val="004F3418"/>
    <w:rsid w:val="004F3845"/>
    <w:rsid w:val="004F3898"/>
    <w:rsid w:val="004F3995"/>
    <w:rsid w:val="004F3CAC"/>
    <w:rsid w:val="004F3FFE"/>
    <w:rsid w:val="004F4074"/>
    <w:rsid w:val="004F43FD"/>
    <w:rsid w:val="004F4667"/>
    <w:rsid w:val="004F4A3C"/>
    <w:rsid w:val="004F4EE3"/>
    <w:rsid w:val="004F5171"/>
    <w:rsid w:val="004F58A2"/>
    <w:rsid w:val="004F5CAA"/>
    <w:rsid w:val="004F675E"/>
    <w:rsid w:val="004F6A8B"/>
    <w:rsid w:val="004F6FD5"/>
    <w:rsid w:val="004F7208"/>
    <w:rsid w:val="004F7999"/>
    <w:rsid w:val="004F7E50"/>
    <w:rsid w:val="005008C6"/>
    <w:rsid w:val="00500ABF"/>
    <w:rsid w:val="005010A5"/>
    <w:rsid w:val="0050164F"/>
    <w:rsid w:val="0050192E"/>
    <w:rsid w:val="00501AB6"/>
    <w:rsid w:val="0050238B"/>
    <w:rsid w:val="005024F7"/>
    <w:rsid w:val="005025AD"/>
    <w:rsid w:val="00502C5C"/>
    <w:rsid w:val="00502E1A"/>
    <w:rsid w:val="0050312A"/>
    <w:rsid w:val="00503188"/>
    <w:rsid w:val="0050325D"/>
    <w:rsid w:val="0050375C"/>
    <w:rsid w:val="00503918"/>
    <w:rsid w:val="00504D73"/>
    <w:rsid w:val="00505843"/>
    <w:rsid w:val="005059EB"/>
    <w:rsid w:val="00505DAA"/>
    <w:rsid w:val="0050689E"/>
    <w:rsid w:val="00506A75"/>
    <w:rsid w:val="00506AF6"/>
    <w:rsid w:val="005104AE"/>
    <w:rsid w:val="0051074B"/>
    <w:rsid w:val="00510D9F"/>
    <w:rsid w:val="00510E97"/>
    <w:rsid w:val="00511411"/>
    <w:rsid w:val="00511626"/>
    <w:rsid w:val="005117E2"/>
    <w:rsid w:val="00511EB9"/>
    <w:rsid w:val="00512284"/>
    <w:rsid w:val="00512382"/>
    <w:rsid w:val="00512483"/>
    <w:rsid w:val="005124BC"/>
    <w:rsid w:val="00512E60"/>
    <w:rsid w:val="005132EE"/>
    <w:rsid w:val="00513C1C"/>
    <w:rsid w:val="0051434B"/>
    <w:rsid w:val="00514607"/>
    <w:rsid w:val="005147EA"/>
    <w:rsid w:val="00514801"/>
    <w:rsid w:val="0051483E"/>
    <w:rsid w:val="00514D2B"/>
    <w:rsid w:val="00514F20"/>
    <w:rsid w:val="005156AB"/>
    <w:rsid w:val="00515F24"/>
    <w:rsid w:val="0051602F"/>
    <w:rsid w:val="00516092"/>
    <w:rsid w:val="00516257"/>
    <w:rsid w:val="0051636D"/>
    <w:rsid w:val="00516464"/>
    <w:rsid w:val="005165F5"/>
    <w:rsid w:val="0051674E"/>
    <w:rsid w:val="00516AA8"/>
    <w:rsid w:val="00516E05"/>
    <w:rsid w:val="00517422"/>
    <w:rsid w:val="005178C0"/>
    <w:rsid w:val="00517A80"/>
    <w:rsid w:val="00517F22"/>
    <w:rsid w:val="005203CC"/>
    <w:rsid w:val="00520415"/>
    <w:rsid w:val="00520571"/>
    <w:rsid w:val="005206B3"/>
    <w:rsid w:val="005206C0"/>
    <w:rsid w:val="00520C85"/>
    <w:rsid w:val="00520C98"/>
    <w:rsid w:val="005228A8"/>
    <w:rsid w:val="005229BA"/>
    <w:rsid w:val="0052328F"/>
    <w:rsid w:val="005234AF"/>
    <w:rsid w:val="005234EB"/>
    <w:rsid w:val="005236EF"/>
    <w:rsid w:val="005239FC"/>
    <w:rsid w:val="00523B7D"/>
    <w:rsid w:val="00524781"/>
    <w:rsid w:val="00525032"/>
    <w:rsid w:val="0052508E"/>
    <w:rsid w:val="005251AE"/>
    <w:rsid w:val="0052551A"/>
    <w:rsid w:val="00526352"/>
    <w:rsid w:val="0052686A"/>
    <w:rsid w:val="00526927"/>
    <w:rsid w:val="00526A89"/>
    <w:rsid w:val="00526F2E"/>
    <w:rsid w:val="005270EB"/>
    <w:rsid w:val="0052717F"/>
    <w:rsid w:val="00527632"/>
    <w:rsid w:val="00527A88"/>
    <w:rsid w:val="005300BD"/>
    <w:rsid w:val="00530F5C"/>
    <w:rsid w:val="005312B3"/>
    <w:rsid w:val="005326ED"/>
    <w:rsid w:val="0053345C"/>
    <w:rsid w:val="0053381A"/>
    <w:rsid w:val="00533860"/>
    <w:rsid w:val="00533A8B"/>
    <w:rsid w:val="00533AC1"/>
    <w:rsid w:val="005353DC"/>
    <w:rsid w:val="005363BB"/>
    <w:rsid w:val="005364A4"/>
    <w:rsid w:val="00536731"/>
    <w:rsid w:val="00536F91"/>
    <w:rsid w:val="00537303"/>
    <w:rsid w:val="00537614"/>
    <w:rsid w:val="00537637"/>
    <w:rsid w:val="005377F8"/>
    <w:rsid w:val="00537CBA"/>
    <w:rsid w:val="00537D3B"/>
    <w:rsid w:val="00537D96"/>
    <w:rsid w:val="0054025C"/>
    <w:rsid w:val="005402DB"/>
    <w:rsid w:val="005404BC"/>
    <w:rsid w:val="00540604"/>
    <w:rsid w:val="005407E6"/>
    <w:rsid w:val="005407ED"/>
    <w:rsid w:val="0054088E"/>
    <w:rsid w:val="00541527"/>
    <w:rsid w:val="005415B4"/>
    <w:rsid w:val="00541ADD"/>
    <w:rsid w:val="00541CCF"/>
    <w:rsid w:val="00541DD9"/>
    <w:rsid w:val="00541F1D"/>
    <w:rsid w:val="00542761"/>
    <w:rsid w:val="00542A94"/>
    <w:rsid w:val="00543618"/>
    <w:rsid w:val="00543727"/>
    <w:rsid w:val="005437A6"/>
    <w:rsid w:val="005437CF"/>
    <w:rsid w:val="005440C9"/>
    <w:rsid w:val="0054501E"/>
    <w:rsid w:val="00545353"/>
    <w:rsid w:val="005453B5"/>
    <w:rsid w:val="00546348"/>
    <w:rsid w:val="005465B6"/>
    <w:rsid w:val="00546C73"/>
    <w:rsid w:val="0054785C"/>
    <w:rsid w:val="0054793C"/>
    <w:rsid w:val="005500BA"/>
    <w:rsid w:val="005505BE"/>
    <w:rsid w:val="00550A09"/>
    <w:rsid w:val="00551828"/>
    <w:rsid w:val="0055185B"/>
    <w:rsid w:val="00551E07"/>
    <w:rsid w:val="00552117"/>
    <w:rsid w:val="0055329A"/>
    <w:rsid w:val="0055356A"/>
    <w:rsid w:val="005535EA"/>
    <w:rsid w:val="00553ACB"/>
    <w:rsid w:val="00553B1A"/>
    <w:rsid w:val="00554802"/>
    <w:rsid w:val="00554BF7"/>
    <w:rsid w:val="00554FA8"/>
    <w:rsid w:val="0055504E"/>
    <w:rsid w:val="00555923"/>
    <w:rsid w:val="00555EC2"/>
    <w:rsid w:val="00555FD6"/>
    <w:rsid w:val="005561A3"/>
    <w:rsid w:val="00556274"/>
    <w:rsid w:val="0055631A"/>
    <w:rsid w:val="005564E2"/>
    <w:rsid w:val="00556647"/>
    <w:rsid w:val="0055674B"/>
    <w:rsid w:val="005569D2"/>
    <w:rsid w:val="00556C37"/>
    <w:rsid w:val="00556E59"/>
    <w:rsid w:val="00557B54"/>
    <w:rsid w:val="00557B58"/>
    <w:rsid w:val="00557CD1"/>
    <w:rsid w:val="00557E06"/>
    <w:rsid w:val="005603F5"/>
    <w:rsid w:val="0056071F"/>
    <w:rsid w:val="00560A49"/>
    <w:rsid w:val="00560C9A"/>
    <w:rsid w:val="00560CA5"/>
    <w:rsid w:val="00560F96"/>
    <w:rsid w:val="005614A6"/>
    <w:rsid w:val="00561731"/>
    <w:rsid w:val="005618FB"/>
    <w:rsid w:val="00561A53"/>
    <w:rsid w:val="00561E7A"/>
    <w:rsid w:val="0056212F"/>
    <w:rsid w:val="00562414"/>
    <w:rsid w:val="0056248E"/>
    <w:rsid w:val="00562505"/>
    <w:rsid w:val="00562B56"/>
    <w:rsid w:val="00562C8B"/>
    <w:rsid w:val="00562EA3"/>
    <w:rsid w:val="00562F5C"/>
    <w:rsid w:val="0056357D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105"/>
    <w:rsid w:val="00566720"/>
    <w:rsid w:val="00566770"/>
    <w:rsid w:val="00566784"/>
    <w:rsid w:val="00566C2F"/>
    <w:rsid w:val="00566E8C"/>
    <w:rsid w:val="005676A3"/>
    <w:rsid w:val="005678D0"/>
    <w:rsid w:val="005702FD"/>
    <w:rsid w:val="00570678"/>
    <w:rsid w:val="00570736"/>
    <w:rsid w:val="00570868"/>
    <w:rsid w:val="00570AC7"/>
    <w:rsid w:val="00570B22"/>
    <w:rsid w:val="00570CA1"/>
    <w:rsid w:val="00571145"/>
    <w:rsid w:val="00571444"/>
    <w:rsid w:val="005714B8"/>
    <w:rsid w:val="005716D9"/>
    <w:rsid w:val="005719A7"/>
    <w:rsid w:val="00571F65"/>
    <w:rsid w:val="00571FC0"/>
    <w:rsid w:val="00572141"/>
    <w:rsid w:val="005726E9"/>
    <w:rsid w:val="00572891"/>
    <w:rsid w:val="00572A47"/>
    <w:rsid w:val="00572B98"/>
    <w:rsid w:val="00572E87"/>
    <w:rsid w:val="00572ED0"/>
    <w:rsid w:val="005733C1"/>
    <w:rsid w:val="005736E2"/>
    <w:rsid w:val="00573988"/>
    <w:rsid w:val="00573AFF"/>
    <w:rsid w:val="00574329"/>
    <w:rsid w:val="005743CC"/>
    <w:rsid w:val="0057454F"/>
    <w:rsid w:val="00574899"/>
    <w:rsid w:val="00574A37"/>
    <w:rsid w:val="00574D2A"/>
    <w:rsid w:val="00574F27"/>
    <w:rsid w:val="005753D0"/>
    <w:rsid w:val="00575B15"/>
    <w:rsid w:val="00575C46"/>
    <w:rsid w:val="00575C96"/>
    <w:rsid w:val="00575D90"/>
    <w:rsid w:val="00576A04"/>
    <w:rsid w:val="00576A8F"/>
    <w:rsid w:val="00577186"/>
    <w:rsid w:val="00577416"/>
    <w:rsid w:val="00577844"/>
    <w:rsid w:val="005808B6"/>
    <w:rsid w:val="00580985"/>
    <w:rsid w:val="00580BF9"/>
    <w:rsid w:val="00580F6B"/>
    <w:rsid w:val="00581615"/>
    <w:rsid w:val="00582473"/>
    <w:rsid w:val="00582D64"/>
    <w:rsid w:val="00582E69"/>
    <w:rsid w:val="00582ED9"/>
    <w:rsid w:val="00583359"/>
    <w:rsid w:val="005834AD"/>
    <w:rsid w:val="005834E9"/>
    <w:rsid w:val="00583583"/>
    <w:rsid w:val="005836B6"/>
    <w:rsid w:val="00583989"/>
    <w:rsid w:val="00583A26"/>
    <w:rsid w:val="00583AE2"/>
    <w:rsid w:val="00583CB0"/>
    <w:rsid w:val="00583D83"/>
    <w:rsid w:val="00584661"/>
    <w:rsid w:val="00584AC8"/>
    <w:rsid w:val="00584BA5"/>
    <w:rsid w:val="00585DD9"/>
    <w:rsid w:val="00585FDC"/>
    <w:rsid w:val="00586191"/>
    <w:rsid w:val="00586251"/>
    <w:rsid w:val="005864BA"/>
    <w:rsid w:val="00586632"/>
    <w:rsid w:val="00586B57"/>
    <w:rsid w:val="00586BBD"/>
    <w:rsid w:val="005877A3"/>
    <w:rsid w:val="00587899"/>
    <w:rsid w:val="00587BA2"/>
    <w:rsid w:val="00587C4A"/>
    <w:rsid w:val="005903C2"/>
    <w:rsid w:val="005904E1"/>
    <w:rsid w:val="00590549"/>
    <w:rsid w:val="005905C6"/>
    <w:rsid w:val="00590DB3"/>
    <w:rsid w:val="00590E94"/>
    <w:rsid w:val="005913C2"/>
    <w:rsid w:val="0059148B"/>
    <w:rsid w:val="00591793"/>
    <w:rsid w:val="005917BC"/>
    <w:rsid w:val="00591B3C"/>
    <w:rsid w:val="00591D9E"/>
    <w:rsid w:val="00591E51"/>
    <w:rsid w:val="00591EF7"/>
    <w:rsid w:val="00592184"/>
    <w:rsid w:val="00592210"/>
    <w:rsid w:val="00592278"/>
    <w:rsid w:val="0059245D"/>
    <w:rsid w:val="005927BB"/>
    <w:rsid w:val="0059296A"/>
    <w:rsid w:val="00592B1A"/>
    <w:rsid w:val="00592B3F"/>
    <w:rsid w:val="00592DA4"/>
    <w:rsid w:val="005932E8"/>
    <w:rsid w:val="005932FD"/>
    <w:rsid w:val="00593904"/>
    <w:rsid w:val="00593B95"/>
    <w:rsid w:val="00593E63"/>
    <w:rsid w:val="005940E8"/>
    <w:rsid w:val="005944D9"/>
    <w:rsid w:val="0059457F"/>
    <w:rsid w:val="00594754"/>
    <w:rsid w:val="005948A6"/>
    <w:rsid w:val="00594DD6"/>
    <w:rsid w:val="00594F5D"/>
    <w:rsid w:val="005952D1"/>
    <w:rsid w:val="0059546F"/>
    <w:rsid w:val="005954C9"/>
    <w:rsid w:val="005959B1"/>
    <w:rsid w:val="00595F1A"/>
    <w:rsid w:val="0059687D"/>
    <w:rsid w:val="00596D44"/>
    <w:rsid w:val="00596FF7"/>
    <w:rsid w:val="0059724E"/>
    <w:rsid w:val="00597385"/>
    <w:rsid w:val="005977B6"/>
    <w:rsid w:val="005A0067"/>
    <w:rsid w:val="005A0101"/>
    <w:rsid w:val="005A0192"/>
    <w:rsid w:val="005A05F6"/>
    <w:rsid w:val="005A1581"/>
    <w:rsid w:val="005A16DD"/>
    <w:rsid w:val="005A1814"/>
    <w:rsid w:val="005A2004"/>
    <w:rsid w:val="005A2096"/>
    <w:rsid w:val="005A23BB"/>
    <w:rsid w:val="005A254D"/>
    <w:rsid w:val="005A299E"/>
    <w:rsid w:val="005A2FB4"/>
    <w:rsid w:val="005A3186"/>
    <w:rsid w:val="005A3240"/>
    <w:rsid w:val="005A348E"/>
    <w:rsid w:val="005A3872"/>
    <w:rsid w:val="005A3938"/>
    <w:rsid w:val="005A3BA6"/>
    <w:rsid w:val="005A3FF8"/>
    <w:rsid w:val="005A4131"/>
    <w:rsid w:val="005A453D"/>
    <w:rsid w:val="005A45C9"/>
    <w:rsid w:val="005A4A08"/>
    <w:rsid w:val="005A5394"/>
    <w:rsid w:val="005A54B2"/>
    <w:rsid w:val="005A5BDA"/>
    <w:rsid w:val="005A5CDE"/>
    <w:rsid w:val="005A63EC"/>
    <w:rsid w:val="005A6C45"/>
    <w:rsid w:val="005A72B2"/>
    <w:rsid w:val="005A7534"/>
    <w:rsid w:val="005B025C"/>
    <w:rsid w:val="005B02E9"/>
    <w:rsid w:val="005B034A"/>
    <w:rsid w:val="005B0547"/>
    <w:rsid w:val="005B05FF"/>
    <w:rsid w:val="005B0E30"/>
    <w:rsid w:val="005B0E6F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1EFC"/>
    <w:rsid w:val="005B20C6"/>
    <w:rsid w:val="005B289C"/>
    <w:rsid w:val="005B2BD2"/>
    <w:rsid w:val="005B3533"/>
    <w:rsid w:val="005B3C5F"/>
    <w:rsid w:val="005B46F8"/>
    <w:rsid w:val="005B4992"/>
    <w:rsid w:val="005B4E61"/>
    <w:rsid w:val="005B4FCB"/>
    <w:rsid w:val="005B50DB"/>
    <w:rsid w:val="005B5585"/>
    <w:rsid w:val="005B5647"/>
    <w:rsid w:val="005B5768"/>
    <w:rsid w:val="005B5779"/>
    <w:rsid w:val="005B5C1A"/>
    <w:rsid w:val="005B5C20"/>
    <w:rsid w:val="005B613B"/>
    <w:rsid w:val="005B61AD"/>
    <w:rsid w:val="005B6249"/>
    <w:rsid w:val="005B634C"/>
    <w:rsid w:val="005B6389"/>
    <w:rsid w:val="005B6C2F"/>
    <w:rsid w:val="005B6C7A"/>
    <w:rsid w:val="005B764B"/>
    <w:rsid w:val="005B78C2"/>
    <w:rsid w:val="005B7A59"/>
    <w:rsid w:val="005B7A9F"/>
    <w:rsid w:val="005B7C02"/>
    <w:rsid w:val="005C080D"/>
    <w:rsid w:val="005C0818"/>
    <w:rsid w:val="005C10F9"/>
    <w:rsid w:val="005C11C1"/>
    <w:rsid w:val="005C2099"/>
    <w:rsid w:val="005C247C"/>
    <w:rsid w:val="005C257D"/>
    <w:rsid w:val="005C2CFF"/>
    <w:rsid w:val="005C2E34"/>
    <w:rsid w:val="005C30CD"/>
    <w:rsid w:val="005C339D"/>
    <w:rsid w:val="005C384C"/>
    <w:rsid w:val="005C39DD"/>
    <w:rsid w:val="005C3AB4"/>
    <w:rsid w:val="005C3B19"/>
    <w:rsid w:val="005C41C7"/>
    <w:rsid w:val="005C43CC"/>
    <w:rsid w:val="005C508D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1C"/>
    <w:rsid w:val="005C7C96"/>
    <w:rsid w:val="005D00A8"/>
    <w:rsid w:val="005D00FD"/>
    <w:rsid w:val="005D0741"/>
    <w:rsid w:val="005D0754"/>
    <w:rsid w:val="005D089D"/>
    <w:rsid w:val="005D09BD"/>
    <w:rsid w:val="005D0AC6"/>
    <w:rsid w:val="005D0EF1"/>
    <w:rsid w:val="005D0F25"/>
    <w:rsid w:val="005D1075"/>
    <w:rsid w:val="005D164B"/>
    <w:rsid w:val="005D1C24"/>
    <w:rsid w:val="005D2228"/>
    <w:rsid w:val="005D251C"/>
    <w:rsid w:val="005D27CA"/>
    <w:rsid w:val="005D2A35"/>
    <w:rsid w:val="005D2DCA"/>
    <w:rsid w:val="005D2E2E"/>
    <w:rsid w:val="005D3061"/>
    <w:rsid w:val="005D3200"/>
    <w:rsid w:val="005D3F1F"/>
    <w:rsid w:val="005D5295"/>
    <w:rsid w:val="005D54E8"/>
    <w:rsid w:val="005D5646"/>
    <w:rsid w:val="005D5705"/>
    <w:rsid w:val="005D5B2C"/>
    <w:rsid w:val="005D5B8E"/>
    <w:rsid w:val="005D6135"/>
    <w:rsid w:val="005D622C"/>
    <w:rsid w:val="005D629B"/>
    <w:rsid w:val="005D6A07"/>
    <w:rsid w:val="005D6C1D"/>
    <w:rsid w:val="005D6DF5"/>
    <w:rsid w:val="005D79A4"/>
    <w:rsid w:val="005D7AAE"/>
    <w:rsid w:val="005D7C92"/>
    <w:rsid w:val="005E0165"/>
    <w:rsid w:val="005E1146"/>
    <w:rsid w:val="005E11D6"/>
    <w:rsid w:val="005E1559"/>
    <w:rsid w:val="005E1F12"/>
    <w:rsid w:val="005E1FBE"/>
    <w:rsid w:val="005E1FCA"/>
    <w:rsid w:val="005E271B"/>
    <w:rsid w:val="005E2C4D"/>
    <w:rsid w:val="005E2DFE"/>
    <w:rsid w:val="005E38E2"/>
    <w:rsid w:val="005E394E"/>
    <w:rsid w:val="005E3C28"/>
    <w:rsid w:val="005E400F"/>
    <w:rsid w:val="005E4328"/>
    <w:rsid w:val="005E43B0"/>
    <w:rsid w:val="005E4D0C"/>
    <w:rsid w:val="005E4E27"/>
    <w:rsid w:val="005E50F5"/>
    <w:rsid w:val="005E5476"/>
    <w:rsid w:val="005E5E54"/>
    <w:rsid w:val="005E6043"/>
    <w:rsid w:val="005E631F"/>
    <w:rsid w:val="005E6536"/>
    <w:rsid w:val="005E689E"/>
    <w:rsid w:val="005E6C9D"/>
    <w:rsid w:val="005E6E6F"/>
    <w:rsid w:val="005E72EF"/>
    <w:rsid w:val="005E7701"/>
    <w:rsid w:val="005E7AF5"/>
    <w:rsid w:val="005E7E74"/>
    <w:rsid w:val="005E7EE4"/>
    <w:rsid w:val="005E7FB8"/>
    <w:rsid w:val="005F020B"/>
    <w:rsid w:val="005F072F"/>
    <w:rsid w:val="005F0866"/>
    <w:rsid w:val="005F0896"/>
    <w:rsid w:val="005F1BC4"/>
    <w:rsid w:val="005F1CC9"/>
    <w:rsid w:val="005F2388"/>
    <w:rsid w:val="005F243A"/>
    <w:rsid w:val="005F2CA2"/>
    <w:rsid w:val="005F32AF"/>
    <w:rsid w:val="005F33E0"/>
    <w:rsid w:val="005F357E"/>
    <w:rsid w:val="005F3855"/>
    <w:rsid w:val="005F4003"/>
    <w:rsid w:val="005F40B4"/>
    <w:rsid w:val="005F43D4"/>
    <w:rsid w:val="005F4FF5"/>
    <w:rsid w:val="005F51BB"/>
    <w:rsid w:val="005F54C3"/>
    <w:rsid w:val="005F57C5"/>
    <w:rsid w:val="005F5F59"/>
    <w:rsid w:val="005F5F81"/>
    <w:rsid w:val="005F6052"/>
    <w:rsid w:val="005F6535"/>
    <w:rsid w:val="005F6A17"/>
    <w:rsid w:val="005F6E9A"/>
    <w:rsid w:val="005F6F10"/>
    <w:rsid w:val="005F75F2"/>
    <w:rsid w:val="005F761E"/>
    <w:rsid w:val="005F7685"/>
    <w:rsid w:val="005F79F8"/>
    <w:rsid w:val="005F7B17"/>
    <w:rsid w:val="005F7DC3"/>
    <w:rsid w:val="0060046D"/>
    <w:rsid w:val="006006C6"/>
    <w:rsid w:val="00600EE5"/>
    <w:rsid w:val="006018DC"/>
    <w:rsid w:val="00601D03"/>
    <w:rsid w:val="006023D8"/>
    <w:rsid w:val="0060287B"/>
    <w:rsid w:val="00602E40"/>
    <w:rsid w:val="0060324E"/>
    <w:rsid w:val="00603673"/>
    <w:rsid w:val="006036DE"/>
    <w:rsid w:val="00603842"/>
    <w:rsid w:val="00603BB0"/>
    <w:rsid w:val="006044D2"/>
    <w:rsid w:val="006046C1"/>
    <w:rsid w:val="00604F5C"/>
    <w:rsid w:val="0060517C"/>
    <w:rsid w:val="00605B12"/>
    <w:rsid w:val="00606750"/>
    <w:rsid w:val="00606812"/>
    <w:rsid w:val="00606A64"/>
    <w:rsid w:val="00607031"/>
    <w:rsid w:val="00607070"/>
    <w:rsid w:val="006071AD"/>
    <w:rsid w:val="006071F9"/>
    <w:rsid w:val="00607814"/>
    <w:rsid w:val="0060797E"/>
    <w:rsid w:val="00607B6B"/>
    <w:rsid w:val="00607BA4"/>
    <w:rsid w:val="0061029D"/>
    <w:rsid w:val="0061038E"/>
    <w:rsid w:val="00610770"/>
    <w:rsid w:val="00611320"/>
    <w:rsid w:val="00611518"/>
    <w:rsid w:val="00611FA0"/>
    <w:rsid w:val="00612331"/>
    <w:rsid w:val="006123A3"/>
    <w:rsid w:val="00612495"/>
    <w:rsid w:val="006129EC"/>
    <w:rsid w:val="00612C56"/>
    <w:rsid w:val="006130AA"/>
    <w:rsid w:val="0061319E"/>
    <w:rsid w:val="00613442"/>
    <w:rsid w:val="006136A4"/>
    <w:rsid w:val="006137FE"/>
    <w:rsid w:val="00613B58"/>
    <w:rsid w:val="00613D83"/>
    <w:rsid w:val="00613E6F"/>
    <w:rsid w:val="006146C2"/>
    <w:rsid w:val="00614AD1"/>
    <w:rsid w:val="00614D4F"/>
    <w:rsid w:val="00615043"/>
    <w:rsid w:val="00615E23"/>
    <w:rsid w:val="00615E29"/>
    <w:rsid w:val="0061609E"/>
    <w:rsid w:val="00616616"/>
    <w:rsid w:val="00616775"/>
    <w:rsid w:val="00616A8E"/>
    <w:rsid w:val="00620AF2"/>
    <w:rsid w:val="00620C6A"/>
    <w:rsid w:val="00620DE5"/>
    <w:rsid w:val="00620E75"/>
    <w:rsid w:val="00621100"/>
    <w:rsid w:val="0062147A"/>
    <w:rsid w:val="00622234"/>
    <w:rsid w:val="00622258"/>
    <w:rsid w:val="0062232D"/>
    <w:rsid w:val="00622657"/>
    <w:rsid w:val="00622B21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CF"/>
    <w:rsid w:val="006248E8"/>
    <w:rsid w:val="00624B7D"/>
    <w:rsid w:val="00624B8C"/>
    <w:rsid w:val="00624C5F"/>
    <w:rsid w:val="00625473"/>
    <w:rsid w:val="00625851"/>
    <w:rsid w:val="00625996"/>
    <w:rsid w:val="0062628D"/>
    <w:rsid w:val="00626581"/>
    <w:rsid w:val="006267EA"/>
    <w:rsid w:val="00626DAE"/>
    <w:rsid w:val="0062719D"/>
    <w:rsid w:val="0062749E"/>
    <w:rsid w:val="00627B49"/>
    <w:rsid w:val="00627F27"/>
    <w:rsid w:val="0063018B"/>
    <w:rsid w:val="00630398"/>
    <w:rsid w:val="00630B38"/>
    <w:rsid w:val="0063177F"/>
    <w:rsid w:val="0063184E"/>
    <w:rsid w:val="00631ADA"/>
    <w:rsid w:val="00632019"/>
    <w:rsid w:val="006324BC"/>
    <w:rsid w:val="00632982"/>
    <w:rsid w:val="00632A4B"/>
    <w:rsid w:val="00632F98"/>
    <w:rsid w:val="00632FFA"/>
    <w:rsid w:val="00633092"/>
    <w:rsid w:val="00633702"/>
    <w:rsid w:val="00633ACD"/>
    <w:rsid w:val="00633C31"/>
    <w:rsid w:val="00634043"/>
    <w:rsid w:val="006346D4"/>
    <w:rsid w:val="00634CA5"/>
    <w:rsid w:val="00634D14"/>
    <w:rsid w:val="006359E1"/>
    <w:rsid w:val="006359F1"/>
    <w:rsid w:val="00635F0C"/>
    <w:rsid w:val="006360D9"/>
    <w:rsid w:val="0063623A"/>
    <w:rsid w:val="00637A54"/>
    <w:rsid w:val="00637BCA"/>
    <w:rsid w:val="00637C38"/>
    <w:rsid w:val="00640413"/>
    <w:rsid w:val="00640865"/>
    <w:rsid w:val="0064089C"/>
    <w:rsid w:val="00640BE7"/>
    <w:rsid w:val="00640EF1"/>
    <w:rsid w:val="00641F8A"/>
    <w:rsid w:val="00642411"/>
    <w:rsid w:val="006428E5"/>
    <w:rsid w:val="00642BED"/>
    <w:rsid w:val="00642DB3"/>
    <w:rsid w:val="00642E1C"/>
    <w:rsid w:val="00642ED9"/>
    <w:rsid w:val="00642F55"/>
    <w:rsid w:val="00643064"/>
    <w:rsid w:val="00643350"/>
    <w:rsid w:val="0064346C"/>
    <w:rsid w:val="00643AF6"/>
    <w:rsid w:val="00644030"/>
    <w:rsid w:val="006447ED"/>
    <w:rsid w:val="0064481F"/>
    <w:rsid w:val="00644A0C"/>
    <w:rsid w:val="00644A41"/>
    <w:rsid w:val="006450ED"/>
    <w:rsid w:val="00645CAB"/>
    <w:rsid w:val="00645D8F"/>
    <w:rsid w:val="006465BF"/>
    <w:rsid w:val="006466A5"/>
    <w:rsid w:val="00646E51"/>
    <w:rsid w:val="00646E73"/>
    <w:rsid w:val="0064706B"/>
    <w:rsid w:val="00647D24"/>
    <w:rsid w:val="00647D2E"/>
    <w:rsid w:val="00647EA8"/>
    <w:rsid w:val="0065011C"/>
    <w:rsid w:val="00650142"/>
    <w:rsid w:val="006509B5"/>
    <w:rsid w:val="006509C9"/>
    <w:rsid w:val="00650CAE"/>
    <w:rsid w:val="006516C8"/>
    <w:rsid w:val="006517A2"/>
    <w:rsid w:val="006517F3"/>
    <w:rsid w:val="00651A60"/>
    <w:rsid w:val="00652258"/>
    <w:rsid w:val="006522B2"/>
    <w:rsid w:val="0065282C"/>
    <w:rsid w:val="00652879"/>
    <w:rsid w:val="006528C1"/>
    <w:rsid w:val="006528E5"/>
    <w:rsid w:val="00652B84"/>
    <w:rsid w:val="00652BE7"/>
    <w:rsid w:val="00653288"/>
    <w:rsid w:val="00653C9B"/>
    <w:rsid w:val="00654476"/>
    <w:rsid w:val="00654636"/>
    <w:rsid w:val="006547AB"/>
    <w:rsid w:val="00654937"/>
    <w:rsid w:val="00654C20"/>
    <w:rsid w:val="006550B7"/>
    <w:rsid w:val="006553D4"/>
    <w:rsid w:val="006556B5"/>
    <w:rsid w:val="00655A30"/>
    <w:rsid w:val="00655F4A"/>
    <w:rsid w:val="00656162"/>
    <w:rsid w:val="006561E4"/>
    <w:rsid w:val="00656219"/>
    <w:rsid w:val="00656476"/>
    <w:rsid w:val="00656557"/>
    <w:rsid w:val="00656871"/>
    <w:rsid w:val="00656D80"/>
    <w:rsid w:val="00657468"/>
    <w:rsid w:val="0065761B"/>
    <w:rsid w:val="00660429"/>
    <w:rsid w:val="00660604"/>
    <w:rsid w:val="006606B0"/>
    <w:rsid w:val="00661E7F"/>
    <w:rsid w:val="00661F32"/>
    <w:rsid w:val="00661FFB"/>
    <w:rsid w:val="00662835"/>
    <w:rsid w:val="00662C79"/>
    <w:rsid w:val="00663215"/>
    <w:rsid w:val="0066384C"/>
    <w:rsid w:val="00663C92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713"/>
    <w:rsid w:val="00666C4E"/>
    <w:rsid w:val="00666EA1"/>
    <w:rsid w:val="006670E5"/>
    <w:rsid w:val="006674E9"/>
    <w:rsid w:val="006678D2"/>
    <w:rsid w:val="0066790E"/>
    <w:rsid w:val="00667B04"/>
    <w:rsid w:val="00667CC5"/>
    <w:rsid w:val="0067010D"/>
    <w:rsid w:val="006701FF"/>
    <w:rsid w:val="00670509"/>
    <w:rsid w:val="00670E28"/>
    <w:rsid w:val="00670ED5"/>
    <w:rsid w:val="00670EF8"/>
    <w:rsid w:val="00670FC9"/>
    <w:rsid w:val="00670FF4"/>
    <w:rsid w:val="0067136E"/>
    <w:rsid w:val="006721F9"/>
    <w:rsid w:val="00672434"/>
    <w:rsid w:val="0067243C"/>
    <w:rsid w:val="006724E7"/>
    <w:rsid w:val="0067259E"/>
    <w:rsid w:val="00672A1B"/>
    <w:rsid w:val="00672BA7"/>
    <w:rsid w:val="00672BE9"/>
    <w:rsid w:val="006732AC"/>
    <w:rsid w:val="00673556"/>
    <w:rsid w:val="006739E8"/>
    <w:rsid w:val="006742B1"/>
    <w:rsid w:val="0067430B"/>
    <w:rsid w:val="00674782"/>
    <w:rsid w:val="00674975"/>
    <w:rsid w:val="006754C8"/>
    <w:rsid w:val="00675A1E"/>
    <w:rsid w:val="00675E14"/>
    <w:rsid w:val="00675F02"/>
    <w:rsid w:val="0067685C"/>
    <w:rsid w:val="00676ECC"/>
    <w:rsid w:val="00680A96"/>
    <w:rsid w:val="00681132"/>
    <w:rsid w:val="00681A76"/>
    <w:rsid w:val="00681A86"/>
    <w:rsid w:val="006821A8"/>
    <w:rsid w:val="00682387"/>
    <w:rsid w:val="0068253B"/>
    <w:rsid w:val="00682877"/>
    <w:rsid w:val="00682944"/>
    <w:rsid w:val="0068299D"/>
    <w:rsid w:val="00682F05"/>
    <w:rsid w:val="00683124"/>
    <w:rsid w:val="0068371A"/>
    <w:rsid w:val="00683747"/>
    <w:rsid w:val="006838BE"/>
    <w:rsid w:val="00684279"/>
    <w:rsid w:val="00684799"/>
    <w:rsid w:val="00684F05"/>
    <w:rsid w:val="00685878"/>
    <w:rsid w:val="0068588C"/>
    <w:rsid w:val="00685B54"/>
    <w:rsid w:val="00685D33"/>
    <w:rsid w:val="00685DA1"/>
    <w:rsid w:val="006862D6"/>
    <w:rsid w:val="006862F5"/>
    <w:rsid w:val="00686367"/>
    <w:rsid w:val="006866C6"/>
    <w:rsid w:val="00686853"/>
    <w:rsid w:val="006869F0"/>
    <w:rsid w:val="00686C0B"/>
    <w:rsid w:val="00686E7F"/>
    <w:rsid w:val="00687B8B"/>
    <w:rsid w:val="00687E3C"/>
    <w:rsid w:val="00690562"/>
    <w:rsid w:val="0069082E"/>
    <w:rsid w:val="00691143"/>
    <w:rsid w:val="00691ABB"/>
    <w:rsid w:val="00691E0E"/>
    <w:rsid w:val="006920B7"/>
    <w:rsid w:val="006920E6"/>
    <w:rsid w:val="00692E1A"/>
    <w:rsid w:val="00693CD5"/>
    <w:rsid w:val="00693D78"/>
    <w:rsid w:val="00693F67"/>
    <w:rsid w:val="00694212"/>
    <w:rsid w:val="00694271"/>
    <w:rsid w:val="00694391"/>
    <w:rsid w:val="00694412"/>
    <w:rsid w:val="00694562"/>
    <w:rsid w:val="00694776"/>
    <w:rsid w:val="00694A0C"/>
    <w:rsid w:val="00694C41"/>
    <w:rsid w:val="006950B7"/>
    <w:rsid w:val="00695341"/>
    <w:rsid w:val="00695AC4"/>
    <w:rsid w:val="00695F01"/>
    <w:rsid w:val="0069606D"/>
    <w:rsid w:val="00696622"/>
    <w:rsid w:val="00696638"/>
    <w:rsid w:val="006968CE"/>
    <w:rsid w:val="00696D1E"/>
    <w:rsid w:val="00696D4E"/>
    <w:rsid w:val="00696D9C"/>
    <w:rsid w:val="00696E2C"/>
    <w:rsid w:val="00696F8F"/>
    <w:rsid w:val="006974F6"/>
    <w:rsid w:val="006977D3"/>
    <w:rsid w:val="00697A8A"/>
    <w:rsid w:val="00697AA7"/>
    <w:rsid w:val="00697BBE"/>
    <w:rsid w:val="00697C09"/>
    <w:rsid w:val="00697C5A"/>
    <w:rsid w:val="00697DBA"/>
    <w:rsid w:val="006A071F"/>
    <w:rsid w:val="006A079C"/>
    <w:rsid w:val="006A0E3A"/>
    <w:rsid w:val="006A0E86"/>
    <w:rsid w:val="006A1320"/>
    <w:rsid w:val="006A1539"/>
    <w:rsid w:val="006A18B8"/>
    <w:rsid w:val="006A1A02"/>
    <w:rsid w:val="006A1A5D"/>
    <w:rsid w:val="006A1DA1"/>
    <w:rsid w:val="006A256A"/>
    <w:rsid w:val="006A2583"/>
    <w:rsid w:val="006A2587"/>
    <w:rsid w:val="006A2EC5"/>
    <w:rsid w:val="006A2F3B"/>
    <w:rsid w:val="006A31A1"/>
    <w:rsid w:val="006A3545"/>
    <w:rsid w:val="006A3773"/>
    <w:rsid w:val="006A4247"/>
    <w:rsid w:val="006A42C0"/>
    <w:rsid w:val="006A463E"/>
    <w:rsid w:val="006A4EDB"/>
    <w:rsid w:val="006A5B2A"/>
    <w:rsid w:val="006A5FC5"/>
    <w:rsid w:val="006A62DA"/>
    <w:rsid w:val="006A68FE"/>
    <w:rsid w:val="006A6910"/>
    <w:rsid w:val="006A6FE9"/>
    <w:rsid w:val="006A711A"/>
    <w:rsid w:val="006A73EC"/>
    <w:rsid w:val="006A74D3"/>
    <w:rsid w:val="006A7B6D"/>
    <w:rsid w:val="006A7C32"/>
    <w:rsid w:val="006B0234"/>
    <w:rsid w:val="006B056B"/>
    <w:rsid w:val="006B0999"/>
    <w:rsid w:val="006B0A4A"/>
    <w:rsid w:val="006B0CE8"/>
    <w:rsid w:val="006B0F0C"/>
    <w:rsid w:val="006B0FF5"/>
    <w:rsid w:val="006B1133"/>
    <w:rsid w:val="006B1175"/>
    <w:rsid w:val="006B148C"/>
    <w:rsid w:val="006B1D33"/>
    <w:rsid w:val="006B2BB9"/>
    <w:rsid w:val="006B2E8C"/>
    <w:rsid w:val="006B2F8C"/>
    <w:rsid w:val="006B3318"/>
    <w:rsid w:val="006B33A7"/>
    <w:rsid w:val="006B33D6"/>
    <w:rsid w:val="006B37D2"/>
    <w:rsid w:val="006B3A4E"/>
    <w:rsid w:val="006B3AC1"/>
    <w:rsid w:val="006B3C07"/>
    <w:rsid w:val="006B3DAF"/>
    <w:rsid w:val="006B423F"/>
    <w:rsid w:val="006B4588"/>
    <w:rsid w:val="006B4AF7"/>
    <w:rsid w:val="006B4D99"/>
    <w:rsid w:val="006B5489"/>
    <w:rsid w:val="006B5B04"/>
    <w:rsid w:val="006B5CE7"/>
    <w:rsid w:val="006B5F8C"/>
    <w:rsid w:val="006B651C"/>
    <w:rsid w:val="006B67F4"/>
    <w:rsid w:val="006B69FF"/>
    <w:rsid w:val="006B6A42"/>
    <w:rsid w:val="006B6AFB"/>
    <w:rsid w:val="006B7106"/>
    <w:rsid w:val="006B779B"/>
    <w:rsid w:val="006B7846"/>
    <w:rsid w:val="006B79DD"/>
    <w:rsid w:val="006B7A97"/>
    <w:rsid w:val="006C0196"/>
    <w:rsid w:val="006C0D2B"/>
    <w:rsid w:val="006C1086"/>
    <w:rsid w:val="006C1134"/>
    <w:rsid w:val="006C137E"/>
    <w:rsid w:val="006C1C7F"/>
    <w:rsid w:val="006C2548"/>
    <w:rsid w:val="006C3159"/>
    <w:rsid w:val="006C3309"/>
    <w:rsid w:val="006C3B31"/>
    <w:rsid w:val="006C3E34"/>
    <w:rsid w:val="006C41A2"/>
    <w:rsid w:val="006C46C5"/>
    <w:rsid w:val="006C487F"/>
    <w:rsid w:val="006C4CAE"/>
    <w:rsid w:val="006C4FF2"/>
    <w:rsid w:val="006C511C"/>
    <w:rsid w:val="006C5284"/>
    <w:rsid w:val="006C5358"/>
    <w:rsid w:val="006C535F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EC3"/>
    <w:rsid w:val="006C7F86"/>
    <w:rsid w:val="006D0254"/>
    <w:rsid w:val="006D03D4"/>
    <w:rsid w:val="006D0BDF"/>
    <w:rsid w:val="006D0CEA"/>
    <w:rsid w:val="006D116B"/>
    <w:rsid w:val="006D1445"/>
    <w:rsid w:val="006D144A"/>
    <w:rsid w:val="006D14F2"/>
    <w:rsid w:val="006D1787"/>
    <w:rsid w:val="006D1AD8"/>
    <w:rsid w:val="006D2179"/>
    <w:rsid w:val="006D26C5"/>
    <w:rsid w:val="006D28DE"/>
    <w:rsid w:val="006D29C1"/>
    <w:rsid w:val="006D2A7E"/>
    <w:rsid w:val="006D35AB"/>
    <w:rsid w:val="006D392D"/>
    <w:rsid w:val="006D3EE6"/>
    <w:rsid w:val="006D4045"/>
    <w:rsid w:val="006D4270"/>
    <w:rsid w:val="006D49B9"/>
    <w:rsid w:val="006D4A02"/>
    <w:rsid w:val="006D4B00"/>
    <w:rsid w:val="006D4B68"/>
    <w:rsid w:val="006D4D2F"/>
    <w:rsid w:val="006D5556"/>
    <w:rsid w:val="006D5A02"/>
    <w:rsid w:val="006D5D74"/>
    <w:rsid w:val="006D6648"/>
    <w:rsid w:val="006D6EC5"/>
    <w:rsid w:val="006D7571"/>
    <w:rsid w:val="006D7657"/>
    <w:rsid w:val="006D7EE6"/>
    <w:rsid w:val="006E01C2"/>
    <w:rsid w:val="006E03AE"/>
    <w:rsid w:val="006E05B1"/>
    <w:rsid w:val="006E0985"/>
    <w:rsid w:val="006E11FB"/>
    <w:rsid w:val="006E14FF"/>
    <w:rsid w:val="006E1605"/>
    <w:rsid w:val="006E166F"/>
    <w:rsid w:val="006E1C66"/>
    <w:rsid w:val="006E2201"/>
    <w:rsid w:val="006E2447"/>
    <w:rsid w:val="006E3199"/>
    <w:rsid w:val="006E3239"/>
    <w:rsid w:val="006E3522"/>
    <w:rsid w:val="006E355A"/>
    <w:rsid w:val="006E38B9"/>
    <w:rsid w:val="006E3945"/>
    <w:rsid w:val="006E3C80"/>
    <w:rsid w:val="006E4B35"/>
    <w:rsid w:val="006E4E90"/>
    <w:rsid w:val="006E5447"/>
    <w:rsid w:val="006E54A7"/>
    <w:rsid w:val="006E55F1"/>
    <w:rsid w:val="006E56A7"/>
    <w:rsid w:val="006E56BB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29E"/>
    <w:rsid w:val="006F0326"/>
    <w:rsid w:val="006F040B"/>
    <w:rsid w:val="006F07F7"/>
    <w:rsid w:val="006F0990"/>
    <w:rsid w:val="006F09FC"/>
    <w:rsid w:val="006F0B72"/>
    <w:rsid w:val="006F1239"/>
    <w:rsid w:val="006F1841"/>
    <w:rsid w:val="006F18E6"/>
    <w:rsid w:val="006F1A05"/>
    <w:rsid w:val="006F1EB4"/>
    <w:rsid w:val="006F21E5"/>
    <w:rsid w:val="006F25C5"/>
    <w:rsid w:val="006F2994"/>
    <w:rsid w:val="006F2ECB"/>
    <w:rsid w:val="006F34D6"/>
    <w:rsid w:val="006F3606"/>
    <w:rsid w:val="006F4030"/>
    <w:rsid w:val="006F4287"/>
    <w:rsid w:val="006F431F"/>
    <w:rsid w:val="006F461C"/>
    <w:rsid w:val="006F4B8B"/>
    <w:rsid w:val="006F532E"/>
    <w:rsid w:val="006F581B"/>
    <w:rsid w:val="006F5B02"/>
    <w:rsid w:val="006F5B2B"/>
    <w:rsid w:val="006F5BD8"/>
    <w:rsid w:val="006F5D8D"/>
    <w:rsid w:val="006F5EE9"/>
    <w:rsid w:val="006F6B31"/>
    <w:rsid w:val="006F6B82"/>
    <w:rsid w:val="006F705F"/>
    <w:rsid w:val="006F78C3"/>
    <w:rsid w:val="006F78C6"/>
    <w:rsid w:val="006F7E7C"/>
    <w:rsid w:val="0070052F"/>
    <w:rsid w:val="007006E4"/>
    <w:rsid w:val="00700A61"/>
    <w:rsid w:val="00701107"/>
    <w:rsid w:val="007018D0"/>
    <w:rsid w:val="00701D10"/>
    <w:rsid w:val="00701F47"/>
    <w:rsid w:val="00702643"/>
    <w:rsid w:val="0070283B"/>
    <w:rsid w:val="00702890"/>
    <w:rsid w:val="007028EF"/>
    <w:rsid w:val="00702C37"/>
    <w:rsid w:val="00702D33"/>
    <w:rsid w:val="00702E6A"/>
    <w:rsid w:val="007038BB"/>
    <w:rsid w:val="00703F2F"/>
    <w:rsid w:val="00704151"/>
    <w:rsid w:val="0070416A"/>
    <w:rsid w:val="00704511"/>
    <w:rsid w:val="00704558"/>
    <w:rsid w:val="007045AD"/>
    <w:rsid w:val="00705175"/>
    <w:rsid w:val="007052F5"/>
    <w:rsid w:val="00705683"/>
    <w:rsid w:val="00705BB8"/>
    <w:rsid w:val="00705D75"/>
    <w:rsid w:val="0070602C"/>
    <w:rsid w:val="007065F3"/>
    <w:rsid w:val="00706713"/>
    <w:rsid w:val="00706821"/>
    <w:rsid w:val="00706FB4"/>
    <w:rsid w:val="0070725B"/>
    <w:rsid w:val="0070725D"/>
    <w:rsid w:val="007073C9"/>
    <w:rsid w:val="007100D4"/>
    <w:rsid w:val="00710414"/>
    <w:rsid w:val="007104B9"/>
    <w:rsid w:val="00710998"/>
    <w:rsid w:val="00710AA0"/>
    <w:rsid w:val="00711121"/>
    <w:rsid w:val="007114FA"/>
    <w:rsid w:val="0071168D"/>
    <w:rsid w:val="0071183F"/>
    <w:rsid w:val="00711C5B"/>
    <w:rsid w:val="00711F64"/>
    <w:rsid w:val="007125BE"/>
    <w:rsid w:val="0071267C"/>
    <w:rsid w:val="00712E9E"/>
    <w:rsid w:val="007133A4"/>
    <w:rsid w:val="00713714"/>
    <w:rsid w:val="00713934"/>
    <w:rsid w:val="0071407C"/>
    <w:rsid w:val="00714427"/>
    <w:rsid w:val="00714ABB"/>
    <w:rsid w:val="00715378"/>
    <w:rsid w:val="007153B1"/>
    <w:rsid w:val="007153C8"/>
    <w:rsid w:val="00715420"/>
    <w:rsid w:val="007164C0"/>
    <w:rsid w:val="0071685F"/>
    <w:rsid w:val="00716E30"/>
    <w:rsid w:val="00717360"/>
    <w:rsid w:val="0071759F"/>
    <w:rsid w:val="007175A8"/>
    <w:rsid w:val="00717BAD"/>
    <w:rsid w:val="00717BEF"/>
    <w:rsid w:val="00717DB6"/>
    <w:rsid w:val="00717E4E"/>
    <w:rsid w:val="007200E2"/>
    <w:rsid w:val="0072084A"/>
    <w:rsid w:val="0072179C"/>
    <w:rsid w:val="00721B6F"/>
    <w:rsid w:val="00722A27"/>
    <w:rsid w:val="0072363B"/>
    <w:rsid w:val="007239F2"/>
    <w:rsid w:val="00723A2F"/>
    <w:rsid w:val="00723E70"/>
    <w:rsid w:val="0072484F"/>
    <w:rsid w:val="00725068"/>
    <w:rsid w:val="00725336"/>
    <w:rsid w:val="00725A16"/>
    <w:rsid w:val="00725C4B"/>
    <w:rsid w:val="007269F4"/>
    <w:rsid w:val="00726D5A"/>
    <w:rsid w:val="007276CD"/>
    <w:rsid w:val="00727844"/>
    <w:rsid w:val="00727947"/>
    <w:rsid w:val="00727990"/>
    <w:rsid w:val="007301D6"/>
    <w:rsid w:val="0073051E"/>
    <w:rsid w:val="00730521"/>
    <w:rsid w:val="00730656"/>
    <w:rsid w:val="00730C07"/>
    <w:rsid w:val="00730C2D"/>
    <w:rsid w:val="00731A4F"/>
    <w:rsid w:val="00731C80"/>
    <w:rsid w:val="00731F5B"/>
    <w:rsid w:val="0073200E"/>
    <w:rsid w:val="0073218D"/>
    <w:rsid w:val="0073283C"/>
    <w:rsid w:val="00732F66"/>
    <w:rsid w:val="007334CE"/>
    <w:rsid w:val="007337B8"/>
    <w:rsid w:val="0073397F"/>
    <w:rsid w:val="00733C71"/>
    <w:rsid w:val="00733D1B"/>
    <w:rsid w:val="00734ABD"/>
    <w:rsid w:val="00734D0D"/>
    <w:rsid w:val="007350D8"/>
    <w:rsid w:val="0073518C"/>
    <w:rsid w:val="00735580"/>
    <w:rsid w:val="007358BA"/>
    <w:rsid w:val="00735B3B"/>
    <w:rsid w:val="007360C3"/>
    <w:rsid w:val="007365FA"/>
    <w:rsid w:val="00736AE0"/>
    <w:rsid w:val="0073770D"/>
    <w:rsid w:val="007378FF"/>
    <w:rsid w:val="00737CEF"/>
    <w:rsid w:val="00740661"/>
    <w:rsid w:val="00740805"/>
    <w:rsid w:val="00740998"/>
    <w:rsid w:val="00740D39"/>
    <w:rsid w:val="00741105"/>
    <w:rsid w:val="0074125F"/>
    <w:rsid w:val="007417A3"/>
    <w:rsid w:val="007417C5"/>
    <w:rsid w:val="0074186D"/>
    <w:rsid w:val="007423D9"/>
    <w:rsid w:val="007423E4"/>
    <w:rsid w:val="00742CB9"/>
    <w:rsid w:val="00742D22"/>
    <w:rsid w:val="00743492"/>
    <w:rsid w:val="00743549"/>
    <w:rsid w:val="00743944"/>
    <w:rsid w:val="007448D4"/>
    <w:rsid w:val="00744925"/>
    <w:rsid w:val="00744CDC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40B"/>
    <w:rsid w:val="007508B9"/>
    <w:rsid w:val="00750FBE"/>
    <w:rsid w:val="007512B0"/>
    <w:rsid w:val="00751612"/>
    <w:rsid w:val="007517D2"/>
    <w:rsid w:val="00751CF2"/>
    <w:rsid w:val="00751E0C"/>
    <w:rsid w:val="00752A8B"/>
    <w:rsid w:val="00752BDB"/>
    <w:rsid w:val="00752D22"/>
    <w:rsid w:val="007530B3"/>
    <w:rsid w:val="007531D5"/>
    <w:rsid w:val="00753457"/>
    <w:rsid w:val="007539F3"/>
    <w:rsid w:val="00755435"/>
    <w:rsid w:val="007556DC"/>
    <w:rsid w:val="00755816"/>
    <w:rsid w:val="00755FD1"/>
    <w:rsid w:val="00756254"/>
    <w:rsid w:val="00756616"/>
    <w:rsid w:val="007566E5"/>
    <w:rsid w:val="00756879"/>
    <w:rsid w:val="0075692E"/>
    <w:rsid w:val="0075745B"/>
    <w:rsid w:val="007574B4"/>
    <w:rsid w:val="007576C0"/>
    <w:rsid w:val="00757901"/>
    <w:rsid w:val="00757AC7"/>
    <w:rsid w:val="00757B04"/>
    <w:rsid w:val="00757B7E"/>
    <w:rsid w:val="00757C7A"/>
    <w:rsid w:val="00757F45"/>
    <w:rsid w:val="00760332"/>
    <w:rsid w:val="00760DEF"/>
    <w:rsid w:val="00760E5D"/>
    <w:rsid w:val="00761186"/>
    <w:rsid w:val="00761735"/>
    <w:rsid w:val="00761D19"/>
    <w:rsid w:val="007623D7"/>
    <w:rsid w:val="00762556"/>
    <w:rsid w:val="00762652"/>
    <w:rsid w:val="0076282B"/>
    <w:rsid w:val="00762914"/>
    <w:rsid w:val="00762B72"/>
    <w:rsid w:val="00762CCB"/>
    <w:rsid w:val="007631BD"/>
    <w:rsid w:val="007638C6"/>
    <w:rsid w:val="007639E2"/>
    <w:rsid w:val="00763D6A"/>
    <w:rsid w:val="00763FD7"/>
    <w:rsid w:val="007643BA"/>
    <w:rsid w:val="0076442F"/>
    <w:rsid w:val="007645A0"/>
    <w:rsid w:val="007645F0"/>
    <w:rsid w:val="00764719"/>
    <w:rsid w:val="007649D6"/>
    <w:rsid w:val="0076550D"/>
    <w:rsid w:val="007657F9"/>
    <w:rsid w:val="00766204"/>
    <w:rsid w:val="0076620C"/>
    <w:rsid w:val="00766317"/>
    <w:rsid w:val="00766829"/>
    <w:rsid w:val="00766946"/>
    <w:rsid w:val="00766B49"/>
    <w:rsid w:val="00766F6E"/>
    <w:rsid w:val="007675B7"/>
    <w:rsid w:val="007703C4"/>
    <w:rsid w:val="0077053C"/>
    <w:rsid w:val="00770B4C"/>
    <w:rsid w:val="00770BEA"/>
    <w:rsid w:val="007714FD"/>
    <w:rsid w:val="00771846"/>
    <w:rsid w:val="00771D3F"/>
    <w:rsid w:val="00772274"/>
    <w:rsid w:val="00772502"/>
    <w:rsid w:val="007728E2"/>
    <w:rsid w:val="0077314E"/>
    <w:rsid w:val="0077354D"/>
    <w:rsid w:val="00773625"/>
    <w:rsid w:val="007739A3"/>
    <w:rsid w:val="00773AB4"/>
    <w:rsid w:val="00773D10"/>
    <w:rsid w:val="0077458B"/>
    <w:rsid w:val="00774C2D"/>
    <w:rsid w:val="00774CFA"/>
    <w:rsid w:val="00774EC2"/>
    <w:rsid w:val="00775220"/>
    <w:rsid w:val="007752FE"/>
    <w:rsid w:val="00775589"/>
    <w:rsid w:val="007756CD"/>
    <w:rsid w:val="00775730"/>
    <w:rsid w:val="00775DFC"/>
    <w:rsid w:val="00775EC8"/>
    <w:rsid w:val="00775EF3"/>
    <w:rsid w:val="007763CD"/>
    <w:rsid w:val="007763F1"/>
    <w:rsid w:val="007764CB"/>
    <w:rsid w:val="007770C6"/>
    <w:rsid w:val="007775F5"/>
    <w:rsid w:val="007776EE"/>
    <w:rsid w:val="0077784D"/>
    <w:rsid w:val="00777C12"/>
    <w:rsid w:val="00777FFC"/>
    <w:rsid w:val="0078009A"/>
    <w:rsid w:val="007801F3"/>
    <w:rsid w:val="0078022A"/>
    <w:rsid w:val="0078064A"/>
    <w:rsid w:val="007810E9"/>
    <w:rsid w:val="00781579"/>
    <w:rsid w:val="007815E4"/>
    <w:rsid w:val="00781638"/>
    <w:rsid w:val="007817F6"/>
    <w:rsid w:val="00782078"/>
    <w:rsid w:val="00782B16"/>
    <w:rsid w:val="00782DB5"/>
    <w:rsid w:val="0078331B"/>
    <w:rsid w:val="00783374"/>
    <w:rsid w:val="00783414"/>
    <w:rsid w:val="00783609"/>
    <w:rsid w:val="00783DF9"/>
    <w:rsid w:val="0078403E"/>
    <w:rsid w:val="00784816"/>
    <w:rsid w:val="00784AB1"/>
    <w:rsid w:val="0078559B"/>
    <w:rsid w:val="00785729"/>
    <w:rsid w:val="0078577C"/>
    <w:rsid w:val="00786020"/>
    <w:rsid w:val="00786830"/>
    <w:rsid w:val="007873A2"/>
    <w:rsid w:val="00787401"/>
    <w:rsid w:val="00787428"/>
    <w:rsid w:val="00787C5B"/>
    <w:rsid w:val="00787F35"/>
    <w:rsid w:val="00787FC7"/>
    <w:rsid w:val="007904CE"/>
    <w:rsid w:val="007906DE"/>
    <w:rsid w:val="0079093B"/>
    <w:rsid w:val="00790A11"/>
    <w:rsid w:val="00790C3A"/>
    <w:rsid w:val="00791808"/>
    <w:rsid w:val="00791BF4"/>
    <w:rsid w:val="00791DC5"/>
    <w:rsid w:val="007920E2"/>
    <w:rsid w:val="007923FD"/>
    <w:rsid w:val="00792493"/>
    <w:rsid w:val="0079279B"/>
    <w:rsid w:val="00792922"/>
    <w:rsid w:val="00793323"/>
    <w:rsid w:val="00793782"/>
    <w:rsid w:val="0079389D"/>
    <w:rsid w:val="007943A0"/>
    <w:rsid w:val="007943EC"/>
    <w:rsid w:val="00794570"/>
    <w:rsid w:val="00794618"/>
    <w:rsid w:val="00794A81"/>
    <w:rsid w:val="00794F59"/>
    <w:rsid w:val="0079538D"/>
    <w:rsid w:val="00795F50"/>
    <w:rsid w:val="00796072"/>
    <w:rsid w:val="007963EC"/>
    <w:rsid w:val="007965B2"/>
    <w:rsid w:val="007967B5"/>
    <w:rsid w:val="00796BEE"/>
    <w:rsid w:val="00796D71"/>
    <w:rsid w:val="007972E2"/>
    <w:rsid w:val="00797C69"/>
    <w:rsid w:val="007A0A59"/>
    <w:rsid w:val="007A0B51"/>
    <w:rsid w:val="007A16A0"/>
    <w:rsid w:val="007A19AB"/>
    <w:rsid w:val="007A1C1E"/>
    <w:rsid w:val="007A1EDF"/>
    <w:rsid w:val="007A1FE7"/>
    <w:rsid w:val="007A25DA"/>
    <w:rsid w:val="007A2A3B"/>
    <w:rsid w:val="007A2A9E"/>
    <w:rsid w:val="007A2C12"/>
    <w:rsid w:val="007A2D58"/>
    <w:rsid w:val="007A3051"/>
    <w:rsid w:val="007A3480"/>
    <w:rsid w:val="007A366E"/>
    <w:rsid w:val="007A3AA7"/>
    <w:rsid w:val="007A3B8D"/>
    <w:rsid w:val="007A3EDA"/>
    <w:rsid w:val="007A4058"/>
    <w:rsid w:val="007A4295"/>
    <w:rsid w:val="007A4669"/>
    <w:rsid w:val="007A56A1"/>
    <w:rsid w:val="007A56DE"/>
    <w:rsid w:val="007A5A0D"/>
    <w:rsid w:val="007A5F70"/>
    <w:rsid w:val="007A616B"/>
    <w:rsid w:val="007A66D7"/>
    <w:rsid w:val="007A6725"/>
    <w:rsid w:val="007A6951"/>
    <w:rsid w:val="007A70A7"/>
    <w:rsid w:val="007A70F7"/>
    <w:rsid w:val="007A71D0"/>
    <w:rsid w:val="007A7226"/>
    <w:rsid w:val="007A7BB9"/>
    <w:rsid w:val="007A7DE1"/>
    <w:rsid w:val="007B01DF"/>
    <w:rsid w:val="007B052B"/>
    <w:rsid w:val="007B0991"/>
    <w:rsid w:val="007B0E0D"/>
    <w:rsid w:val="007B1129"/>
    <w:rsid w:val="007B13C3"/>
    <w:rsid w:val="007B14BC"/>
    <w:rsid w:val="007B168D"/>
    <w:rsid w:val="007B1BBC"/>
    <w:rsid w:val="007B1E15"/>
    <w:rsid w:val="007B222A"/>
    <w:rsid w:val="007B2580"/>
    <w:rsid w:val="007B264B"/>
    <w:rsid w:val="007B2D5B"/>
    <w:rsid w:val="007B2F6A"/>
    <w:rsid w:val="007B30D9"/>
    <w:rsid w:val="007B3511"/>
    <w:rsid w:val="007B377B"/>
    <w:rsid w:val="007B3B97"/>
    <w:rsid w:val="007B3E48"/>
    <w:rsid w:val="007B45E5"/>
    <w:rsid w:val="007B481E"/>
    <w:rsid w:val="007B4849"/>
    <w:rsid w:val="007B48D8"/>
    <w:rsid w:val="007B4ACB"/>
    <w:rsid w:val="007B537F"/>
    <w:rsid w:val="007B5676"/>
    <w:rsid w:val="007B5C6D"/>
    <w:rsid w:val="007B5D6E"/>
    <w:rsid w:val="007B5E73"/>
    <w:rsid w:val="007B6127"/>
    <w:rsid w:val="007B62FC"/>
    <w:rsid w:val="007B6330"/>
    <w:rsid w:val="007B6A95"/>
    <w:rsid w:val="007B6BC8"/>
    <w:rsid w:val="007B74D0"/>
    <w:rsid w:val="007B751D"/>
    <w:rsid w:val="007B75D4"/>
    <w:rsid w:val="007B76F9"/>
    <w:rsid w:val="007B7805"/>
    <w:rsid w:val="007B781F"/>
    <w:rsid w:val="007B7832"/>
    <w:rsid w:val="007B7A2C"/>
    <w:rsid w:val="007B7E0C"/>
    <w:rsid w:val="007B7EF7"/>
    <w:rsid w:val="007C00C9"/>
    <w:rsid w:val="007C1746"/>
    <w:rsid w:val="007C18B8"/>
    <w:rsid w:val="007C1B8D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38BC"/>
    <w:rsid w:val="007C38BF"/>
    <w:rsid w:val="007C4064"/>
    <w:rsid w:val="007C408F"/>
    <w:rsid w:val="007C4206"/>
    <w:rsid w:val="007C429B"/>
    <w:rsid w:val="007C49AA"/>
    <w:rsid w:val="007C4B11"/>
    <w:rsid w:val="007C5218"/>
    <w:rsid w:val="007C5234"/>
    <w:rsid w:val="007C5719"/>
    <w:rsid w:val="007C5799"/>
    <w:rsid w:val="007C5974"/>
    <w:rsid w:val="007C59B0"/>
    <w:rsid w:val="007C6055"/>
    <w:rsid w:val="007C6183"/>
    <w:rsid w:val="007C660B"/>
    <w:rsid w:val="007C688D"/>
    <w:rsid w:val="007C6E7E"/>
    <w:rsid w:val="007C7426"/>
    <w:rsid w:val="007C74C9"/>
    <w:rsid w:val="007C75A2"/>
    <w:rsid w:val="007C799D"/>
    <w:rsid w:val="007C7D8F"/>
    <w:rsid w:val="007D032F"/>
    <w:rsid w:val="007D03E1"/>
    <w:rsid w:val="007D07CC"/>
    <w:rsid w:val="007D0B13"/>
    <w:rsid w:val="007D0CCB"/>
    <w:rsid w:val="007D166A"/>
    <w:rsid w:val="007D17AB"/>
    <w:rsid w:val="007D1F8D"/>
    <w:rsid w:val="007D1FFC"/>
    <w:rsid w:val="007D2283"/>
    <w:rsid w:val="007D22B7"/>
    <w:rsid w:val="007D2754"/>
    <w:rsid w:val="007D27E5"/>
    <w:rsid w:val="007D2C6A"/>
    <w:rsid w:val="007D37BF"/>
    <w:rsid w:val="007D4612"/>
    <w:rsid w:val="007D4C47"/>
    <w:rsid w:val="007D4EF2"/>
    <w:rsid w:val="007D531A"/>
    <w:rsid w:val="007D540F"/>
    <w:rsid w:val="007D5450"/>
    <w:rsid w:val="007D58E6"/>
    <w:rsid w:val="007D5A48"/>
    <w:rsid w:val="007D5C09"/>
    <w:rsid w:val="007D5E73"/>
    <w:rsid w:val="007D5ED2"/>
    <w:rsid w:val="007D630B"/>
    <w:rsid w:val="007D6BB5"/>
    <w:rsid w:val="007D6D62"/>
    <w:rsid w:val="007D6ED6"/>
    <w:rsid w:val="007D756A"/>
    <w:rsid w:val="007D785C"/>
    <w:rsid w:val="007D78D4"/>
    <w:rsid w:val="007D7971"/>
    <w:rsid w:val="007D7F8A"/>
    <w:rsid w:val="007E01DE"/>
    <w:rsid w:val="007E023E"/>
    <w:rsid w:val="007E038D"/>
    <w:rsid w:val="007E0403"/>
    <w:rsid w:val="007E08DD"/>
    <w:rsid w:val="007E0A96"/>
    <w:rsid w:val="007E0C84"/>
    <w:rsid w:val="007E16DA"/>
    <w:rsid w:val="007E2F2E"/>
    <w:rsid w:val="007E31DE"/>
    <w:rsid w:val="007E3A67"/>
    <w:rsid w:val="007E3AB8"/>
    <w:rsid w:val="007E3C51"/>
    <w:rsid w:val="007E3DDE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5A8"/>
    <w:rsid w:val="007E57FF"/>
    <w:rsid w:val="007E59C7"/>
    <w:rsid w:val="007E5C49"/>
    <w:rsid w:val="007E5CCA"/>
    <w:rsid w:val="007E6A93"/>
    <w:rsid w:val="007E6EE5"/>
    <w:rsid w:val="007E73B7"/>
    <w:rsid w:val="007E744A"/>
    <w:rsid w:val="007E7655"/>
    <w:rsid w:val="007E7673"/>
    <w:rsid w:val="007E7B6B"/>
    <w:rsid w:val="007F0235"/>
    <w:rsid w:val="007F0F60"/>
    <w:rsid w:val="007F1784"/>
    <w:rsid w:val="007F1839"/>
    <w:rsid w:val="007F1E92"/>
    <w:rsid w:val="007F20A0"/>
    <w:rsid w:val="007F2257"/>
    <w:rsid w:val="007F269B"/>
    <w:rsid w:val="007F3032"/>
    <w:rsid w:val="007F326B"/>
    <w:rsid w:val="007F3634"/>
    <w:rsid w:val="007F42CA"/>
    <w:rsid w:val="007F441F"/>
    <w:rsid w:val="007F4423"/>
    <w:rsid w:val="007F4526"/>
    <w:rsid w:val="007F453F"/>
    <w:rsid w:val="007F4640"/>
    <w:rsid w:val="007F4ABE"/>
    <w:rsid w:val="007F5074"/>
    <w:rsid w:val="007F526D"/>
    <w:rsid w:val="007F56ED"/>
    <w:rsid w:val="007F59F1"/>
    <w:rsid w:val="007F5BE6"/>
    <w:rsid w:val="007F5E89"/>
    <w:rsid w:val="007F6C9A"/>
    <w:rsid w:val="007F7265"/>
    <w:rsid w:val="007F72EA"/>
    <w:rsid w:val="007F7371"/>
    <w:rsid w:val="007F744E"/>
    <w:rsid w:val="007F75FC"/>
    <w:rsid w:val="007F794E"/>
    <w:rsid w:val="007F7D2C"/>
    <w:rsid w:val="007F7F64"/>
    <w:rsid w:val="00800B7C"/>
    <w:rsid w:val="00800CD5"/>
    <w:rsid w:val="00800FDD"/>
    <w:rsid w:val="008014C5"/>
    <w:rsid w:val="0080210D"/>
    <w:rsid w:val="00802285"/>
    <w:rsid w:val="00802DAC"/>
    <w:rsid w:val="008031AA"/>
    <w:rsid w:val="008031AC"/>
    <w:rsid w:val="0080327F"/>
    <w:rsid w:val="0080359C"/>
    <w:rsid w:val="008037A4"/>
    <w:rsid w:val="00803E44"/>
    <w:rsid w:val="008042FD"/>
    <w:rsid w:val="0080477E"/>
    <w:rsid w:val="00804894"/>
    <w:rsid w:val="00805251"/>
    <w:rsid w:val="008059CE"/>
    <w:rsid w:val="00805E1B"/>
    <w:rsid w:val="00806624"/>
    <w:rsid w:val="008069A3"/>
    <w:rsid w:val="00806CDA"/>
    <w:rsid w:val="00807239"/>
    <w:rsid w:val="00807AAD"/>
    <w:rsid w:val="00810803"/>
    <w:rsid w:val="00810CA4"/>
    <w:rsid w:val="00810DBB"/>
    <w:rsid w:val="008115A3"/>
    <w:rsid w:val="00812532"/>
    <w:rsid w:val="008127DD"/>
    <w:rsid w:val="00812800"/>
    <w:rsid w:val="008129C8"/>
    <w:rsid w:val="00812B8C"/>
    <w:rsid w:val="00812FFD"/>
    <w:rsid w:val="0081336D"/>
    <w:rsid w:val="00814796"/>
    <w:rsid w:val="0081480D"/>
    <w:rsid w:val="00814918"/>
    <w:rsid w:val="00814F07"/>
    <w:rsid w:val="008152E7"/>
    <w:rsid w:val="00815370"/>
    <w:rsid w:val="00815ADA"/>
    <w:rsid w:val="00815F9A"/>
    <w:rsid w:val="008165BD"/>
    <w:rsid w:val="00816E93"/>
    <w:rsid w:val="00816F4D"/>
    <w:rsid w:val="00817389"/>
    <w:rsid w:val="008174B0"/>
    <w:rsid w:val="008175C3"/>
    <w:rsid w:val="0081776C"/>
    <w:rsid w:val="00817A7B"/>
    <w:rsid w:val="00817D26"/>
    <w:rsid w:val="00817D33"/>
    <w:rsid w:val="00817DB1"/>
    <w:rsid w:val="0082031C"/>
    <w:rsid w:val="008203FF"/>
    <w:rsid w:val="008208D3"/>
    <w:rsid w:val="00820D09"/>
    <w:rsid w:val="00820D2E"/>
    <w:rsid w:val="00820F7A"/>
    <w:rsid w:val="008210F8"/>
    <w:rsid w:val="0082136D"/>
    <w:rsid w:val="008213A6"/>
    <w:rsid w:val="00821B2E"/>
    <w:rsid w:val="00822606"/>
    <w:rsid w:val="008226C6"/>
    <w:rsid w:val="008228B9"/>
    <w:rsid w:val="00822E0D"/>
    <w:rsid w:val="00823612"/>
    <w:rsid w:val="0082363F"/>
    <w:rsid w:val="00823686"/>
    <w:rsid w:val="008237B1"/>
    <w:rsid w:val="00823BD9"/>
    <w:rsid w:val="00823E6C"/>
    <w:rsid w:val="008241A7"/>
    <w:rsid w:val="008244B2"/>
    <w:rsid w:val="008249D3"/>
    <w:rsid w:val="00824A9E"/>
    <w:rsid w:val="00824AF9"/>
    <w:rsid w:val="00824BAD"/>
    <w:rsid w:val="00824CA0"/>
    <w:rsid w:val="008250C7"/>
    <w:rsid w:val="0082646F"/>
    <w:rsid w:val="008269AA"/>
    <w:rsid w:val="00826BD3"/>
    <w:rsid w:val="00826D69"/>
    <w:rsid w:val="00826F18"/>
    <w:rsid w:val="008273EE"/>
    <w:rsid w:val="00827895"/>
    <w:rsid w:val="00827AFC"/>
    <w:rsid w:val="00827BF0"/>
    <w:rsid w:val="00827F19"/>
    <w:rsid w:val="00830433"/>
    <w:rsid w:val="0083058E"/>
    <w:rsid w:val="00830870"/>
    <w:rsid w:val="00830F70"/>
    <w:rsid w:val="0083178E"/>
    <w:rsid w:val="00831ECB"/>
    <w:rsid w:val="0083273E"/>
    <w:rsid w:val="0083310E"/>
    <w:rsid w:val="00833318"/>
    <w:rsid w:val="008333A1"/>
    <w:rsid w:val="00833BDA"/>
    <w:rsid w:val="00833CEA"/>
    <w:rsid w:val="00833DF1"/>
    <w:rsid w:val="008341ED"/>
    <w:rsid w:val="0083476A"/>
    <w:rsid w:val="0083488B"/>
    <w:rsid w:val="00834934"/>
    <w:rsid w:val="00834CA7"/>
    <w:rsid w:val="0083529B"/>
    <w:rsid w:val="0083546F"/>
    <w:rsid w:val="00835D32"/>
    <w:rsid w:val="00835F89"/>
    <w:rsid w:val="00836118"/>
    <w:rsid w:val="008363C0"/>
    <w:rsid w:val="00836776"/>
    <w:rsid w:val="0083683B"/>
    <w:rsid w:val="00836865"/>
    <w:rsid w:val="0083689D"/>
    <w:rsid w:val="00836E33"/>
    <w:rsid w:val="00837AE1"/>
    <w:rsid w:val="00837EB7"/>
    <w:rsid w:val="008401B7"/>
    <w:rsid w:val="00840861"/>
    <w:rsid w:val="0084099F"/>
    <w:rsid w:val="00840B1A"/>
    <w:rsid w:val="00840F22"/>
    <w:rsid w:val="00841BED"/>
    <w:rsid w:val="00841EC7"/>
    <w:rsid w:val="00841F85"/>
    <w:rsid w:val="0084254B"/>
    <w:rsid w:val="008428AD"/>
    <w:rsid w:val="0084299F"/>
    <w:rsid w:val="00842BF9"/>
    <w:rsid w:val="008432B6"/>
    <w:rsid w:val="00843719"/>
    <w:rsid w:val="00843772"/>
    <w:rsid w:val="00843C71"/>
    <w:rsid w:val="008449A6"/>
    <w:rsid w:val="00844B4B"/>
    <w:rsid w:val="00844C36"/>
    <w:rsid w:val="0084586A"/>
    <w:rsid w:val="00845C85"/>
    <w:rsid w:val="00845D3B"/>
    <w:rsid w:val="00846B9B"/>
    <w:rsid w:val="008473CD"/>
    <w:rsid w:val="00847DB5"/>
    <w:rsid w:val="008507BD"/>
    <w:rsid w:val="00850D31"/>
    <w:rsid w:val="00850F05"/>
    <w:rsid w:val="008514E5"/>
    <w:rsid w:val="00851610"/>
    <w:rsid w:val="008521B2"/>
    <w:rsid w:val="008527F0"/>
    <w:rsid w:val="00852BAB"/>
    <w:rsid w:val="00852CC7"/>
    <w:rsid w:val="00852DAF"/>
    <w:rsid w:val="00853143"/>
    <w:rsid w:val="00853164"/>
    <w:rsid w:val="0085330D"/>
    <w:rsid w:val="0085334D"/>
    <w:rsid w:val="008535FB"/>
    <w:rsid w:val="008537FE"/>
    <w:rsid w:val="008539CA"/>
    <w:rsid w:val="00854AD7"/>
    <w:rsid w:val="00854BB5"/>
    <w:rsid w:val="00855E3E"/>
    <w:rsid w:val="008563D0"/>
    <w:rsid w:val="00856597"/>
    <w:rsid w:val="00856A46"/>
    <w:rsid w:val="00856A68"/>
    <w:rsid w:val="00856ADF"/>
    <w:rsid w:val="00856FFF"/>
    <w:rsid w:val="00857174"/>
    <w:rsid w:val="00857EF3"/>
    <w:rsid w:val="008602A4"/>
    <w:rsid w:val="00860341"/>
    <w:rsid w:val="008605F6"/>
    <w:rsid w:val="00860718"/>
    <w:rsid w:val="008607CA"/>
    <w:rsid w:val="00860B96"/>
    <w:rsid w:val="00860E16"/>
    <w:rsid w:val="00860EA2"/>
    <w:rsid w:val="00860EEB"/>
    <w:rsid w:val="00861276"/>
    <w:rsid w:val="00861A21"/>
    <w:rsid w:val="00862253"/>
    <w:rsid w:val="008622DD"/>
    <w:rsid w:val="0086297F"/>
    <w:rsid w:val="00862EAA"/>
    <w:rsid w:val="008631FD"/>
    <w:rsid w:val="0086371D"/>
    <w:rsid w:val="0086382D"/>
    <w:rsid w:val="00863C54"/>
    <w:rsid w:val="00863DA4"/>
    <w:rsid w:val="00863F0E"/>
    <w:rsid w:val="00863F4E"/>
    <w:rsid w:val="0086415C"/>
    <w:rsid w:val="00864259"/>
    <w:rsid w:val="008648C4"/>
    <w:rsid w:val="00864C61"/>
    <w:rsid w:val="00864F82"/>
    <w:rsid w:val="008650EC"/>
    <w:rsid w:val="0086586C"/>
    <w:rsid w:val="00865E1F"/>
    <w:rsid w:val="008661CA"/>
    <w:rsid w:val="0086680F"/>
    <w:rsid w:val="0087029C"/>
    <w:rsid w:val="008708B6"/>
    <w:rsid w:val="00870C0F"/>
    <w:rsid w:val="00871203"/>
    <w:rsid w:val="0087172C"/>
    <w:rsid w:val="00871F16"/>
    <w:rsid w:val="0087242F"/>
    <w:rsid w:val="00872587"/>
    <w:rsid w:val="008731D2"/>
    <w:rsid w:val="0087324A"/>
    <w:rsid w:val="00873C0C"/>
    <w:rsid w:val="008744A9"/>
    <w:rsid w:val="00874AD6"/>
    <w:rsid w:val="00874DED"/>
    <w:rsid w:val="008752E4"/>
    <w:rsid w:val="00875542"/>
    <w:rsid w:val="008758FE"/>
    <w:rsid w:val="00875CE2"/>
    <w:rsid w:val="00876678"/>
    <w:rsid w:val="00876C12"/>
    <w:rsid w:val="00876D17"/>
    <w:rsid w:val="0087791A"/>
    <w:rsid w:val="0087799C"/>
    <w:rsid w:val="00877DFA"/>
    <w:rsid w:val="008804BF"/>
    <w:rsid w:val="00880923"/>
    <w:rsid w:val="008811CA"/>
    <w:rsid w:val="00881331"/>
    <w:rsid w:val="0088142F"/>
    <w:rsid w:val="00881962"/>
    <w:rsid w:val="00881AD0"/>
    <w:rsid w:val="00881B6F"/>
    <w:rsid w:val="008823AE"/>
    <w:rsid w:val="008823CC"/>
    <w:rsid w:val="008826B3"/>
    <w:rsid w:val="0088297B"/>
    <w:rsid w:val="00882C9D"/>
    <w:rsid w:val="00882D94"/>
    <w:rsid w:val="0088304D"/>
    <w:rsid w:val="00883395"/>
    <w:rsid w:val="008835A2"/>
    <w:rsid w:val="008835F8"/>
    <w:rsid w:val="00883EA5"/>
    <w:rsid w:val="00884197"/>
    <w:rsid w:val="008845C5"/>
    <w:rsid w:val="00884D00"/>
    <w:rsid w:val="0088567F"/>
    <w:rsid w:val="0088575E"/>
    <w:rsid w:val="00885E4D"/>
    <w:rsid w:val="00886177"/>
    <w:rsid w:val="00886330"/>
    <w:rsid w:val="0088655C"/>
    <w:rsid w:val="00886910"/>
    <w:rsid w:val="00886A51"/>
    <w:rsid w:val="00886F05"/>
    <w:rsid w:val="00886FA0"/>
    <w:rsid w:val="0088714B"/>
    <w:rsid w:val="00887254"/>
    <w:rsid w:val="00887730"/>
    <w:rsid w:val="00887836"/>
    <w:rsid w:val="00887838"/>
    <w:rsid w:val="00887919"/>
    <w:rsid w:val="00887CE2"/>
    <w:rsid w:val="00887E7A"/>
    <w:rsid w:val="00890035"/>
    <w:rsid w:val="008901FF"/>
    <w:rsid w:val="008906E5"/>
    <w:rsid w:val="00890D16"/>
    <w:rsid w:val="00890F98"/>
    <w:rsid w:val="00891351"/>
    <w:rsid w:val="00891359"/>
    <w:rsid w:val="0089183A"/>
    <w:rsid w:val="00891C87"/>
    <w:rsid w:val="00892067"/>
    <w:rsid w:val="008921FB"/>
    <w:rsid w:val="0089226A"/>
    <w:rsid w:val="008922B9"/>
    <w:rsid w:val="0089270E"/>
    <w:rsid w:val="00892954"/>
    <w:rsid w:val="0089299E"/>
    <w:rsid w:val="00892EF7"/>
    <w:rsid w:val="0089320E"/>
    <w:rsid w:val="00893265"/>
    <w:rsid w:val="00893673"/>
    <w:rsid w:val="008937A4"/>
    <w:rsid w:val="00893AD6"/>
    <w:rsid w:val="00893D50"/>
    <w:rsid w:val="00893E2D"/>
    <w:rsid w:val="0089406E"/>
    <w:rsid w:val="0089479C"/>
    <w:rsid w:val="00894D21"/>
    <w:rsid w:val="008953DF"/>
    <w:rsid w:val="00895659"/>
    <w:rsid w:val="00895D8C"/>
    <w:rsid w:val="00895F9D"/>
    <w:rsid w:val="00896096"/>
    <w:rsid w:val="00896457"/>
    <w:rsid w:val="00896912"/>
    <w:rsid w:val="00896C48"/>
    <w:rsid w:val="0089726D"/>
    <w:rsid w:val="00897351"/>
    <w:rsid w:val="00897A07"/>
    <w:rsid w:val="00897CAC"/>
    <w:rsid w:val="008A000D"/>
    <w:rsid w:val="008A092C"/>
    <w:rsid w:val="008A0F2F"/>
    <w:rsid w:val="008A1370"/>
    <w:rsid w:val="008A1559"/>
    <w:rsid w:val="008A1612"/>
    <w:rsid w:val="008A1BA5"/>
    <w:rsid w:val="008A1BED"/>
    <w:rsid w:val="008A1EB7"/>
    <w:rsid w:val="008A1F80"/>
    <w:rsid w:val="008A2118"/>
    <w:rsid w:val="008A2974"/>
    <w:rsid w:val="008A2ED8"/>
    <w:rsid w:val="008A3749"/>
    <w:rsid w:val="008A382F"/>
    <w:rsid w:val="008A388F"/>
    <w:rsid w:val="008A4130"/>
    <w:rsid w:val="008A42A6"/>
    <w:rsid w:val="008A431E"/>
    <w:rsid w:val="008A467A"/>
    <w:rsid w:val="008A47AA"/>
    <w:rsid w:val="008A4CFA"/>
    <w:rsid w:val="008A52D3"/>
    <w:rsid w:val="008A5334"/>
    <w:rsid w:val="008A55AF"/>
    <w:rsid w:val="008A58C9"/>
    <w:rsid w:val="008A592C"/>
    <w:rsid w:val="008A5AFA"/>
    <w:rsid w:val="008A5D32"/>
    <w:rsid w:val="008A6F69"/>
    <w:rsid w:val="008A707F"/>
    <w:rsid w:val="008A747F"/>
    <w:rsid w:val="008A75F7"/>
    <w:rsid w:val="008A7803"/>
    <w:rsid w:val="008A7AEE"/>
    <w:rsid w:val="008A7D77"/>
    <w:rsid w:val="008A7E94"/>
    <w:rsid w:val="008B0A1E"/>
    <w:rsid w:val="008B0D97"/>
    <w:rsid w:val="008B1404"/>
    <w:rsid w:val="008B14A7"/>
    <w:rsid w:val="008B1BC4"/>
    <w:rsid w:val="008B1BE6"/>
    <w:rsid w:val="008B1C73"/>
    <w:rsid w:val="008B1F02"/>
    <w:rsid w:val="008B20DA"/>
    <w:rsid w:val="008B216C"/>
    <w:rsid w:val="008B2E55"/>
    <w:rsid w:val="008B3133"/>
    <w:rsid w:val="008B33F8"/>
    <w:rsid w:val="008B3994"/>
    <w:rsid w:val="008B3B6A"/>
    <w:rsid w:val="008B3E19"/>
    <w:rsid w:val="008B3ECA"/>
    <w:rsid w:val="008B4080"/>
    <w:rsid w:val="008B4602"/>
    <w:rsid w:val="008B462D"/>
    <w:rsid w:val="008B4710"/>
    <w:rsid w:val="008B47D1"/>
    <w:rsid w:val="008B4836"/>
    <w:rsid w:val="008B49E6"/>
    <w:rsid w:val="008B4A0C"/>
    <w:rsid w:val="008B4AC3"/>
    <w:rsid w:val="008B4CD6"/>
    <w:rsid w:val="008B57D5"/>
    <w:rsid w:val="008B5D1E"/>
    <w:rsid w:val="008B5D61"/>
    <w:rsid w:val="008B5D93"/>
    <w:rsid w:val="008B6610"/>
    <w:rsid w:val="008B683E"/>
    <w:rsid w:val="008B6BC6"/>
    <w:rsid w:val="008B6F12"/>
    <w:rsid w:val="008B7003"/>
    <w:rsid w:val="008B7389"/>
    <w:rsid w:val="008B76AC"/>
    <w:rsid w:val="008B7BE2"/>
    <w:rsid w:val="008B7C7E"/>
    <w:rsid w:val="008C0269"/>
    <w:rsid w:val="008C0620"/>
    <w:rsid w:val="008C06AF"/>
    <w:rsid w:val="008C0982"/>
    <w:rsid w:val="008C0A0E"/>
    <w:rsid w:val="008C0B54"/>
    <w:rsid w:val="008C0D50"/>
    <w:rsid w:val="008C0E62"/>
    <w:rsid w:val="008C1010"/>
    <w:rsid w:val="008C10F5"/>
    <w:rsid w:val="008C1143"/>
    <w:rsid w:val="008C17AF"/>
    <w:rsid w:val="008C17EE"/>
    <w:rsid w:val="008C1831"/>
    <w:rsid w:val="008C1A51"/>
    <w:rsid w:val="008C244D"/>
    <w:rsid w:val="008C2665"/>
    <w:rsid w:val="008C2729"/>
    <w:rsid w:val="008C2DF1"/>
    <w:rsid w:val="008C3423"/>
    <w:rsid w:val="008C39AF"/>
    <w:rsid w:val="008C3FAF"/>
    <w:rsid w:val="008C4554"/>
    <w:rsid w:val="008C4B44"/>
    <w:rsid w:val="008C4F4D"/>
    <w:rsid w:val="008C52F7"/>
    <w:rsid w:val="008C5757"/>
    <w:rsid w:val="008C718F"/>
    <w:rsid w:val="008C73F4"/>
    <w:rsid w:val="008C788F"/>
    <w:rsid w:val="008C7F64"/>
    <w:rsid w:val="008D057F"/>
    <w:rsid w:val="008D0838"/>
    <w:rsid w:val="008D0B49"/>
    <w:rsid w:val="008D0EE8"/>
    <w:rsid w:val="008D1154"/>
    <w:rsid w:val="008D1E1F"/>
    <w:rsid w:val="008D1EB6"/>
    <w:rsid w:val="008D2571"/>
    <w:rsid w:val="008D2908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86D"/>
    <w:rsid w:val="008D6059"/>
    <w:rsid w:val="008D63B1"/>
    <w:rsid w:val="008D6CFA"/>
    <w:rsid w:val="008D6F7D"/>
    <w:rsid w:val="008D70DD"/>
    <w:rsid w:val="008D7949"/>
    <w:rsid w:val="008D7DB3"/>
    <w:rsid w:val="008D7F3E"/>
    <w:rsid w:val="008E00FD"/>
    <w:rsid w:val="008E0104"/>
    <w:rsid w:val="008E0953"/>
    <w:rsid w:val="008E09AA"/>
    <w:rsid w:val="008E0CEA"/>
    <w:rsid w:val="008E154D"/>
    <w:rsid w:val="008E169C"/>
    <w:rsid w:val="008E19B2"/>
    <w:rsid w:val="008E19F5"/>
    <w:rsid w:val="008E1CFC"/>
    <w:rsid w:val="008E1E56"/>
    <w:rsid w:val="008E25CD"/>
    <w:rsid w:val="008E2868"/>
    <w:rsid w:val="008E31DB"/>
    <w:rsid w:val="008E37E3"/>
    <w:rsid w:val="008E37EE"/>
    <w:rsid w:val="008E3CA0"/>
    <w:rsid w:val="008E3EF8"/>
    <w:rsid w:val="008E41BB"/>
    <w:rsid w:val="008E4800"/>
    <w:rsid w:val="008E4C58"/>
    <w:rsid w:val="008E5012"/>
    <w:rsid w:val="008E5063"/>
    <w:rsid w:val="008E50CE"/>
    <w:rsid w:val="008E53C0"/>
    <w:rsid w:val="008E5414"/>
    <w:rsid w:val="008E54B1"/>
    <w:rsid w:val="008E5626"/>
    <w:rsid w:val="008E5E9F"/>
    <w:rsid w:val="008E66ED"/>
    <w:rsid w:val="008E6728"/>
    <w:rsid w:val="008E6B7D"/>
    <w:rsid w:val="008E75C2"/>
    <w:rsid w:val="008E78F7"/>
    <w:rsid w:val="008E7C50"/>
    <w:rsid w:val="008E7DBC"/>
    <w:rsid w:val="008F00E4"/>
    <w:rsid w:val="008F044B"/>
    <w:rsid w:val="008F0549"/>
    <w:rsid w:val="008F09BB"/>
    <w:rsid w:val="008F0CE9"/>
    <w:rsid w:val="008F1A76"/>
    <w:rsid w:val="008F1F0B"/>
    <w:rsid w:val="008F217A"/>
    <w:rsid w:val="008F23D3"/>
    <w:rsid w:val="008F2521"/>
    <w:rsid w:val="008F272B"/>
    <w:rsid w:val="008F2979"/>
    <w:rsid w:val="008F2997"/>
    <w:rsid w:val="008F2E44"/>
    <w:rsid w:val="008F3288"/>
    <w:rsid w:val="008F349D"/>
    <w:rsid w:val="008F3BD8"/>
    <w:rsid w:val="008F3F90"/>
    <w:rsid w:val="008F4C7B"/>
    <w:rsid w:val="008F4C7D"/>
    <w:rsid w:val="008F4FEC"/>
    <w:rsid w:val="008F54EC"/>
    <w:rsid w:val="008F58A4"/>
    <w:rsid w:val="008F5BA8"/>
    <w:rsid w:val="008F6322"/>
    <w:rsid w:val="008F78EA"/>
    <w:rsid w:val="0090047D"/>
    <w:rsid w:val="009006CD"/>
    <w:rsid w:val="0090092F"/>
    <w:rsid w:val="00901989"/>
    <w:rsid w:val="00901A86"/>
    <w:rsid w:val="00902043"/>
    <w:rsid w:val="009026AA"/>
    <w:rsid w:val="009027DA"/>
    <w:rsid w:val="009028BC"/>
    <w:rsid w:val="00902CC3"/>
    <w:rsid w:val="00902CDF"/>
    <w:rsid w:val="0090341B"/>
    <w:rsid w:val="00903479"/>
    <w:rsid w:val="00903CF4"/>
    <w:rsid w:val="00903FE2"/>
    <w:rsid w:val="00903FFE"/>
    <w:rsid w:val="00904396"/>
    <w:rsid w:val="0090445A"/>
    <w:rsid w:val="009044AE"/>
    <w:rsid w:val="00904F51"/>
    <w:rsid w:val="009052E7"/>
    <w:rsid w:val="00905685"/>
    <w:rsid w:val="00905F93"/>
    <w:rsid w:val="0090633C"/>
    <w:rsid w:val="009064DA"/>
    <w:rsid w:val="009068A0"/>
    <w:rsid w:val="0090786D"/>
    <w:rsid w:val="00907DFA"/>
    <w:rsid w:val="00907E54"/>
    <w:rsid w:val="00907F31"/>
    <w:rsid w:val="009111C3"/>
    <w:rsid w:val="009112B4"/>
    <w:rsid w:val="00911644"/>
    <w:rsid w:val="00912068"/>
    <w:rsid w:val="009130D3"/>
    <w:rsid w:val="00913370"/>
    <w:rsid w:val="009133B0"/>
    <w:rsid w:val="0091382C"/>
    <w:rsid w:val="00913A1F"/>
    <w:rsid w:val="00913ABC"/>
    <w:rsid w:val="00913D62"/>
    <w:rsid w:val="00913F0C"/>
    <w:rsid w:val="00913FFC"/>
    <w:rsid w:val="0091404A"/>
    <w:rsid w:val="00914327"/>
    <w:rsid w:val="00914F84"/>
    <w:rsid w:val="009150E1"/>
    <w:rsid w:val="00916332"/>
    <w:rsid w:val="00916BCF"/>
    <w:rsid w:val="00916DF7"/>
    <w:rsid w:val="009174B9"/>
    <w:rsid w:val="00917ACE"/>
    <w:rsid w:val="00917DDB"/>
    <w:rsid w:val="00917F7A"/>
    <w:rsid w:val="009204AA"/>
    <w:rsid w:val="009205E8"/>
    <w:rsid w:val="009207FD"/>
    <w:rsid w:val="00920CBF"/>
    <w:rsid w:val="00920FB1"/>
    <w:rsid w:val="0092119B"/>
    <w:rsid w:val="00921440"/>
    <w:rsid w:val="009214FE"/>
    <w:rsid w:val="00921B12"/>
    <w:rsid w:val="00921CD5"/>
    <w:rsid w:val="00921E8D"/>
    <w:rsid w:val="0092288A"/>
    <w:rsid w:val="0092288F"/>
    <w:rsid w:val="00922944"/>
    <w:rsid w:val="00922AAF"/>
    <w:rsid w:val="00922BDA"/>
    <w:rsid w:val="00923061"/>
    <w:rsid w:val="00923246"/>
    <w:rsid w:val="00924186"/>
    <w:rsid w:val="009244F1"/>
    <w:rsid w:val="0092456C"/>
    <w:rsid w:val="0092517C"/>
    <w:rsid w:val="009252E4"/>
    <w:rsid w:val="0092544D"/>
    <w:rsid w:val="00925DD7"/>
    <w:rsid w:val="00925E01"/>
    <w:rsid w:val="00925F7E"/>
    <w:rsid w:val="0092626F"/>
    <w:rsid w:val="009262A1"/>
    <w:rsid w:val="0092634E"/>
    <w:rsid w:val="009268F3"/>
    <w:rsid w:val="00926D8C"/>
    <w:rsid w:val="00926F67"/>
    <w:rsid w:val="00927138"/>
    <w:rsid w:val="0092773B"/>
    <w:rsid w:val="00930114"/>
    <w:rsid w:val="009305B5"/>
    <w:rsid w:val="00930612"/>
    <w:rsid w:val="00930C3C"/>
    <w:rsid w:val="009313DF"/>
    <w:rsid w:val="00931639"/>
    <w:rsid w:val="009329ED"/>
    <w:rsid w:val="00932C31"/>
    <w:rsid w:val="00932CE8"/>
    <w:rsid w:val="00932E4E"/>
    <w:rsid w:val="0093300D"/>
    <w:rsid w:val="009331FC"/>
    <w:rsid w:val="0093359C"/>
    <w:rsid w:val="0093392E"/>
    <w:rsid w:val="00933A4B"/>
    <w:rsid w:val="00933CDA"/>
    <w:rsid w:val="00933E9A"/>
    <w:rsid w:val="00934790"/>
    <w:rsid w:val="00934D12"/>
    <w:rsid w:val="00934D27"/>
    <w:rsid w:val="009351F8"/>
    <w:rsid w:val="0093556F"/>
    <w:rsid w:val="00935843"/>
    <w:rsid w:val="00935D86"/>
    <w:rsid w:val="0093620D"/>
    <w:rsid w:val="009363F8"/>
    <w:rsid w:val="0093678B"/>
    <w:rsid w:val="00936AB7"/>
    <w:rsid w:val="00936B62"/>
    <w:rsid w:val="00936E04"/>
    <w:rsid w:val="0093729D"/>
    <w:rsid w:val="00937A38"/>
    <w:rsid w:val="00937D84"/>
    <w:rsid w:val="00937E6F"/>
    <w:rsid w:val="00937E8F"/>
    <w:rsid w:val="0094014A"/>
    <w:rsid w:val="00940289"/>
    <w:rsid w:val="00940412"/>
    <w:rsid w:val="00940784"/>
    <w:rsid w:val="00940867"/>
    <w:rsid w:val="00940E96"/>
    <w:rsid w:val="00941399"/>
    <w:rsid w:val="0094182E"/>
    <w:rsid w:val="00941D77"/>
    <w:rsid w:val="00942C39"/>
    <w:rsid w:val="0094310B"/>
    <w:rsid w:val="009434DF"/>
    <w:rsid w:val="0094375D"/>
    <w:rsid w:val="00943BE2"/>
    <w:rsid w:val="00943CCF"/>
    <w:rsid w:val="00943F20"/>
    <w:rsid w:val="009440D7"/>
    <w:rsid w:val="00944308"/>
    <w:rsid w:val="009445B4"/>
    <w:rsid w:val="00944657"/>
    <w:rsid w:val="00945077"/>
    <w:rsid w:val="009454A6"/>
    <w:rsid w:val="00945A28"/>
    <w:rsid w:val="00945A89"/>
    <w:rsid w:val="009468F4"/>
    <w:rsid w:val="0094697C"/>
    <w:rsid w:val="00947058"/>
    <w:rsid w:val="0094753C"/>
    <w:rsid w:val="00947642"/>
    <w:rsid w:val="0094784B"/>
    <w:rsid w:val="00947CE3"/>
    <w:rsid w:val="0095011E"/>
    <w:rsid w:val="0095040E"/>
    <w:rsid w:val="0095121C"/>
    <w:rsid w:val="0095157C"/>
    <w:rsid w:val="00951637"/>
    <w:rsid w:val="00951BCA"/>
    <w:rsid w:val="009520E5"/>
    <w:rsid w:val="0095220D"/>
    <w:rsid w:val="00952267"/>
    <w:rsid w:val="00952C32"/>
    <w:rsid w:val="0095337B"/>
    <w:rsid w:val="009537E8"/>
    <w:rsid w:val="0095387F"/>
    <w:rsid w:val="00953E94"/>
    <w:rsid w:val="0095448B"/>
    <w:rsid w:val="0095454C"/>
    <w:rsid w:val="0095478B"/>
    <w:rsid w:val="00954A92"/>
    <w:rsid w:val="00955017"/>
    <w:rsid w:val="0095518F"/>
    <w:rsid w:val="009551D9"/>
    <w:rsid w:val="009552AA"/>
    <w:rsid w:val="00955BBA"/>
    <w:rsid w:val="00955C74"/>
    <w:rsid w:val="00955D32"/>
    <w:rsid w:val="0095636E"/>
    <w:rsid w:val="00956461"/>
    <w:rsid w:val="00956985"/>
    <w:rsid w:val="00956BFF"/>
    <w:rsid w:val="00957299"/>
    <w:rsid w:val="00957DC1"/>
    <w:rsid w:val="00957F5A"/>
    <w:rsid w:val="00960999"/>
    <w:rsid w:val="00960DC1"/>
    <w:rsid w:val="00960F57"/>
    <w:rsid w:val="00961A09"/>
    <w:rsid w:val="00961FF1"/>
    <w:rsid w:val="009621A4"/>
    <w:rsid w:val="00962550"/>
    <w:rsid w:val="00962CDB"/>
    <w:rsid w:val="00962D52"/>
    <w:rsid w:val="00962D7D"/>
    <w:rsid w:val="00963404"/>
    <w:rsid w:val="009635BB"/>
    <w:rsid w:val="00964068"/>
    <w:rsid w:val="00964507"/>
    <w:rsid w:val="009648F2"/>
    <w:rsid w:val="0096512A"/>
    <w:rsid w:val="00965170"/>
    <w:rsid w:val="0096545A"/>
    <w:rsid w:val="00965746"/>
    <w:rsid w:val="00965A24"/>
    <w:rsid w:val="00966318"/>
    <w:rsid w:val="009667CF"/>
    <w:rsid w:val="009668FF"/>
    <w:rsid w:val="00966D41"/>
    <w:rsid w:val="0096711A"/>
    <w:rsid w:val="009677FF"/>
    <w:rsid w:val="009700AF"/>
    <w:rsid w:val="009703CF"/>
    <w:rsid w:val="00970A05"/>
    <w:rsid w:val="00970CA0"/>
    <w:rsid w:val="009714AD"/>
    <w:rsid w:val="009717E5"/>
    <w:rsid w:val="00971AD0"/>
    <w:rsid w:val="00971FCD"/>
    <w:rsid w:val="009723B6"/>
    <w:rsid w:val="009724D9"/>
    <w:rsid w:val="00972881"/>
    <w:rsid w:val="00972E83"/>
    <w:rsid w:val="00972F36"/>
    <w:rsid w:val="0097376C"/>
    <w:rsid w:val="009738F2"/>
    <w:rsid w:val="00973E14"/>
    <w:rsid w:val="00973FA3"/>
    <w:rsid w:val="009746A3"/>
    <w:rsid w:val="0097495C"/>
    <w:rsid w:val="00974A7D"/>
    <w:rsid w:val="00974DA7"/>
    <w:rsid w:val="00974E40"/>
    <w:rsid w:val="00974E93"/>
    <w:rsid w:val="00975330"/>
    <w:rsid w:val="00975554"/>
    <w:rsid w:val="009757F5"/>
    <w:rsid w:val="00975AA6"/>
    <w:rsid w:val="00975B0B"/>
    <w:rsid w:val="00975C72"/>
    <w:rsid w:val="00975DF7"/>
    <w:rsid w:val="00975E4D"/>
    <w:rsid w:val="00976564"/>
    <w:rsid w:val="009768E5"/>
    <w:rsid w:val="009769B6"/>
    <w:rsid w:val="00976ABA"/>
    <w:rsid w:val="00977110"/>
    <w:rsid w:val="0097746C"/>
    <w:rsid w:val="00977635"/>
    <w:rsid w:val="00977C2F"/>
    <w:rsid w:val="00977E15"/>
    <w:rsid w:val="00980467"/>
    <w:rsid w:val="00980502"/>
    <w:rsid w:val="00980AD3"/>
    <w:rsid w:val="00980C2F"/>
    <w:rsid w:val="00981672"/>
    <w:rsid w:val="00981854"/>
    <w:rsid w:val="00982093"/>
    <w:rsid w:val="00982A90"/>
    <w:rsid w:val="00982C0F"/>
    <w:rsid w:val="00982E47"/>
    <w:rsid w:val="00983833"/>
    <w:rsid w:val="00983A00"/>
    <w:rsid w:val="00983EB3"/>
    <w:rsid w:val="00983F6A"/>
    <w:rsid w:val="009841A4"/>
    <w:rsid w:val="0098438A"/>
    <w:rsid w:val="00984401"/>
    <w:rsid w:val="009854A9"/>
    <w:rsid w:val="009854CB"/>
    <w:rsid w:val="00985676"/>
    <w:rsid w:val="00986899"/>
    <w:rsid w:val="009869A7"/>
    <w:rsid w:val="00986EC6"/>
    <w:rsid w:val="00987392"/>
    <w:rsid w:val="009876C5"/>
    <w:rsid w:val="00987A1C"/>
    <w:rsid w:val="00987FE1"/>
    <w:rsid w:val="009901B8"/>
    <w:rsid w:val="009901C8"/>
    <w:rsid w:val="0099039C"/>
    <w:rsid w:val="009903C0"/>
    <w:rsid w:val="00990B54"/>
    <w:rsid w:val="00990C82"/>
    <w:rsid w:val="00990F85"/>
    <w:rsid w:val="009913B5"/>
    <w:rsid w:val="009915F0"/>
    <w:rsid w:val="0099178E"/>
    <w:rsid w:val="00991AA9"/>
    <w:rsid w:val="00991CAE"/>
    <w:rsid w:val="00992AC4"/>
    <w:rsid w:val="00992DF3"/>
    <w:rsid w:val="00992E3C"/>
    <w:rsid w:val="00992E90"/>
    <w:rsid w:val="00993467"/>
    <w:rsid w:val="00993EB1"/>
    <w:rsid w:val="009943AB"/>
    <w:rsid w:val="009948AA"/>
    <w:rsid w:val="00994902"/>
    <w:rsid w:val="009949EF"/>
    <w:rsid w:val="00994BBF"/>
    <w:rsid w:val="0099566C"/>
    <w:rsid w:val="00995BF8"/>
    <w:rsid w:val="00995D2B"/>
    <w:rsid w:val="00995F36"/>
    <w:rsid w:val="009960F2"/>
    <w:rsid w:val="00996138"/>
    <w:rsid w:val="00996E53"/>
    <w:rsid w:val="0099708C"/>
    <w:rsid w:val="0099742A"/>
    <w:rsid w:val="00997485"/>
    <w:rsid w:val="00997C23"/>
    <w:rsid w:val="00997FEC"/>
    <w:rsid w:val="009A0289"/>
    <w:rsid w:val="009A06F8"/>
    <w:rsid w:val="009A0943"/>
    <w:rsid w:val="009A0EB6"/>
    <w:rsid w:val="009A1054"/>
    <w:rsid w:val="009A1752"/>
    <w:rsid w:val="009A1A17"/>
    <w:rsid w:val="009A1B4A"/>
    <w:rsid w:val="009A1C22"/>
    <w:rsid w:val="009A1D65"/>
    <w:rsid w:val="009A2344"/>
    <w:rsid w:val="009A2E3E"/>
    <w:rsid w:val="009A2EF7"/>
    <w:rsid w:val="009A2F53"/>
    <w:rsid w:val="009A32FC"/>
    <w:rsid w:val="009A3785"/>
    <w:rsid w:val="009A38C9"/>
    <w:rsid w:val="009A3A7A"/>
    <w:rsid w:val="009A3CA0"/>
    <w:rsid w:val="009A3F7C"/>
    <w:rsid w:val="009A3FD4"/>
    <w:rsid w:val="009A4074"/>
    <w:rsid w:val="009A4720"/>
    <w:rsid w:val="009A4C50"/>
    <w:rsid w:val="009A4E52"/>
    <w:rsid w:val="009A4EF1"/>
    <w:rsid w:val="009A5840"/>
    <w:rsid w:val="009A5C0B"/>
    <w:rsid w:val="009A5E87"/>
    <w:rsid w:val="009A61B3"/>
    <w:rsid w:val="009A631E"/>
    <w:rsid w:val="009A648D"/>
    <w:rsid w:val="009A6DF2"/>
    <w:rsid w:val="009A6E72"/>
    <w:rsid w:val="009A70C8"/>
    <w:rsid w:val="009A73A0"/>
    <w:rsid w:val="009A7791"/>
    <w:rsid w:val="009A783A"/>
    <w:rsid w:val="009A7883"/>
    <w:rsid w:val="009A78BF"/>
    <w:rsid w:val="009A7A43"/>
    <w:rsid w:val="009A7B38"/>
    <w:rsid w:val="009B001E"/>
    <w:rsid w:val="009B0355"/>
    <w:rsid w:val="009B05B6"/>
    <w:rsid w:val="009B0673"/>
    <w:rsid w:val="009B09F2"/>
    <w:rsid w:val="009B0A48"/>
    <w:rsid w:val="009B0B28"/>
    <w:rsid w:val="009B11A5"/>
    <w:rsid w:val="009B17DB"/>
    <w:rsid w:val="009B2446"/>
    <w:rsid w:val="009B25B1"/>
    <w:rsid w:val="009B287C"/>
    <w:rsid w:val="009B3238"/>
    <w:rsid w:val="009B3779"/>
    <w:rsid w:val="009B3DE1"/>
    <w:rsid w:val="009B3FEE"/>
    <w:rsid w:val="009B4693"/>
    <w:rsid w:val="009B507D"/>
    <w:rsid w:val="009B5222"/>
    <w:rsid w:val="009B546C"/>
    <w:rsid w:val="009B5978"/>
    <w:rsid w:val="009B5E28"/>
    <w:rsid w:val="009B603B"/>
    <w:rsid w:val="009B69B4"/>
    <w:rsid w:val="009B6C57"/>
    <w:rsid w:val="009B70B8"/>
    <w:rsid w:val="009B7193"/>
    <w:rsid w:val="009B7C4C"/>
    <w:rsid w:val="009C05DF"/>
    <w:rsid w:val="009C0ED4"/>
    <w:rsid w:val="009C1433"/>
    <w:rsid w:val="009C1DF4"/>
    <w:rsid w:val="009C2446"/>
    <w:rsid w:val="009C35FD"/>
    <w:rsid w:val="009C3648"/>
    <w:rsid w:val="009C48CF"/>
    <w:rsid w:val="009C4D96"/>
    <w:rsid w:val="009C58A3"/>
    <w:rsid w:val="009C5DE6"/>
    <w:rsid w:val="009C63DF"/>
    <w:rsid w:val="009C76E4"/>
    <w:rsid w:val="009C77E4"/>
    <w:rsid w:val="009C7C23"/>
    <w:rsid w:val="009C7DA0"/>
    <w:rsid w:val="009D036D"/>
    <w:rsid w:val="009D079F"/>
    <w:rsid w:val="009D0C42"/>
    <w:rsid w:val="009D0C8A"/>
    <w:rsid w:val="009D0E64"/>
    <w:rsid w:val="009D1743"/>
    <w:rsid w:val="009D1778"/>
    <w:rsid w:val="009D1E8B"/>
    <w:rsid w:val="009D2356"/>
    <w:rsid w:val="009D23C3"/>
    <w:rsid w:val="009D2550"/>
    <w:rsid w:val="009D255A"/>
    <w:rsid w:val="009D26E1"/>
    <w:rsid w:val="009D28CA"/>
    <w:rsid w:val="009D30AB"/>
    <w:rsid w:val="009D341A"/>
    <w:rsid w:val="009D382F"/>
    <w:rsid w:val="009D3B25"/>
    <w:rsid w:val="009D3E8D"/>
    <w:rsid w:val="009D496E"/>
    <w:rsid w:val="009D4989"/>
    <w:rsid w:val="009D568A"/>
    <w:rsid w:val="009D5BB9"/>
    <w:rsid w:val="009D5C3F"/>
    <w:rsid w:val="009D5D5E"/>
    <w:rsid w:val="009D5E0C"/>
    <w:rsid w:val="009D6323"/>
    <w:rsid w:val="009D6950"/>
    <w:rsid w:val="009D739C"/>
    <w:rsid w:val="009D7751"/>
    <w:rsid w:val="009D7942"/>
    <w:rsid w:val="009D79CF"/>
    <w:rsid w:val="009D7A55"/>
    <w:rsid w:val="009D7C2A"/>
    <w:rsid w:val="009E0734"/>
    <w:rsid w:val="009E0ED6"/>
    <w:rsid w:val="009E1359"/>
    <w:rsid w:val="009E1794"/>
    <w:rsid w:val="009E1ED5"/>
    <w:rsid w:val="009E269C"/>
    <w:rsid w:val="009E26B0"/>
    <w:rsid w:val="009E2857"/>
    <w:rsid w:val="009E35B3"/>
    <w:rsid w:val="009E42EF"/>
    <w:rsid w:val="009E43C2"/>
    <w:rsid w:val="009E4C16"/>
    <w:rsid w:val="009E4FBC"/>
    <w:rsid w:val="009E5251"/>
    <w:rsid w:val="009E54D4"/>
    <w:rsid w:val="009E5818"/>
    <w:rsid w:val="009E5B71"/>
    <w:rsid w:val="009E6908"/>
    <w:rsid w:val="009E6995"/>
    <w:rsid w:val="009E6DF9"/>
    <w:rsid w:val="009E6F0F"/>
    <w:rsid w:val="009E70AF"/>
    <w:rsid w:val="009E70F6"/>
    <w:rsid w:val="009E7155"/>
    <w:rsid w:val="009E76EE"/>
    <w:rsid w:val="009E77AB"/>
    <w:rsid w:val="009E7C41"/>
    <w:rsid w:val="009F01BF"/>
    <w:rsid w:val="009F0939"/>
    <w:rsid w:val="009F0D09"/>
    <w:rsid w:val="009F0DE7"/>
    <w:rsid w:val="009F0E74"/>
    <w:rsid w:val="009F0EDE"/>
    <w:rsid w:val="009F106C"/>
    <w:rsid w:val="009F13B9"/>
    <w:rsid w:val="009F1588"/>
    <w:rsid w:val="009F1711"/>
    <w:rsid w:val="009F1781"/>
    <w:rsid w:val="009F1C69"/>
    <w:rsid w:val="009F1E6C"/>
    <w:rsid w:val="009F1FFA"/>
    <w:rsid w:val="009F2462"/>
    <w:rsid w:val="009F2C61"/>
    <w:rsid w:val="009F3A83"/>
    <w:rsid w:val="009F49C4"/>
    <w:rsid w:val="009F5445"/>
    <w:rsid w:val="009F5613"/>
    <w:rsid w:val="009F58B2"/>
    <w:rsid w:val="009F5CDE"/>
    <w:rsid w:val="009F5CFE"/>
    <w:rsid w:val="009F6275"/>
    <w:rsid w:val="009F6D68"/>
    <w:rsid w:val="009F76C2"/>
    <w:rsid w:val="009F783F"/>
    <w:rsid w:val="009F78B4"/>
    <w:rsid w:val="009F7B55"/>
    <w:rsid w:val="00A00B60"/>
    <w:rsid w:val="00A00ECD"/>
    <w:rsid w:val="00A01000"/>
    <w:rsid w:val="00A016DA"/>
    <w:rsid w:val="00A01E4B"/>
    <w:rsid w:val="00A01F4D"/>
    <w:rsid w:val="00A0254D"/>
    <w:rsid w:val="00A02E29"/>
    <w:rsid w:val="00A03961"/>
    <w:rsid w:val="00A03974"/>
    <w:rsid w:val="00A043C0"/>
    <w:rsid w:val="00A04E03"/>
    <w:rsid w:val="00A04E73"/>
    <w:rsid w:val="00A04EDB"/>
    <w:rsid w:val="00A05200"/>
    <w:rsid w:val="00A05528"/>
    <w:rsid w:val="00A05F79"/>
    <w:rsid w:val="00A05FAD"/>
    <w:rsid w:val="00A06190"/>
    <w:rsid w:val="00A06479"/>
    <w:rsid w:val="00A064F6"/>
    <w:rsid w:val="00A0671F"/>
    <w:rsid w:val="00A06EB8"/>
    <w:rsid w:val="00A0739F"/>
    <w:rsid w:val="00A07437"/>
    <w:rsid w:val="00A07C91"/>
    <w:rsid w:val="00A1093F"/>
    <w:rsid w:val="00A1153C"/>
    <w:rsid w:val="00A11B24"/>
    <w:rsid w:val="00A11E94"/>
    <w:rsid w:val="00A11F84"/>
    <w:rsid w:val="00A124D6"/>
    <w:rsid w:val="00A127F5"/>
    <w:rsid w:val="00A128EE"/>
    <w:rsid w:val="00A12A5D"/>
    <w:rsid w:val="00A12DE3"/>
    <w:rsid w:val="00A12E18"/>
    <w:rsid w:val="00A12E9B"/>
    <w:rsid w:val="00A13B37"/>
    <w:rsid w:val="00A141BC"/>
    <w:rsid w:val="00A14433"/>
    <w:rsid w:val="00A15042"/>
    <w:rsid w:val="00A153BD"/>
    <w:rsid w:val="00A15986"/>
    <w:rsid w:val="00A15E01"/>
    <w:rsid w:val="00A160A9"/>
    <w:rsid w:val="00A16320"/>
    <w:rsid w:val="00A16960"/>
    <w:rsid w:val="00A16BDB"/>
    <w:rsid w:val="00A170DE"/>
    <w:rsid w:val="00A1712D"/>
    <w:rsid w:val="00A174B7"/>
    <w:rsid w:val="00A177DC"/>
    <w:rsid w:val="00A17AF1"/>
    <w:rsid w:val="00A17D40"/>
    <w:rsid w:val="00A202E9"/>
    <w:rsid w:val="00A20377"/>
    <w:rsid w:val="00A207F6"/>
    <w:rsid w:val="00A20946"/>
    <w:rsid w:val="00A20A98"/>
    <w:rsid w:val="00A21021"/>
    <w:rsid w:val="00A2122F"/>
    <w:rsid w:val="00A215A9"/>
    <w:rsid w:val="00A21689"/>
    <w:rsid w:val="00A216D8"/>
    <w:rsid w:val="00A22301"/>
    <w:rsid w:val="00A226B4"/>
    <w:rsid w:val="00A227D1"/>
    <w:rsid w:val="00A22D3A"/>
    <w:rsid w:val="00A230E3"/>
    <w:rsid w:val="00A23167"/>
    <w:rsid w:val="00A2319E"/>
    <w:rsid w:val="00A232D1"/>
    <w:rsid w:val="00A237EC"/>
    <w:rsid w:val="00A23AC5"/>
    <w:rsid w:val="00A23E9E"/>
    <w:rsid w:val="00A24358"/>
    <w:rsid w:val="00A244B4"/>
    <w:rsid w:val="00A24A52"/>
    <w:rsid w:val="00A24EA7"/>
    <w:rsid w:val="00A2527B"/>
    <w:rsid w:val="00A252B6"/>
    <w:rsid w:val="00A255ED"/>
    <w:rsid w:val="00A256F2"/>
    <w:rsid w:val="00A25BA3"/>
    <w:rsid w:val="00A25FE2"/>
    <w:rsid w:val="00A263DE"/>
    <w:rsid w:val="00A263EB"/>
    <w:rsid w:val="00A2644F"/>
    <w:rsid w:val="00A26D91"/>
    <w:rsid w:val="00A26E96"/>
    <w:rsid w:val="00A27268"/>
    <w:rsid w:val="00A27889"/>
    <w:rsid w:val="00A27BC6"/>
    <w:rsid w:val="00A27EC0"/>
    <w:rsid w:val="00A30595"/>
    <w:rsid w:val="00A30D1C"/>
    <w:rsid w:val="00A30EDE"/>
    <w:rsid w:val="00A31307"/>
    <w:rsid w:val="00A314F1"/>
    <w:rsid w:val="00A3171A"/>
    <w:rsid w:val="00A317C8"/>
    <w:rsid w:val="00A31869"/>
    <w:rsid w:val="00A32A3F"/>
    <w:rsid w:val="00A32FA9"/>
    <w:rsid w:val="00A330C4"/>
    <w:rsid w:val="00A331CF"/>
    <w:rsid w:val="00A33728"/>
    <w:rsid w:val="00A33788"/>
    <w:rsid w:val="00A33815"/>
    <w:rsid w:val="00A33908"/>
    <w:rsid w:val="00A34B19"/>
    <w:rsid w:val="00A35204"/>
    <w:rsid w:val="00A35355"/>
    <w:rsid w:val="00A354E5"/>
    <w:rsid w:val="00A3564A"/>
    <w:rsid w:val="00A35940"/>
    <w:rsid w:val="00A35A89"/>
    <w:rsid w:val="00A35EDE"/>
    <w:rsid w:val="00A36093"/>
    <w:rsid w:val="00A36299"/>
    <w:rsid w:val="00A363B9"/>
    <w:rsid w:val="00A36587"/>
    <w:rsid w:val="00A3685E"/>
    <w:rsid w:val="00A36B23"/>
    <w:rsid w:val="00A37821"/>
    <w:rsid w:val="00A37D39"/>
    <w:rsid w:val="00A37D81"/>
    <w:rsid w:val="00A409C0"/>
    <w:rsid w:val="00A40DA2"/>
    <w:rsid w:val="00A410E8"/>
    <w:rsid w:val="00A4146B"/>
    <w:rsid w:val="00A4156D"/>
    <w:rsid w:val="00A41839"/>
    <w:rsid w:val="00A41E0E"/>
    <w:rsid w:val="00A41E16"/>
    <w:rsid w:val="00A4231D"/>
    <w:rsid w:val="00A430E8"/>
    <w:rsid w:val="00A4310A"/>
    <w:rsid w:val="00A43CA1"/>
    <w:rsid w:val="00A43E6E"/>
    <w:rsid w:val="00A44190"/>
    <w:rsid w:val="00A44603"/>
    <w:rsid w:val="00A449DE"/>
    <w:rsid w:val="00A4520A"/>
    <w:rsid w:val="00A452D2"/>
    <w:rsid w:val="00A45B34"/>
    <w:rsid w:val="00A45B85"/>
    <w:rsid w:val="00A4612D"/>
    <w:rsid w:val="00A468FC"/>
    <w:rsid w:val="00A473E9"/>
    <w:rsid w:val="00A47567"/>
    <w:rsid w:val="00A47D7E"/>
    <w:rsid w:val="00A47D8B"/>
    <w:rsid w:val="00A47DEE"/>
    <w:rsid w:val="00A500A0"/>
    <w:rsid w:val="00A5013E"/>
    <w:rsid w:val="00A50C07"/>
    <w:rsid w:val="00A50E68"/>
    <w:rsid w:val="00A50EFD"/>
    <w:rsid w:val="00A51777"/>
    <w:rsid w:val="00A51778"/>
    <w:rsid w:val="00A519D9"/>
    <w:rsid w:val="00A51B29"/>
    <w:rsid w:val="00A51CEF"/>
    <w:rsid w:val="00A52052"/>
    <w:rsid w:val="00A5282B"/>
    <w:rsid w:val="00A52B5B"/>
    <w:rsid w:val="00A52EF3"/>
    <w:rsid w:val="00A52FAE"/>
    <w:rsid w:val="00A5384D"/>
    <w:rsid w:val="00A53987"/>
    <w:rsid w:val="00A53C15"/>
    <w:rsid w:val="00A53E4D"/>
    <w:rsid w:val="00A540AD"/>
    <w:rsid w:val="00A540EE"/>
    <w:rsid w:val="00A54151"/>
    <w:rsid w:val="00A541FB"/>
    <w:rsid w:val="00A5461E"/>
    <w:rsid w:val="00A5488B"/>
    <w:rsid w:val="00A54A56"/>
    <w:rsid w:val="00A54A6D"/>
    <w:rsid w:val="00A54C51"/>
    <w:rsid w:val="00A54E28"/>
    <w:rsid w:val="00A554C2"/>
    <w:rsid w:val="00A557EF"/>
    <w:rsid w:val="00A56008"/>
    <w:rsid w:val="00A567C2"/>
    <w:rsid w:val="00A571C5"/>
    <w:rsid w:val="00A572F9"/>
    <w:rsid w:val="00A57494"/>
    <w:rsid w:val="00A57978"/>
    <w:rsid w:val="00A579CE"/>
    <w:rsid w:val="00A57A15"/>
    <w:rsid w:val="00A57AE2"/>
    <w:rsid w:val="00A57CF5"/>
    <w:rsid w:val="00A57D71"/>
    <w:rsid w:val="00A57FB6"/>
    <w:rsid w:val="00A6095A"/>
    <w:rsid w:val="00A6132E"/>
    <w:rsid w:val="00A61749"/>
    <w:rsid w:val="00A61DB9"/>
    <w:rsid w:val="00A63013"/>
    <w:rsid w:val="00A630E7"/>
    <w:rsid w:val="00A63174"/>
    <w:rsid w:val="00A639C7"/>
    <w:rsid w:val="00A63B70"/>
    <w:rsid w:val="00A63DBA"/>
    <w:rsid w:val="00A63E2E"/>
    <w:rsid w:val="00A640EE"/>
    <w:rsid w:val="00A64430"/>
    <w:rsid w:val="00A64534"/>
    <w:rsid w:val="00A64600"/>
    <w:rsid w:val="00A64A76"/>
    <w:rsid w:val="00A64BFC"/>
    <w:rsid w:val="00A64C8A"/>
    <w:rsid w:val="00A65184"/>
    <w:rsid w:val="00A65481"/>
    <w:rsid w:val="00A655ED"/>
    <w:rsid w:val="00A65A37"/>
    <w:rsid w:val="00A65FD6"/>
    <w:rsid w:val="00A66030"/>
    <w:rsid w:val="00A66210"/>
    <w:rsid w:val="00A662C5"/>
    <w:rsid w:val="00A6678E"/>
    <w:rsid w:val="00A66998"/>
    <w:rsid w:val="00A669B7"/>
    <w:rsid w:val="00A6777A"/>
    <w:rsid w:val="00A701AF"/>
    <w:rsid w:val="00A702D3"/>
    <w:rsid w:val="00A702E4"/>
    <w:rsid w:val="00A70305"/>
    <w:rsid w:val="00A70315"/>
    <w:rsid w:val="00A7077F"/>
    <w:rsid w:val="00A7078A"/>
    <w:rsid w:val="00A708D6"/>
    <w:rsid w:val="00A709CF"/>
    <w:rsid w:val="00A71843"/>
    <w:rsid w:val="00A71F25"/>
    <w:rsid w:val="00A721B7"/>
    <w:rsid w:val="00A724E6"/>
    <w:rsid w:val="00A72CDA"/>
    <w:rsid w:val="00A7301D"/>
    <w:rsid w:val="00A735FB"/>
    <w:rsid w:val="00A7367F"/>
    <w:rsid w:val="00A73772"/>
    <w:rsid w:val="00A73A0D"/>
    <w:rsid w:val="00A73BB9"/>
    <w:rsid w:val="00A73CC0"/>
    <w:rsid w:val="00A73CCB"/>
    <w:rsid w:val="00A73EBF"/>
    <w:rsid w:val="00A7441A"/>
    <w:rsid w:val="00A74F3A"/>
    <w:rsid w:val="00A75287"/>
    <w:rsid w:val="00A754DF"/>
    <w:rsid w:val="00A75688"/>
    <w:rsid w:val="00A756B5"/>
    <w:rsid w:val="00A75AF6"/>
    <w:rsid w:val="00A75F81"/>
    <w:rsid w:val="00A75FB2"/>
    <w:rsid w:val="00A76353"/>
    <w:rsid w:val="00A76474"/>
    <w:rsid w:val="00A76510"/>
    <w:rsid w:val="00A76D32"/>
    <w:rsid w:val="00A76F58"/>
    <w:rsid w:val="00A775C5"/>
    <w:rsid w:val="00A779C4"/>
    <w:rsid w:val="00A77B76"/>
    <w:rsid w:val="00A800F4"/>
    <w:rsid w:val="00A801D6"/>
    <w:rsid w:val="00A80854"/>
    <w:rsid w:val="00A80A57"/>
    <w:rsid w:val="00A8117E"/>
    <w:rsid w:val="00A812A4"/>
    <w:rsid w:val="00A81802"/>
    <w:rsid w:val="00A81A88"/>
    <w:rsid w:val="00A81C39"/>
    <w:rsid w:val="00A81FDC"/>
    <w:rsid w:val="00A8214A"/>
    <w:rsid w:val="00A82341"/>
    <w:rsid w:val="00A82608"/>
    <w:rsid w:val="00A829F3"/>
    <w:rsid w:val="00A82AA3"/>
    <w:rsid w:val="00A82DFC"/>
    <w:rsid w:val="00A83000"/>
    <w:rsid w:val="00A8325F"/>
    <w:rsid w:val="00A83569"/>
    <w:rsid w:val="00A838CC"/>
    <w:rsid w:val="00A83AB7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A40"/>
    <w:rsid w:val="00A85EE1"/>
    <w:rsid w:val="00A8603E"/>
    <w:rsid w:val="00A8678C"/>
    <w:rsid w:val="00A867DA"/>
    <w:rsid w:val="00A873C4"/>
    <w:rsid w:val="00A87B46"/>
    <w:rsid w:val="00A87C04"/>
    <w:rsid w:val="00A87C9F"/>
    <w:rsid w:val="00A87E94"/>
    <w:rsid w:val="00A87E9E"/>
    <w:rsid w:val="00A9022E"/>
    <w:rsid w:val="00A909FE"/>
    <w:rsid w:val="00A90B88"/>
    <w:rsid w:val="00A90FE0"/>
    <w:rsid w:val="00A91830"/>
    <w:rsid w:val="00A919DA"/>
    <w:rsid w:val="00A91FE4"/>
    <w:rsid w:val="00A921B7"/>
    <w:rsid w:val="00A9289C"/>
    <w:rsid w:val="00A92A0F"/>
    <w:rsid w:val="00A92AF6"/>
    <w:rsid w:val="00A92CDC"/>
    <w:rsid w:val="00A9353F"/>
    <w:rsid w:val="00A93AAF"/>
    <w:rsid w:val="00A9409E"/>
    <w:rsid w:val="00A94897"/>
    <w:rsid w:val="00A95034"/>
    <w:rsid w:val="00A95100"/>
    <w:rsid w:val="00A95662"/>
    <w:rsid w:val="00A956C3"/>
    <w:rsid w:val="00A95E9B"/>
    <w:rsid w:val="00A96068"/>
    <w:rsid w:val="00A962AC"/>
    <w:rsid w:val="00A9655E"/>
    <w:rsid w:val="00A96569"/>
    <w:rsid w:val="00A96BF0"/>
    <w:rsid w:val="00A976F4"/>
    <w:rsid w:val="00A97A7A"/>
    <w:rsid w:val="00A97C3A"/>
    <w:rsid w:val="00AA0285"/>
    <w:rsid w:val="00AA0304"/>
    <w:rsid w:val="00AA0DF3"/>
    <w:rsid w:val="00AA0E67"/>
    <w:rsid w:val="00AA0E94"/>
    <w:rsid w:val="00AA0FAA"/>
    <w:rsid w:val="00AA120D"/>
    <w:rsid w:val="00AA1629"/>
    <w:rsid w:val="00AA17B5"/>
    <w:rsid w:val="00AA1EB6"/>
    <w:rsid w:val="00AA21A5"/>
    <w:rsid w:val="00AA22D3"/>
    <w:rsid w:val="00AA2AAB"/>
    <w:rsid w:val="00AA2EBB"/>
    <w:rsid w:val="00AA3233"/>
    <w:rsid w:val="00AA342B"/>
    <w:rsid w:val="00AA371E"/>
    <w:rsid w:val="00AA392C"/>
    <w:rsid w:val="00AA3AE4"/>
    <w:rsid w:val="00AA3E05"/>
    <w:rsid w:val="00AA420B"/>
    <w:rsid w:val="00AA423D"/>
    <w:rsid w:val="00AA43B1"/>
    <w:rsid w:val="00AA44C1"/>
    <w:rsid w:val="00AA46D7"/>
    <w:rsid w:val="00AA4B72"/>
    <w:rsid w:val="00AA5993"/>
    <w:rsid w:val="00AA5C10"/>
    <w:rsid w:val="00AA608D"/>
    <w:rsid w:val="00AA61A6"/>
    <w:rsid w:val="00AA63D7"/>
    <w:rsid w:val="00AA6DA6"/>
    <w:rsid w:val="00AA6E13"/>
    <w:rsid w:val="00AA6FD7"/>
    <w:rsid w:val="00AA711A"/>
    <w:rsid w:val="00AA71B7"/>
    <w:rsid w:val="00AA792D"/>
    <w:rsid w:val="00AB025D"/>
    <w:rsid w:val="00AB0421"/>
    <w:rsid w:val="00AB0787"/>
    <w:rsid w:val="00AB08FC"/>
    <w:rsid w:val="00AB09DF"/>
    <w:rsid w:val="00AB0A67"/>
    <w:rsid w:val="00AB15F5"/>
    <w:rsid w:val="00AB1A30"/>
    <w:rsid w:val="00AB1A54"/>
    <w:rsid w:val="00AB1C7D"/>
    <w:rsid w:val="00AB1E44"/>
    <w:rsid w:val="00AB2117"/>
    <w:rsid w:val="00AB2A20"/>
    <w:rsid w:val="00AB33BB"/>
    <w:rsid w:val="00AB33C3"/>
    <w:rsid w:val="00AB3879"/>
    <w:rsid w:val="00AB4100"/>
    <w:rsid w:val="00AB4E39"/>
    <w:rsid w:val="00AB4FB1"/>
    <w:rsid w:val="00AB5196"/>
    <w:rsid w:val="00AB539E"/>
    <w:rsid w:val="00AB5B45"/>
    <w:rsid w:val="00AB6050"/>
    <w:rsid w:val="00AB6649"/>
    <w:rsid w:val="00AB68AD"/>
    <w:rsid w:val="00AB6CC7"/>
    <w:rsid w:val="00AB796B"/>
    <w:rsid w:val="00AB7C80"/>
    <w:rsid w:val="00AB7DA9"/>
    <w:rsid w:val="00AC010F"/>
    <w:rsid w:val="00AC03EA"/>
    <w:rsid w:val="00AC0E60"/>
    <w:rsid w:val="00AC19BF"/>
    <w:rsid w:val="00AC1C46"/>
    <w:rsid w:val="00AC2541"/>
    <w:rsid w:val="00AC2DAF"/>
    <w:rsid w:val="00AC2E43"/>
    <w:rsid w:val="00AC2F3A"/>
    <w:rsid w:val="00AC2F97"/>
    <w:rsid w:val="00AC33B9"/>
    <w:rsid w:val="00AC37B2"/>
    <w:rsid w:val="00AC38D7"/>
    <w:rsid w:val="00AC3AF7"/>
    <w:rsid w:val="00AC4021"/>
    <w:rsid w:val="00AC4333"/>
    <w:rsid w:val="00AC4393"/>
    <w:rsid w:val="00AC47EC"/>
    <w:rsid w:val="00AC4B0A"/>
    <w:rsid w:val="00AC4EC4"/>
    <w:rsid w:val="00AC51EF"/>
    <w:rsid w:val="00AC5C83"/>
    <w:rsid w:val="00AC5F9D"/>
    <w:rsid w:val="00AC681C"/>
    <w:rsid w:val="00AC68F0"/>
    <w:rsid w:val="00AC7195"/>
    <w:rsid w:val="00AC7AFD"/>
    <w:rsid w:val="00AC7DA2"/>
    <w:rsid w:val="00AC7FAA"/>
    <w:rsid w:val="00AD00C0"/>
    <w:rsid w:val="00AD016B"/>
    <w:rsid w:val="00AD0886"/>
    <w:rsid w:val="00AD0BB2"/>
    <w:rsid w:val="00AD0C04"/>
    <w:rsid w:val="00AD0CC8"/>
    <w:rsid w:val="00AD1288"/>
    <w:rsid w:val="00AD1A58"/>
    <w:rsid w:val="00AD1B26"/>
    <w:rsid w:val="00AD1D5B"/>
    <w:rsid w:val="00AD225B"/>
    <w:rsid w:val="00AD2738"/>
    <w:rsid w:val="00AD2C83"/>
    <w:rsid w:val="00AD31C5"/>
    <w:rsid w:val="00AD420B"/>
    <w:rsid w:val="00AD4249"/>
    <w:rsid w:val="00AD4EBE"/>
    <w:rsid w:val="00AD5699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36E"/>
    <w:rsid w:val="00AE0AE1"/>
    <w:rsid w:val="00AE0B2C"/>
    <w:rsid w:val="00AE11D9"/>
    <w:rsid w:val="00AE16C6"/>
    <w:rsid w:val="00AE22C4"/>
    <w:rsid w:val="00AE23CF"/>
    <w:rsid w:val="00AE2497"/>
    <w:rsid w:val="00AE2822"/>
    <w:rsid w:val="00AE2C35"/>
    <w:rsid w:val="00AE2D47"/>
    <w:rsid w:val="00AE3F3C"/>
    <w:rsid w:val="00AE49E4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459"/>
    <w:rsid w:val="00AE66B7"/>
    <w:rsid w:val="00AE7934"/>
    <w:rsid w:val="00AE7C1A"/>
    <w:rsid w:val="00AE7EAA"/>
    <w:rsid w:val="00AF03CB"/>
    <w:rsid w:val="00AF0D36"/>
    <w:rsid w:val="00AF0EF1"/>
    <w:rsid w:val="00AF0F71"/>
    <w:rsid w:val="00AF1B63"/>
    <w:rsid w:val="00AF1D22"/>
    <w:rsid w:val="00AF2013"/>
    <w:rsid w:val="00AF24D7"/>
    <w:rsid w:val="00AF2A69"/>
    <w:rsid w:val="00AF2F3A"/>
    <w:rsid w:val="00AF3F9F"/>
    <w:rsid w:val="00AF4553"/>
    <w:rsid w:val="00AF4563"/>
    <w:rsid w:val="00AF4645"/>
    <w:rsid w:val="00AF4D6C"/>
    <w:rsid w:val="00AF5219"/>
    <w:rsid w:val="00AF53FA"/>
    <w:rsid w:val="00AF5883"/>
    <w:rsid w:val="00AF5E58"/>
    <w:rsid w:val="00AF6464"/>
    <w:rsid w:val="00AF653B"/>
    <w:rsid w:val="00AF6826"/>
    <w:rsid w:val="00AF68CF"/>
    <w:rsid w:val="00AF6BDB"/>
    <w:rsid w:val="00AF6C85"/>
    <w:rsid w:val="00AF71A4"/>
    <w:rsid w:val="00AF7AE5"/>
    <w:rsid w:val="00B0011B"/>
    <w:rsid w:val="00B002A0"/>
    <w:rsid w:val="00B00AF9"/>
    <w:rsid w:val="00B00C21"/>
    <w:rsid w:val="00B00CA7"/>
    <w:rsid w:val="00B016F9"/>
    <w:rsid w:val="00B01FDB"/>
    <w:rsid w:val="00B0260A"/>
    <w:rsid w:val="00B02A5F"/>
    <w:rsid w:val="00B02F27"/>
    <w:rsid w:val="00B033D3"/>
    <w:rsid w:val="00B03584"/>
    <w:rsid w:val="00B03747"/>
    <w:rsid w:val="00B03AC4"/>
    <w:rsid w:val="00B03BD8"/>
    <w:rsid w:val="00B03CAB"/>
    <w:rsid w:val="00B044A8"/>
    <w:rsid w:val="00B05409"/>
    <w:rsid w:val="00B058CB"/>
    <w:rsid w:val="00B05F5B"/>
    <w:rsid w:val="00B062EB"/>
    <w:rsid w:val="00B06485"/>
    <w:rsid w:val="00B067D4"/>
    <w:rsid w:val="00B06CB2"/>
    <w:rsid w:val="00B06F4D"/>
    <w:rsid w:val="00B0709E"/>
    <w:rsid w:val="00B071CF"/>
    <w:rsid w:val="00B07528"/>
    <w:rsid w:val="00B07643"/>
    <w:rsid w:val="00B0779C"/>
    <w:rsid w:val="00B10175"/>
    <w:rsid w:val="00B10375"/>
    <w:rsid w:val="00B1066C"/>
    <w:rsid w:val="00B10AB5"/>
    <w:rsid w:val="00B10F5F"/>
    <w:rsid w:val="00B1108A"/>
    <w:rsid w:val="00B1154D"/>
    <w:rsid w:val="00B11928"/>
    <w:rsid w:val="00B126D3"/>
    <w:rsid w:val="00B1282B"/>
    <w:rsid w:val="00B12B08"/>
    <w:rsid w:val="00B12C4D"/>
    <w:rsid w:val="00B12CB0"/>
    <w:rsid w:val="00B133B8"/>
    <w:rsid w:val="00B13542"/>
    <w:rsid w:val="00B139B1"/>
    <w:rsid w:val="00B139EA"/>
    <w:rsid w:val="00B13B01"/>
    <w:rsid w:val="00B14F7B"/>
    <w:rsid w:val="00B14FFB"/>
    <w:rsid w:val="00B152A6"/>
    <w:rsid w:val="00B152A8"/>
    <w:rsid w:val="00B15BBA"/>
    <w:rsid w:val="00B15BF6"/>
    <w:rsid w:val="00B15C09"/>
    <w:rsid w:val="00B15C5A"/>
    <w:rsid w:val="00B15E0E"/>
    <w:rsid w:val="00B162BE"/>
    <w:rsid w:val="00B16BDB"/>
    <w:rsid w:val="00B171D5"/>
    <w:rsid w:val="00B17227"/>
    <w:rsid w:val="00B178CB"/>
    <w:rsid w:val="00B17B1E"/>
    <w:rsid w:val="00B17EBD"/>
    <w:rsid w:val="00B2033C"/>
    <w:rsid w:val="00B20560"/>
    <w:rsid w:val="00B205CD"/>
    <w:rsid w:val="00B208AA"/>
    <w:rsid w:val="00B20BAE"/>
    <w:rsid w:val="00B20D70"/>
    <w:rsid w:val="00B20E4A"/>
    <w:rsid w:val="00B20F4C"/>
    <w:rsid w:val="00B212E6"/>
    <w:rsid w:val="00B218EF"/>
    <w:rsid w:val="00B21C2D"/>
    <w:rsid w:val="00B21F5C"/>
    <w:rsid w:val="00B2234E"/>
    <w:rsid w:val="00B224A0"/>
    <w:rsid w:val="00B22537"/>
    <w:rsid w:val="00B226F8"/>
    <w:rsid w:val="00B22A01"/>
    <w:rsid w:val="00B22A93"/>
    <w:rsid w:val="00B23032"/>
    <w:rsid w:val="00B23123"/>
    <w:rsid w:val="00B23164"/>
    <w:rsid w:val="00B23441"/>
    <w:rsid w:val="00B23557"/>
    <w:rsid w:val="00B237AC"/>
    <w:rsid w:val="00B2383F"/>
    <w:rsid w:val="00B23A35"/>
    <w:rsid w:val="00B23CF4"/>
    <w:rsid w:val="00B23F06"/>
    <w:rsid w:val="00B24413"/>
    <w:rsid w:val="00B2466E"/>
    <w:rsid w:val="00B2508F"/>
    <w:rsid w:val="00B254C0"/>
    <w:rsid w:val="00B25956"/>
    <w:rsid w:val="00B259B6"/>
    <w:rsid w:val="00B25A23"/>
    <w:rsid w:val="00B26AA9"/>
    <w:rsid w:val="00B26BBD"/>
    <w:rsid w:val="00B2704D"/>
    <w:rsid w:val="00B2705A"/>
    <w:rsid w:val="00B27C21"/>
    <w:rsid w:val="00B27F0C"/>
    <w:rsid w:val="00B27F69"/>
    <w:rsid w:val="00B30091"/>
    <w:rsid w:val="00B30559"/>
    <w:rsid w:val="00B308DC"/>
    <w:rsid w:val="00B30B07"/>
    <w:rsid w:val="00B31394"/>
    <w:rsid w:val="00B31B6E"/>
    <w:rsid w:val="00B31BEF"/>
    <w:rsid w:val="00B31CBE"/>
    <w:rsid w:val="00B32068"/>
    <w:rsid w:val="00B32149"/>
    <w:rsid w:val="00B3226B"/>
    <w:rsid w:val="00B324C2"/>
    <w:rsid w:val="00B32518"/>
    <w:rsid w:val="00B32555"/>
    <w:rsid w:val="00B32735"/>
    <w:rsid w:val="00B32B3D"/>
    <w:rsid w:val="00B32C7F"/>
    <w:rsid w:val="00B33C5F"/>
    <w:rsid w:val="00B33FA9"/>
    <w:rsid w:val="00B34482"/>
    <w:rsid w:val="00B34586"/>
    <w:rsid w:val="00B34594"/>
    <w:rsid w:val="00B34655"/>
    <w:rsid w:val="00B34AE3"/>
    <w:rsid w:val="00B34FED"/>
    <w:rsid w:val="00B353F8"/>
    <w:rsid w:val="00B35525"/>
    <w:rsid w:val="00B35767"/>
    <w:rsid w:val="00B35978"/>
    <w:rsid w:val="00B35C58"/>
    <w:rsid w:val="00B36630"/>
    <w:rsid w:val="00B3664D"/>
    <w:rsid w:val="00B366FB"/>
    <w:rsid w:val="00B36D53"/>
    <w:rsid w:val="00B36DC7"/>
    <w:rsid w:val="00B36F29"/>
    <w:rsid w:val="00B3730A"/>
    <w:rsid w:val="00B37A7B"/>
    <w:rsid w:val="00B40B56"/>
    <w:rsid w:val="00B40C14"/>
    <w:rsid w:val="00B4171D"/>
    <w:rsid w:val="00B418A3"/>
    <w:rsid w:val="00B41BEC"/>
    <w:rsid w:val="00B41CC6"/>
    <w:rsid w:val="00B41EDC"/>
    <w:rsid w:val="00B424CB"/>
    <w:rsid w:val="00B427E1"/>
    <w:rsid w:val="00B42970"/>
    <w:rsid w:val="00B42AFB"/>
    <w:rsid w:val="00B43255"/>
    <w:rsid w:val="00B4349B"/>
    <w:rsid w:val="00B435C7"/>
    <w:rsid w:val="00B4370C"/>
    <w:rsid w:val="00B43B1A"/>
    <w:rsid w:val="00B43B71"/>
    <w:rsid w:val="00B43C07"/>
    <w:rsid w:val="00B43D1B"/>
    <w:rsid w:val="00B43EE2"/>
    <w:rsid w:val="00B43FCE"/>
    <w:rsid w:val="00B440DB"/>
    <w:rsid w:val="00B44277"/>
    <w:rsid w:val="00B44CD2"/>
    <w:rsid w:val="00B44CE5"/>
    <w:rsid w:val="00B454D3"/>
    <w:rsid w:val="00B45CB8"/>
    <w:rsid w:val="00B45CD9"/>
    <w:rsid w:val="00B45D02"/>
    <w:rsid w:val="00B45E2C"/>
    <w:rsid w:val="00B46222"/>
    <w:rsid w:val="00B466FD"/>
    <w:rsid w:val="00B46812"/>
    <w:rsid w:val="00B468AB"/>
    <w:rsid w:val="00B46ADA"/>
    <w:rsid w:val="00B46E54"/>
    <w:rsid w:val="00B471E4"/>
    <w:rsid w:val="00B47856"/>
    <w:rsid w:val="00B47920"/>
    <w:rsid w:val="00B47FF7"/>
    <w:rsid w:val="00B501CE"/>
    <w:rsid w:val="00B5033A"/>
    <w:rsid w:val="00B5095E"/>
    <w:rsid w:val="00B5099C"/>
    <w:rsid w:val="00B510DA"/>
    <w:rsid w:val="00B514FC"/>
    <w:rsid w:val="00B51779"/>
    <w:rsid w:val="00B51BE0"/>
    <w:rsid w:val="00B520E0"/>
    <w:rsid w:val="00B524D2"/>
    <w:rsid w:val="00B526EB"/>
    <w:rsid w:val="00B5271A"/>
    <w:rsid w:val="00B52764"/>
    <w:rsid w:val="00B52B87"/>
    <w:rsid w:val="00B52C2B"/>
    <w:rsid w:val="00B52C6A"/>
    <w:rsid w:val="00B52CB7"/>
    <w:rsid w:val="00B52F0C"/>
    <w:rsid w:val="00B53008"/>
    <w:rsid w:val="00B53709"/>
    <w:rsid w:val="00B53E00"/>
    <w:rsid w:val="00B5428D"/>
    <w:rsid w:val="00B547F2"/>
    <w:rsid w:val="00B548EF"/>
    <w:rsid w:val="00B54A87"/>
    <w:rsid w:val="00B5646C"/>
    <w:rsid w:val="00B56A8E"/>
    <w:rsid w:val="00B56C0C"/>
    <w:rsid w:val="00B56FDB"/>
    <w:rsid w:val="00B5708A"/>
    <w:rsid w:val="00B5717D"/>
    <w:rsid w:val="00B57469"/>
    <w:rsid w:val="00B57B6B"/>
    <w:rsid w:val="00B57CD3"/>
    <w:rsid w:val="00B6012D"/>
    <w:rsid w:val="00B6032A"/>
    <w:rsid w:val="00B60FD5"/>
    <w:rsid w:val="00B61065"/>
    <w:rsid w:val="00B61660"/>
    <w:rsid w:val="00B61805"/>
    <w:rsid w:val="00B61DB0"/>
    <w:rsid w:val="00B62027"/>
    <w:rsid w:val="00B6269F"/>
    <w:rsid w:val="00B627E9"/>
    <w:rsid w:val="00B62EB6"/>
    <w:rsid w:val="00B6362B"/>
    <w:rsid w:val="00B63CB0"/>
    <w:rsid w:val="00B63D3C"/>
    <w:rsid w:val="00B63F5B"/>
    <w:rsid w:val="00B643AF"/>
    <w:rsid w:val="00B648EE"/>
    <w:rsid w:val="00B6533C"/>
    <w:rsid w:val="00B65679"/>
    <w:rsid w:val="00B65DD9"/>
    <w:rsid w:val="00B65E2B"/>
    <w:rsid w:val="00B66204"/>
    <w:rsid w:val="00B66A39"/>
    <w:rsid w:val="00B66A76"/>
    <w:rsid w:val="00B66C46"/>
    <w:rsid w:val="00B66D86"/>
    <w:rsid w:val="00B66F5E"/>
    <w:rsid w:val="00B6705D"/>
    <w:rsid w:val="00B670B9"/>
    <w:rsid w:val="00B671D8"/>
    <w:rsid w:val="00B6723C"/>
    <w:rsid w:val="00B67748"/>
    <w:rsid w:val="00B677F5"/>
    <w:rsid w:val="00B67F0D"/>
    <w:rsid w:val="00B705AF"/>
    <w:rsid w:val="00B708EF"/>
    <w:rsid w:val="00B70993"/>
    <w:rsid w:val="00B70E5E"/>
    <w:rsid w:val="00B70F09"/>
    <w:rsid w:val="00B718BF"/>
    <w:rsid w:val="00B719A3"/>
    <w:rsid w:val="00B71AF6"/>
    <w:rsid w:val="00B71CB1"/>
    <w:rsid w:val="00B71EC6"/>
    <w:rsid w:val="00B72093"/>
    <w:rsid w:val="00B72094"/>
    <w:rsid w:val="00B720CF"/>
    <w:rsid w:val="00B72526"/>
    <w:rsid w:val="00B725A1"/>
    <w:rsid w:val="00B725CB"/>
    <w:rsid w:val="00B72649"/>
    <w:rsid w:val="00B72941"/>
    <w:rsid w:val="00B743F5"/>
    <w:rsid w:val="00B7446A"/>
    <w:rsid w:val="00B748EA"/>
    <w:rsid w:val="00B749DC"/>
    <w:rsid w:val="00B75524"/>
    <w:rsid w:val="00B75E22"/>
    <w:rsid w:val="00B75E52"/>
    <w:rsid w:val="00B762FA"/>
    <w:rsid w:val="00B77220"/>
    <w:rsid w:val="00B776DF"/>
    <w:rsid w:val="00B803C2"/>
    <w:rsid w:val="00B80646"/>
    <w:rsid w:val="00B80A45"/>
    <w:rsid w:val="00B80DED"/>
    <w:rsid w:val="00B81022"/>
    <w:rsid w:val="00B817DE"/>
    <w:rsid w:val="00B81895"/>
    <w:rsid w:val="00B81BB0"/>
    <w:rsid w:val="00B82494"/>
    <w:rsid w:val="00B82618"/>
    <w:rsid w:val="00B833ED"/>
    <w:rsid w:val="00B83454"/>
    <w:rsid w:val="00B83789"/>
    <w:rsid w:val="00B8386F"/>
    <w:rsid w:val="00B83975"/>
    <w:rsid w:val="00B84331"/>
    <w:rsid w:val="00B847AF"/>
    <w:rsid w:val="00B84957"/>
    <w:rsid w:val="00B84BDD"/>
    <w:rsid w:val="00B854AA"/>
    <w:rsid w:val="00B854D9"/>
    <w:rsid w:val="00B854E3"/>
    <w:rsid w:val="00B85819"/>
    <w:rsid w:val="00B861EA"/>
    <w:rsid w:val="00B86327"/>
    <w:rsid w:val="00B86335"/>
    <w:rsid w:val="00B86AA9"/>
    <w:rsid w:val="00B87B9D"/>
    <w:rsid w:val="00B87C9C"/>
    <w:rsid w:val="00B87E79"/>
    <w:rsid w:val="00B90513"/>
    <w:rsid w:val="00B91290"/>
    <w:rsid w:val="00B9162F"/>
    <w:rsid w:val="00B91785"/>
    <w:rsid w:val="00B917C6"/>
    <w:rsid w:val="00B91D92"/>
    <w:rsid w:val="00B92240"/>
    <w:rsid w:val="00B92564"/>
    <w:rsid w:val="00B93074"/>
    <w:rsid w:val="00B9337D"/>
    <w:rsid w:val="00B9366C"/>
    <w:rsid w:val="00B93BAB"/>
    <w:rsid w:val="00B94685"/>
    <w:rsid w:val="00B9487B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79B"/>
    <w:rsid w:val="00B969D1"/>
    <w:rsid w:val="00B96E69"/>
    <w:rsid w:val="00B970DF"/>
    <w:rsid w:val="00B97C3C"/>
    <w:rsid w:val="00B97E9F"/>
    <w:rsid w:val="00BA012A"/>
    <w:rsid w:val="00BA0154"/>
    <w:rsid w:val="00BA09BF"/>
    <w:rsid w:val="00BA0C66"/>
    <w:rsid w:val="00BA12E8"/>
    <w:rsid w:val="00BA222F"/>
    <w:rsid w:val="00BA22B3"/>
    <w:rsid w:val="00BA23F0"/>
    <w:rsid w:val="00BA280E"/>
    <w:rsid w:val="00BA288D"/>
    <w:rsid w:val="00BA2A1C"/>
    <w:rsid w:val="00BA2CE8"/>
    <w:rsid w:val="00BA302F"/>
    <w:rsid w:val="00BA38AC"/>
    <w:rsid w:val="00BA3C07"/>
    <w:rsid w:val="00BA3DA4"/>
    <w:rsid w:val="00BA3F22"/>
    <w:rsid w:val="00BA4039"/>
    <w:rsid w:val="00BA409A"/>
    <w:rsid w:val="00BA426F"/>
    <w:rsid w:val="00BA450C"/>
    <w:rsid w:val="00BA4848"/>
    <w:rsid w:val="00BA4A9F"/>
    <w:rsid w:val="00BA4AD9"/>
    <w:rsid w:val="00BA4C84"/>
    <w:rsid w:val="00BA4E4F"/>
    <w:rsid w:val="00BA5722"/>
    <w:rsid w:val="00BA5943"/>
    <w:rsid w:val="00BA59E3"/>
    <w:rsid w:val="00BA628F"/>
    <w:rsid w:val="00BA6428"/>
    <w:rsid w:val="00BA6489"/>
    <w:rsid w:val="00BA6671"/>
    <w:rsid w:val="00BA6725"/>
    <w:rsid w:val="00BA6877"/>
    <w:rsid w:val="00BA6A2C"/>
    <w:rsid w:val="00BA6A9A"/>
    <w:rsid w:val="00BA6B38"/>
    <w:rsid w:val="00BA730A"/>
    <w:rsid w:val="00BA73DA"/>
    <w:rsid w:val="00BA762C"/>
    <w:rsid w:val="00BA79D2"/>
    <w:rsid w:val="00BA7C74"/>
    <w:rsid w:val="00BA7CAB"/>
    <w:rsid w:val="00BB1168"/>
    <w:rsid w:val="00BB14E8"/>
    <w:rsid w:val="00BB192E"/>
    <w:rsid w:val="00BB1FCA"/>
    <w:rsid w:val="00BB273C"/>
    <w:rsid w:val="00BB3025"/>
    <w:rsid w:val="00BB333B"/>
    <w:rsid w:val="00BB339B"/>
    <w:rsid w:val="00BB35BF"/>
    <w:rsid w:val="00BB3A4E"/>
    <w:rsid w:val="00BB3EE8"/>
    <w:rsid w:val="00BB4003"/>
    <w:rsid w:val="00BB4374"/>
    <w:rsid w:val="00BB43BC"/>
    <w:rsid w:val="00BB49D7"/>
    <w:rsid w:val="00BB4B39"/>
    <w:rsid w:val="00BB4F8B"/>
    <w:rsid w:val="00BB500A"/>
    <w:rsid w:val="00BB5082"/>
    <w:rsid w:val="00BB53EF"/>
    <w:rsid w:val="00BB5659"/>
    <w:rsid w:val="00BB5CC6"/>
    <w:rsid w:val="00BC018A"/>
    <w:rsid w:val="00BC0579"/>
    <w:rsid w:val="00BC089C"/>
    <w:rsid w:val="00BC0DF9"/>
    <w:rsid w:val="00BC12B7"/>
    <w:rsid w:val="00BC12F9"/>
    <w:rsid w:val="00BC1B8B"/>
    <w:rsid w:val="00BC218F"/>
    <w:rsid w:val="00BC22B7"/>
    <w:rsid w:val="00BC27BB"/>
    <w:rsid w:val="00BC2FD4"/>
    <w:rsid w:val="00BC35D2"/>
    <w:rsid w:val="00BC3616"/>
    <w:rsid w:val="00BC3B89"/>
    <w:rsid w:val="00BC3C43"/>
    <w:rsid w:val="00BC4550"/>
    <w:rsid w:val="00BC4779"/>
    <w:rsid w:val="00BC492C"/>
    <w:rsid w:val="00BC4DCF"/>
    <w:rsid w:val="00BC550F"/>
    <w:rsid w:val="00BC590D"/>
    <w:rsid w:val="00BC64DA"/>
    <w:rsid w:val="00BC6841"/>
    <w:rsid w:val="00BC69A8"/>
    <w:rsid w:val="00BC6B5C"/>
    <w:rsid w:val="00BC6F30"/>
    <w:rsid w:val="00BC7066"/>
    <w:rsid w:val="00BC7B96"/>
    <w:rsid w:val="00BC7C6E"/>
    <w:rsid w:val="00BC7EC1"/>
    <w:rsid w:val="00BD04F3"/>
    <w:rsid w:val="00BD0580"/>
    <w:rsid w:val="00BD106D"/>
    <w:rsid w:val="00BD10C7"/>
    <w:rsid w:val="00BD121E"/>
    <w:rsid w:val="00BD19A1"/>
    <w:rsid w:val="00BD1D47"/>
    <w:rsid w:val="00BD1F2E"/>
    <w:rsid w:val="00BD2F9A"/>
    <w:rsid w:val="00BD3071"/>
    <w:rsid w:val="00BD32A8"/>
    <w:rsid w:val="00BD3692"/>
    <w:rsid w:val="00BD3A4B"/>
    <w:rsid w:val="00BD3BB5"/>
    <w:rsid w:val="00BD3EEB"/>
    <w:rsid w:val="00BD4003"/>
    <w:rsid w:val="00BD434C"/>
    <w:rsid w:val="00BD4414"/>
    <w:rsid w:val="00BD443A"/>
    <w:rsid w:val="00BD4490"/>
    <w:rsid w:val="00BD4BD0"/>
    <w:rsid w:val="00BD51DD"/>
    <w:rsid w:val="00BD5A88"/>
    <w:rsid w:val="00BD6072"/>
    <w:rsid w:val="00BD6793"/>
    <w:rsid w:val="00BD6965"/>
    <w:rsid w:val="00BD69DB"/>
    <w:rsid w:val="00BD75FE"/>
    <w:rsid w:val="00BD79E1"/>
    <w:rsid w:val="00BE016E"/>
    <w:rsid w:val="00BE0B4F"/>
    <w:rsid w:val="00BE177E"/>
    <w:rsid w:val="00BE1B3E"/>
    <w:rsid w:val="00BE1F00"/>
    <w:rsid w:val="00BE24B0"/>
    <w:rsid w:val="00BE2680"/>
    <w:rsid w:val="00BE29C6"/>
    <w:rsid w:val="00BE3097"/>
    <w:rsid w:val="00BE3589"/>
    <w:rsid w:val="00BE36E4"/>
    <w:rsid w:val="00BE3874"/>
    <w:rsid w:val="00BE3AAD"/>
    <w:rsid w:val="00BE3FD2"/>
    <w:rsid w:val="00BE40BE"/>
    <w:rsid w:val="00BE4815"/>
    <w:rsid w:val="00BE494E"/>
    <w:rsid w:val="00BE4E4E"/>
    <w:rsid w:val="00BE50DA"/>
    <w:rsid w:val="00BE52FF"/>
    <w:rsid w:val="00BE5A73"/>
    <w:rsid w:val="00BE5FA9"/>
    <w:rsid w:val="00BE6AD3"/>
    <w:rsid w:val="00BE6D67"/>
    <w:rsid w:val="00BE721D"/>
    <w:rsid w:val="00BE7949"/>
    <w:rsid w:val="00BE7998"/>
    <w:rsid w:val="00BE7E2C"/>
    <w:rsid w:val="00BF05A1"/>
    <w:rsid w:val="00BF073F"/>
    <w:rsid w:val="00BF08FA"/>
    <w:rsid w:val="00BF09A4"/>
    <w:rsid w:val="00BF1231"/>
    <w:rsid w:val="00BF1808"/>
    <w:rsid w:val="00BF19F9"/>
    <w:rsid w:val="00BF1FB2"/>
    <w:rsid w:val="00BF21E6"/>
    <w:rsid w:val="00BF264D"/>
    <w:rsid w:val="00BF2E20"/>
    <w:rsid w:val="00BF317B"/>
    <w:rsid w:val="00BF366C"/>
    <w:rsid w:val="00BF475C"/>
    <w:rsid w:val="00BF52E3"/>
    <w:rsid w:val="00BF54A4"/>
    <w:rsid w:val="00BF5746"/>
    <w:rsid w:val="00BF58FB"/>
    <w:rsid w:val="00BF6659"/>
    <w:rsid w:val="00BF698E"/>
    <w:rsid w:val="00BF6C13"/>
    <w:rsid w:val="00BF7362"/>
    <w:rsid w:val="00BF74B9"/>
    <w:rsid w:val="00BF75F8"/>
    <w:rsid w:val="00BF7761"/>
    <w:rsid w:val="00BF79D8"/>
    <w:rsid w:val="00BF7AE3"/>
    <w:rsid w:val="00C00373"/>
    <w:rsid w:val="00C009C5"/>
    <w:rsid w:val="00C009CA"/>
    <w:rsid w:val="00C00D18"/>
    <w:rsid w:val="00C012DE"/>
    <w:rsid w:val="00C02240"/>
    <w:rsid w:val="00C02683"/>
    <w:rsid w:val="00C026E5"/>
    <w:rsid w:val="00C02B91"/>
    <w:rsid w:val="00C034E3"/>
    <w:rsid w:val="00C03690"/>
    <w:rsid w:val="00C0385D"/>
    <w:rsid w:val="00C03AE9"/>
    <w:rsid w:val="00C049BF"/>
    <w:rsid w:val="00C0501A"/>
    <w:rsid w:val="00C05616"/>
    <w:rsid w:val="00C05696"/>
    <w:rsid w:val="00C059A3"/>
    <w:rsid w:val="00C05EEC"/>
    <w:rsid w:val="00C060AF"/>
    <w:rsid w:val="00C06309"/>
    <w:rsid w:val="00C06592"/>
    <w:rsid w:val="00C0667D"/>
    <w:rsid w:val="00C06E61"/>
    <w:rsid w:val="00C06FFA"/>
    <w:rsid w:val="00C07027"/>
    <w:rsid w:val="00C071BE"/>
    <w:rsid w:val="00C07BF9"/>
    <w:rsid w:val="00C07C53"/>
    <w:rsid w:val="00C101B8"/>
    <w:rsid w:val="00C10914"/>
    <w:rsid w:val="00C10991"/>
    <w:rsid w:val="00C10AAB"/>
    <w:rsid w:val="00C10AF1"/>
    <w:rsid w:val="00C10B4A"/>
    <w:rsid w:val="00C10BC0"/>
    <w:rsid w:val="00C10BDF"/>
    <w:rsid w:val="00C10D6F"/>
    <w:rsid w:val="00C10DAD"/>
    <w:rsid w:val="00C10EA1"/>
    <w:rsid w:val="00C11376"/>
    <w:rsid w:val="00C11633"/>
    <w:rsid w:val="00C118CC"/>
    <w:rsid w:val="00C12956"/>
    <w:rsid w:val="00C12B28"/>
    <w:rsid w:val="00C12B53"/>
    <w:rsid w:val="00C1331C"/>
    <w:rsid w:val="00C135D1"/>
    <w:rsid w:val="00C137CD"/>
    <w:rsid w:val="00C1384D"/>
    <w:rsid w:val="00C13DEB"/>
    <w:rsid w:val="00C13E2E"/>
    <w:rsid w:val="00C13FAC"/>
    <w:rsid w:val="00C14066"/>
    <w:rsid w:val="00C14443"/>
    <w:rsid w:val="00C14BE7"/>
    <w:rsid w:val="00C14F30"/>
    <w:rsid w:val="00C15451"/>
    <w:rsid w:val="00C154D0"/>
    <w:rsid w:val="00C15879"/>
    <w:rsid w:val="00C15C3D"/>
    <w:rsid w:val="00C1601E"/>
    <w:rsid w:val="00C16843"/>
    <w:rsid w:val="00C1688A"/>
    <w:rsid w:val="00C16CD0"/>
    <w:rsid w:val="00C16E29"/>
    <w:rsid w:val="00C1702A"/>
    <w:rsid w:val="00C17361"/>
    <w:rsid w:val="00C173A8"/>
    <w:rsid w:val="00C173EB"/>
    <w:rsid w:val="00C17DF6"/>
    <w:rsid w:val="00C20014"/>
    <w:rsid w:val="00C20228"/>
    <w:rsid w:val="00C2049C"/>
    <w:rsid w:val="00C20678"/>
    <w:rsid w:val="00C2080F"/>
    <w:rsid w:val="00C20950"/>
    <w:rsid w:val="00C209D6"/>
    <w:rsid w:val="00C2109A"/>
    <w:rsid w:val="00C21375"/>
    <w:rsid w:val="00C21597"/>
    <w:rsid w:val="00C215FD"/>
    <w:rsid w:val="00C21841"/>
    <w:rsid w:val="00C2189E"/>
    <w:rsid w:val="00C218A5"/>
    <w:rsid w:val="00C22571"/>
    <w:rsid w:val="00C228C7"/>
    <w:rsid w:val="00C22A87"/>
    <w:rsid w:val="00C22B81"/>
    <w:rsid w:val="00C22C0F"/>
    <w:rsid w:val="00C2304A"/>
    <w:rsid w:val="00C231A4"/>
    <w:rsid w:val="00C23766"/>
    <w:rsid w:val="00C23799"/>
    <w:rsid w:val="00C23887"/>
    <w:rsid w:val="00C23F5A"/>
    <w:rsid w:val="00C24866"/>
    <w:rsid w:val="00C25131"/>
    <w:rsid w:val="00C256CE"/>
    <w:rsid w:val="00C25CE2"/>
    <w:rsid w:val="00C25D19"/>
    <w:rsid w:val="00C25D93"/>
    <w:rsid w:val="00C2641E"/>
    <w:rsid w:val="00C26674"/>
    <w:rsid w:val="00C267BE"/>
    <w:rsid w:val="00C268AA"/>
    <w:rsid w:val="00C26A7D"/>
    <w:rsid w:val="00C26F6F"/>
    <w:rsid w:val="00C27240"/>
    <w:rsid w:val="00C27A43"/>
    <w:rsid w:val="00C27A63"/>
    <w:rsid w:val="00C27B14"/>
    <w:rsid w:val="00C30480"/>
    <w:rsid w:val="00C3056C"/>
    <w:rsid w:val="00C30955"/>
    <w:rsid w:val="00C30A52"/>
    <w:rsid w:val="00C312CB"/>
    <w:rsid w:val="00C3189D"/>
    <w:rsid w:val="00C31C22"/>
    <w:rsid w:val="00C321E6"/>
    <w:rsid w:val="00C322F5"/>
    <w:rsid w:val="00C323E5"/>
    <w:rsid w:val="00C324A0"/>
    <w:rsid w:val="00C32508"/>
    <w:rsid w:val="00C32599"/>
    <w:rsid w:val="00C32CB8"/>
    <w:rsid w:val="00C33118"/>
    <w:rsid w:val="00C3315C"/>
    <w:rsid w:val="00C33372"/>
    <w:rsid w:val="00C33400"/>
    <w:rsid w:val="00C33EEE"/>
    <w:rsid w:val="00C344B5"/>
    <w:rsid w:val="00C345A0"/>
    <w:rsid w:val="00C345DD"/>
    <w:rsid w:val="00C348AD"/>
    <w:rsid w:val="00C34F23"/>
    <w:rsid w:val="00C352CF"/>
    <w:rsid w:val="00C35452"/>
    <w:rsid w:val="00C354A5"/>
    <w:rsid w:val="00C35E35"/>
    <w:rsid w:val="00C35FF5"/>
    <w:rsid w:val="00C366F8"/>
    <w:rsid w:val="00C367C8"/>
    <w:rsid w:val="00C368A5"/>
    <w:rsid w:val="00C369E0"/>
    <w:rsid w:val="00C36C19"/>
    <w:rsid w:val="00C36CA9"/>
    <w:rsid w:val="00C371A6"/>
    <w:rsid w:val="00C37254"/>
    <w:rsid w:val="00C372C0"/>
    <w:rsid w:val="00C3740C"/>
    <w:rsid w:val="00C376A3"/>
    <w:rsid w:val="00C37AC1"/>
    <w:rsid w:val="00C37BCF"/>
    <w:rsid w:val="00C37CAB"/>
    <w:rsid w:val="00C4023B"/>
    <w:rsid w:val="00C4033E"/>
    <w:rsid w:val="00C40473"/>
    <w:rsid w:val="00C40E04"/>
    <w:rsid w:val="00C41112"/>
    <w:rsid w:val="00C41BF1"/>
    <w:rsid w:val="00C41F28"/>
    <w:rsid w:val="00C42287"/>
    <w:rsid w:val="00C42348"/>
    <w:rsid w:val="00C4243B"/>
    <w:rsid w:val="00C4254A"/>
    <w:rsid w:val="00C42588"/>
    <w:rsid w:val="00C4285D"/>
    <w:rsid w:val="00C4326D"/>
    <w:rsid w:val="00C433DD"/>
    <w:rsid w:val="00C43434"/>
    <w:rsid w:val="00C43DB7"/>
    <w:rsid w:val="00C447FB"/>
    <w:rsid w:val="00C44F40"/>
    <w:rsid w:val="00C451CF"/>
    <w:rsid w:val="00C451EA"/>
    <w:rsid w:val="00C456B1"/>
    <w:rsid w:val="00C45743"/>
    <w:rsid w:val="00C45F74"/>
    <w:rsid w:val="00C462CA"/>
    <w:rsid w:val="00C465F5"/>
    <w:rsid w:val="00C46828"/>
    <w:rsid w:val="00C46CA2"/>
    <w:rsid w:val="00C473F9"/>
    <w:rsid w:val="00C47BD4"/>
    <w:rsid w:val="00C47D1C"/>
    <w:rsid w:val="00C47F4D"/>
    <w:rsid w:val="00C5044F"/>
    <w:rsid w:val="00C50AB5"/>
    <w:rsid w:val="00C51607"/>
    <w:rsid w:val="00C519B1"/>
    <w:rsid w:val="00C51DAF"/>
    <w:rsid w:val="00C51FB6"/>
    <w:rsid w:val="00C521C6"/>
    <w:rsid w:val="00C52253"/>
    <w:rsid w:val="00C5242F"/>
    <w:rsid w:val="00C5245A"/>
    <w:rsid w:val="00C5251B"/>
    <w:rsid w:val="00C52560"/>
    <w:rsid w:val="00C52EA5"/>
    <w:rsid w:val="00C52F18"/>
    <w:rsid w:val="00C532DE"/>
    <w:rsid w:val="00C5394C"/>
    <w:rsid w:val="00C53B0F"/>
    <w:rsid w:val="00C53E26"/>
    <w:rsid w:val="00C54B53"/>
    <w:rsid w:val="00C5574D"/>
    <w:rsid w:val="00C55FB9"/>
    <w:rsid w:val="00C56D34"/>
    <w:rsid w:val="00C56D86"/>
    <w:rsid w:val="00C574A1"/>
    <w:rsid w:val="00C5780E"/>
    <w:rsid w:val="00C57A5B"/>
    <w:rsid w:val="00C57EFE"/>
    <w:rsid w:val="00C602CF"/>
    <w:rsid w:val="00C60492"/>
    <w:rsid w:val="00C60931"/>
    <w:rsid w:val="00C60E5C"/>
    <w:rsid w:val="00C612EF"/>
    <w:rsid w:val="00C617D4"/>
    <w:rsid w:val="00C61A4D"/>
    <w:rsid w:val="00C61B83"/>
    <w:rsid w:val="00C61B9A"/>
    <w:rsid w:val="00C61E2D"/>
    <w:rsid w:val="00C626D9"/>
    <w:rsid w:val="00C62CB4"/>
    <w:rsid w:val="00C63138"/>
    <w:rsid w:val="00C633FF"/>
    <w:rsid w:val="00C63545"/>
    <w:rsid w:val="00C6398F"/>
    <w:rsid w:val="00C63D70"/>
    <w:rsid w:val="00C65538"/>
    <w:rsid w:val="00C6555F"/>
    <w:rsid w:val="00C655A9"/>
    <w:rsid w:val="00C65A9F"/>
    <w:rsid w:val="00C65BD1"/>
    <w:rsid w:val="00C65F06"/>
    <w:rsid w:val="00C6617C"/>
    <w:rsid w:val="00C66187"/>
    <w:rsid w:val="00C662E4"/>
    <w:rsid w:val="00C669C8"/>
    <w:rsid w:val="00C66DD0"/>
    <w:rsid w:val="00C670BE"/>
    <w:rsid w:val="00C6758A"/>
    <w:rsid w:val="00C67955"/>
    <w:rsid w:val="00C67EE1"/>
    <w:rsid w:val="00C70208"/>
    <w:rsid w:val="00C70FA2"/>
    <w:rsid w:val="00C7125A"/>
    <w:rsid w:val="00C718E8"/>
    <w:rsid w:val="00C71E11"/>
    <w:rsid w:val="00C7257F"/>
    <w:rsid w:val="00C72615"/>
    <w:rsid w:val="00C72874"/>
    <w:rsid w:val="00C72A0A"/>
    <w:rsid w:val="00C730BE"/>
    <w:rsid w:val="00C73752"/>
    <w:rsid w:val="00C73B28"/>
    <w:rsid w:val="00C74377"/>
    <w:rsid w:val="00C74C5B"/>
    <w:rsid w:val="00C74DCC"/>
    <w:rsid w:val="00C74E14"/>
    <w:rsid w:val="00C750F7"/>
    <w:rsid w:val="00C75A6E"/>
    <w:rsid w:val="00C75E09"/>
    <w:rsid w:val="00C76086"/>
    <w:rsid w:val="00C76099"/>
    <w:rsid w:val="00C762FC"/>
    <w:rsid w:val="00C765AF"/>
    <w:rsid w:val="00C76A00"/>
    <w:rsid w:val="00C76E5E"/>
    <w:rsid w:val="00C77338"/>
    <w:rsid w:val="00C775E2"/>
    <w:rsid w:val="00C80C41"/>
    <w:rsid w:val="00C81194"/>
    <w:rsid w:val="00C812B1"/>
    <w:rsid w:val="00C818EF"/>
    <w:rsid w:val="00C8248D"/>
    <w:rsid w:val="00C82A68"/>
    <w:rsid w:val="00C83A39"/>
    <w:rsid w:val="00C83D8C"/>
    <w:rsid w:val="00C84494"/>
    <w:rsid w:val="00C8494C"/>
    <w:rsid w:val="00C854BE"/>
    <w:rsid w:val="00C85EC7"/>
    <w:rsid w:val="00C85F8B"/>
    <w:rsid w:val="00C86159"/>
    <w:rsid w:val="00C863E2"/>
    <w:rsid w:val="00C86502"/>
    <w:rsid w:val="00C869D2"/>
    <w:rsid w:val="00C86A84"/>
    <w:rsid w:val="00C871F9"/>
    <w:rsid w:val="00C876DC"/>
    <w:rsid w:val="00C877EA"/>
    <w:rsid w:val="00C87CE3"/>
    <w:rsid w:val="00C87FB8"/>
    <w:rsid w:val="00C90380"/>
    <w:rsid w:val="00C907F0"/>
    <w:rsid w:val="00C90AEE"/>
    <w:rsid w:val="00C915BC"/>
    <w:rsid w:val="00C91912"/>
    <w:rsid w:val="00C919C3"/>
    <w:rsid w:val="00C91A6C"/>
    <w:rsid w:val="00C91D41"/>
    <w:rsid w:val="00C920FE"/>
    <w:rsid w:val="00C92507"/>
    <w:rsid w:val="00C92759"/>
    <w:rsid w:val="00C9279F"/>
    <w:rsid w:val="00C928DB"/>
    <w:rsid w:val="00C92B3F"/>
    <w:rsid w:val="00C92BFA"/>
    <w:rsid w:val="00C92C2E"/>
    <w:rsid w:val="00C92D94"/>
    <w:rsid w:val="00C92DB4"/>
    <w:rsid w:val="00C9324D"/>
    <w:rsid w:val="00C937DE"/>
    <w:rsid w:val="00C93D57"/>
    <w:rsid w:val="00C93F6A"/>
    <w:rsid w:val="00C9405E"/>
    <w:rsid w:val="00C9425F"/>
    <w:rsid w:val="00C94AFF"/>
    <w:rsid w:val="00C94D08"/>
    <w:rsid w:val="00C94E6F"/>
    <w:rsid w:val="00C9521D"/>
    <w:rsid w:val="00C955FD"/>
    <w:rsid w:val="00C95978"/>
    <w:rsid w:val="00C95A4B"/>
    <w:rsid w:val="00C95B15"/>
    <w:rsid w:val="00C95D08"/>
    <w:rsid w:val="00C9642D"/>
    <w:rsid w:val="00C96887"/>
    <w:rsid w:val="00C96B86"/>
    <w:rsid w:val="00C97857"/>
    <w:rsid w:val="00C97B92"/>
    <w:rsid w:val="00C97E29"/>
    <w:rsid w:val="00CA0D72"/>
    <w:rsid w:val="00CA0DA4"/>
    <w:rsid w:val="00CA0DB9"/>
    <w:rsid w:val="00CA0DEE"/>
    <w:rsid w:val="00CA0EBB"/>
    <w:rsid w:val="00CA0F82"/>
    <w:rsid w:val="00CA11CE"/>
    <w:rsid w:val="00CA11D8"/>
    <w:rsid w:val="00CA15C2"/>
    <w:rsid w:val="00CA193F"/>
    <w:rsid w:val="00CA1B7F"/>
    <w:rsid w:val="00CA1C17"/>
    <w:rsid w:val="00CA1EF0"/>
    <w:rsid w:val="00CA22A9"/>
    <w:rsid w:val="00CA2320"/>
    <w:rsid w:val="00CA2FC4"/>
    <w:rsid w:val="00CA325C"/>
    <w:rsid w:val="00CA32BA"/>
    <w:rsid w:val="00CA3551"/>
    <w:rsid w:val="00CA3ADB"/>
    <w:rsid w:val="00CA3CE7"/>
    <w:rsid w:val="00CA3FA3"/>
    <w:rsid w:val="00CA4106"/>
    <w:rsid w:val="00CA4A0A"/>
    <w:rsid w:val="00CA52E5"/>
    <w:rsid w:val="00CA5B2C"/>
    <w:rsid w:val="00CA5F68"/>
    <w:rsid w:val="00CA615C"/>
    <w:rsid w:val="00CA64A1"/>
    <w:rsid w:val="00CA7606"/>
    <w:rsid w:val="00CB011B"/>
    <w:rsid w:val="00CB0465"/>
    <w:rsid w:val="00CB06AD"/>
    <w:rsid w:val="00CB11D3"/>
    <w:rsid w:val="00CB15DB"/>
    <w:rsid w:val="00CB160A"/>
    <w:rsid w:val="00CB19BE"/>
    <w:rsid w:val="00CB1E41"/>
    <w:rsid w:val="00CB2007"/>
    <w:rsid w:val="00CB2208"/>
    <w:rsid w:val="00CB2497"/>
    <w:rsid w:val="00CB3206"/>
    <w:rsid w:val="00CB32CC"/>
    <w:rsid w:val="00CB3639"/>
    <w:rsid w:val="00CB3B08"/>
    <w:rsid w:val="00CB3FED"/>
    <w:rsid w:val="00CB4109"/>
    <w:rsid w:val="00CB4297"/>
    <w:rsid w:val="00CB42A7"/>
    <w:rsid w:val="00CB4503"/>
    <w:rsid w:val="00CB4AE4"/>
    <w:rsid w:val="00CB4CEA"/>
    <w:rsid w:val="00CB5D49"/>
    <w:rsid w:val="00CB6024"/>
    <w:rsid w:val="00CB608F"/>
    <w:rsid w:val="00CB6253"/>
    <w:rsid w:val="00CB67F9"/>
    <w:rsid w:val="00CB6E85"/>
    <w:rsid w:val="00CB6F79"/>
    <w:rsid w:val="00CB73AC"/>
    <w:rsid w:val="00CB769D"/>
    <w:rsid w:val="00CB76AF"/>
    <w:rsid w:val="00CB78E3"/>
    <w:rsid w:val="00CB7F97"/>
    <w:rsid w:val="00CC00AA"/>
    <w:rsid w:val="00CC07C6"/>
    <w:rsid w:val="00CC123C"/>
    <w:rsid w:val="00CC13E3"/>
    <w:rsid w:val="00CC15F0"/>
    <w:rsid w:val="00CC1720"/>
    <w:rsid w:val="00CC182E"/>
    <w:rsid w:val="00CC1997"/>
    <w:rsid w:val="00CC1C03"/>
    <w:rsid w:val="00CC1E33"/>
    <w:rsid w:val="00CC24D3"/>
    <w:rsid w:val="00CC258D"/>
    <w:rsid w:val="00CC27C3"/>
    <w:rsid w:val="00CC3327"/>
    <w:rsid w:val="00CC3519"/>
    <w:rsid w:val="00CC4C73"/>
    <w:rsid w:val="00CC4D58"/>
    <w:rsid w:val="00CC518B"/>
    <w:rsid w:val="00CC52D2"/>
    <w:rsid w:val="00CC55A3"/>
    <w:rsid w:val="00CC58D4"/>
    <w:rsid w:val="00CC5B44"/>
    <w:rsid w:val="00CC6B09"/>
    <w:rsid w:val="00CC70C2"/>
    <w:rsid w:val="00CC73E8"/>
    <w:rsid w:val="00CC75BC"/>
    <w:rsid w:val="00CC76DD"/>
    <w:rsid w:val="00CC7E01"/>
    <w:rsid w:val="00CD0607"/>
    <w:rsid w:val="00CD0B0E"/>
    <w:rsid w:val="00CD0C33"/>
    <w:rsid w:val="00CD0CB0"/>
    <w:rsid w:val="00CD0D49"/>
    <w:rsid w:val="00CD11CB"/>
    <w:rsid w:val="00CD1378"/>
    <w:rsid w:val="00CD154B"/>
    <w:rsid w:val="00CD15CF"/>
    <w:rsid w:val="00CD169B"/>
    <w:rsid w:val="00CD1753"/>
    <w:rsid w:val="00CD1A3A"/>
    <w:rsid w:val="00CD1E0B"/>
    <w:rsid w:val="00CD2461"/>
    <w:rsid w:val="00CD363E"/>
    <w:rsid w:val="00CD3884"/>
    <w:rsid w:val="00CD40DD"/>
    <w:rsid w:val="00CD40EE"/>
    <w:rsid w:val="00CD4158"/>
    <w:rsid w:val="00CD4462"/>
    <w:rsid w:val="00CD4636"/>
    <w:rsid w:val="00CD4DD0"/>
    <w:rsid w:val="00CD541E"/>
    <w:rsid w:val="00CD58F4"/>
    <w:rsid w:val="00CD58FD"/>
    <w:rsid w:val="00CD595E"/>
    <w:rsid w:val="00CD5FCA"/>
    <w:rsid w:val="00CD63BE"/>
    <w:rsid w:val="00CD640C"/>
    <w:rsid w:val="00CD6B6B"/>
    <w:rsid w:val="00CD6EF9"/>
    <w:rsid w:val="00CD757A"/>
    <w:rsid w:val="00CD7662"/>
    <w:rsid w:val="00CD76F0"/>
    <w:rsid w:val="00CD7FBF"/>
    <w:rsid w:val="00CE0599"/>
    <w:rsid w:val="00CE0B9A"/>
    <w:rsid w:val="00CE1317"/>
    <w:rsid w:val="00CE1ADE"/>
    <w:rsid w:val="00CE1FE8"/>
    <w:rsid w:val="00CE23DC"/>
    <w:rsid w:val="00CE2E9E"/>
    <w:rsid w:val="00CE3F05"/>
    <w:rsid w:val="00CE3FF7"/>
    <w:rsid w:val="00CE42B4"/>
    <w:rsid w:val="00CE43BF"/>
    <w:rsid w:val="00CE47A0"/>
    <w:rsid w:val="00CE4DF5"/>
    <w:rsid w:val="00CE4F55"/>
    <w:rsid w:val="00CE4FE6"/>
    <w:rsid w:val="00CE5289"/>
    <w:rsid w:val="00CE59A7"/>
    <w:rsid w:val="00CE6075"/>
    <w:rsid w:val="00CE6179"/>
    <w:rsid w:val="00CE689B"/>
    <w:rsid w:val="00CE6A40"/>
    <w:rsid w:val="00CE6B10"/>
    <w:rsid w:val="00CE6EED"/>
    <w:rsid w:val="00CE74CF"/>
    <w:rsid w:val="00CE775F"/>
    <w:rsid w:val="00CE77CC"/>
    <w:rsid w:val="00CE7E72"/>
    <w:rsid w:val="00CF0087"/>
    <w:rsid w:val="00CF00E1"/>
    <w:rsid w:val="00CF041E"/>
    <w:rsid w:val="00CF066B"/>
    <w:rsid w:val="00CF0A63"/>
    <w:rsid w:val="00CF0AB7"/>
    <w:rsid w:val="00CF0EB9"/>
    <w:rsid w:val="00CF1250"/>
    <w:rsid w:val="00CF1759"/>
    <w:rsid w:val="00CF2A85"/>
    <w:rsid w:val="00CF3103"/>
    <w:rsid w:val="00CF3C21"/>
    <w:rsid w:val="00CF4BF9"/>
    <w:rsid w:val="00CF4C2F"/>
    <w:rsid w:val="00CF50F0"/>
    <w:rsid w:val="00CF554E"/>
    <w:rsid w:val="00CF562C"/>
    <w:rsid w:val="00CF57EB"/>
    <w:rsid w:val="00CF5A98"/>
    <w:rsid w:val="00CF5F01"/>
    <w:rsid w:val="00CF640B"/>
    <w:rsid w:val="00CF665F"/>
    <w:rsid w:val="00CF6B4D"/>
    <w:rsid w:val="00CF6D83"/>
    <w:rsid w:val="00CF746E"/>
    <w:rsid w:val="00CF7DA6"/>
    <w:rsid w:val="00D007B8"/>
    <w:rsid w:val="00D00D96"/>
    <w:rsid w:val="00D00DC7"/>
    <w:rsid w:val="00D00E1A"/>
    <w:rsid w:val="00D012BB"/>
    <w:rsid w:val="00D0130A"/>
    <w:rsid w:val="00D015F1"/>
    <w:rsid w:val="00D016E3"/>
    <w:rsid w:val="00D016EB"/>
    <w:rsid w:val="00D0181C"/>
    <w:rsid w:val="00D0197D"/>
    <w:rsid w:val="00D021D3"/>
    <w:rsid w:val="00D03220"/>
    <w:rsid w:val="00D03475"/>
    <w:rsid w:val="00D034E0"/>
    <w:rsid w:val="00D03939"/>
    <w:rsid w:val="00D04211"/>
    <w:rsid w:val="00D042CA"/>
    <w:rsid w:val="00D044F8"/>
    <w:rsid w:val="00D04559"/>
    <w:rsid w:val="00D045DA"/>
    <w:rsid w:val="00D0472A"/>
    <w:rsid w:val="00D047C2"/>
    <w:rsid w:val="00D049D9"/>
    <w:rsid w:val="00D04AF6"/>
    <w:rsid w:val="00D04E37"/>
    <w:rsid w:val="00D0528F"/>
    <w:rsid w:val="00D0541B"/>
    <w:rsid w:val="00D062E4"/>
    <w:rsid w:val="00D06DDA"/>
    <w:rsid w:val="00D070E0"/>
    <w:rsid w:val="00D07C3E"/>
    <w:rsid w:val="00D07C61"/>
    <w:rsid w:val="00D07CAC"/>
    <w:rsid w:val="00D10947"/>
    <w:rsid w:val="00D10BF9"/>
    <w:rsid w:val="00D10D94"/>
    <w:rsid w:val="00D10DCE"/>
    <w:rsid w:val="00D10FA1"/>
    <w:rsid w:val="00D11478"/>
    <w:rsid w:val="00D1197B"/>
    <w:rsid w:val="00D11E0E"/>
    <w:rsid w:val="00D1208E"/>
    <w:rsid w:val="00D130C6"/>
    <w:rsid w:val="00D134E4"/>
    <w:rsid w:val="00D139AE"/>
    <w:rsid w:val="00D13C79"/>
    <w:rsid w:val="00D1418A"/>
    <w:rsid w:val="00D145CD"/>
    <w:rsid w:val="00D14B27"/>
    <w:rsid w:val="00D15197"/>
    <w:rsid w:val="00D152EA"/>
    <w:rsid w:val="00D15425"/>
    <w:rsid w:val="00D154B3"/>
    <w:rsid w:val="00D15618"/>
    <w:rsid w:val="00D15AA4"/>
    <w:rsid w:val="00D15F47"/>
    <w:rsid w:val="00D16354"/>
    <w:rsid w:val="00D16A11"/>
    <w:rsid w:val="00D16D5A"/>
    <w:rsid w:val="00D16F66"/>
    <w:rsid w:val="00D170D0"/>
    <w:rsid w:val="00D172DF"/>
    <w:rsid w:val="00D1758D"/>
    <w:rsid w:val="00D175D0"/>
    <w:rsid w:val="00D17C69"/>
    <w:rsid w:val="00D20351"/>
    <w:rsid w:val="00D203EA"/>
    <w:rsid w:val="00D2108A"/>
    <w:rsid w:val="00D21464"/>
    <w:rsid w:val="00D21784"/>
    <w:rsid w:val="00D217E3"/>
    <w:rsid w:val="00D21824"/>
    <w:rsid w:val="00D21D77"/>
    <w:rsid w:val="00D222DC"/>
    <w:rsid w:val="00D2231F"/>
    <w:rsid w:val="00D224CA"/>
    <w:rsid w:val="00D225C4"/>
    <w:rsid w:val="00D23261"/>
    <w:rsid w:val="00D237E0"/>
    <w:rsid w:val="00D2381F"/>
    <w:rsid w:val="00D23C89"/>
    <w:rsid w:val="00D23DF3"/>
    <w:rsid w:val="00D24520"/>
    <w:rsid w:val="00D2496A"/>
    <w:rsid w:val="00D24C9E"/>
    <w:rsid w:val="00D24FD8"/>
    <w:rsid w:val="00D253E5"/>
    <w:rsid w:val="00D256B4"/>
    <w:rsid w:val="00D25EB2"/>
    <w:rsid w:val="00D26514"/>
    <w:rsid w:val="00D2678A"/>
    <w:rsid w:val="00D26A67"/>
    <w:rsid w:val="00D26BF1"/>
    <w:rsid w:val="00D26E5F"/>
    <w:rsid w:val="00D277D8"/>
    <w:rsid w:val="00D27C57"/>
    <w:rsid w:val="00D30522"/>
    <w:rsid w:val="00D30AC4"/>
    <w:rsid w:val="00D3107D"/>
    <w:rsid w:val="00D312DD"/>
    <w:rsid w:val="00D31FAA"/>
    <w:rsid w:val="00D3207F"/>
    <w:rsid w:val="00D3219E"/>
    <w:rsid w:val="00D325CA"/>
    <w:rsid w:val="00D32729"/>
    <w:rsid w:val="00D32F2E"/>
    <w:rsid w:val="00D33D94"/>
    <w:rsid w:val="00D33EED"/>
    <w:rsid w:val="00D34469"/>
    <w:rsid w:val="00D34CE9"/>
    <w:rsid w:val="00D34D56"/>
    <w:rsid w:val="00D34ECF"/>
    <w:rsid w:val="00D3548E"/>
    <w:rsid w:val="00D355EC"/>
    <w:rsid w:val="00D35BAE"/>
    <w:rsid w:val="00D35E0B"/>
    <w:rsid w:val="00D35F5A"/>
    <w:rsid w:val="00D36B3C"/>
    <w:rsid w:val="00D36F29"/>
    <w:rsid w:val="00D3745F"/>
    <w:rsid w:val="00D37951"/>
    <w:rsid w:val="00D37C71"/>
    <w:rsid w:val="00D37C95"/>
    <w:rsid w:val="00D40100"/>
    <w:rsid w:val="00D4083F"/>
    <w:rsid w:val="00D408AE"/>
    <w:rsid w:val="00D40D9F"/>
    <w:rsid w:val="00D41253"/>
    <w:rsid w:val="00D41432"/>
    <w:rsid w:val="00D41462"/>
    <w:rsid w:val="00D41C33"/>
    <w:rsid w:val="00D41CBA"/>
    <w:rsid w:val="00D41E22"/>
    <w:rsid w:val="00D41F32"/>
    <w:rsid w:val="00D420C3"/>
    <w:rsid w:val="00D42131"/>
    <w:rsid w:val="00D42C30"/>
    <w:rsid w:val="00D43043"/>
    <w:rsid w:val="00D436F5"/>
    <w:rsid w:val="00D43956"/>
    <w:rsid w:val="00D43DC1"/>
    <w:rsid w:val="00D443A8"/>
    <w:rsid w:val="00D44429"/>
    <w:rsid w:val="00D44B91"/>
    <w:rsid w:val="00D45867"/>
    <w:rsid w:val="00D45950"/>
    <w:rsid w:val="00D45C32"/>
    <w:rsid w:val="00D45D8F"/>
    <w:rsid w:val="00D460F4"/>
    <w:rsid w:val="00D46DC6"/>
    <w:rsid w:val="00D4763A"/>
    <w:rsid w:val="00D500B2"/>
    <w:rsid w:val="00D50248"/>
    <w:rsid w:val="00D5057B"/>
    <w:rsid w:val="00D5179B"/>
    <w:rsid w:val="00D51B5F"/>
    <w:rsid w:val="00D52238"/>
    <w:rsid w:val="00D522BE"/>
    <w:rsid w:val="00D52460"/>
    <w:rsid w:val="00D5256C"/>
    <w:rsid w:val="00D527F3"/>
    <w:rsid w:val="00D52B7A"/>
    <w:rsid w:val="00D52BCE"/>
    <w:rsid w:val="00D533E7"/>
    <w:rsid w:val="00D533F0"/>
    <w:rsid w:val="00D5352D"/>
    <w:rsid w:val="00D535E6"/>
    <w:rsid w:val="00D53833"/>
    <w:rsid w:val="00D5413B"/>
    <w:rsid w:val="00D5426C"/>
    <w:rsid w:val="00D54CDE"/>
    <w:rsid w:val="00D54DBE"/>
    <w:rsid w:val="00D54DED"/>
    <w:rsid w:val="00D554B0"/>
    <w:rsid w:val="00D55666"/>
    <w:rsid w:val="00D55A31"/>
    <w:rsid w:val="00D55A43"/>
    <w:rsid w:val="00D55A75"/>
    <w:rsid w:val="00D55D97"/>
    <w:rsid w:val="00D56224"/>
    <w:rsid w:val="00D56377"/>
    <w:rsid w:val="00D5665F"/>
    <w:rsid w:val="00D56AD6"/>
    <w:rsid w:val="00D5702A"/>
    <w:rsid w:val="00D5719B"/>
    <w:rsid w:val="00D5731D"/>
    <w:rsid w:val="00D60214"/>
    <w:rsid w:val="00D60335"/>
    <w:rsid w:val="00D60892"/>
    <w:rsid w:val="00D60AD5"/>
    <w:rsid w:val="00D61A7E"/>
    <w:rsid w:val="00D621EC"/>
    <w:rsid w:val="00D6223E"/>
    <w:rsid w:val="00D625D7"/>
    <w:rsid w:val="00D628DC"/>
    <w:rsid w:val="00D630BD"/>
    <w:rsid w:val="00D63242"/>
    <w:rsid w:val="00D63970"/>
    <w:rsid w:val="00D63D29"/>
    <w:rsid w:val="00D644D3"/>
    <w:rsid w:val="00D64555"/>
    <w:rsid w:val="00D64B30"/>
    <w:rsid w:val="00D64EAA"/>
    <w:rsid w:val="00D652EC"/>
    <w:rsid w:val="00D654F0"/>
    <w:rsid w:val="00D655FC"/>
    <w:rsid w:val="00D65624"/>
    <w:rsid w:val="00D658E4"/>
    <w:rsid w:val="00D65B69"/>
    <w:rsid w:val="00D65C31"/>
    <w:rsid w:val="00D65CAD"/>
    <w:rsid w:val="00D65F2A"/>
    <w:rsid w:val="00D66214"/>
    <w:rsid w:val="00D666E0"/>
    <w:rsid w:val="00D666FC"/>
    <w:rsid w:val="00D66B85"/>
    <w:rsid w:val="00D67DBD"/>
    <w:rsid w:val="00D67EE3"/>
    <w:rsid w:val="00D7042B"/>
    <w:rsid w:val="00D706E1"/>
    <w:rsid w:val="00D70810"/>
    <w:rsid w:val="00D70988"/>
    <w:rsid w:val="00D70D85"/>
    <w:rsid w:val="00D70E0D"/>
    <w:rsid w:val="00D711E4"/>
    <w:rsid w:val="00D7148F"/>
    <w:rsid w:val="00D71CBD"/>
    <w:rsid w:val="00D71EED"/>
    <w:rsid w:val="00D723CA"/>
    <w:rsid w:val="00D7299F"/>
    <w:rsid w:val="00D72BFA"/>
    <w:rsid w:val="00D72F58"/>
    <w:rsid w:val="00D73BD8"/>
    <w:rsid w:val="00D73F5D"/>
    <w:rsid w:val="00D742AC"/>
    <w:rsid w:val="00D74DA2"/>
    <w:rsid w:val="00D7507D"/>
    <w:rsid w:val="00D75759"/>
    <w:rsid w:val="00D75A89"/>
    <w:rsid w:val="00D76DC1"/>
    <w:rsid w:val="00D76F67"/>
    <w:rsid w:val="00D807DE"/>
    <w:rsid w:val="00D80E5A"/>
    <w:rsid w:val="00D8107D"/>
    <w:rsid w:val="00D816A8"/>
    <w:rsid w:val="00D816F0"/>
    <w:rsid w:val="00D81E37"/>
    <w:rsid w:val="00D82464"/>
    <w:rsid w:val="00D82820"/>
    <w:rsid w:val="00D82C4F"/>
    <w:rsid w:val="00D830F5"/>
    <w:rsid w:val="00D83463"/>
    <w:rsid w:val="00D836E2"/>
    <w:rsid w:val="00D839B8"/>
    <w:rsid w:val="00D83E63"/>
    <w:rsid w:val="00D83FA7"/>
    <w:rsid w:val="00D843D9"/>
    <w:rsid w:val="00D848C0"/>
    <w:rsid w:val="00D85204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B3B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2"/>
    <w:rsid w:val="00D91C3F"/>
    <w:rsid w:val="00D92265"/>
    <w:rsid w:val="00D927B8"/>
    <w:rsid w:val="00D92B5F"/>
    <w:rsid w:val="00D92E53"/>
    <w:rsid w:val="00D931B5"/>
    <w:rsid w:val="00D933EB"/>
    <w:rsid w:val="00D936A2"/>
    <w:rsid w:val="00D939F4"/>
    <w:rsid w:val="00D93C2A"/>
    <w:rsid w:val="00D93E7C"/>
    <w:rsid w:val="00D94252"/>
    <w:rsid w:val="00D94730"/>
    <w:rsid w:val="00D94C12"/>
    <w:rsid w:val="00D94FE3"/>
    <w:rsid w:val="00D95319"/>
    <w:rsid w:val="00D95AAF"/>
    <w:rsid w:val="00D95CBF"/>
    <w:rsid w:val="00D95F1C"/>
    <w:rsid w:val="00D9649B"/>
    <w:rsid w:val="00D96580"/>
    <w:rsid w:val="00D9666F"/>
    <w:rsid w:val="00D96747"/>
    <w:rsid w:val="00D96E89"/>
    <w:rsid w:val="00D96F53"/>
    <w:rsid w:val="00D9714B"/>
    <w:rsid w:val="00D97A2C"/>
    <w:rsid w:val="00D97DD9"/>
    <w:rsid w:val="00DA00C7"/>
    <w:rsid w:val="00DA0353"/>
    <w:rsid w:val="00DA07C8"/>
    <w:rsid w:val="00DA0CED"/>
    <w:rsid w:val="00DA113B"/>
    <w:rsid w:val="00DA12BB"/>
    <w:rsid w:val="00DA1B94"/>
    <w:rsid w:val="00DA20EA"/>
    <w:rsid w:val="00DA2A2F"/>
    <w:rsid w:val="00DA2E1E"/>
    <w:rsid w:val="00DA32A6"/>
    <w:rsid w:val="00DA39E0"/>
    <w:rsid w:val="00DA3C5E"/>
    <w:rsid w:val="00DA3D44"/>
    <w:rsid w:val="00DA3EB4"/>
    <w:rsid w:val="00DA41AD"/>
    <w:rsid w:val="00DA5012"/>
    <w:rsid w:val="00DA50FF"/>
    <w:rsid w:val="00DA51D9"/>
    <w:rsid w:val="00DA55E0"/>
    <w:rsid w:val="00DA5606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A96"/>
    <w:rsid w:val="00DA7CC3"/>
    <w:rsid w:val="00DA7FD5"/>
    <w:rsid w:val="00DB0012"/>
    <w:rsid w:val="00DB0355"/>
    <w:rsid w:val="00DB03F6"/>
    <w:rsid w:val="00DB04A7"/>
    <w:rsid w:val="00DB094D"/>
    <w:rsid w:val="00DB15DE"/>
    <w:rsid w:val="00DB2308"/>
    <w:rsid w:val="00DB24F0"/>
    <w:rsid w:val="00DB2741"/>
    <w:rsid w:val="00DB2983"/>
    <w:rsid w:val="00DB2B5D"/>
    <w:rsid w:val="00DB3588"/>
    <w:rsid w:val="00DB3EBC"/>
    <w:rsid w:val="00DB4777"/>
    <w:rsid w:val="00DB4A34"/>
    <w:rsid w:val="00DB4ED5"/>
    <w:rsid w:val="00DB5275"/>
    <w:rsid w:val="00DB52A3"/>
    <w:rsid w:val="00DB532F"/>
    <w:rsid w:val="00DB5A8E"/>
    <w:rsid w:val="00DB6216"/>
    <w:rsid w:val="00DB66A2"/>
    <w:rsid w:val="00DB66AC"/>
    <w:rsid w:val="00DB6807"/>
    <w:rsid w:val="00DB691B"/>
    <w:rsid w:val="00DB6937"/>
    <w:rsid w:val="00DB6DC8"/>
    <w:rsid w:val="00DB7528"/>
    <w:rsid w:val="00DC0430"/>
    <w:rsid w:val="00DC048C"/>
    <w:rsid w:val="00DC0918"/>
    <w:rsid w:val="00DC0AA7"/>
    <w:rsid w:val="00DC0D24"/>
    <w:rsid w:val="00DC0F6D"/>
    <w:rsid w:val="00DC128A"/>
    <w:rsid w:val="00DC13C7"/>
    <w:rsid w:val="00DC169B"/>
    <w:rsid w:val="00DC1868"/>
    <w:rsid w:val="00DC1AC5"/>
    <w:rsid w:val="00DC1F62"/>
    <w:rsid w:val="00DC244D"/>
    <w:rsid w:val="00DC25EA"/>
    <w:rsid w:val="00DC2672"/>
    <w:rsid w:val="00DC2C31"/>
    <w:rsid w:val="00DC2F21"/>
    <w:rsid w:val="00DC2F40"/>
    <w:rsid w:val="00DC3AF6"/>
    <w:rsid w:val="00DC4100"/>
    <w:rsid w:val="00DC43C9"/>
    <w:rsid w:val="00DC4832"/>
    <w:rsid w:val="00DC53BE"/>
    <w:rsid w:val="00DC58CF"/>
    <w:rsid w:val="00DC6262"/>
    <w:rsid w:val="00DC6D6F"/>
    <w:rsid w:val="00DC70D4"/>
    <w:rsid w:val="00DC783A"/>
    <w:rsid w:val="00DC7DDD"/>
    <w:rsid w:val="00DC7E04"/>
    <w:rsid w:val="00DC7E3C"/>
    <w:rsid w:val="00DD019F"/>
    <w:rsid w:val="00DD0396"/>
    <w:rsid w:val="00DD07D4"/>
    <w:rsid w:val="00DD0838"/>
    <w:rsid w:val="00DD0A0B"/>
    <w:rsid w:val="00DD0DFF"/>
    <w:rsid w:val="00DD1141"/>
    <w:rsid w:val="00DD1DE7"/>
    <w:rsid w:val="00DD21D7"/>
    <w:rsid w:val="00DD25D3"/>
    <w:rsid w:val="00DD28EF"/>
    <w:rsid w:val="00DD2D4F"/>
    <w:rsid w:val="00DD3496"/>
    <w:rsid w:val="00DD3564"/>
    <w:rsid w:val="00DD382D"/>
    <w:rsid w:val="00DD39D6"/>
    <w:rsid w:val="00DD3AC6"/>
    <w:rsid w:val="00DD4284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5E5C"/>
    <w:rsid w:val="00DD6251"/>
    <w:rsid w:val="00DD6252"/>
    <w:rsid w:val="00DD682C"/>
    <w:rsid w:val="00DD6831"/>
    <w:rsid w:val="00DD688A"/>
    <w:rsid w:val="00DD7488"/>
    <w:rsid w:val="00DD7615"/>
    <w:rsid w:val="00DD7899"/>
    <w:rsid w:val="00DD7C52"/>
    <w:rsid w:val="00DD7EF8"/>
    <w:rsid w:val="00DE03C1"/>
    <w:rsid w:val="00DE0602"/>
    <w:rsid w:val="00DE0935"/>
    <w:rsid w:val="00DE1005"/>
    <w:rsid w:val="00DE1077"/>
    <w:rsid w:val="00DE1256"/>
    <w:rsid w:val="00DE1354"/>
    <w:rsid w:val="00DE1401"/>
    <w:rsid w:val="00DE15F9"/>
    <w:rsid w:val="00DE161F"/>
    <w:rsid w:val="00DE1A68"/>
    <w:rsid w:val="00DE1D71"/>
    <w:rsid w:val="00DE23E6"/>
    <w:rsid w:val="00DE2682"/>
    <w:rsid w:val="00DE2688"/>
    <w:rsid w:val="00DE2899"/>
    <w:rsid w:val="00DE3167"/>
    <w:rsid w:val="00DE3B81"/>
    <w:rsid w:val="00DE4043"/>
    <w:rsid w:val="00DE4194"/>
    <w:rsid w:val="00DE4B6E"/>
    <w:rsid w:val="00DE4C3B"/>
    <w:rsid w:val="00DE5A04"/>
    <w:rsid w:val="00DE5A83"/>
    <w:rsid w:val="00DE5E74"/>
    <w:rsid w:val="00DE61A5"/>
    <w:rsid w:val="00DE64E1"/>
    <w:rsid w:val="00DE69CA"/>
    <w:rsid w:val="00DE6DDE"/>
    <w:rsid w:val="00DE6F62"/>
    <w:rsid w:val="00DE7049"/>
    <w:rsid w:val="00DE7690"/>
    <w:rsid w:val="00DE770D"/>
    <w:rsid w:val="00DE7D83"/>
    <w:rsid w:val="00DE7E28"/>
    <w:rsid w:val="00DF03A4"/>
    <w:rsid w:val="00DF0921"/>
    <w:rsid w:val="00DF10B9"/>
    <w:rsid w:val="00DF118B"/>
    <w:rsid w:val="00DF1485"/>
    <w:rsid w:val="00DF187F"/>
    <w:rsid w:val="00DF1C40"/>
    <w:rsid w:val="00DF1E87"/>
    <w:rsid w:val="00DF28E2"/>
    <w:rsid w:val="00DF376E"/>
    <w:rsid w:val="00DF3A74"/>
    <w:rsid w:val="00DF3B36"/>
    <w:rsid w:val="00DF3CBA"/>
    <w:rsid w:val="00DF3D66"/>
    <w:rsid w:val="00DF40BD"/>
    <w:rsid w:val="00DF410E"/>
    <w:rsid w:val="00DF419E"/>
    <w:rsid w:val="00DF4398"/>
    <w:rsid w:val="00DF4FFE"/>
    <w:rsid w:val="00DF50BE"/>
    <w:rsid w:val="00DF5148"/>
    <w:rsid w:val="00DF565D"/>
    <w:rsid w:val="00DF5D54"/>
    <w:rsid w:val="00DF5EE4"/>
    <w:rsid w:val="00DF6968"/>
    <w:rsid w:val="00DF6BB4"/>
    <w:rsid w:val="00DF6D96"/>
    <w:rsid w:val="00DF6E2B"/>
    <w:rsid w:val="00DF6F65"/>
    <w:rsid w:val="00DF746B"/>
    <w:rsid w:val="00DF77F0"/>
    <w:rsid w:val="00DF7A17"/>
    <w:rsid w:val="00DF7BC5"/>
    <w:rsid w:val="00E00244"/>
    <w:rsid w:val="00E00841"/>
    <w:rsid w:val="00E00AF2"/>
    <w:rsid w:val="00E01229"/>
    <w:rsid w:val="00E012F8"/>
    <w:rsid w:val="00E01335"/>
    <w:rsid w:val="00E01BE6"/>
    <w:rsid w:val="00E01C83"/>
    <w:rsid w:val="00E01EFA"/>
    <w:rsid w:val="00E02257"/>
    <w:rsid w:val="00E024CA"/>
    <w:rsid w:val="00E03913"/>
    <w:rsid w:val="00E043D7"/>
    <w:rsid w:val="00E04613"/>
    <w:rsid w:val="00E047C7"/>
    <w:rsid w:val="00E048CD"/>
    <w:rsid w:val="00E04BE8"/>
    <w:rsid w:val="00E04C65"/>
    <w:rsid w:val="00E057B1"/>
    <w:rsid w:val="00E05B4F"/>
    <w:rsid w:val="00E05C20"/>
    <w:rsid w:val="00E062F0"/>
    <w:rsid w:val="00E0651E"/>
    <w:rsid w:val="00E06F41"/>
    <w:rsid w:val="00E07363"/>
    <w:rsid w:val="00E07D33"/>
    <w:rsid w:val="00E1005A"/>
    <w:rsid w:val="00E10EAC"/>
    <w:rsid w:val="00E11214"/>
    <w:rsid w:val="00E1197B"/>
    <w:rsid w:val="00E11D03"/>
    <w:rsid w:val="00E12392"/>
    <w:rsid w:val="00E12613"/>
    <w:rsid w:val="00E12ADD"/>
    <w:rsid w:val="00E12B65"/>
    <w:rsid w:val="00E12C35"/>
    <w:rsid w:val="00E12F29"/>
    <w:rsid w:val="00E133C1"/>
    <w:rsid w:val="00E13416"/>
    <w:rsid w:val="00E13B75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5A02"/>
    <w:rsid w:val="00E15CC3"/>
    <w:rsid w:val="00E16015"/>
    <w:rsid w:val="00E16033"/>
    <w:rsid w:val="00E165A1"/>
    <w:rsid w:val="00E168B6"/>
    <w:rsid w:val="00E168BB"/>
    <w:rsid w:val="00E16A52"/>
    <w:rsid w:val="00E16F21"/>
    <w:rsid w:val="00E1738B"/>
    <w:rsid w:val="00E173AF"/>
    <w:rsid w:val="00E1747A"/>
    <w:rsid w:val="00E17FAE"/>
    <w:rsid w:val="00E20416"/>
    <w:rsid w:val="00E20911"/>
    <w:rsid w:val="00E20E2C"/>
    <w:rsid w:val="00E20F0C"/>
    <w:rsid w:val="00E213A6"/>
    <w:rsid w:val="00E21881"/>
    <w:rsid w:val="00E21BA1"/>
    <w:rsid w:val="00E21D0C"/>
    <w:rsid w:val="00E21D59"/>
    <w:rsid w:val="00E22A6D"/>
    <w:rsid w:val="00E22ACB"/>
    <w:rsid w:val="00E22CBC"/>
    <w:rsid w:val="00E22D67"/>
    <w:rsid w:val="00E22E39"/>
    <w:rsid w:val="00E2322D"/>
    <w:rsid w:val="00E236BC"/>
    <w:rsid w:val="00E23924"/>
    <w:rsid w:val="00E24B56"/>
    <w:rsid w:val="00E251E6"/>
    <w:rsid w:val="00E25BBD"/>
    <w:rsid w:val="00E26000"/>
    <w:rsid w:val="00E265C7"/>
    <w:rsid w:val="00E265E2"/>
    <w:rsid w:val="00E26B36"/>
    <w:rsid w:val="00E26B50"/>
    <w:rsid w:val="00E26D92"/>
    <w:rsid w:val="00E273CA"/>
    <w:rsid w:val="00E277A9"/>
    <w:rsid w:val="00E2793B"/>
    <w:rsid w:val="00E27AEF"/>
    <w:rsid w:val="00E27B8D"/>
    <w:rsid w:val="00E27EC5"/>
    <w:rsid w:val="00E30167"/>
    <w:rsid w:val="00E3018F"/>
    <w:rsid w:val="00E30638"/>
    <w:rsid w:val="00E30AD0"/>
    <w:rsid w:val="00E30B94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77B"/>
    <w:rsid w:val="00E34A85"/>
    <w:rsid w:val="00E35602"/>
    <w:rsid w:val="00E35A4D"/>
    <w:rsid w:val="00E35A75"/>
    <w:rsid w:val="00E35B95"/>
    <w:rsid w:val="00E35EB2"/>
    <w:rsid w:val="00E36695"/>
    <w:rsid w:val="00E368CE"/>
    <w:rsid w:val="00E369E0"/>
    <w:rsid w:val="00E37644"/>
    <w:rsid w:val="00E377B9"/>
    <w:rsid w:val="00E407A1"/>
    <w:rsid w:val="00E40A84"/>
    <w:rsid w:val="00E40EB3"/>
    <w:rsid w:val="00E41027"/>
    <w:rsid w:val="00E4142B"/>
    <w:rsid w:val="00E41569"/>
    <w:rsid w:val="00E416F1"/>
    <w:rsid w:val="00E4176D"/>
    <w:rsid w:val="00E41963"/>
    <w:rsid w:val="00E41F91"/>
    <w:rsid w:val="00E4265A"/>
    <w:rsid w:val="00E429CA"/>
    <w:rsid w:val="00E42C0E"/>
    <w:rsid w:val="00E441B1"/>
    <w:rsid w:val="00E4432A"/>
    <w:rsid w:val="00E443E5"/>
    <w:rsid w:val="00E44F1B"/>
    <w:rsid w:val="00E450AE"/>
    <w:rsid w:val="00E452B6"/>
    <w:rsid w:val="00E4544B"/>
    <w:rsid w:val="00E456E4"/>
    <w:rsid w:val="00E45896"/>
    <w:rsid w:val="00E45C3D"/>
    <w:rsid w:val="00E46121"/>
    <w:rsid w:val="00E46248"/>
    <w:rsid w:val="00E463C2"/>
    <w:rsid w:val="00E46C2C"/>
    <w:rsid w:val="00E46E14"/>
    <w:rsid w:val="00E4707F"/>
    <w:rsid w:val="00E472E3"/>
    <w:rsid w:val="00E47A12"/>
    <w:rsid w:val="00E47AA8"/>
    <w:rsid w:val="00E50131"/>
    <w:rsid w:val="00E503C5"/>
    <w:rsid w:val="00E5040A"/>
    <w:rsid w:val="00E50429"/>
    <w:rsid w:val="00E50431"/>
    <w:rsid w:val="00E508E7"/>
    <w:rsid w:val="00E50A9D"/>
    <w:rsid w:val="00E50D50"/>
    <w:rsid w:val="00E5100B"/>
    <w:rsid w:val="00E51510"/>
    <w:rsid w:val="00E51EC1"/>
    <w:rsid w:val="00E52741"/>
    <w:rsid w:val="00E52761"/>
    <w:rsid w:val="00E52B9B"/>
    <w:rsid w:val="00E52FB7"/>
    <w:rsid w:val="00E5385C"/>
    <w:rsid w:val="00E53B8B"/>
    <w:rsid w:val="00E53D42"/>
    <w:rsid w:val="00E5445D"/>
    <w:rsid w:val="00E54A44"/>
    <w:rsid w:val="00E54E18"/>
    <w:rsid w:val="00E54F4E"/>
    <w:rsid w:val="00E54F8B"/>
    <w:rsid w:val="00E5545C"/>
    <w:rsid w:val="00E5561C"/>
    <w:rsid w:val="00E56794"/>
    <w:rsid w:val="00E5687E"/>
    <w:rsid w:val="00E56DA3"/>
    <w:rsid w:val="00E56E3A"/>
    <w:rsid w:val="00E572AC"/>
    <w:rsid w:val="00E574B0"/>
    <w:rsid w:val="00E57BC2"/>
    <w:rsid w:val="00E601E6"/>
    <w:rsid w:val="00E60517"/>
    <w:rsid w:val="00E60A48"/>
    <w:rsid w:val="00E60D20"/>
    <w:rsid w:val="00E60E55"/>
    <w:rsid w:val="00E60F84"/>
    <w:rsid w:val="00E610D5"/>
    <w:rsid w:val="00E6116A"/>
    <w:rsid w:val="00E6141D"/>
    <w:rsid w:val="00E6168E"/>
    <w:rsid w:val="00E61A72"/>
    <w:rsid w:val="00E62258"/>
    <w:rsid w:val="00E624A3"/>
    <w:rsid w:val="00E624AE"/>
    <w:rsid w:val="00E6309A"/>
    <w:rsid w:val="00E631ED"/>
    <w:rsid w:val="00E634CB"/>
    <w:rsid w:val="00E636A0"/>
    <w:rsid w:val="00E63705"/>
    <w:rsid w:val="00E63706"/>
    <w:rsid w:val="00E63B08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7206"/>
    <w:rsid w:val="00E673E4"/>
    <w:rsid w:val="00E67403"/>
    <w:rsid w:val="00E67794"/>
    <w:rsid w:val="00E70B89"/>
    <w:rsid w:val="00E711E0"/>
    <w:rsid w:val="00E7195C"/>
    <w:rsid w:val="00E71B48"/>
    <w:rsid w:val="00E724B2"/>
    <w:rsid w:val="00E725D4"/>
    <w:rsid w:val="00E72BC1"/>
    <w:rsid w:val="00E72DD7"/>
    <w:rsid w:val="00E737FC"/>
    <w:rsid w:val="00E7397D"/>
    <w:rsid w:val="00E73CE8"/>
    <w:rsid w:val="00E73EBE"/>
    <w:rsid w:val="00E74166"/>
    <w:rsid w:val="00E7430A"/>
    <w:rsid w:val="00E74589"/>
    <w:rsid w:val="00E74DB5"/>
    <w:rsid w:val="00E74EBA"/>
    <w:rsid w:val="00E74EC8"/>
    <w:rsid w:val="00E75178"/>
    <w:rsid w:val="00E75296"/>
    <w:rsid w:val="00E75594"/>
    <w:rsid w:val="00E757C3"/>
    <w:rsid w:val="00E75AF7"/>
    <w:rsid w:val="00E75B12"/>
    <w:rsid w:val="00E7616C"/>
    <w:rsid w:val="00E7675A"/>
    <w:rsid w:val="00E7681A"/>
    <w:rsid w:val="00E76AB1"/>
    <w:rsid w:val="00E76D24"/>
    <w:rsid w:val="00E770B5"/>
    <w:rsid w:val="00E773D2"/>
    <w:rsid w:val="00E7797F"/>
    <w:rsid w:val="00E80217"/>
    <w:rsid w:val="00E8080C"/>
    <w:rsid w:val="00E8082E"/>
    <w:rsid w:val="00E80E69"/>
    <w:rsid w:val="00E810F2"/>
    <w:rsid w:val="00E812EC"/>
    <w:rsid w:val="00E8152C"/>
    <w:rsid w:val="00E818C7"/>
    <w:rsid w:val="00E818F2"/>
    <w:rsid w:val="00E81E34"/>
    <w:rsid w:val="00E82305"/>
    <w:rsid w:val="00E82537"/>
    <w:rsid w:val="00E82DE2"/>
    <w:rsid w:val="00E83073"/>
    <w:rsid w:val="00E833C4"/>
    <w:rsid w:val="00E834C3"/>
    <w:rsid w:val="00E838D0"/>
    <w:rsid w:val="00E84039"/>
    <w:rsid w:val="00E84E48"/>
    <w:rsid w:val="00E85645"/>
    <w:rsid w:val="00E859FD"/>
    <w:rsid w:val="00E85B26"/>
    <w:rsid w:val="00E8612C"/>
    <w:rsid w:val="00E86212"/>
    <w:rsid w:val="00E86236"/>
    <w:rsid w:val="00E86246"/>
    <w:rsid w:val="00E865BF"/>
    <w:rsid w:val="00E86636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91F"/>
    <w:rsid w:val="00E91C4D"/>
    <w:rsid w:val="00E92114"/>
    <w:rsid w:val="00E92F4E"/>
    <w:rsid w:val="00E9466C"/>
    <w:rsid w:val="00E94ABD"/>
    <w:rsid w:val="00E94E8D"/>
    <w:rsid w:val="00E94FD7"/>
    <w:rsid w:val="00E9506A"/>
    <w:rsid w:val="00E95376"/>
    <w:rsid w:val="00E9546C"/>
    <w:rsid w:val="00E95DDF"/>
    <w:rsid w:val="00E95F8C"/>
    <w:rsid w:val="00E961A4"/>
    <w:rsid w:val="00E96598"/>
    <w:rsid w:val="00E9683E"/>
    <w:rsid w:val="00E969BF"/>
    <w:rsid w:val="00E96CDF"/>
    <w:rsid w:val="00E96E28"/>
    <w:rsid w:val="00E978AB"/>
    <w:rsid w:val="00E97EDB"/>
    <w:rsid w:val="00EA02CD"/>
    <w:rsid w:val="00EA04DF"/>
    <w:rsid w:val="00EA0B75"/>
    <w:rsid w:val="00EA0C6C"/>
    <w:rsid w:val="00EA0C75"/>
    <w:rsid w:val="00EA2162"/>
    <w:rsid w:val="00EA2204"/>
    <w:rsid w:val="00EA222E"/>
    <w:rsid w:val="00EA2272"/>
    <w:rsid w:val="00EA2325"/>
    <w:rsid w:val="00EA287D"/>
    <w:rsid w:val="00EA2D24"/>
    <w:rsid w:val="00EA3410"/>
    <w:rsid w:val="00EA389B"/>
    <w:rsid w:val="00EA38EC"/>
    <w:rsid w:val="00EA421F"/>
    <w:rsid w:val="00EA4C9B"/>
    <w:rsid w:val="00EA4F55"/>
    <w:rsid w:val="00EA4F95"/>
    <w:rsid w:val="00EA5177"/>
    <w:rsid w:val="00EA560B"/>
    <w:rsid w:val="00EA586B"/>
    <w:rsid w:val="00EA594D"/>
    <w:rsid w:val="00EA5EC9"/>
    <w:rsid w:val="00EA6341"/>
    <w:rsid w:val="00EA6515"/>
    <w:rsid w:val="00EA691D"/>
    <w:rsid w:val="00EA714B"/>
    <w:rsid w:val="00EA73BE"/>
    <w:rsid w:val="00EB00B3"/>
    <w:rsid w:val="00EB00EA"/>
    <w:rsid w:val="00EB04F0"/>
    <w:rsid w:val="00EB087E"/>
    <w:rsid w:val="00EB12A8"/>
    <w:rsid w:val="00EB1363"/>
    <w:rsid w:val="00EB1388"/>
    <w:rsid w:val="00EB1C53"/>
    <w:rsid w:val="00EB214F"/>
    <w:rsid w:val="00EB22B4"/>
    <w:rsid w:val="00EB249D"/>
    <w:rsid w:val="00EB2AF3"/>
    <w:rsid w:val="00EB3482"/>
    <w:rsid w:val="00EB3992"/>
    <w:rsid w:val="00EB3ADF"/>
    <w:rsid w:val="00EB3F25"/>
    <w:rsid w:val="00EB4489"/>
    <w:rsid w:val="00EB4931"/>
    <w:rsid w:val="00EB4A31"/>
    <w:rsid w:val="00EB4BA2"/>
    <w:rsid w:val="00EB4FEF"/>
    <w:rsid w:val="00EB5AD7"/>
    <w:rsid w:val="00EB5BFB"/>
    <w:rsid w:val="00EB5F02"/>
    <w:rsid w:val="00EB5F04"/>
    <w:rsid w:val="00EB61E7"/>
    <w:rsid w:val="00EB626C"/>
    <w:rsid w:val="00EB64E4"/>
    <w:rsid w:val="00EB650A"/>
    <w:rsid w:val="00EB66D9"/>
    <w:rsid w:val="00EB689D"/>
    <w:rsid w:val="00EB69B7"/>
    <w:rsid w:val="00EB6A09"/>
    <w:rsid w:val="00EB6D8C"/>
    <w:rsid w:val="00EB6F4C"/>
    <w:rsid w:val="00EB7108"/>
    <w:rsid w:val="00EB7CBC"/>
    <w:rsid w:val="00EC0094"/>
    <w:rsid w:val="00EC07F8"/>
    <w:rsid w:val="00EC0B6D"/>
    <w:rsid w:val="00EC0BCE"/>
    <w:rsid w:val="00EC1526"/>
    <w:rsid w:val="00EC155B"/>
    <w:rsid w:val="00EC1AFD"/>
    <w:rsid w:val="00EC1CAA"/>
    <w:rsid w:val="00EC2884"/>
    <w:rsid w:val="00EC3D08"/>
    <w:rsid w:val="00EC427C"/>
    <w:rsid w:val="00EC45BC"/>
    <w:rsid w:val="00EC4E76"/>
    <w:rsid w:val="00EC5241"/>
    <w:rsid w:val="00EC55D8"/>
    <w:rsid w:val="00EC55F8"/>
    <w:rsid w:val="00EC5A65"/>
    <w:rsid w:val="00EC5A6F"/>
    <w:rsid w:val="00EC5CFA"/>
    <w:rsid w:val="00EC6820"/>
    <w:rsid w:val="00EC6A5E"/>
    <w:rsid w:val="00EC6AF0"/>
    <w:rsid w:val="00EC721D"/>
    <w:rsid w:val="00EC743D"/>
    <w:rsid w:val="00EC76ED"/>
    <w:rsid w:val="00EC7A9F"/>
    <w:rsid w:val="00EC7B49"/>
    <w:rsid w:val="00EC7FB3"/>
    <w:rsid w:val="00ED0087"/>
    <w:rsid w:val="00ED037C"/>
    <w:rsid w:val="00ED0B6D"/>
    <w:rsid w:val="00ED0F39"/>
    <w:rsid w:val="00ED0F3B"/>
    <w:rsid w:val="00ED131A"/>
    <w:rsid w:val="00ED1E32"/>
    <w:rsid w:val="00ED23C6"/>
    <w:rsid w:val="00ED2514"/>
    <w:rsid w:val="00ED2550"/>
    <w:rsid w:val="00ED2D80"/>
    <w:rsid w:val="00ED38EA"/>
    <w:rsid w:val="00ED3989"/>
    <w:rsid w:val="00ED3DF2"/>
    <w:rsid w:val="00ED41FE"/>
    <w:rsid w:val="00ED46C2"/>
    <w:rsid w:val="00ED4C0C"/>
    <w:rsid w:val="00ED4EDB"/>
    <w:rsid w:val="00ED5447"/>
    <w:rsid w:val="00ED594F"/>
    <w:rsid w:val="00ED6019"/>
    <w:rsid w:val="00ED65E2"/>
    <w:rsid w:val="00ED6A3C"/>
    <w:rsid w:val="00ED6B10"/>
    <w:rsid w:val="00ED753E"/>
    <w:rsid w:val="00ED75F7"/>
    <w:rsid w:val="00ED7BC9"/>
    <w:rsid w:val="00ED7ED0"/>
    <w:rsid w:val="00EE003F"/>
    <w:rsid w:val="00EE0121"/>
    <w:rsid w:val="00EE05C7"/>
    <w:rsid w:val="00EE073E"/>
    <w:rsid w:val="00EE0B0C"/>
    <w:rsid w:val="00EE0FCC"/>
    <w:rsid w:val="00EE117A"/>
    <w:rsid w:val="00EE2D2A"/>
    <w:rsid w:val="00EE3424"/>
    <w:rsid w:val="00EE393B"/>
    <w:rsid w:val="00EE3E12"/>
    <w:rsid w:val="00EE41A1"/>
    <w:rsid w:val="00EE4A38"/>
    <w:rsid w:val="00EE56A1"/>
    <w:rsid w:val="00EE5B81"/>
    <w:rsid w:val="00EE5E58"/>
    <w:rsid w:val="00EE6359"/>
    <w:rsid w:val="00EE63CE"/>
    <w:rsid w:val="00EE69C5"/>
    <w:rsid w:val="00EE6AB2"/>
    <w:rsid w:val="00EE6D98"/>
    <w:rsid w:val="00EE70A6"/>
    <w:rsid w:val="00EE725A"/>
    <w:rsid w:val="00EE76BB"/>
    <w:rsid w:val="00EE7D18"/>
    <w:rsid w:val="00EF0AF4"/>
    <w:rsid w:val="00EF2440"/>
    <w:rsid w:val="00EF244C"/>
    <w:rsid w:val="00EF27E1"/>
    <w:rsid w:val="00EF2FCB"/>
    <w:rsid w:val="00EF378F"/>
    <w:rsid w:val="00EF39E2"/>
    <w:rsid w:val="00EF3BC6"/>
    <w:rsid w:val="00EF3BF2"/>
    <w:rsid w:val="00EF3F05"/>
    <w:rsid w:val="00EF3FDE"/>
    <w:rsid w:val="00EF4021"/>
    <w:rsid w:val="00EF439C"/>
    <w:rsid w:val="00EF4515"/>
    <w:rsid w:val="00EF4646"/>
    <w:rsid w:val="00EF4C35"/>
    <w:rsid w:val="00EF4DFA"/>
    <w:rsid w:val="00EF563A"/>
    <w:rsid w:val="00EF5ADC"/>
    <w:rsid w:val="00EF5AFB"/>
    <w:rsid w:val="00EF5CB4"/>
    <w:rsid w:val="00EF62D0"/>
    <w:rsid w:val="00EF6523"/>
    <w:rsid w:val="00EF653F"/>
    <w:rsid w:val="00EF6C55"/>
    <w:rsid w:val="00EF6F72"/>
    <w:rsid w:val="00EF7028"/>
    <w:rsid w:val="00EF7A21"/>
    <w:rsid w:val="00EF7B4E"/>
    <w:rsid w:val="00EF7E3A"/>
    <w:rsid w:val="00F00032"/>
    <w:rsid w:val="00F00299"/>
    <w:rsid w:val="00F004B3"/>
    <w:rsid w:val="00F00838"/>
    <w:rsid w:val="00F009F0"/>
    <w:rsid w:val="00F00A96"/>
    <w:rsid w:val="00F00B9F"/>
    <w:rsid w:val="00F00BE8"/>
    <w:rsid w:val="00F00DF2"/>
    <w:rsid w:val="00F01461"/>
    <w:rsid w:val="00F01527"/>
    <w:rsid w:val="00F01B67"/>
    <w:rsid w:val="00F0205A"/>
    <w:rsid w:val="00F02D8E"/>
    <w:rsid w:val="00F0312F"/>
    <w:rsid w:val="00F0329C"/>
    <w:rsid w:val="00F033C5"/>
    <w:rsid w:val="00F03687"/>
    <w:rsid w:val="00F03704"/>
    <w:rsid w:val="00F03A3A"/>
    <w:rsid w:val="00F03D9F"/>
    <w:rsid w:val="00F03E8D"/>
    <w:rsid w:val="00F04B0E"/>
    <w:rsid w:val="00F04C18"/>
    <w:rsid w:val="00F04CAC"/>
    <w:rsid w:val="00F04ED9"/>
    <w:rsid w:val="00F05032"/>
    <w:rsid w:val="00F05600"/>
    <w:rsid w:val="00F058F2"/>
    <w:rsid w:val="00F05E23"/>
    <w:rsid w:val="00F060CE"/>
    <w:rsid w:val="00F061A5"/>
    <w:rsid w:val="00F06604"/>
    <w:rsid w:val="00F067FE"/>
    <w:rsid w:val="00F06E51"/>
    <w:rsid w:val="00F076E8"/>
    <w:rsid w:val="00F07818"/>
    <w:rsid w:val="00F07948"/>
    <w:rsid w:val="00F07AE9"/>
    <w:rsid w:val="00F100C3"/>
    <w:rsid w:val="00F10373"/>
    <w:rsid w:val="00F10419"/>
    <w:rsid w:val="00F10499"/>
    <w:rsid w:val="00F10DC8"/>
    <w:rsid w:val="00F10DEB"/>
    <w:rsid w:val="00F11815"/>
    <w:rsid w:val="00F1181D"/>
    <w:rsid w:val="00F11C5B"/>
    <w:rsid w:val="00F11F0D"/>
    <w:rsid w:val="00F1209C"/>
    <w:rsid w:val="00F123AF"/>
    <w:rsid w:val="00F126D0"/>
    <w:rsid w:val="00F129A6"/>
    <w:rsid w:val="00F12B06"/>
    <w:rsid w:val="00F13CE8"/>
    <w:rsid w:val="00F14522"/>
    <w:rsid w:val="00F14678"/>
    <w:rsid w:val="00F147CE"/>
    <w:rsid w:val="00F14938"/>
    <w:rsid w:val="00F14A6C"/>
    <w:rsid w:val="00F14F6D"/>
    <w:rsid w:val="00F153A5"/>
    <w:rsid w:val="00F155EF"/>
    <w:rsid w:val="00F157DD"/>
    <w:rsid w:val="00F15859"/>
    <w:rsid w:val="00F15B12"/>
    <w:rsid w:val="00F16218"/>
    <w:rsid w:val="00F165D2"/>
    <w:rsid w:val="00F16BA2"/>
    <w:rsid w:val="00F17006"/>
    <w:rsid w:val="00F17359"/>
    <w:rsid w:val="00F17AD4"/>
    <w:rsid w:val="00F17B07"/>
    <w:rsid w:val="00F17B48"/>
    <w:rsid w:val="00F17CAB"/>
    <w:rsid w:val="00F20516"/>
    <w:rsid w:val="00F206F1"/>
    <w:rsid w:val="00F208CB"/>
    <w:rsid w:val="00F2090E"/>
    <w:rsid w:val="00F20B59"/>
    <w:rsid w:val="00F210AA"/>
    <w:rsid w:val="00F2133F"/>
    <w:rsid w:val="00F21506"/>
    <w:rsid w:val="00F216F3"/>
    <w:rsid w:val="00F21A8F"/>
    <w:rsid w:val="00F21EF2"/>
    <w:rsid w:val="00F21F85"/>
    <w:rsid w:val="00F22815"/>
    <w:rsid w:val="00F22CE8"/>
    <w:rsid w:val="00F22CF8"/>
    <w:rsid w:val="00F22D0A"/>
    <w:rsid w:val="00F2380E"/>
    <w:rsid w:val="00F23997"/>
    <w:rsid w:val="00F23E63"/>
    <w:rsid w:val="00F24102"/>
    <w:rsid w:val="00F24444"/>
    <w:rsid w:val="00F24638"/>
    <w:rsid w:val="00F24E92"/>
    <w:rsid w:val="00F253BE"/>
    <w:rsid w:val="00F2557C"/>
    <w:rsid w:val="00F2562A"/>
    <w:rsid w:val="00F2571E"/>
    <w:rsid w:val="00F25B6D"/>
    <w:rsid w:val="00F25B9B"/>
    <w:rsid w:val="00F2669B"/>
    <w:rsid w:val="00F266EC"/>
    <w:rsid w:val="00F26FFE"/>
    <w:rsid w:val="00F27722"/>
    <w:rsid w:val="00F27886"/>
    <w:rsid w:val="00F27BFF"/>
    <w:rsid w:val="00F3010B"/>
    <w:rsid w:val="00F30457"/>
    <w:rsid w:val="00F305D4"/>
    <w:rsid w:val="00F30783"/>
    <w:rsid w:val="00F309F1"/>
    <w:rsid w:val="00F30D65"/>
    <w:rsid w:val="00F31009"/>
    <w:rsid w:val="00F311C8"/>
    <w:rsid w:val="00F313EE"/>
    <w:rsid w:val="00F316AD"/>
    <w:rsid w:val="00F31764"/>
    <w:rsid w:val="00F31868"/>
    <w:rsid w:val="00F31E02"/>
    <w:rsid w:val="00F3218B"/>
    <w:rsid w:val="00F32214"/>
    <w:rsid w:val="00F32317"/>
    <w:rsid w:val="00F3257F"/>
    <w:rsid w:val="00F327A0"/>
    <w:rsid w:val="00F335AD"/>
    <w:rsid w:val="00F337A8"/>
    <w:rsid w:val="00F3385E"/>
    <w:rsid w:val="00F33DDD"/>
    <w:rsid w:val="00F33F6D"/>
    <w:rsid w:val="00F3407D"/>
    <w:rsid w:val="00F3412F"/>
    <w:rsid w:val="00F343E3"/>
    <w:rsid w:val="00F343FC"/>
    <w:rsid w:val="00F34535"/>
    <w:rsid w:val="00F34873"/>
    <w:rsid w:val="00F34D56"/>
    <w:rsid w:val="00F34EA9"/>
    <w:rsid w:val="00F354D2"/>
    <w:rsid w:val="00F355E1"/>
    <w:rsid w:val="00F36AA6"/>
    <w:rsid w:val="00F3722F"/>
    <w:rsid w:val="00F37240"/>
    <w:rsid w:val="00F37831"/>
    <w:rsid w:val="00F378B4"/>
    <w:rsid w:val="00F379B2"/>
    <w:rsid w:val="00F37B63"/>
    <w:rsid w:val="00F37E43"/>
    <w:rsid w:val="00F40735"/>
    <w:rsid w:val="00F40CD1"/>
    <w:rsid w:val="00F41142"/>
    <w:rsid w:val="00F41ED2"/>
    <w:rsid w:val="00F42349"/>
    <w:rsid w:val="00F42567"/>
    <w:rsid w:val="00F4298A"/>
    <w:rsid w:val="00F42BEE"/>
    <w:rsid w:val="00F4368B"/>
    <w:rsid w:val="00F43C71"/>
    <w:rsid w:val="00F43E3C"/>
    <w:rsid w:val="00F441CC"/>
    <w:rsid w:val="00F4435E"/>
    <w:rsid w:val="00F44A19"/>
    <w:rsid w:val="00F45132"/>
    <w:rsid w:val="00F4566A"/>
    <w:rsid w:val="00F45731"/>
    <w:rsid w:val="00F45A92"/>
    <w:rsid w:val="00F4604F"/>
    <w:rsid w:val="00F46A88"/>
    <w:rsid w:val="00F46B22"/>
    <w:rsid w:val="00F46B9A"/>
    <w:rsid w:val="00F46C76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1F83"/>
    <w:rsid w:val="00F52EDD"/>
    <w:rsid w:val="00F52FE3"/>
    <w:rsid w:val="00F533B5"/>
    <w:rsid w:val="00F534F0"/>
    <w:rsid w:val="00F538DF"/>
    <w:rsid w:val="00F53D5A"/>
    <w:rsid w:val="00F54276"/>
    <w:rsid w:val="00F54380"/>
    <w:rsid w:val="00F5457C"/>
    <w:rsid w:val="00F5483B"/>
    <w:rsid w:val="00F548E4"/>
    <w:rsid w:val="00F5526D"/>
    <w:rsid w:val="00F55ACD"/>
    <w:rsid w:val="00F55BE5"/>
    <w:rsid w:val="00F55D98"/>
    <w:rsid w:val="00F55DD2"/>
    <w:rsid w:val="00F5628C"/>
    <w:rsid w:val="00F562DA"/>
    <w:rsid w:val="00F56395"/>
    <w:rsid w:val="00F56763"/>
    <w:rsid w:val="00F569C6"/>
    <w:rsid w:val="00F56A92"/>
    <w:rsid w:val="00F57042"/>
    <w:rsid w:val="00F571B0"/>
    <w:rsid w:val="00F5736C"/>
    <w:rsid w:val="00F5737A"/>
    <w:rsid w:val="00F573EE"/>
    <w:rsid w:val="00F57919"/>
    <w:rsid w:val="00F57D08"/>
    <w:rsid w:val="00F57F2B"/>
    <w:rsid w:val="00F604C0"/>
    <w:rsid w:val="00F60529"/>
    <w:rsid w:val="00F60DF9"/>
    <w:rsid w:val="00F61787"/>
    <w:rsid w:val="00F617BC"/>
    <w:rsid w:val="00F61FEE"/>
    <w:rsid w:val="00F62092"/>
    <w:rsid w:val="00F621DD"/>
    <w:rsid w:val="00F6282C"/>
    <w:rsid w:val="00F62C4A"/>
    <w:rsid w:val="00F63379"/>
    <w:rsid w:val="00F64149"/>
    <w:rsid w:val="00F643DD"/>
    <w:rsid w:val="00F64428"/>
    <w:rsid w:val="00F64773"/>
    <w:rsid w:val="00F64A25"/>
    <w:rsid w:val="00F64FE4"/>
    <w:rsid w:val="00F65088"/>
    <w:rsid w:val="00F65D55"/>
    <w:rsid w:val="00F65D87"/>
    <w:rsid w:val="00F6619E"/>
    <w:rsid w:val="00F662B4"/>
    <w:rsid w:val="00F667BF"/>
    <w:rsid w:val="00F66A2C"/>
    <w:rsid w:val="00F66BDA"/>
    <w:rsid w:val="00F66C4F"/>
    <w:rsid w:val="00F671A7"/>
    <w:rsid w:val="00F67217"/>
    <w:rsid w:val="00F67248"/>
    <w:rsid w:val="00F677BC"/>
    <w:rsid w:val="00F67808"/>
    <w:rsid w:val="00F6788E"/>
    <w:rsid w:val="00F70215"/>
    <w:rsid w:val="00F7026F"/>
    <w:rsid w:val="00F705C7"/>
    <w:rsid w:val="00F706FD"/>
    <w:rsid w:val="00F708F4"/>
    <w:rsid w:val="00F70918"/>
    <w:rsid w:val="00F70B1F"/>
    <w:rsid w:val="00F70EA3"/>
    <w:rsid w:val="00F7196E"/>
    <w:rsid w:val="00F71A4A"/>
    <w:rsid w:val="00F71E13"/>
    <w:rsid w:val="00F7238E"/>
    <w:rsid w:val="00F7264F"/>
    <w:rsid w:val="00F727C4"/>
    <w:rsid w:val="00F72862"/>
    <w:rsid w:val="00F72E6C"/>
    <w:rsid w:val="00F734A6"/>
    <w:rsid w:val="00F73645"/>
    <w:rsid w:val="00F7467F"/>
    <w:rsid w:val="00F7474E"/>
    <w:rsid w:val="00F750AA"/>
    <w:rsid w:val="00F753D2"/>
    <w:rsid w:val="00F75860"/>
    <w:rsid w:val="00F75B6A"/>
    <w:rsid w:val="00F75B95"/>
    <w:rsid w:val="00F760EE"/>
    <w:rsid w:val="00F76B33"/>
    <w:rsid w:val="00F76B76"/>
    <w:rsid w:val="00F77490"/>
    <w:rsid w:val="00F778C8"/>
    <w:rsid w:val="00F77940"/>
    <w:rsid w:val="00F77944"/>
    <w:rsid w:val="00F77CF4"/>
    <w:rsid w:val="00F80D58"/>
    <w:rsid w:val="00F810E9"/>
    <w:rsid w:val="00F814E8"/>
    <w:rsid w:val="00F81560"/>
    <w:rsid w:val="00F81CAF"/>
    <w:rsid w:val="00F81F0F"/>
    <w:rsid w:val="00F82256"/>
    <w:rsid w:val="00F82844"/>
    <w:rsid w:val="00F82886"/>
    <w:rsid w:val="00F82D03"/>
    <w:rsid w:val="00F8364E"/>
    <w:rsid w:val="00F83E46"/>
    <w:rsid w:val="00F843EB"/>
    <w:rsid w:val="00F847C6"/>
    <w:rsid w:val="00F848AE"/>
    <w:rsid w:val="00F849CA"/>
    <w:rsid w:val="00F84C7C"/>
    <w:rsid w:val="00F84E26"/>
    <w:rsid w:val="00F85084"/>
    <w:rsid w:val="00F85087"/>
    <w:rsid w:val="00F8539F"/>
    <w:rsid w:val="00F854E9"/>
    <w:rsid w:val="00F8583A"/>
    <w:rsid w:val="00F8704C"/>
    <w:rsid w:val="00F876D3"/>
    <w:rsid w:val="00F876EF"/>
    <w:rsid w:val="00F8798C"/>
    <w:rsid w:val="00F87D10"/>
    <w:rsid w:val="00F909E1"/>
    <w:rsid w:val="00F90A77"/>
    <w:rsid w:val="00F91369"/>
    <w:rsid w:val="00F914E7"/>
    <w:rsid w:val="00F91EA4"/>
    <w:rsid w:val="00F9234C"/>
    <w:rsid w:val="00F925D9"/>
    <w:rsid w:val="00F92852"/>
    <w:rsid w:val="00F9295A"/>
    <w:rsid w:val="00F92B16"/>
    <w:rsid w:val="00F92D18"/>
    <w:rsid w:val="00F930D7"/>
    <w:rsid w:val="00F93183"/>
    <w:rsid w:val="00F93537"/>
    <w:rsid w:val="00F9373D"/>
    <w:rsid w:val="00F939A7"/>
    <w:rsid w:val="00F93EB6"/>
    <w:rsid w:val="00F93F6E"/>
    <w:rsid w:val="00F941B4"/>
    <w:rsid w:val="00F9456E"/>
    <w:rsid w:val="00F94AEB"/>
    <w:rsid w:val="00F951C2"/>
    <w:rsid w:val="00F9533A"/>
    <w:rsid w:val="00F95483"/>
    <w:rsid w:val="00F95659"/>
    <w:rsid w:val="00F95CCA"/>
    <w:rsid w:val="00F95CE7"/>
    <w:rsid w:val="00F95EF4"/>
    <w:rsid w:val="00F963CB"/>
    <w:rsid w:val="00F9650C"/>
    <w:rsid w:val="00F971DC"/>
    <w:rsid w:val="00F97218"/>
    <w:rsid w:val="00F97502"/>
    <w:rsid w:val="00F976AC"/>
    <w:rsid w:val="00F979D5"/>
    <w:rsid w:val="00F97B24"/>
    <w:rsid w:val="00FA03A1"/>
    <w:rsid w:val="00FA03F8"/>
    <w:rsid w:val="00FA07B3"/>
    <w:rsid w:val="00FA0B4C"/>
    <w:rsid w:val="00FA0C0B"/>
    <w:rsid w:val="00FA1044"/>
    <w:rsid w:val="00FA26BB"/>
    <w:rsid w:val="00FA2C15"/>
    <w:rsid w:val="00FA2CAF"/>
    <w:rsid w:val="00FA377D"/>
    <w:rsid w:val="00FA3853"/>
    <w:rsid w:val="00FA44CD"/>
    <w:rsid w:val="00FA4A01"/>
    <w:rsid w:val="00FA4D80"/>
    <w:rsid w:val="00FA4DDD"/>
    <w:rsid w:val="00FA4F26"/>
    <w:rsid w:val="00FA566F"/>
    <w:rsid w:val="00FA59FE"/>
    <w:rsid w:val="00FA5FE8"/>
    <w:rsid w:val="00FA6AAB"/>
    <w:rsid w:val="00FA6D39"/>
    <w:rsid w:val="00FA6E1E"/>
    <w:rsid w:val="00FA70FB"/>
    <w:rsid w:val="00FA71F5"/>
    <w:rsid w:val="00FA7660"/>
    <w:rsid w:val="00FA76A6"/>
    <w:rsid w:val="00FA77B5"/>
    <w:rsid w:val="00FA7B67"/>
    <w:rsid w:val="00FA7D9A"/>
    <w:rsid w:val="00FB0051"/>
    <w:rsid w:val="00FB05F5"/>
    <w:rsid w:val="00FB0811"/>
    <w:rsid w:val="00FB0B3B"/>
    <w:rsid w:val="00FB0CA1"/>
    <w:rsid w:val="00FB0E56"/>
    <w:rsid w:val="00FB0FF1"/>
    <w:rsid w:val="00FB1340"/>
    <w:rsid w:val="00FB13C2"/>
    <w:rsid w:val="00FB2283"/>
    <w:rsid w:val="00FB2345"/>
    <w:rsid w:val="00FB243B"/>
    <w:rsid w:val="00FB2676"/>
    <w:rsid w:val="00FB2B29"/>
    <w:rsid w:val="00FB2E39"/>
    <w:rsid w:val="00FB2EE4"/>
    <w:rsid w:val="00FB3151"/>
    <w:rsid w:val="00FB31BE"/>
    <w:rsid w:val="00FB3A08"/>
    <w:rsid w:val="00FB3AC0"/>
    <w:rsid w:val="00FB4042"/>
    <w:rsid w:val="00FB4248"/>
    <w:rsid w:val="00FB4BE7"/>
    <w:rsid w:val="00FB4D95"/>
    <w:rsid w:val="00FB50E3"/>
    <w:rsid w:val="00FB51D3"/>
    <w:rsid w:val="00FB523D"/>
    <w:rsid w:val="00FB550A"/>
    <w:rsid w:val="00FB552F"/>
    <w:rsid w:val="00FB599A"/>
    <w:rsid w:val="00FB5CC6"/>
    <w:rsid w:val="00FB602C"/>
    <w:rsid w:val="00FB609B"/>
    <w:rsid w:val="00FB628A"/>
    <w:rsid w:val="00FB64A1"/>
    <w:rsid w:val="00FB6580"/>
    <w:rsid w:val="00FB67C8"/>
    <w:rsid w:val="00FB6A13"/>
    <w:rsid w:val="00FB6AA5"/>
    <w:rsid w:val="00FB6B52"/>
    <w:rsid w:val="00FB7D68"/>
    <w:rsid w:val="00FB7DE1"/>
    <w:rsid w:val="00FB7F4D"/>
    <w:rsid w:val="00FC02C4"/>
    <w:rsid w:val="00FC0382"/>
    <w:rsid w:val="00FC0B03"/>
    <w:rsid w:val="00FC0C0B"/>
    <w:rsid w:val="00FC0E8A"/>
    <w:rsid w:val="00FC0F8E"/>
    <w:rsid w:val="00FC1170"/>
    <w:rsid w:val="00FC1396"/>
    <w:rsid w:val="00FC14AE"/>
    <w:rsid w:val="00FC2250"/>
    <w:rsid w:val="00FC2756"/>
    <w:rsid w:val="00FC2AD1"/>
    <w:rsid w:val="00FC2B99"/>
    <w:rsid w:val="00FC2DD1"/>
    <w:rsid w:val="00FC2F7C"/>
    <w:rsid w:val="00FC380D"/>
    <w:rsid w:val="00FC3ACC"/>
    <w:rsid w:val="00FC3BB3"/>
    <w:rsid w:val="00FC4254"/>
    <w:rsid w:val="00FC435A"/>
    <w:rsid w:val="00FC48DA"/>
    <w:rsid w:val="00FC48EE"/>
    <w:rsid w:val="00FC4E5E"/>
    <w:rsid w:val="00FC5247"/>
    <w:rsid w:val="00FC5617"/>
    <w:rsid w:val="00FC59D5"/>
    <w:rsid w:val="00FC5B85"/>
    <w:rsid w:val="00FC5C77"/>
    <w:rsid w:val="00FC5D3E"/>
    <w:rsid w:val="00FC5DF7"/>
    <w:rsid w:val="00FC5FA3"/>
    <w:rsid w:val="00FC6351"/>
    <w:rsid w:val="00FC65F5"/>
    <w:rsid w:val="00FC66D1"/>
    <w:rsid w:val="00FC67B9"/>
    <w:rsid w:val="00FC67E0"/>
    <w:rsid w:val="00FC6AC0"/>
    <w:rsid w:val="00FC7B94"/>
    <w:rsid w:val="00FC7BB1"/>
    <w:rsid w:val="00FD0820"/>
    <w:rsid w:val="00FD0FED"/>
    <w:rsid w:val="00FD122F"/>
    <w:rsid w:val="00FD12A8"/>
    <w:rsid w:val="00FD151C"/>
    <w:rsid w:val="00FD20AF"/>
    <w:rsid w:val="00FD230C"/>
    <w:rsid w:val="00FD2338"/>
    <w:rsid w:val="00FD2649"/>
    <w:rsid w:val="00FD291D"/>
    <w:rsid w:val="00FD2925"/>
    <w:rsid w:val="00FD2ACD"/>
    <w:rsid w:val="00FD3054"/>
    <w:rsid w:val="00FD31D5"/>
    <w:rsid w:val="00FD3219"/>
    <w:rsid w:val="00FD3A80"/>
    <w:rsid w:val="00FD411B"/>
    <w:rsid w:val="00FD4410"/>
    <w:rsid w:val="00FD472E"/>
    <w:rsid w:val="00FD4DB4"/>
    <w:rsid w:val="00FD4E4E"/>
    <w:rsid w:val="00FD50DA"/>
    <w:rsid w:val="00FD512D"/>
    <w:rsid w:val="00FD5279"/>
    <w:rsid w:val="00FD58CA"/>
    <w:rsid w:val="00FD5933"/>
    <w:rsid w:val="00FD5AA8"/>
    <w:rsid w:val="00FD6007"/>
    <w:rsid w:val="00FD60EC"/>
    <w:rsid w:val="00FD6E59"/>
    <w:rsid w:val="00FD6E8C"/>
    <w:rsid w:val="00FD707D"/>
    <w:rsid w:val="00FD712E"/>
    <w:rsid w:val="00FD7496"/>
    <w:rsid w:val="00FD761B"/>
    <w:rsid w:val="00FD7881"/>
    <w:rsid w:val="00FD7A3B"/>
    <w:rsid w:val="00FD7F5B"/>
    <w:rsid w:val="00FE0671"/>
    <w:rsid w:val="00FE084F"/>
    <w:rsid w:val="00FE0B61"/>
    <w:rsid w:val="00FE0C16"/>
    <w:rsid w:val="00FE0C61"/>
    <w:rsid w:val="00FE0F99"/>
    <w:rsid w:val="00FE0FEE"/>
    <w:rsid w:val="00FE1079"/>
    <w:rsid w:val="00FE1181"/>
    <w:rsid w:val="00FE16C6"/>
    <w:rsid w:val="00FE22BF"/>
    <w:rsid w:val="00FE280A"/>
    <w:rsid w:val="00FE2838"/>
    <w:rsid w:val="00FE28DB"/>
    <w:rsid w:val="00FE2A6C"/>
    <w:rsid w:val="00FE2BC1"/>
    <w:rsid w:val="00FE340A"/>
    <w:rsid w:val="00FE3AAE"/>
    <w:rsid w:val="00FE3AEB"/>
    <w:rsid w:val="00FE3D2E"/>
    <w:rsid w:val="00FE4315"/>
    <w:rsid w:val="00FE4452"/>
    <w:rsid w:val="00FE4A2E"/>
    <w:rsid w:val="00FE4B02"/>
    <w:rsid w:val="00FE5810"/>
    <w:rsid w:val="00FE5A83"/>
    <w:rsid w:val="00FE5C19"/>
    <w:rsid w:val="00FE5DF9"/>
    <w:rsid w:val="00FE624E"/>
    <w:rsid w:val="00FE673A"/>
    <w:rsid w:val="00FE6ABD"/>
    <w:rsid w:val="00FE6FB5"/>
    <w:rsid w:val="00FE7096"/>
    <w:rsid w:val="00FE7570"/>
    <w:rsid w:val="00FE7DBD"/>
    <w:rsid w:val="00FE7F8B"/>
    <w:rsid w:val="00FE7FE3"/>
    <w:rsid w:val="00FF030C"/>
    <w:rsid w:val="00FF0EE3"/>
    <w:rsid w:val="00FF0F2B"/>
    <w:rsid w:val="00FF116C"/>
    <w:rsid w:val="00FF1648"/>
    <w:rsid w:val="00FF1801"/>
    <w:rsid w:val="00FF1CB9"/>
    <w:rsid w:val="00FF1EDF"/>
    <w:rsid w:val="00FF24A0"/>
    <w:rsid w:val="00FF259C"/>
    <w:rsid w:val="00FF260A"/>
    <w:rsid w:val="00FF26A0"/>
    <w:rsid w:val="00FF27E8"/>
    <w:rsid w:val="00FF2834"/>
    <w:rsid w:val="00FF30F8"/>
    <w:rsid w:val="00FF326F"/>
    <w:rsid w:val="00FF38C0"/>
    <w:rsid w:val="00FF3DFD"/>
    <w:rsid w:val="00FF3FBA"/>
    <w:rsid w:val="00FF4479"/>
    <w:rsid w:val="00FF4B56"/>
    <w:rsid w:val="00FF4C14"/>
    <w:rsid w:val="00FF50EB"/>
    <w:rsid w:val="00FF5AB4"/>
    <w:rsid w:val="00FF5AC2"/>
    <w:rsid w:val="00FF5FE7"/>
    <w:rsid w:val="00FF6312"/>
    <w:rsid w:val="00FF66D8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72"/>
    <w:rPr>
      <w:sz w:val="28"/>
      <w:szCs w:val="24"/>
      <w:lang w:eastAsia="en-US"/>
    </w:rPr>
  </w:style>
  <w:style w:type="paragraph" w:styleId="20">
    <w:name w:val="heading 2"/>
    <w:basedOn w:val="a"/>
    <w:link w:val="21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7D37BF"/>
    <w:pPr>
      <w:ind w:left="720"/>
      <w:contextualSpacing/>
    </w:pPr>
  </w:style>
  <w:style w:type="paragraph" w:styleId="af2">
    <w:name w:val="No Spacing"/>
    <w:uiPriority w:val="1"/>
    <w:qFormat/>
    <w:rsid w:val="00065622"/>
    <w:rPr>
      <w:sz w:val="28"/>
      <w:szCs w:val="24"/>
      <w:lang w:eastAsia="en-US"/>
    </w:rPr>
  </w:style>
  <w:style w:type="numbering" w:customStyle="1" w:styleId="1">
    <w:name w:val="Стиль1"/>
    <w:uiPriority w:val="99"/>
    <w:rsid w:val="00823E6C"/>
    <w:pPr>
      <w:numPr>
        <w:numId w:val="2"/>
      </w:numPr>
    </w:pPr>
  </w:style>
  <w:style w:type="numbering" w:customStyle="1" w:styleId="2">
    <w:name w:val="Стиль2"/>
    <w:uiPriority w:val="99"/>
    <w:rsid w:val="00823E6C"/>
    <w:pPr>
      <w:numPr>
        <w:numId w:val="3"/>
      </w:numPr>
    </w:pPr>
  </w:style>
  <w:style w:type="numbering" w:customStyle="1" w:styleId="3">
    <w:name w:val="Стиль3"/>
    <w:uiPriority w:val="99"/>
    <w:rsid w:val="006F6B82"/>
    <w:pPr>
      <w:numPr>
        <w:numId w:val="6"/>
      </w:numPr>
    </w:pPr>
  </w:style>
  <w:style w:type="numbering" w:customStyle="1" w:styleId="4">
    <w:name w:val="Стиль4"/>
    <w:uiPriority w:val="99"/>
    <w:rsid w:val="006F6B82"/>
    <w:pPr>
      <w:numPr>
        <w:numId w:val="7"/>
      </w:numPr>
    </w:pPr>
  </w:style>
  <w:style w:type="numbering" w:customStyle="1" w:styleId="5">
    <w:name w:val="Стиль5"/>
    <w:uiPriority w:val="99"/>
    <w:rsid w:val="006F6B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72"/>
    <w:rPr>
      <w:sz w:val="28"/>
      <w:szCs w:val="24"/>
      <w:lang w:eastAsia="en-US"/>
    </w:rPr>
  </w:style>
  <w:style w:type="paragraph" w:styleId="20">
    <w:name w:val="heading 2"/>
    <w:basedOn w:val="a"/>
    <w:link w:val="21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7D37BF"/>
    <w:pPr>
      <w:ind w:left="720"/>
      <w:contextualSpacing/>
    </w:pPr>
  </w:style>
  <w:style w:type="paragraph" w:styleId="af2">
    <w:name w:val="No Spacing"/>
    <w:uiPriority w:val="1"/>
    <w:qFormat/>
    <w:rsid w:val="00065622"/>
    <w:rPr>
      <w:sz w:val="28"/>
      <w:szCs w:val="24"/>
      <w:lang w:eastAsia="en-US"/>
    </w:rPr>
  </w:style>
  <w:style w:type="numbering" w:customStyle="1" w:styleId="1">
    <w:name w:val="Стиль1"/>
    <w:uiPriority w:val="99"/>
    <w:rsid w:val="00823E6C"/>
    <w:pPr>
      <w:numPr>
        <w:numId w:val="2"/>
      </w:numPr>
    </w:pPr>
  </w:style>
  <w:style w:type="numbering" w:customStyle="1" w:styleId="2">
    <w:name w:val="Стиль2"/>
    <w:uiPriority w:val="99"/>
    <w:rsid w:val="00823E6C"/>
    <w:pPr>
      <w:numPr>
        <w:numId w:val="3"/>
      </w:numPr>
    </w:pPr>
  </w:style>
  <w:style w:type="numbering" w:customStyle="1" w:styleId="3">
    <w:name w:val="Стиль3"/>
    <w:uiPriority w:val="99"/>
    <w:rsid w:val="006F6B82"/>
    <w:pPr>
      <w:numPr>
        <w:numId w:val="6"/>
      </w:numPr>
    </w:pPr>
  </w:style>
  <w:style w:type="numbering" w:customStyle="1" w:styleId="4">
    <w:name w:val="Стиль4"/>
    <w:uiPriority w:val="99"/>
    <w:rsid w:val="006F6B82"/>
    <w:pPr>
      <w:numPr>
        <w:numId w:val="7"/>
      </w:numPr>
    </w:pPr>
  </w:style>
  <w:style w:type="numbering" w:customStyle="1" w:styleId="5">
    <w:name w:val="Стиль5"/>
    <w:uiPriority w:val="99"/>
    <w:rsid w:val="006F6B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152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4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2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0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157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1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9872-5253-4CB9-AADF-D621C4F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0</Words>
  <Characters>30418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Kadri3</cp:lastModifiedBy>
  <cp:revision>2</cp:revision>
  <cp:lastPrinted>2019-05-07T07:46:00Z</cp:lastPrinted>
  <dcterms:created xsi:type="dcterms:W3CDTF">2019-05-07T07:46:00Z</dcterms:created>
  <dcterms:modified xsi:type="dcterms:W3CDTF">2019-05-07T07:46:00Z</dcterms:modified>
</cp:coreProperties>
</file>